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8E527" w14:textId="77777777" w:rsidR="00AB7D1F" w:rsidRPr="00C1632B" w:rsidRDefault="00AB7D1F" w:rsidP="00AB7D1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A2BAFAE"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28FF8DFD" w14:textId="77777777" w:rsidR="00AB7D1F" w:rsidRPr="00CF13DA"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EF6EC56" w14:textId="77777777" w:rsidR="00AB7D1F" w:rsidRDefault="00AB7D1F" w:rsidP="00AB7D1F">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11D59FB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5E29A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706ED0" w14:textId="77777777" w:rsidR="00AB7D1F" w:rsidRPr="00CF13DA" w:rsidRDefault="00AB7D1F" w:rsidP="00AB7D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2581387" w14:textId="77777777" w:rsidR="00AB7D1F" w:rsidRPr="00CF13DA" w:rsidRDefault="00AB7D1F" w:rsidP="00AB7D1F">
      <w:pPr>
        <w:pStyle w:val="NoSpacing"/>
        <w:tabs>
          <w:tab w:val="left" w:pos="5741"/>
        </w:tabs>
      </w:pPr>
      <w:r w:rsidRPr="00CF13DA">
        <w:tab/>
      </w:r>
    </w:p>
    <w:p w14:paraId="17F20686" w14:textId="77777777" w:rsidR="00AB7D1F" w:rsidRDefault="00AB7D1F" w:rsidP="00AB7D1F">
      <w:pPr>
        <w:autoSpaceDE w:val="0"/>
        <w:autoSpaceDN w:val="0"/>
        <w:adjustRightInd w:val="0"/>
        <w:spacing w:after="0" w:line="240" w:lineRule="auto"/>
        <w:rPr>
          <w:rFonts w:ascii="BRH Malayalam RN" w:hAnsi="BRH Malayalam RN" w:cs="BRH Malayalam RN"/>
          <w:color w:val="000000"/>
          <w:sz w:val="40"/>
          <w:szCs w:val="40"/>
        </w:rPr>
      </w:pPr>
    </w:p>
    <w:p w14:paraId="3AF10C69" w14:textId="77777777" w:rsidR="00AB7D1F" w:rsidRPr="00CF13DA" w:rsidRDefault="00AB7D1F" w:rsidP="00AB7D1F">
      <w:pPr>
        <w:pStyle w:val="NoSpacing"/>
        <w:tabs>
          <w:tab w:val="left" w:pos="5741"/>
        </w:tabs>
      </w:pPr>
    </w:p>
    <w:p w14:paraId="4C75E7CB" w14:textId="77777777" w:rsidR="00AB7D1F" w:rsidRPr="00CF13DA" w:rsidRDefault="00AB7D1F" w:rsidP="00AB7D1F">
      <w:pPr>
        <w:pStyle w:val="NoSpacing"/>
      </w:pPr>
    </w:p>
    <w:p w14:paraId="624A33CE" w14:textId="77777777" w:rsidR="00AB7D1F" w:rsidRPr="00DA5496" w:rsidRDefault="00AB7D1F" w:rsidP="00AB7D1F">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1C5B22" w:rsidRPr="00322E2E">
        <w:rPr>
          <w:rFonts w:ascii="BRH Malayalam Extra" w:hAnsi="BRH Malayalam Extra" w:cs="BRH Malayalam Extra"/>
          <w:b/>
          <w:bCs/>
          <w:sz w:val="52"/>
          <w:szCs w:val="52"/>
          <w:lang w:val="it-IT"/>
        </w:rPr>
        <w:t>bûyZzjJ</w:t>
      </w:r>
      <w:r w:rsidR="001C5B22"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14:paraId="53B2569A"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7BB139F1" w14:textId="77777777" w:rsidR="00AB7D1F" w:rsidRPr="00DA5496" w:rsidRDefault="00AB7D1F" w:rsidP="00AB7D1F">
      <w:pPr>
        <w:widowControl w:val="0"/>
        <w:autoSpaceDE w:val="0"/>
        <w:autoSpaceDN w:val="0"/>
        <w:adjustRightInd w:val="0"/>
        <w:spacing w:after="0" w:line="240" w:lineRule="auto"/>
        <w:rPr>
          <w:rFonts w:ascii="Arial" w:hAnsi="Arial" w:cs="BRH Malayalam Extra"/>
          <w:color w:val="000000"/>
          <w:sz w:val="24"/>
          <w:szCs w:val="40"/>
          <w:lang w:val="it-IT"/>
        </w:rPr>
      </w:pPr>
    </w:p>
    <w:p w14:paraId="5908D73F" w14:textId="77777777" w:rsidR="00AB7D1F" w:rsidRPr="00DA5496" w:rsidRDefault="00AB7D1F" w:rsidP="00AB7D1F">
      <w:pPr>
        <w:rPr>
          <w:rFonts w:ascii="Arial" w:hAnsi="Arial" w:cs="BRH Malayalam Extra"/>
          <w:sz w:val="24"/>
          <w:szCs w:val="40"/>
          <w:lang w:val="it-IT"/>
        </w:rPr>
      </w:pPr>
    </w:p>
    <w:p w14:paraId="4336801A" w14:textId="77777777" w:rsidR="00AB7D1F" w:rsidRPr="00DA5496" w:rsidRDefault="00AB7D1F" w:rsidP="00AB7D1F">
      <w:pPr>
        <w:rPr>
          <w:rFonts w:ascii="Arial" w:hAnsi="Arial" w:cs="BRH Malayalam Extra"/>
          <w:sz w:val="24"/>
          <w:szCs w:val="40"/>
          <w:lang w:val="it-IT"/>
        </w:rPr>
      </w:pPr>
    </w:p>
    <w:p w14:paraId="1CDD34B9" w14:textId="77777777" w:rsidR="00AB7D1F" w:rsidRPr="00DA5496" w:rsidRDefault="00AB7D1F" w:rsidP="00AB7D1F">
      <w:pPr>
        <w:rPr>
          <w:rFonts w:ascii="Arial" w:hAnsi="Arial" w:cs="BRH Malayalam Extra"/>
          <w:sz w:val="24"/>
          <w:szCs w:val="40"/>
          <w:lang w:val="it-IT"/>
        </w:rPr>
      </w:pPr>
    </w:p>
    <w:p w14:paraId="6D3C576D" w14:textId="77777777" w:rsidR="00AB7D1F" w:rsidRPr="00DA5496" w:rsidRDefault="00AB7D1F" w:rsidP="00AB7D1F">
      <w:pPr>
        <w:rPr>
          <w:rFonts w:ascii="Arial" w:hAnsi="Arial" w:cs="BRH Malayalam Extra"/>
          <w:sz w:val="24"/>
          <w:szCs w:val="40"/>
          <w:lang w:val="it-IT"/>
        </w:rPr>
      </w:pPr>
    </w:p>
    <w:p w14:paraId="3EF2CF9B" w14:textId="77777777" w:rsidR="00AB7D1F" w:rsidRPr="00DA5496" w:rsidRDefault="00AB7D1F" w:rsidP="00AB7D1F">
      <w:pPr>
        <w:rPr>
          <w:rFonts w:ascii="Arial" w:hAnsi="Arial" w:cs="BRH Malayalam Extra"/>
          <w:sz w:val="24"/>
          <w:szCs w:val="40"/>
          <w:lang w:val="it-IT"/>
        </w:rPr>
      </w:pPr>
    </w:p>
    <w:p w14:paraId="04135371" w14:textId="77777777" w:rsidR="00AB7D1F" w:rsidRPr="00DA5496" w:rsidRDefault="00AB7D1F" w:rsidP="00AB7D1F">
      <w:pPr>
        <w:rPr>
          <w:rFonts w:ascii="Arial" w:hAnsi="Arial" w:cs="BRH Malayalam Extra"/>
          <w:sz w:val="24"/>
          <w:szCs w:val="40"/>
          <w:lang w:val="it-IT"/>
        </w:rPr>
      </w:pPr>
    </w:p>
    <w:p w14:paraId="7474B944" w14:textId="77777777" w:rsidR="00AB7D1F" w:rsidRPr="00DA5496" w:rsidRDefault="00AB7D1F" w:rsidP="00AB7D1F">
      <w:pPr>
        <w:rPr>
          <w:rFonts w:ascii="Arial" w:hAnsi="Arial" w:cs="BRH Malayalam Extra"/>
          <w:sz w:val="24"/>
          <w:szCs w:val="40"/>
          <w:lang w:val="it-IT"/>
        </w:rPr>
      </w:pPr>
    </w:p>
    <w:p w14:paraId="3CF44DC7" w14:textId="77777777" w:rsidR="00AB7D1F" w:rsidRPr="00DA5496" w:rsidRDefault="00AB7D1F" w:rsidP="00AB7D1F">
      <w:pPr>
        <w:rPr>
          <w:rFonts w:ascii="Arial" w:hAnsi="Arial" w:cs="BRH Malayalam Extra"/>
          <w:sz w:val="24"/>
          <w:szCs w:val="40"/>
          <w:lang w:val="it-IT"/>
        </w:rPr>
      </w:pPr>
    </w:p>
    <w:p w14:paraId="0358B0AD" w14:textId="77777777" w:rsidR="00AB7D1F" w:rsidRPr="00DA5496" w:rsidRDefault="00AB7D1F" w:rsidP="00AB7D1F">
      <w:pPr>
        <w:rPr>
          <w:rFonts w:ascii="Arial" w:hAnsi="Arial" w:cs="BRH Malayalam Extra"/>
          <w:sz w:val="24"/>
          <w:szCs w:val="40"/>
          <w:lang w:val="it-IT"/>
        </w:rPr>
      </w:pPr>
    </w:p>
    <w:p w14:paraId="7C7E871B" w14:textId="77777777" w:rsidR="00AB7D1F" w:rsidRPr="00DA5496" w:rsidRDefault="00AB7D1F" w:rsidP="00AB7D1F">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1D1201BC" w14:textId="77777777" w:rsidR="00AB7D1F" w:rsidRPr="00DA5496" w:rsidRDefault="00AB7D1F" w:rsidP="00AB7D1F">
      <w:pPr>
        <w:tabs>
          <w:tab w:val="left" w:pos="7650"/>
        </w:tabs>
        <w:rPr>
          <w:rFonts w:ascii="Arial" w:hAnsi="Arial" w:cs="BRH Malayalam Extra"/>
          <w:sz w:val="24"/>
          <w:szCs w:val="40"/>
          <w:lang w:val="it-IT"/>
        </w:rPr>
        <w:sectPr w:rsidR="00AB7D1F"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6D94490" w14:textId="77777777" w:rsidR="00AB7D1F" w:rsidRPr="00DA5496" w:rsidRDefault="00AB7D1F" w:rsidP="00AB7D1F">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68283C26" w14:textId="77777777" w:rsidR="00AB7D1F" w:rsidRPr="00DA5496" w:rsidRDefault="00AB7D1F" w:rsidP="00AB7D1F">
      <w:pPr>
        <w:widowControl w:val="0"/>
        <w:autoSpaceDE w:val="0"/>
        <w:autoSpaceDN w:val="0"/>
        <w:adjustRightInd w:val="0"/>
        <w:spacing w:after="0" w:line="240" w:lineRule="auto"/>
        <w:rPr>
          <w:rFonts w:ascii="Arial" w:hAnsi="Arial" w:cs="BRH Devanagari Extra"/>
          <w:color w:val="000000"/>
          <w:sz w:val="24"/>
          <w:szCs w:val="40"/>
          <w:lang w:val="it-IT"/>
        </w:rPr>
      </w:pPr>
    </w:p>
    <w:p w14:paraId="6A9876F6" w14:textId="77777777" w:rsidR="00AB7D1F" w:rsidRPr="007909D7" w:rsidRDefault="00AB7D1F" w:rsidP="00AB7D1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282CBB">
        <w:rPr>
          <w:rFonts w:ascii="Arial" w:hAnsi="Arial" w:cs="BRH Devanagari Extra"/>
          <w:b/>
          <w:sz w:val="32"/>
          <w:szCs w:val="40"/>
        </w:rPr>
        <w:t>31st May 2023</w:t>
      </w:r>
      <w:r w:rsidRPr="007909D7">
        <w:rPr>
          <w:rFonts w:ascii="Arial" w:hAnsi="Arial" w:cs="BRH Devanagari Extra"/>
          <w:b/>
          <w:color w:val="FF0000"/>
          <w:sz w:val="32"/>
          <w:szCs w:val="40"/>
        </w:rPr>
        <w:t>.</w:t>
      </w:r>
    </w:p>
    <w:p w14:paraId="7618B08D" w14:textId="77777777" w:rsidR="00AB7D1F" w:rsidRDefault="00AB7D1F" w:rsidP="00AB7D1F">
      <w:pPr>
        <w:widowControl w:val="0"/>
        <w:autoSpaceDE w:val="0"/>
        <w:autoSpaceDN w:val="0"/>
        <w:adjustRightInd w:val="0"/>
        <w:spacing w:after="0" w:line="240" w:lineRule="auto"/>
        <w:rPr>
          <w:rFonts w:ascii="Arial" w:hAnsi="Arial" w:cs="BRH Devanagari Extra"/>
          <w:color w:val="000000"/>
          <w:sz w:val="24"/>
          <w:szCs w:val="40"/>
        </w:rPr>
      </w:pPr>
    </w:p>
    <w:p w14:paraId="2C3A14B9" w14:textId="77777777" w:rsidR="00AB7D1F" w:rsidRPr="008A7C93" w:rsidRDefault="00AB7D1F" w:rsidP="00AB7D1F">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4B39CEA7" w14:textId="77777777" w:rsidR="00AB7D1F" w:rsidRPr="00ED6440" w:rsidRDefault="00AB7D1F" w:rsidP="00AB7D1F">
      <w:pPr>
        <w:pStyle w:val="NoSpacing"/>
        <w:rPr>
          <w:rFonts w:eastAsia="Calibri"/>
        </w:rPr>
      </w:pPr>
    </w:p>
    <w:p w14:paraId="03B9C785" w14:textId="77777777" w:rsidR="00AB7D1F" w:rsidRPr="00CB061F" w:rsidRDefault="00AB7D1F" w:rsidP="00AB7D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927ED8C" w14:textId="77777777" w:rsidR="00AB7D1F" w:rsidRPr="00DD102F" w:rsidRDefault="00AB7D1F" w:rsidP="00AB7D1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BD0B820" w14:textId="77777777" w:rsidR="00AB7D1F" w:rsidRPr="00DD102F" w:rsidRDefault="00AB7D1F" w:rsidP="00AB7D1F">
      <w:pPr>
        <w:spacing w:line="21" w:lineRule="atLeast"/>
        <w:ind w:right="722"/>
        <w:jc w:val="both"/>
        <w:rPr>
          <w:rFonts w:ascii="Arial" w:hAnsi="Arial" w:cs="Arial"/>
          <w:sz w:val="28"/>
          <w:szCs w:val="28"/>
        </w:rPr>
      </w:pPr>
    </w:p>
    <w:p w14:paraId="71347A2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53F95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5AB74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359DB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5F16D8B"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04608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4F7548A"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F72E888"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64F7E4D"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2AD221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01CF8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B84567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EF547C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2CF7A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C9B7F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6BCD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6BD386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291B0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7FFFA4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2311185"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79D6E3"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20358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04D757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69FB3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7B4AB4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91BB4E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6F81A9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72226A6" w14:textId="77777777" w:rsidR="00AB7D1F" w:rsidRDefault="00AB7D1F" w:rsidP="00AB7D1F">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4315C7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4B4F083" w14:textId="77777777" w:rsidR="00AB7D1F" w:rsidRPr="00066064" w:rsidRDefault="00AB7D1F" w:rsidP="00AB7D1F">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1C7B9CAC" w14:textId="15073FB7" w:rsidR="00DF0270" w:rsidRPr="00DF0270" w:rsidRDefault="00AB7D1F">
      <w:pPr>
        <w:pStyle w:val="TOC1"/>
        <w:rPr>
          <w:rFonts w:cs="Mangal"/>
          <w:b w:val="0"/>
          <w:bCs w:val="0"/>
          <w:kern w:val="2"/>
          <w:sz w:val="22"/>
          <w:szCs w:val="20"/>
          <w:lang w:bidi="hi-IN"/>
          <w14:ligatures w14:val="standardContextual"/>
        </w:rPr>
      </w:pPr>
      <w:r w:rsidRPr="00DF0270">
        <w:rPr>
          <w:sz w:val="720"/>
          <w:szCs w:val="56"/>
        </w:rPr>
        <w:fldChar w:fldCharType="begin"/>
      </w:r>
      <w:r w:rsidRPr="00DF0270">
        <w:rPr>
          <w:sz w:val="720"/>
          <w:szCs w:val="56"/>
        </w:rPr>
        <w:instrText xml:space="preserve"> TOC \o "1-3" \h \z \u </w:instrText>
      </w:r>
      <w:r w:rsidRPr="00DF0270">
        <w:rPr>
          <w:sz w:val="720"/>
          <w:szCs w:val="56"/>
        </w:rPr>
        <w:fldChar w:fldCharType="separate"/>
      </w:r>
      <w:bookmarkStart w:id="1" w:name="_Toc97211362"/>
      <w:bookmarkEnd w:id="1"/>
      <w:r w:rsidR="00DF0270" w:rsidRPr="00DF0270">
        <w:rPr>
          <w:rStyle w:val="Hyperlink"/>
        </w:rPr>
        <w:fldChar w:fldCharType="begin"/>
      </w:r>
      <w:r w:rsidR="00DF0270" w:rsidRPr="00DF0270">
        <w:rPr>
          <w:rStyle w:val="Hyperlink"/>
        </w:rPr>
        <w:instrText xml:space="preserve"> </w:instrText>
      </w:r>
      <w:r w:rsidR="00DF0270" w:rsidRPr="00DF0270">
        <w:instrText>HYPERLINK \l "_Toc135037431"</w:instrText>
      </w:r>
      <w:r w:rsidR="00DF0270" w:rsidRPr="00DF0270">
        <w:rPr>
          <w:rStyle w:val="Hyperlink"/>
        </w:rPr>
        <w:instrText xml:space="preserve"> </w:instrText>
      </w:r>
      <w:r w:rsidR="00DF0270" w:rsidRPr="00DF0270">
        <w:rPr>
          <w:rStyle w:val="Hyperlink"/>
        </w:rPr>
      </w:r>
      <w:r w:rsidR="00DF0270" w:rsidRPr="00DF0270">
        <w:rPr>
          <w:rStyle w:val="Hyperlink"/>
        </w:rPr>
        <w:fldChar w:fldCharType="separate"/>
      </w:r>
      <w:r w:rsidR="00DF0270" w:rsidRPr="00DF0270">
        <w:rPr>
          <w:rStyle w:val="Hyperlink"/>
          <w:rFonts w:cs="Arial"/>
        </w:rPr>
        <w:t>5</w:t>
      </w:r>
      <w:r w:rsidR="00DF0270" w:rsidRPr="00DF0270">
        <w:rPr>
          <w:rFonts w:cs="Mangal"/>
          <w:b w:val="0"/>
          <w:bCs w:val="0"/>
          <w:kern w:val="2"/>
          <w:sz w:val="22"/>
          <w:szCs w:val="20"/>
          <w:lang w:bidi="hi-IN"/>
          <w14:ligatures w14:val="standardContextual"/>
        </w:rPr>
        <w:tab/>
      </w:r>
      <w:r w:rsidR="00DF0270" w:rsidRPr="00DF0270">
        <w:rPr>
          <w:rStyle w:val="Hyperlink"/>
        </w:rPr>
        <w:t>K£rê jR¡ª¥pbzj ¤¤ZÀykzj sItyZx RUxex¥V eºiI Kx¾I</w:t>
      </w:r>
      <w:r w:rsidR="00DF0270" w:rsidRPr="00DF0270">
        <w:rPr>
          <w:webHidden/>
        </w:rPr>
        <w:tab/>
      </w:r>
      <w:r w:rsidR="00DF0270" w:rsidRPr="00DF0270">
        <w:rPr>
          <w:webHidden/>
        </w:rPr>
        <w:fldChar w:fldCharType="begin"/>
      </w:r>
      <w:r w:rsidR="00DF0270" w:rsidRPr="00DF0270">
        <w:rPr>
          <w:webHidden/>
        </w:rPr>
        <w:instrText xml:space="preserve"> PAGEREF _Toc135037431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r w:rsidR="00DF0270" w:rsidRPr="00DF0270">
        <w:rPr>
          <w:rStyle w:val="Hyperlink"/>
        </w:rPr>
        <w:fldChar w:fldCharType="end"/>
      </w:r>
    </w:p>
    <w:p w14:paraId="4D36261C" w14:textId="6FE2912F" w:rsidR="00DF0270" w:rsidRPr="00DF0270" w:rsidRDefault="00000000">
      <w:pPr>
        <w:pStyle w:val="TOC2"/>
        <w:rPr>
          <w:rFonts w:cs="Mangal"/>
          <w:b w:val="0"/>
          <w:kern w:val="2"/>
          <w:sz w:val="22"/>
          <w:szCs w:val="20"/>
          <w:lang w:bidi="hi-IN"/>
          <w14:ligatures w14:val="standardContextual"/>
        </w:rPr>
      </w:pPr>
      <w:hyperlink w:anchor="_Toc135037432" w:history="1">
        <w:r w:rsidR="00DF0270" w:rsidRPr="00DF0270">
          <w:rPr>
            <w:rStyle w:val="Hyperlink"/>
            <w:rFonts w:cs="Arial"/>
          </w:rPr>
          <w:t>5.2</w:t>
        </w:r>
        <w:r w:rsidR="00DF0270" w:rsidRPr="00DF0270">
          <w:rPr>
            <w:rFonts w:cs="Mangal"/>
            <w:b w:val="0"/>
            <w:kern w:val="2"/>
            <w:sz w:val="22"/>
            <w:szCs w:val="20"/>
            <w:lang w:bidi="hi-IN"/>
            <w14:ligatures w14:val="standardContextual"/>
          </w:rPr>
          <w:tab/>
        </w:r>
        <w:r w:rsidR="00DF0270" w:rsidRPr="00DF0270">
          <w:rPr>
            <w:rStyle w:val="Hyperlink"/>
          </w:rPr>
          <w:t xml:space="preserve">eºiKx¥¾ bûyZzjJ öeqïJ </w:t>
        </w:r>
        <w:r w:rsidR="00DF0270" w:rsidRPr="00DF0270">
          <w:rPr>
            <w:rStyle w:val="Hyperlink"/>
            <w:lang w:val="en-US"/>
          </w:rPr>
          <w:t xml:space="preserve">- </w:t>
        </w:r>
        <w:r w:rsidR="00DF0270" w:rsidRPr="00DF0270">
          <w:rPr>
            <w:rStyle w:val="Hyperlink"/>
          </w:rPr>
          <w:t>DLõx²yKadI</w:t>
        </w:r>
        <w:r w:rsidR="00DF0270" w:rsidRPr="00DF0270">
          <w:rPr>
            <w:webHidden/>
          </w:rPr>
          <w:tab/>
        </w:r>
        <w:r w:rsidR="00DF0270" w:rsidRPr="00DF0270">
          <w:rPr>
            <w:webHidden/>
          </w:rPr>
          <w:fldChar w:fldCharType="begin"/>
        </w:r>
        <w:r w:rsidR="00DF0270" w:rsidRPr="00DF0270">
          <w:rPr>
            <w:webHidden/>
          </w:rPr>
          <w:instrText xml:space="preserve"> PAGEREF _Toc135037432 \h </w:instrText>
        </w:r>
        <w:r w:rsidR="00DF0270" w:rsidRPr="00DF0270">
          <w:rPr>
            <w:webHidden/>
          </w:rPr>
        </w:r>
        <w:r w:rsidR="00DF0270" w:rsidRPr="00DF0270">
          <w:rPr>
            <w:webHidden/>
          </w:rPr>
          <w:fldChar w:fldCharType="separate"/>
        </w:r>
        <w:r w:rsidR="009D7DAC">
          <w:rPr>
            <w:webHidden/>
          </w:rPr>
          <w:t>6</w:t>
        </w:r>
        <w:r w:rsidR="00DF0270" w:rsidRPr="00DF0270">
          <w:rPr>
            <w:webHidden/>
          </w:rPr>
          <w:fldChar w:fldCharType="end"/>
        </w:r>
      </w:hyperlink>
    </w:p>
    <w:p w14:paraId="3160DFC8" w14:textId="378DB1FE"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3" w:history="1">
        <w:r w:rsidR="00DF0270" w:rsidRPr="00DF0270">
          <w:rPr>
            <w:rStyle w:val="Hyperlink"/>
            <w:rFonts w:ascii="BRH Malayalam RN" w:hAnsi="BRH Malayalam RN" w:cs="Arial"/>
            <w:noProof/>
            <w:sz w:val="36"/>
            <w:szCs w:val="32"/>
          </w:rPr>
          <w:t>5.2.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w:t>
        </w:r>
        <w:r w:rsidR="00DF0270" w:rsidRPr="00DF0270">
          <w:rPr>
            <w:rFonts w:ascii="BRH Malayalam RN" w:hAnsi="BRH Malayalam RN"/>
            <w:noProof/>
            <w:webHidden/>
            <w:sz w:val="36"/>
            <w:szCs w:val="32"/>
          </w:rPr>
          <w:fldChar w:fldCharType="end"/>
        </w:r>
      </w:hyperlink>
    </w:p>
    <w:p w14:paraId="6C75CCCD" w14:textId="52C655E4"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4" w:history="1">
        <w:r w:rsidR="00DF0270" w:rsidRPr="00DF0270">
          <w:rPr>
            <w:rStyle w:val="Hyperlink"/>
            <w:rFonts w:ascii="BRH Malayalam RN" w:hAnsi="BRH Malayalam RN" w:cs="Arial"/>
            <w:noProof/>
            <w:sz w:val="36"/>
            <w:szCs w:val="32"/>
          </w:rPr>
          <w:t>5.2.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9</w:t>
        </w:r>
        <w:r w:rsidR="00DF0270" w:rsidRPr="00DF0270">
          <w:rPr>
            <w:rFonts w:ascii="BRH Malayalam RN" w:hAnsi="BRH Malayalam RN"/>
            <w:noProof/>
            <w:webHidden/>
            <w:sz w:val="36"/>
            <w:szCs w:val="32"/>
          </w:rPr>
          <w:fldChar w:fldCharType="end"/>
        </w:r>
      </w:hyperlink>
    </w:p>
    <w:p w14:paraId="7E3EC9CF" w14:textId="4A698D02"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5" w:history="1">
        <w:r w:rsidR="00DF0270" w:rsidRPr="00DF0270">
          <w:rPr>
            <w:rStyle w:val="Hyperlink"/>
            <w:rFonts w:ascii="BRH Malayalam RN" w:hAnsi="BRH Malayalam RN" w:cs="Arial"/>
            <w:noProof/>
            <w:sz w:val="36"/>
            <w:szCs w:val="32"/>
          </w:rPr>
          <w:t>5.2.3</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3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5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68</w:t>
        </w:r>
        <w:r w:rsidR="00DF0270" w:rsidRPr="00DF0270">
          <w:rPr>
            <w:rFonts w:ascii="BRH Malayalam RN" w:hAnsi="BRH Malayalam RN"/>
            <w:noProof/>
            <w:webHidden/>
            <w:sz w:val="36"/>
            <w:szCs w:val="32"/>
          </w:rPr>
          <w:fldChar w:fldCharType="end"/>
        </w:r>
      </w:hyperlink>
    </w:p>
    <w:p w14:paraId="49D0F56C" w14:textId="72408FEB"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6" w:history="1">
        <w:r w:rsidR="00DF0270" w:rsidRPr="00DF0270">
          <w:rPr>
            <w:rStyle w:val="Hyperlink"/>
            <w:rFonts w:ascii="BRH Malayalam RN" w:hAnsi="BRH Malayalam RN" w:cs="Arial"/>
            <w:noProof/>
            <w:sz w:val="36"/>
            <w:szCs w:val="32"/>
          </w:rPr>
          <w:t>5.2.4</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4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6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04</w:t>
        </w:r>
        <w:r w:rsidR="00DF0270" w:rsidRPr="00DF0270">
          <w:rPr>
            <w:rFonts w:ascii="BRH Malayalam RN" w:hAnsi="BRH Malayalam RN"/>
            <w:noProof/>
            <w:webHidden/>
            <w:sz w:val="36"/>
            <w:szCs w:val="32"/>
          </w:rPr>
          <w:fldChar w:fldCharType="end"/>
        </w:r>
      </w:hyperlink>
    </w:p>
    <w:p w14:paraId="70640760" w14:textId="326A82B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7" w:history="1">
        <w:r w:rsidR="00DF0270" w:rsidRPr="00DF0270">
          <w:rPr>
            <w:rStyle w:val="Hyperlink"/>
            <w:rFonts w:ascii="BRH Malayalam RN" w:hAnsi="BRH Malayalam RN" w:cs="Arial"/>
            <w:noProof/>
            <w:sz w:val="36"/>
            <w:szCs w:val="32"/>
          </w:rPr>
          <w:t>5.2.5</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5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7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25</w:t>
        </w:r>
        <w:r w:rsidR="00DF0270" w:rsidRPr="00DF0270">
          <w:rPr>
            <w:rFonts w:ascii="BRH Malayalam RN" w:hAnsi="BRH Malayalam RN"/>
            <w:noProof/>
            <w:webHidden/>
            <w:sz w:val="36"/>
            <w:szCs w:val="32"/>
          </w:rPr>
          <w:fldChar w:fldCharType="end"/>
        </w:r>
      </w:hyperlink>
    </w:p>
    <w:p w14:paraId="487BD13B" w14:textId="19596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8" w:history="1">
        <w:r w:rsidR="00DF0270" w:rsidRPr="00DF0270">
          <w:rPr>
            <w:rStyle w:val="Hyperlink"/>
            <w:rFonts w:ascii="BRH Malayalam RN" w:hAnsi="BRH Malayalam RN" w:cs="Arial"/>
            <w:noProof/>
            <w:sz w:val="36"/>
            <w:szCs w:val="32"/>
          </w:rPr>
          <w:t>5.2.6</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6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8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59</w:t>
        </w:r>
        <w:r w:rsidR="00DF0270" w:rsidRPr="00DF0270">
          <w:rPr>
            <w:rFonts w:ascii="BRH Malayalam RN" w:hAnsi="BRH Malayalam RN"/>
            <w:noProof/>
            <w:webHidden/>
            <w:sz w:val="36"/>
            <w:szCs w:val="32"/>
          </w:rPr>
          <w:fldChar w:fldCharType="end"/>
        </w:r>
      </w:hyperlink>
    </w:p>
    <w:p w14:paraId="511698E1" w14:textId="42A5E79D"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39" w:history="1">
        <w:r w:rsidR="00DF0270" w:rsidRPr="00DF0270">
          <w:rPr>
            <w:rStyle w:val="Hyperlink"/>
            <w:rFonts w:ascii="BRH Malayalam RN" w:hAnsi="BRH Malayalam RN" w:cs="Arial"/>
            <w:noProof/>
            <w:sz w:val="36"/>
            <w:szCs w:val="32"/>
          </w:rPr>
          <w:t>5.2.7</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7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39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186</w:t>
        </w:r>
        <w:r w:rsidR="00DF0270" w:rsidRPr="00DF0270">
          <w:rPr>
            <w:rFonts w:ascii="BRH Malayalam RN" w:hAnsi="BRH Malayalam RN"/>
            <w:noProof/>
            <w:webHidden/>
            <w:sz w:val="36"/>
            <w:szCs w:val="32"/>
          </w:rPr>
          <w:fldChar w:fldCharType="end"/>
        </w:r>
      </w:hyperlink>
    </w:p>
    <w:p w14:paraId="6AF3BE69" w14:textId="08302E01"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0" w:history="1">
        <w:r w:rsidR="00DF0270" w:rsidRPr="00DF0270">
          <w:rPr>
            <w:rStyle w:val="Hyperlink"/>
            <w:rFonts w:ascii="BRH Malayalam RN" w:hAnsi="BRH Malayalam RN" w:cs="Arial"/>
            <w:noProof/>
            <w:sz w:val="36"/>
            <w:szCs w:val="32"/>
          </w:rPr>
          <w:t>5.2.8</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8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0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12</w:t>
        </w:r>
        <w:r w:rsidR="00DF0270" w:rsidRPr="00DF0270">
          <w:rPr>
            <w:rFonts w:ascii="BRH Malayalam RN" w:hAnsi="BRH Malayalam RN"/>
            <w:noProof/>
            <w:webHidden/>
            <w:sz w:val="36"/>
            <w:szCs w:val="32"/>
          </w:rPr>
          <w:fldChar w:fldCharType="end"/>
        </w:r>
      </w:hyperlink>
    </w:p>
    <w:p w14:paraId="23DCB7B6" w14:textId="2ACC2647"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1" w:history="1">
        <w:r w:rsidR="00DF0270" w:rsidRPr="00DF0270">
          <w:rPr>
            <w:rStyle w:val="Hyperlink"/>
            <w:rFonts w:ascii="BRH Malayalam RN" w:hAnsi="BRH Malayalam RN" w:cs="Arial"/>
            <w:noProof/>
            <w:sz w:val="36"/>
            <w:szCs w:val="32"/>
          </w:rPr>
          <w:t>5.2.9</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9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1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49</w:t>
        </w:r>
        <w:r w:rsidR="00DF0270" w:rsidRPr="00DF0270">
          <w:rPr>
            <w:rFonts w:ascii="BRH Malayalam RN" w:hAnsi="BRH Malayalam RN"/>
            <w:noProof/>
            <w:webHidden/>
            <w:sz w:val="36"/>
            <w:szCs w:val="32"/>
          </w:rPr>
          <w:fldChar w:fldCharType="end"/>
        </w:r>
      </w:hyperlink>
    </w:p>
    <w:p w14:paraId="65807471" w14:textId="17888615"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2" w:history="1">
        <w:r w:rsidR="00DF0270" w:rsidRPr="00DF0270">
          <w:rPr>
            <w:rStyle w:val="Hyperlink"/>
            <w:rFonts w:ascii="BRH Malayalam RN" w:hAnsi="BRH Malayalam RN" w:cs="Arial"/>
            <w:noProof/>
            <w:sz w:val="36"/>
            <w:szCs w:val="32"/>
          </w:rPr>
          <w:t>5.2.10</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0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2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278</w:t>
        </w:r>
        <w:r w:rsidR="00DF0270" w:rsidRPr="00DF0270">
          <w:rPr>
            <w:rFonts w:ascii="BRH Malayalam RN" w:hAnsi="BRH Malayalam RN"/>
            <w:noProof/>
            <w:webHidden/>
            <w:sz w:val="36"/>
            <w:szCs w:val="32"/>
          </w:rPr>
          <w:fldChar w:fldCharType="end"/>
        </w:r>
      </w:hyperlink>
    </w:p>
    <w:p w14:paraId="0BFFFD27" w14:textId="0CF93C83"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3" w:history="1">
        <w:r w:rsidR="00DF0270" w:rsidRPr="00DF0270">
          <w:rPr>
            <w:rStyle w:val="Hyperlink"/>
            <w:rFonts w:ascii="BRH Malayalam RN" w:hAnsi="BRH Malayalam RN" w:cs="Arial"/>
            <w:noProof/>
            <w:sz w:val="36"/>
            <w:szCs w:val="32"/>
          </w:rPr>
          <w:t>5.2.11</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1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3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1</w:t>
        </w:r>
        <w:r w:rsidR="00DF0270" w:rsidRPr="00DF0270">
          <w:rPr>
            <w:rFonts w:ascii="BRH Malayalam RN" w:hAnsi="BRH Malayalam RN"/>
            <w:noProof/>
            <w:webHidden/>
            <w:sz w:val="36"/>
            <w:szCs w:val="32"/>
          </w:rPr>
          <w:fldChar w:fldCharType="end"/>
        </w:r>
      </w:hyperlink>
    </w:p>
    <w:p w14:paraId="769F7C6F" w14:textId="3A1A3BCF" w:rsidR="00DF0270" w:rsidRPr="00DF0270" w:rsidRDefault="00000000">
      <w:pPr>
        <w:pStyle w:val="TOC3"/>
        <w:tabs>
          <w:tab w:val="left" w:pos="1320"/>
          <w:tab w:val="right" w:leader="dot" w:pos="10019"/>
        </w:tabs>
        <w:rPr>
          <w:rFonts w:ascii="BRH Malayalam RN" w:hAnsi="BRH Malayalam RN"/>
          <w:noProof/>
          <w:kern w:val="2"/>
          <w:sz w:val="36"/>
          <w:szCs w:val="32"/>
          <w14:ligatures w14:val="standardContextual"/>
        </w:rPr>
      </w:pPr>
      <w:hyperlink w:anchor="_Toc135037444" w:history="1">
        <w:r w:rsidR="00DF0270" w:rsidRPr="00DF0270">
          <w:rPr>
            <w:rStyle w:val="Hyperlink"/>
            <w:rFonts w:ascii="BRH Malayalam RN" w:hAnsi="BRH Malayalam RN" w:cs="Arial"/>
            <w:noProof/>
            <w:sz w:val="36"/>
            <w:szCs w:val="32"/>
          </w:rPr>
          <w:t>5.2.12</w:t>
        </w:r>
        <w:r w:rsidR="00DF0270" w:rsidRPr="00DF0270">
          <w:rPr>
            <w:rFonts w:ascii="BRH Malayalam RN" w:hAnsi="BRH Malayalam RN"/>
            <w:noProof/>
            <w:kern w:val="2"/>
            <w:sz w:val="36"/>
            <w:szCs w:val="32"/>
            <w14:ligatures w14:val="standardContextual"/>
          </w:rPr>
          <w:tab/>
        </w:r>
        <w:r w:rsidR="00DF0270" w:rsidRPr="00DF0270">
          <w:rPr>
            <w:rStyle w:val="Hyperlink"/>
            <w:rFonts w:ascii="BRH Malayalam RN" w:hAnsi="BRH Malayalam RN"/>
            <w:noProof/>
            <w:sz w:val="36"/>
            <w:szCs w:val="32"/>
          </w:rPr>
          <w:t>Ad¡pxKI 12 - RUx</w:t>
        </w:r>
        <w:r w:rsidR="00DF0270" w:rsidRPr="00DF0270">
          <w:rPr>
            <w:rFonts w:ascii="BRH Malayalam RN" w:hAnsi="BRH Malayalam RN"/>
            <w:noProof/>
            <w:webHidden/>
            <w:sz w:val="36"/>
            <w:szCs w:val="32"/>
          </w:rPr>
          <w:tab/>
        </w:r>
        <w:r w:rsidR="00DF0270" w:rsidRPr="00DF0270">
          <w:rPr>
            <w:rFonts w:ascii="BRH Malayalam RN" w:hAnsi="BRH Malayalam RN"/>
            <w:noProof/>
            <w:webHidden/>
            <w:sz w:val="36"/>
            <w:szCs w:val="32"/>
          </w:rPr>
          <w:fldChar w:fldCharType="begin"/>
        </w:r>
        <w:r w:rsidR="00DF0270" w:rsidRPr="00DF0270">
          <w:rPr>
            <w:rFonts w:ascii="BRH Malayalam RN" w:hAnsi="BRH Malayalam RN"/>
            <w:noProof/>
            <w:webHidden/>
            <w:sz w:val="36"/>
            <w:szCs w:val="32"/>
          </w:rPr>
          <w:instrText xml:space="preserve"> PAGEREF _Toc135037444 \h </w:instrText>
        </w:r>
        <w:r w:rsidR="00DF0270" w:rsidRPr="00DF0270">
          <w:rPr>
            <w:rFonts w:ascii="BRH Malayalam RN" w:hAnsi="BRH Malayalam RN"/>
            <w:noProof/>
            <w:webHidden/>
            <w:sz w:val="36"/>
            <w:szCs w:val="32"/>
          </w:rPr>
        </w:r>
        <w:r w:rsidR="00DF0270" w:rsidRPr="00DF0270">
          <w:rPr>
            <w:rFonts w:ascii="BRH Malayalam RN" w:hAnsi="BRH Malayalam RN"/>
            <w:noProof/>
            <w:webHidden/>
            <w:sz w:val="36"/>
            <w:szCs w:val="32"/>
          </w:rPr>
          <w:fldChar w:fldCharType="separate"/>
        </w:r>
        <w:r w:rsidR="009D7DAC">
          <w:rPr>
            <w:rFonts w:ascii="BRH Malayalam RN" w:hAnsi="BRH Malayalam RN"/>
            <w:noProof/>
            <w:webHidden/>
            <w:sz w:val="36"/>
            <w:szCs w:val="32"/>
          </w:rPr>
          <w:t>319</w:t>
        </w:r>
        <w:r w:rsidR="00DF0270" w:rsidRPr="00DF0270">
          <w:rPr>
            <w:rFonts w:ascii="BRH Malayalam RN" w:hAnsi="BRH Malayalam RN"/>
            <w:noProof/>
            <w:webHidden/>
            <w:sz w:val="36"/>
            <w:szCs w:val="32"/>
          </w:rPr>
          <w:fldChar w:fldCharType="end"/>
        </w:r>
      </w:hyperlink>
    </w:p>
    <w:p w14:paraId="5F75A229" w14:textId="77777777" w:rsidR="00AB7D1F" w:rsidRPr="001D461C" w:rsidRDefault="00AB7D1F" w:rsidP="00AB7D1F">
      <w:pPr>
        <w:spacing w:after="0" w:line="240" w:lineRule="auto"/>
        <w:jc w:val="center"/>
        <w:rPr>
          <w:rFonts w:ascii="Arial" w:hAnsi="Arial" w:cs="Arial"/>
          <w:b/>
          <w:color w:val="000000"/>
          <w:sz w:val="32"/>
          <w:szCs w:val="40"/>
        </w:rPr>
      </w:pPr>
      <w:r w:rsidRPr="00DF0270">
        <w:rPr>
          <w:rFonts w:ascii="BRH Malayalam RN" w:hAnsi="BRH Malayalam RN"/>
          <w:b/>
          <w:bCs/>
          <w:sz w:val="720"/>
          <w:szCs w:val="56"/>
        </w:rPr>
        <w:fldChar w:fldCharType="end"/>
      </w:r>
      <w:r w:rsidRPr="001D461C">
        <w:rPr>
          <w:rFonts w:ascii="Arial" w:hAnsi="Arial" w:cs="Arial"/>
          <w:b/>
          <w:color w:val="000000"/>
          <w:sz w:val="32"/>
          <w:szCs w:val="40"/>
        </w:rPr>
        <w:t>===================================</w:t>
      </w:r>
    </w:p>
    <w:p w14:paraId="3EDAF83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170BFA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D753E9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5EDEC8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3971B0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6F4D9A7"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A4E83C0"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312163C6"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8FD62B1"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5BC0103E"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723C029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033C8CE4"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4F5AA1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1F8C2FF2"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01828BC" w14:textId="77777777" w:rsidR="00AB7D1F" w:rsidRPr="001B5A1F"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19DF9BA0" w14:textId="77777777" w:rsidR="00AB7D1F" w:rsidRPr="001B5A1F" w:rsidRDefault="00AB7D1F" w:rsidP="00AB7D1F">
      <w:pPr>
        <w:pStyle w:val="NoSpacing"/>
        <w:rPr>
          <w:sz w:val="20"/>
        </w:rPr>
      </w:pPr>
    </w:p>
    <w:p w14:paraId="32620F1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6EA71AC"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1B17BEC9"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8FEDCB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4654A90" w14:textId="77777777" w:rsidR="00AB7D1F" w:rsidRPr="001B5A1F" w:rsidRDefault="00AB7D1F" w:rsidP="00AB7D1F">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CEA759E" w14:textId="77777777" w:rsidR="00AB7D1F" w:rsidRPr="001B5A1F" w:rsidRDefault="00AB7D1F" w:rsidP="00AB7D1F">
      <w:pPr>
        <w:widowControl w:val="0"/>
        <w:autoSpaceDE w:val="0"/>
        <w:autoSpaceDN w:val="0"/>
        <w:adjustRightInd w:val="0"/>
        <w:spacing w:after="0" w:line="240" w:lineRule="auto"/>
        <w:ind w:left="360"/>
        <w:rPr>
          <w:rFonts w:ascii="Arial" w:hAnsi="Arial" w:cs="Arial"/>
          <w:color w:val="000000"/>
          <w:sz w:val="24"/>
          <w:szCs w:val="28"/>
        </w:rPr>
      </w:pPr>
    </w:p>
    <w:p w14:paraId="69AEF92D" w14:textId="77777777" w:rsidR="00AB7D1F" w:rsidRPr="001B5A1F" w:rsidRDefault="00AB7D1F" w:rsidP="00AB7D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89A17D3"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A90E9BF"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34641409"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E617A54"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C9ED948"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502873B" w14:textId="77777777" w:rsidR="00AB7D1F" w:rsidRPr="001B5A1F" w:rsidRDefault="00AB7D1F" w:rsidP="00AB7D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D0AC7CF"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1A0474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1CDAA0F2"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A5D21F5"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31EC76C4"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579510F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0CB8FD26"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FD4425E"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D02E663"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34D66C9"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7B6D32EA" w14:textId="77777777" w:rsidR="00AB7D1F" w:rsidRDefault="00AB7D1F" w:rsidP="00AB7D1F">
      <w:pPr>
        <w:pStyle w:val="ListParagraph"/>
        <w:widowControl w:val="0"/>
        <w:autoSpaceDE w:val="0"/>
        <w:autoSpaceDN w:val="0"/>
        <w:adjustRightInd w:val="0"/>
        <w:spacing w:after="0" w:line="240" w:lineRule="auto"/>
        <w:rPr>
          <w:rFonts w:ascii="Arial" w:hAnsi="Arial" w:cs="Arial"/>
          <w:color w:val="000000"/>
          <w:sz w:val="28"/>
          <w:szCs w:val="28"/>
        </w:rPr>
      </w:pPr>
    </w:p>
    <w:p w14:paraId="27472BA0" w14:textId="77777777" w:rsidR="00AB7D1F" w:rsidRPr="007E4634" w:rsidRDefault="00AB7D1F" w:rsidP="00AB7D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70617343"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58FBEE2"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69AD385"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CB172FB"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E94BC9C" w14:textId="77777777" w:rsidR="00AB7D1F" w:rsidRPr="007E4634" w:rsidRDefault="00AB7D1F" w:rsidP="00AB7D1F">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B1473B3" w14:textId="77777777" w:rsidR="00AB7D1F" w:rsidRPr="007E4634" w:rsidRDefault="00AB7D1F" w:rsidP="00AB7D1F">
      <w:pPr>
        <w:widowControl w:val="0"/>
        <w:autoSpaceDE w:val="0"/>
        <w:autoSpaceDN w:val="0"/>
        <w:adjustRightInd w:val="0"/>
        <w:spacing w:after="0" w:line="240" w:lineRule="auto"/>
        <w:rPr>
          <w:rFonts w:ascii="Arial" w:hAnsi="Arial" w:cs="Arial"/>
          <w:sz w:val="24"/>
          <w:szCs w:val="28"/>
        </w:rPr>
      </w:pPr>
    </w:p>
    <w:p w14:paraId="5AA7A1B9"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BF40E3F"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CD37123" w14:textId="77777777" w:rsidR="00AB7D1F" w:rsidRPr="007E4634" w:rsidRDefault="00AB7D1F" w:rsidP="00AB7D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26A81512" w14:textId="77777777" w:rsidR="00AB7D1F" w:rsidRPr="007E4634" w:rsidRDefault="00AB7D1F" w:rsidP="00AB7D1F">
      <w:pPr>
        <w:widowControl w:val="0"/>
        <w:autoSpaceDE w:val="0"/>
        <w:autoSpaceDN w:val="0"/>
        <w:adjustRightInd w:val="0"/>
        <w:spacing w:after="0" w:line="240" w:lineRule="auto"/>
        <w:ind w:right="-115"/>
        <w:rPr>
          <w:rFonts w:ascii="Arial" w:hAnsi="Arial" w:cs="BRH Devanagari Extra"/>
          <w:color w:val="000000"/>
          <w:szCs w:val="40"/>
        </w:rPr>
      </w:pPr>
    </w:p>
    <w:p w14:paraId="193D26B6" w14:textId="77777777" w:rsidR="00AB7D1F" w:rsidRPr="007E4634" w:rsidRDefault="00AB7D1F" w:rsidP="00AB7D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A02DF6B" w14:textId="77777777" w:rsidR="00AB7D1F" w:rsidRPr="007E4634" w:rsidRDefault="00AB7D1F" w:rsidP="00AB7D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B41FAC4"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D3E0472" w14:textId="77777777" w:rsidR="00AB7D1F" w:rsidRPr="007E4634" w:rsidRDefault="00AB7D1F" w:rsidP="00AB7D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F3D820C" w14:textId="77777777" w:rsidR="00AB7D1F" w:rsidRDefault="00AB7D1F" w:rsidP="00AB7D1F">
      <w:pPr>
        <w:widowControl w:val="0"/>
        <w:autoSpaceDE w:val="0"/>
        <w:autoSpaceDN w:val="0"/>
        <w:adjustRightInd w:val="0"/>
        <w:spacing w:after="0" w:line="240" w:lineRule="auto"/>
        <w:ind w:right="-115"/>
        <w:rPr>
          <w:rFonts w:ascii="Arial" w:hAnsi="Arial" w:cs="Arial"/>
          <w:b/>
          <w:bCs/>
          <w:color w:val="000000"/>
          <w:sz w:val="28"/>
          <w:szCs w:val="28"/>
        </w:rPr>
      </w:pPr>
    </w:p>
    <w:p w14:paraId="75B2F147" w14:textId="77777777" w:rsidR="00AB7D1F" w:rsidRDefault="00AB7D1F" w:rsidP="00AB7D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CDF38C9"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4A926AEF" w14:textId="77777777" w:rsidR="00AB7D1F" w:rsidRDefault="00AB7D1F" w:rsidP="00AB7D1F">
      <w:pPr>
        <w:widowControl w:val="0"/>
        <w:autoSpaceDE w:val="0"/>
        <w:autoSpaceDN w:val="0"/>
        <w:adjustRightInd w:val="0"/>
        <w:spacing w:after="0" w:line="240" w:lineRule="auto"/>
        <w:rPr>
          <w:rFonts w:ascii="Arial" w:hAnsi="Arial" w:cs="BRH Malayalam Extra"/>
          <w:color w:val="000000"/>
          <w:sz w:val="24"/>
          <w:szCs w:val="40"/>
        </w:rPr>
      </w:pPr>
    </w:p>
    <w:p w14:paraId="6E1D2CA9" w14:textId="77777777" w:rsidR="00AB7D1F" w:rsidRPr="0051093B" w:rsidRDefault="00AB7D1F" w:rsidP="00AB7D1F">
      <w:pPr>
        <w:rPr>
          <w:rFonts w:ascii="Arial" w:hAnsi="Arial" w:cs="BRH Malayalam Extra"/>
          <w:sz w:val="24"/>
          <w:szCs w:val="40"/>
        </w:rPr>
      </w:pPr>
    </w:p>
    <w:p w14:paraId="7047476D" w14:textId="77777777" w:rsidR="00AB7D1F" w:rsidRPr="0051093B" w:rsidRDefault="00AB7D1F" w:rsidP="00AB7D1F">
      <w:pPr>
        <w:rPr>
          <w:rFonts w:ascii="Arial" w:hAnsi="Arial" w:cs="BRH Malayalam Extra"/>
          <w:sz w:val="24"/>
          <w:szCs w:val="40"/>
        </w:rPr>
      </w:pPr>
    </w:p>
    <w:p w14:paraId="798C207F" w14:textId="77777777" w:rsidR="00AB7D1F" w:rsidRPr="0051093B" w:rsidRDefault="00AB7D1F" w:rsidP="00AB7D1F">
      <w:pPr>
        <w:rPr>
          <w:rFonts w:ascii="Arial" w:hAnsi="Arial" w:cs="BRH Malayalam Extra"/>
          <w:sz w:val="24"/>
          <w:szCs w:val="40"/>
        </w:rPr>
      </w:pPr>
    </w:p>
    <w:p w14:paraId="0FC7AABD" w14:textId="77777777" w:rsidR="00AB7D1F" w:rsidRPr="0051093B" w:rsidRDefault="00AB7D1F" w:rsidP="00AB7D1F">
      <w:pPr>
        <w:rPr>
          <w:rFonts w:ascii="Arial" w:hAnsi="Arial" w:cs="BRH Malayalam Extra"/>
          <w:sz w:val="24"/>
          <w:szCs w:val="40"/>
        </w:rPr>
      </w:pPr>
    </w:p>
    <w:p w14:paraId="79EDDF36" w14:textId="77777777" w:rsidR="00AB7D1F" w:rsidRPr="0051093B" w:rsidRDefault="00AB7D1F" w:rsidP="00AB7D1F">
      <w:pPr>
        <w:tabs>
          <w:tab w:val="left" w:pos="8295"/>
        </w:tabs>
        <w:rPr>
          <w:rFonts w:ascii="Arial" w:hAnsi="Arial" w:cs="BRH Malayalam Extra"/>
          <w:sz w:val="24"/>
          <w:szCs w:val="40"/>
        </w:rPr>
        <w:sectPr w:rsidR="00AB7D1F"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3599108E"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1CEDD4" w14:textId="77777777" w:rsidR="00AB7D1F" w:rsidRPr="00DB5CB1" w:rsidRDefault="00AB7D1F" w:rsidP="00AB7D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0CDCBA7B" w14:textId="77777777" w:rsidR="00AB7D1F" w:rsidRPr="00CB3CF7" w:rsidRDefault="00AB7D1F" w:rsidP="00AB7D1F">
      <w:pPr>
        <w:pStyle w:val="Heading1"/>
      </w:pPr>
      <w:bookmarkStart w:id="3" w:name="_Toc481960836"/>
      <w:bookmarkStart w:id="4" w:name="_Toc135037431"/>
      <w:r w:rsidRPr="004D7F6F">
        <w:t xml:space="preserve">K£rê jR¡ª¥pbzj ¤¤ZÀykzj sItyZx </w:t>
      </w:r>
      <w:r w:rsidRPr="00157639">
        <w:t>RUx</w:t>
      </w:r>
      <w:r w:rsidRPr="004D7F6F">
        <w:t>ex¥V</w:t>
      </w:r>
      <w:r w:rsidRPr="00CB3CF7">
        <w:rPr>
          <w:szCs w:val="40"/>
        </w:rPr>
        <w:t xml:space="preserve"> </w:t>
      </w:r>
      <w:r w:rsidRPr="005021F5">
        <w:t>eºi</w:t>
      </w:r>
      <w:r w:rsidRPr="00CB3CF7">
        <w:t>I Kx¾I</w:t>
      </w:r>
      <w:bookmarkEnd w:id="3"/>
      <w:bookmarkEnd w:id="4"/>
    </w:p>
    <w:p w14:paraId="0AEAB9B5" w14:textId="77777777" w:rsidR="00AB7D1F" w:rsidRPr="009605C9" w:rsidRDefault="00AB7D1F" w:rsidP="00AB7D1F">
      <w:pPr>
        <w:pStyle w:val="Heading2"/>
        <w:numPr>
          <w:ilvl w:val="1"/>
          <w:numId w:val="8"/>
        </w:numPr>
      </w:pPr>
      <w:bookmarkStart w:id="5" w:name="_Toc481960837"/>
      <w:bookmarkStart w:id="6" w:name="_Toc135037432"/>
      <w:r w:rsidRPr="005021F5">
        <w:t xml:space="preserve">eºiKx¥¾ </w:t>
      </w:r>
      <w:r w:rsidR="001C5B22" w:rsidRPr="001C5B22">
        <w:t>bûyZzjJ</w:t>
      </w:r>
      <w:r w:rsidRPr="005021F5">
        <w:t xml:space="preserve"> </w:t>
      </w:r>
      <w:r w:rsidRPr="00CB3CF7">
        <w:t xml:space="preserve">öeqïJ </w:t>
      </w:r>
      <w:r w:rsidRPr="00AB7D1F">
        <w:rPr>
          <w:lang w:val="en-US"/>
        </w:rPr>
        <w:t>-</w:t>
      </w:r>
      <w:bookmarkStart w:id="7" w:name="_Toc87033191"/>
      <w:bookmarkEnd w:id="5"/>
      <w:r w:rsidRPr="00AB7D1F">
        <w:rPr>
          <w:lang w:val="en-US"/>
        </w:rPr>
        <w:t xml:space="preserve"> </w:t>
      </w:r>
      <w:bookmarkStart w:id="8" w:name="_Hlk134976983"/>
      <w:r w:rsidRPr="005021F5">
        <w:t>DLõx²yKadI</w:t>
      </w:r>
      <w:bookmarkEnd w:id="6"/>
      <w:bookmarkEnd w:id="8"/>
    </w:p>
    <w:p w14:paraId="69E310FE" w14:textId="77777777" w:rsidR="00AB7D1F" w:rsidRPr="0026132E" w:rsidRDefault="00AB7D1F" w:rsidP="00AB7D1F">
      <w:pPr>
        <w:pStyle w:val="Heading3"/>
        <w:rPr>
          <w:sz w:val="36"/>
          <w:szCs w:val="28"/>
          <w:u w:val="single"/>
        </w:rPr>
      </w:pPr>
      <w:bookmarkStart w:id="9" w:name="_Toc135037433"/>
      <w:r w:rsidRPr="0026132E">
        <w:rPr>
          <w:sz w:val="36"/>
          <w:szCs w:val="28"/>
          <w:u w:val="single"/>
        </w:rPr>
        <w:t xml:space="preserve">Ad¡pxKI 1 - </w:t>
      </w:r>
      <w:bookmarkEnd w:id="7"/>
      <w:r w:rsidRPr="0094373B">
        <w:rPr>
          <w:sz w:val="36"/>
          <w:szCs w:val="28"/>
          <w:u w:val="single"/>
        </w:rPr>
        <w:t>RUx</w:t>
      </w:r>
      <w:bookmarkEnd w:id="9"/>
    </w:p>
    <w:p w14:paraId="470FE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 ¤¤p |</w:t>
      </w:r>
    </w:p>
    <w:p w14:paraId="475CF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48C2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i¡LxJ |</w:t>
      </w:r>
    </w:p>
    <w:p w14:paraId="1F603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86C7BAE"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w:t>
      </w:r>
    </w:p>
    <w:p w14:paraId="04D19815"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J | </w:t>
      </w:r>
    </w:p>
    <w:p w14:paraId="77C4173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3</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J | Q¥Éx—hyJ |</w:t>
      </w:r>
    </w:p>
    <w:p w14:paraId="38BCBFE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qâ¥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w:t>
      </w:r>
      <w:r w:rsidR="00682545" w:rsidRPr="00AB7D1F">
        <w:rPr>
          <w:rFonts w:ascii="BRH Malayalam Extra" w:hAnsi="BRH Malayalam Extra" w:cs="BRH Malayalam Extra"/>
          <w:color w:val="000000"/>
          <w:kern w:val="0"/>
          <w:sz w:val="32"/>
          <w:szCs w:val="32"/>
        </w:rPr>
        <w:t>ª</w:t>
      </w:r>
      <w:r w:rsidRPr="00AB7D1F">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px qâ¥Éx—hyJ | </w:t>
      </w:r>
    </w:p>
    <w:p w14:paraId="3C19D51C"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461159C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22AD1F00"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4</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Q¥Éx—hyJ |</w:t>
      </w:r>
    </w:p>
    <w:p w14:paraId="668B0D5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 xml:space="preserve">J | </w:t>
      </w:r>
    </w:p>
    <w:p w14:paraId="7F8B308B"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7</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p>
    <w:p w14:paraId="19D24D51"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Kx</w:t>
      </w:r>
      <w:r w:rsidR="00682545" w:rsidRPr="00AB7D1F">
        <w:rPr>
          <w:rFonts w:ascii="BRH Malayalam Extra" w:hAnsi="BRH Malayalam Extra" w:cs="BRH Malayalam Extra"/>
          <w:color w:val="000000"/>
          <w:kern w:val="0"/>
          <w:sz w:val="32"/>
          <w:szCs w:val="32"/>
        </w:rPr>
        <w:t>©</w:t>
      </w:r>
      <w:r w:rsidRPr="00AB7D1F">
        <w:rPr>
          <w:rFonts w:ascii="BRH Malayalam Extra" w:hAnsi="BRH Malayalam Extra" w:cs="BRH Malayalam Extra"/>
          <w:color w:val="000000"/>
          <w:kern w:val="0"/>
          <w:sz w:val="32"/>
          <w:szCs w:val="32"/>
        </w:rPr>
        <w:t xml:space="preserve"> | </w:t>
      </w:r>
    </w:p>
    <w:p w14:paraId="33ECE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D8F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524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 xml:space="preserve">GS </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075BC9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754B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p>
    <w:p w14:paraId="394B05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E17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C549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RjË§ | </w:t>
      </w:r>
    </w:p>
    <w:p w14:paraId="43FB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2E27F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 b—R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E11D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p>
    <w:p w14:paraId="1CF4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5BB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46A67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C2B4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30481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D6A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yrê¡—J |</w:t>
      </w:r>
    </w:p>
    <w:p w14:paraId="0CF8F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46E72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88E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AAAE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289F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 ¤¤pp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02584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jR—ixdJ |</w:t>
      </w:r>
    </w:p>
    <w:p w14:paraId="0EBF8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jR—ixdJ | </w:t>
      </w:r>
    </w:p>
    <w:p w14:paraId="650A1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Q¥Éx—hyJ |</w:t>
      </w:r>
    </w:p>
    <w:p w14:paraId="4EDAE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F2FC2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63B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5544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C4DD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5006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910F8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B2C4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4B8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d—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34B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061EFC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hõ—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d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6DDB6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42B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iyZõ—d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Ð</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D906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D08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4E090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rêx˜J |</w:t>
      </w:r>
    </w:p>
    <w:p w14:paraId="4B8E4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J | </w:t>
      </w:r>
    </w:p>
    <w:p w14:paraId="2D4A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êx˜J | öKi—J |</w:t>
      </w:r>
    </w:p>
    <w:p w14:paraId="1FFF0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K¥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ê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J | </w:t>
      </w:r>
    </w:p>
    <w:p w14:paraId="1580A2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i—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E44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ix˜ „sõ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K¥ix— „sy | </w:t>
      </w:r>
    </w:p>
    <w:p w14:paraId="09E1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38D21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sõ—s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 </w:t>
      </w:r>
    </w:p>
    <w:p w14:paraId="6E5CAC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CZy— |</w:t>
      </w:r>
    </w:p>
    <w:p w14:paraId="7461C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Zõ—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hy—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y— | </w:t>
      </w:r>
    </w:p>
    <w:p w14:paraId="65C3F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w:t>
      </w:r>
    </w:p>
    <w:p w14:paraId="2AB846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õ—hyixZy - tx | </w:t>
      </w:r>
    </w:p>
    <w:p w14:paraId="7A811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A1C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9FA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3B5E0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txt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27F4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p |</w:t>
      </w:r>
    </w:p>
    <w:p w14:paraId="074FC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p ¤¤p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p | </w:t>
      </w:r>
    </w:p>
    <w:p w14:paraId="1A5F5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570A0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36FDB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8CD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4BF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A13A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ræ¡—h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401D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RxM—Zz |</w:t>
      </w:r>
    </w:p>
    <w:p w14:paraId="43A7F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M—Zz | </w:t>
      </w:r>
    </w:p>
    <w:p w14:paraId="1D105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M—Zz | bõ¦J |</w:t>
      </w:r>
    </w:p>
    <w:p w14:paraId="1714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xM—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J | </w:t>
      </w:r>
    </w:p>
    <w:p w14:paraId="030B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Bd¡—ræ¡hzJ |</w:t>
      </w:r>
    </w:p>
    <w:p w14:paraId="6E393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kx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kxd¡—ræ¡hzJ | </w:t>
      </w:r>
    </w:p>
    <w:p w14:paraId="241B2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 byq—J |</w:t>
      </w:r>
    </w:p>
    <w:p w14:paraId="401C8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d¡—ræ¡h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0F5BCBA" w14:textId="20CCDE04" w:rsidR="00DF18E2" w:rsidRPr="006345D8"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d¡—ræ¡hzJ |</w:t>
      </w:r>
      <w:r w:rsidR="006345D8">
        <w:rPr>
          <w:rFonts w:ascii="BRH Malayalam Extra" w:hAnsi="BRH Malayalam Extra" w:cs="BRH Malayalam Extra"/>
          <w:color w:val="000000"/>
          <w:kern w:val="0"/>
          <w:sz w:val="32"/>
          <w:szCs w:val="32"/>
        </w:rPr>
        <w:t xml:space="preserve"> </w:t>
      </w:r>
    </w:p>
    <w:p w14:paraId="0E55F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d¡—ræ¡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d¡— -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CC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Q¥Éx—hyJ |</w:t>
      </w:r>
    </w:p>
    <w:p w14:paraId="37CC5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J | </w:t>
      </w:r>
    </w:p>
    <w:p w14:paraId="350C0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97A6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FFC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CC4CD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0FA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151DA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CFFA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721D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895F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338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279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26FE3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hy 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01379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0F7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y— j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46D9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01F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R—jZy R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hy R—jZy | </w:t>
      </w:r>
    </w:p>
    <w:p w14:paraId="538C4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48462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jZy R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47973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67D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FFD5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J |</w:t>
      </w:r>
    </w:p>
    <w:p w14:paraId="20B5B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5D3C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F40A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s£RZx s£R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i—s£RZ | </w:t>
      </w:r>
    </w:p>
    <w:p w14:paraId="25508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E825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A2C5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F06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 ¥sx˜ „sôxZ§ | </w:t>
      </w:r>
    </w:p>
    <w:p w14:paraId="5F3C4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w:t>
      </w:r>
    </w:p>
    <w:p w14:paraId="2792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sôx b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 </w:t>
      </w:r>
    </w:p>
    <w:p w14:paraId="3F6EEE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 ekxO§— |</w:t>
      </w:r>
    </w:p>
    <w:p w14:paraId="1DB79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L§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J ekxO§— | </w:t>
      </w:r>
    </w:p>
    <w:p w14:paraId="26C4E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67B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O¤¤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O§ ekx— ¤¤OZ§ | </w:t>
      </w:r>
    </w:p>
    <w:p w14:paraId="27BF5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3B1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F9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p>
    <w:p w14:paraId="1FE16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 </w:t>
      </w:r>
    </w:p>
    <w:p w14:paraId="26657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 A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EAB2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x „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x „d¡— | </w:t>
      </w:r>
    </w:p>
    <w:p w14:paraId="28169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063AE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 | </w:t>
      </w:r>
    </w:p>
    <w:p w14:paraId="1DE9B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öK—É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2A54E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Z§ | </w:t>
      </w:r>
    </w:p>
    <w:p w14:paraId="17119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K—ÉZ§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1846A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 Zõ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öK—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y— | </w:t>
      </w:r>
    </w:p>
    <w:p w14:paraId="696EF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Zj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6153A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 </w:t>
      </w:r>
    </w:p>
    <w:p w14:paraId="60419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p>
    <w:p w14:paraId="4EAA0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C883AD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 (</w:t>
      </w:r>
      <w:r w:rsidR="004557E3" w:rsidRPr="00002632">
        <w:rPr>
          <w:rFonts w:ascii="Arial" w:hAnsi="Arial" w:cs="BRH Malayalam"/>
          <w:color w:val="000000"/>
          <w:kern w:val="0"/>
          <w:sz w:val="24"/>
          <w:szCs w:val="32"/>
        </w:rPr>
        <w:t>GS</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p>
    <w:p w14:paraId="41452D6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s s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p sJ | </w:t>
      </w:r>
    </w:p>
    <w:p w14:paraId="15ECB6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5147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6C9EAE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A8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95F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D59B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44F60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E649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64785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F93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512D2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377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k¡Êx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07298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AAB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193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90894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ûxt— | </w:t>
      </w:r>
    </w:p>
    <w:p w14:paraId="092CE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w:t>
      </w:r>
    </w:p>
    <w:p w14:paraId="1A973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û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J | </w:t>
      </w:r>
    </w:p>
    <w:p w14:paraId="357F1D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t— |</w:t>
      </w:r>
    </w:p>
    <w:p w14:paraId="68AB6D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ûx¥tZõ—d¡ - Bt— | </w:t>
      </w:r>
    </w:p>
    <w:p w14:paraId="1390E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392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0401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1581D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314D1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5761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FC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9D985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8E0C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2311B7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79A9E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C93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100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D1B4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k¡—¥Ê k¡Ê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9D6DA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275F3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520AD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04462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20E9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ekxO§— |</w:t>
      </w:r>
    </w:p>
    <w:p w14:paraId="55A60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 ¥O</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ekxO§— | </w:t>
      </w:r>
    </w:p>
    <w:p w14:paraId="5EA5D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O§—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1C53E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 ekx˜O§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N—J | </w:t>
      </w:r>
    </w:p>
    <w:p w14:paraId="5ADF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 jJ |</w:t>
      </w:r>
    </w:p>
    <w:p w14:paraId="5D14E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53C2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J |</w:t>
      </w:r>
    </w:p>
    <w:p w14:paraId="70C33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bN—J | </w:t>
      </w:r>
    </w:p>
    <w:p w14:paraId="0CE29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B13E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 ¥jx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4ECCC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3B6D9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76D75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F0FC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A641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4E08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34EB50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427B0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059A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09D42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9EA8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AF9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2300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2823B0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7C392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38916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3CB26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³§)—sy |</w:t>
      </w:r>
    </w:p>
    <w:p w14:paraId="233BE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090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Lm¡— |</w:t>
      </w:r>
    </w:p>
    <w:p w14:paraId="1178E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58005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7B65D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E3F6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1E048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454C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4B15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22F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EFF7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091D8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7E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591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8BF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AC9E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CED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sõ— | </w:t>
      </w:r>
    </w:p>
    <w:p w14:paraId="506B7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19B4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sõxsõ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37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4FA6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442E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54A9C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F917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5B411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BDAC7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431D6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590D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6096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r w:rsidR="00A0403C" w:rsidRPr="00002632">
        <w:rPr>
          <w:rFonts w:ascii="Arial" w:hAnsi="Arial" w:cs="BRH Malayalam Extra"/>
          <w:color w:val="000000"/>
          <w:kern w:val="0"/>
          <w:sz w:val="24"/>
          <w:szCs w:val="32"/>
          <w:lang w:val="it-IT"/>
        </w:rPr>
        <w:t xml:space="preserve"> </w:t>
      </w:r>
    </w:p>
    <w:p w14:paraId="611CB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AC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D23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3CAA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68DC0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B55F1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B30F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8BAD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60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1C03D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idû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 id¡— | </w:t>
      </w:r>
    </w:p>
    <w:p w14:paraId="5B02DC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17DC39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ûd¡—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76998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 Zsôx˜Z§ |</w:t>
      </w:r>
    </w:p>
    <w:p w14:paraId="7A99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296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 |</w:t>
      </w:r>
    </w:p>
    <w:p w14:paraId="74FF5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ky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Z | </w:t>
      </w:r>
    </w:p>
    <w:p w14:paraId="03953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b±y—YJ |</w:t>
      </w:r>
    </w:p>
    <w:p w14:paraId="0EEAF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b±y—YJ | </w:t>
      </w:r>
    </w:p>
    <w:p w14:paraId="67A798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YJ | 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w:t>
      </w:r>
    </w:p>
    <w:p w14:paraId="23943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J | </w:t>
      </w:r>
    </w:p>
    <w:p w14:paraId="08A87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w:t>
      </w:r>
    </w:p>
    <w:p w14:paraId="40FB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d—J | </w:t>
      </w:r>
    </w:p>
    <w:p w14:paraId="03BFF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75769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pÀkJ | </w:t>
      </w:r>
    </w:p>
    <w:p w14:paraId="6246A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 A¥ax˜ |</w:t>
      </w:r>
    </w:p>
    <w:p w14:paraId="4CB09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x˜ | </w:t>
      </w:r>
    </w:p>
    <w:p w14:paraId="2D57E7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J |</w:t>
      </w:r>
    </w:p>
    <w:p w14:paraId="205B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p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27F6D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1DA74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355D9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1784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5F3E2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7B9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7673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D5E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26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CC89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75479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BFD3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21A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462B3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039822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E651581"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F6F64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35B9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7EE4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 |</w:t>
      </w:r>
    </w:p>
    <w:p w14:paraId="6BB216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Z | </w:t>
      </w:r>
    </w:p>
    <w:p w14:paraId="2A0F3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B634"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ü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BEA6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FA2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k¡—YJ |</w:t>
      </w:r>
    </w:p>
    <w:p w14:paraId="2918E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Rz—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J | </w:t>
      </w:r>
    </w:p>
    <w:p w14:paraId="3B96C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1E9F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M£t§YxZ§ | </w:t>
      </w:r>
    </w:p>
    <w:p w14:paraId="28DFF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33F10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M£t§Yx bM£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3FD98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1203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³§)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0C2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85533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99E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5B97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z i—eqõ beqõb§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z i—eqõZ§ | </w:t>
      </w:r>
    </w:p>
    <w:p w14:paraId="66883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jx˜ |</w:t>
      </w:r>
    </w:p>
    <w:p w14:paraId="121D2A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 „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jx˜ | </w:t>
      </w:r>
    </w:p>
    <w:p w14:paraId="04021F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x˜ | ¤¤p |</w:t>
      </w:r>
    </w:p>
    <w:p w14:paraId="60803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2B8F8D1"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sJ |</w:t>
      </w:r>
    </w:p>
    <w:p w14:paraId="7D2E263D" w14:textId="77777777" w:rsidR="00DF18E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p s s ¤¤p ¤</w:t>
      </w:r>
      <w:r w:rsidRPr="001C5B2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sJ | </w:t>
      </w:r>
    </w:p>
    <w:p w14:paraId="6E7DFAD4" w14:textId="77777777" w:rsidR="001C5B22" w:rsidRPr="00002632" w:rsidRDefault="001C5B22">
      <w:pPr>
        <w:widowControl w:val="0"/>
        <w:autoSpaceDE w:val="0"/>
        <w:autoSpaceDN w:val="0"/>
        <w:adjustRightInd w:val="0"/>
        <w:spacing w:after="0" w:line="240" w:lineRule="auto"/>
        <w:rPr>
          <w:rFonts w:ascii="BRH Malayalam" w:hAnsi="BRH Malayalam" w:cs="BRH Malayalam"/>
          <w:color w:val="000000"/>
          <w:kern w:val="0"/>
          <w:sz w:val="32"/>
          <w:szCs w:val="32"/>
        </w:rPr>
      </w:pPr>
    </w:p>
    <w:p w14:paraId="720C7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1E3E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E1A06">
        <w:rPr>
          <w:rFonts w:ascii="BRH Malayalam Extra" w:hAnsi="BRH Malayalam Extra" w:cs="BRH Malayalam Extra"/>
          <w:color w:val="000000"/>
          <w:kern w:val="0"/>
          <w:sz w:val="32"/>
          <w:szCs w:val="32"/>
        </w:rPr>
        <w:t>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 ix</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³§)</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 xml:space="preserve"> s s B</w:t>
      </w:r>
      <w:r w:rsidR="00AB7D1F" w:rsidRPr="00DE1A06">
        <w:rPr>
          <w:rFonts w:ascii="BRH Malayalam Extra" w:hAnsi="BRH Malayalam Extra" w:cs="BRH Malayalam Extra"/>
          <w:color w:val="000000"/>
          <w:kern w:val="0"/>
          <w:sz w:val="26"/>
          <w:szCs w:val="32"/>
        </w:rPr>
        <w:t>–</w:t>
      </w:r>
      <w:r w:rsidRPr="00DE1A06">
        <w:rPr>
          <w:rFonts w:ascii="BRH Malayalam Extra" w:hAnsi="BRH Malayalam Extra" w:cs="BRH Malayalam Extra"/>
          <w:color w:val="000000"/>
          <w:kern w:val="0"/>
          <w:sz w:val="32"/>
          <w:szCs w:val="32"/>
        </w:rPr>
        <w:t>Ãxd˜</w:t>
      </w:r>
      <w:r w:rsidR="00682545" w:rsidRPr="00DE1A06">
        <w:rPr>
          <w:rFonts w:ascii="BRH Malayalam Extra" w:hAnsi="BRH Malayalam Extra" w:cs="BRH Malayalam Extra"/>
          <w:color w:val="000000"/>
          <w:kern w:val="0"/>
          <w:sz w:val="32"/>
          <w:szCs w:val="32"/>
        </w:rPr>
        <w:t>I</w:t>
      </w:r>
      <w:r w:rsidRPr="00DE1A06">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rPr>
        <w:t xml:space="preserve"> </w:t>
      </w:r>
    </w:p>
    <w:p w14:paraId="7754E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F12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x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4DDE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77F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i¡º bi¡º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b—i¡ºZ§ | </w:t>
      </w:r>
    </w:p>
    <w:p w14:paraId="290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4028BB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75AF41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pk¡—YJ |</w:t>
      </w:r>
    </w:p>
    <w:p w14:paraId="5F755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 „i¡º b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k¡—YJ | </w:t>
      </w:r>
    </w:p>
    <w:p w14:paraId="345F49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k¡—YJ | ¤¤p |</w:t>
      </w:r>
    </w:p>
    <w:p w14:paraId="468EC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k¡—¥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E487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988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883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BF5B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 </w:t>
      </w:r>
    </w:p>
    <w:p w14:paraId="352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4F75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F98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7A3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93C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0BD93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26904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 DZ§ |</w:t>
      </w:r>
    </w:p>
    <w:p w14:paraId="08031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 öe—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w:t>
      </w:r>
      <w:r w:rsidRPr="00DE1A06">
        <w:rPr>
          <w:rFonts w:ascii="BRH Malayalam Extra" w:hAnsi="BRH Malayalam Extra" w:cs="BRH Malayalam Extra"/>
          <w:color w:val="000000"/>
          <w:kern w:val="0"/>
          <w:sz w:val="32"/>
          <w:szCs w:val="32"/>
        </w:rPr>
        <w:t>öe</w:t>
      </w:r>
      <w:r w:rsidRPr="00002632">
        <w:rPr>
          <w:rFonts w:ascii="BRH Malayalam Extra" w:hAnsi="BRH Malayalam Extra" w:cs="BRH Malayalam Extra"/>
          <w:color w:val="000000"/>
          <w:kern w:val="0"/>
          <w:sz w:val="32"/>
          <w:szCs w:val="32"/>
        </w:rPr>
        <w:t>Zy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79184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 |</w:t>
      </w:r>
    </w:p>
    <w:p w14:paraId="33F641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Z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º¥Z˜ | </w:t>
      </w:r>
    </w:p>
    <w:p w14:paraId="0945D1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84B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b¡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63E9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F13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i¡—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k¡Y | </w:t>
      </w:r>
    </w:p>
    <w:p w14:paraId="0CA40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582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iy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67D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8B9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k¡Y p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9CC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w:t>
      </w:r>
    </w:p>
    <w:p w14:paraId="728373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ex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x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Z§ | </w:t>
      </w:r>
    </w:p>
    <w:p w14:paraId="37F3A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Z§ | CZy— |</w:t>
      </w:r>
    </w:p>
    <w:p w14:paraId="19CCD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 byZy— | </w:t>
      </w:r>
    </w:p>
    <w:p w14:paraId="6213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BCD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4DFEC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CB4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1F7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18D6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Ãx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8E295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w:t>
      </w:r>
    </w:p>
    <w:p w14:paraId="477FD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jx˜ | </w:t>
      </w:r>
    </w:p>
    <w:p w14:paraId="0DD63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6F388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jx—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677B5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AE3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i¡ºZy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 p—k¡Y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ºZy | </w:t>
      </w:r>
    </w:p>
    <w:p w14:paraId="14364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Z§ |</w:t>
      </w:r>
    </w:p>
    <w:p w14:paraId="00B58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byZy— pk¡Y - 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Z§ | </w:t>
      </w:r>
    </w:p>
    <w:p w14:paraId="4F2BBA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 |</w:t>
      </w:r>
    </w:p>
    <w:p w14:paraId="5B9EB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i¡—ºZy i¡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 </w:t>
      </w:r>
    </w:p>
    <w:p w14:paraId="73E93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55953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 „„Zûx˜ | </w:t>
      </w:r>
    </w:p>
    <w:p w14:paraId="593D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057B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D00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26D4A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t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46313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69653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6B9ED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p>
    <w:p w14:paraId="478C35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x | </w:t>
      </w:r>
    </w:p>
    <w:p w14:paraId="68DDE08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B</w:t>
      </w:r>
      <w:r w:rsidRPr="00002632">
        <w:rPr>
          <w:rFonts w:ascii="BRH Malayalam" w:hAnsi="BRH Malayalam" w:cs="BRH Malayalam"/>
          <w:color w:val="000000"/>
          <w:kern w:val="0"/>
          <w:sz w:val="32"/>
          <w:szCs w:val="32"/>
          <w:lang w:val="it-IT"/>
        </w:rPr>
        <w:t xml:space="preserve"> | ty | (</w:t>
      </w:r>
      <w:r w:rsidR="004557E3" w:rsidRPr="00002632">
        <w:rPr>
          <w:rFonts w:ascii="Arial" w:hAnsi="Arial" w:cs="BRH Malayalam"/>
          <w:color w:val="000000"/>
          <w:kern w:val="0"/>
          <w:sz w:val="24"/>
          <w:szCs w:val="32"/>
          <w:lang w:val="it-IT"/>
        </w:rPr>
        <w:t>G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p>
    <w:p w14:paraId="22FAF90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B ty </w:t>
      </w:r>
      <w:r w:rsidRPr="001C5B22">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 xml:space="preserve">õx ty | </w:t>
      </w:r>
    </w:p>
    <w:p w14:paraId="11304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04826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EB34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k—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4C570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 </w:t>
      </w:r>
    </w:p>
    <w:p w14:paraId="414B1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Zy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p>
    <w:p w14:paraId="79C65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Zy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J | </w:t>
      </w:r>
    </w:p>
    <w:p w14:paraId="486AF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826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ëy—rç Zyrç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sëy—rç | </w:t>
      </w:r>
    </w:p>
    <w:p w14:paraId="074629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y—PxPmyJ |</w:t>
      </w:r>
    </w:p>
    <w:p w14:paraId="29A17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 sëyrç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çx py—PxPmyJ | </w:t>
      </w:r>
    </w:p>
    <w:p w14:paraId="31F65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 CZy— |</w:t>
      </w:r>
    </w:p>
    <w:p w14:paraId="5351E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õ 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08E5E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PxPmyJ |</w:t>
      </w:r>
    </w:p>
    <w:p w14:paraId="77D70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PxP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p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914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6460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9E8A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Zy—rçy¤¤Zõ |</w:t>
      </w:r>
    </w:p>
    <w:p w14:paraId="5CC6A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 | </w:t>
      </w:r>
    </w:p>
    <w:p w14:paraId="4C5C2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pyq—J |</w:t>
      </w:r>
    </w:p>
    <w:p w14:paraId="06EE67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J | </w:t>
      </w:r>
    </w:p>
    <w:p w14:paraId="0313D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2B446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AD13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EA6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 sëûx | </w:t>
      </w:r>
    </w:p>
    <w:p w14:paraId="2A78C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ªpx˜J |</w:t>
      </w:r>
    </w:p>
    <w:p w14:paraId="76795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ªpx˜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J | </w:t>
      </w:r>
    </w:p>
    <w:p w14:paraId="28FDE8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ªpx˜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D07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ªpx— pxTâÇ¡ pxTâ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ª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ªpx— pxTâÇ¡ | </w:t>
      </w:r>
    </w:p>
    <w:p w14:paraId="6B2DB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54E12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zZy— pxTâÇ¡ pxTâ</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yZy— | </w:t>
      </w:r>
    </w:p>
    <w:p w14:paraId="5BD62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5D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8D31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w:t>
      </w:r>
    </w:p>
    <w:p w14:paraId="555CD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tx—t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 </w:t>
      </w:r>
    </w:p>
    <w:p w14:paraId="667578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AB7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p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 | </w:t>
      </w:r>
    </w:p>
    <w:p w14:paraId="2519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6C48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30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34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BE9A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29B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585C8A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7144DF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7A3422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1DCE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930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cy— |</w:t>
      </w:r>
    </w:p>
    <w:p w14:paraId="117FCA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cõcy—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 icy— | </w:t>
      </w:r>
    </w:p>
    <w:p w14:paraId="6E7E6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y— |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B9EB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cõcy— öqj | </w:t>
      </w:r>
    </w:p>
    <w:p w14:paraId="5494F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715B8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zZy— öqj ö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y— | </w:t>
      </w:r>
    </w:p>
    <w:p w14:paraId="5F077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AD53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055E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434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x—txt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18B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EF42E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8B518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7B2F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1ED3E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8B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9D7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5D5F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i—KJ | </w:t>
      </w:r>
    </w:p>
    <w:p w14:paraId="2C010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34F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K k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B24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89D0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9201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3AB3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08F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448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öræ(</w:t>
      </w:r>
      <w:proofErr w:type="gramEnd"/>
      <w:r w:rsidRPr="00002632">
        <w:rPr>
          <w:rFonts w:ascii="BRH Malayalam Extra" w:hAnsi="BRH Malayalam Extra" w:cs="BRH Malayalam Extra"/>
          <w:color w:val="000000"/>
          <w:kern w:val="0"/>
          <w:sz w:val="32"/>
          <w:szCs w:val="32"/>
        </w:rPr>
        <w:t>MÞ§) sõx˜a§ sõx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ræ(MÞ§) sõx˜Z§ | </w:t>
      </w:r>
    </w:p>
    <w:p w14:paraId="61F3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DF39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14F302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AD3B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D9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sx |</w:t>
      </w:r>
    </w:p>
    <w:p w14:paraId="57C4F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sx | </w:t>
      </w:r>
    </w:p>
    <w:p w14:paraId="39CFD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sx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61A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sx cõx¥jb§ cõx¥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d—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sx cõx¥jZ§ | </w:t>
      </w:r>
    </w:p>
    <w:p w14:paraId="3F4DA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3B3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õx—¥jb§ cõx¥jb§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BF1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0F44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³§)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ræ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C4F9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B06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1BDF3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5DE44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ö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M˜ | </w:t>
      </w:r>
    </w:p>
    <w:p w14:paraId="1A549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3A849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Ë§ | </w:t>
      </w:r>
    </w:p>
    <w:p w14:paraId="0A9A6B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Ë§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610E7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D3F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p>
    <w:p w14:paraId="7559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sx— i¢</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J | </w:t>
      </w:r>
    </w:p>
    <w:p w14:paraId="79323E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962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x A—Óx bÓx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x A—ÓxZ§ | </w:t>
      </w:r>
    </w:p>
    <w:p w14:paraId="777CA3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0392E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õ— Óx b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364ECB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D2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D865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34D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7D96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64A1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ö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9172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EBB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492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83D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B5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659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30EDF3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3AB9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kxZy K¥kxZ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7C0CF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Zi—sJ |</w:t>
      </w:r>
    </w:p>
    <w:p w14:paraId="1AF0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x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i—sJ | </w:t>
      </w:r>
    </w:p>
    <w:p w14:paraId="284055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71CF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yZy— dyJ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D136A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sJ | CZy— |</w:t>
      </w:r>
    </w:p>
    <w:p w14:paraId="2CEB7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60D3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8BE25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1B9C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i—J |</w:t>
      </w:r>
    </w:p>
    <w:p w14:paraId="6F0D9B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i—J | </w:t>
      </w:r>
    </w:p>
    <w:p w14:paraId="781AA5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i—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50B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i—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1031C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59D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b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x˜Z§ | </w:t>
      </w:r>
    </w:p>
    <w:p w14:paraId="65905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 |</w:t>
      </w:r>
    </w:p>
    <w:p w14:paraId="6DB7B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x˜ sôx b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3B8272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66E3E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1E565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x |</w:t>
      </w:r>
    </w:p>
    <w:p w14:paraId="71A3A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t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x | </w:t>
      </w:r>
    </w:p>
    <w:p w14:paraId="2F9B2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x | B |</w:t>
      </w:r>
    </w:p>
    <w:p w14:paraId="6F2E4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RõxZ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5E100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7806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 „Mx˜Z§ | </w:t>
      </w:r>
    </w:p>
    <w:p w14:paraId="04199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643BC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Mx b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647E0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05CB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049B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47C32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246A1B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5A1B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934D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7B0370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E12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E1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23C6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1428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10F4F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13E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sxbjZy sxb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sxbjZy | </w:t>
      </w:r>
    </w:p>
    <w:p w14:paraId="13708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F4E7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0A46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1EFA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1B667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454A3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4C3B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15A28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7E65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E8A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D37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D099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4D7D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465C1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 Zy—PâÉsx | </w:t>
      </w:r>
    </w:p>
    <w:p w14:paraId="56EE6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34E6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25EB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45D9FD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6EFE9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4CD07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759FF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4776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3752A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00EF9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2476D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0952C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48152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5A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B80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033C1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25FE0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2341D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Zy—PâÉxJ | </w:t>
      </w:r>
    </w:p>
    <w:p w14:paraId="306CE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5C96F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27D22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45162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098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F649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1E549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3AE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C17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6AF8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D8B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C3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7B8703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05988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46E7E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A8E28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4AC02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4861ED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FEEA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F1F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B7A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13EF9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7E90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5A45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1B8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21D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5A48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A9C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DE390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3E1935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MijZy MijZ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68340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e— |</w:t>
      </w:r>
    </w:p>
    <w:p w14:paraId="2DF7B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xe—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 ¥Yxe— | </w:t>
      </w:r>
    </w:p>
    <w:p w14:paraId="12D7A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76A53F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3C737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D1B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0F5F0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B96C9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Zyrç¥Z Zyrç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72B7C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0030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F3E1F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6D42AB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J | </w:t>
      </w:r>
    </w:p>
    <w:p w14:paraId="31C89C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7822D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6AEFA6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zJ |</w:t>
      </w:r>
    </w:p>
    <w:p w14:paraId="06D22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zkyZy— pa§s - öezJ | </w:t>
      </w:r>
    </w:p>
    <w:p w14:paraId="46612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9354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hx—m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 „¥²J | </w:t>
      </w:r>
    </w:p>
    <w:p w14:paraId="2B928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BD0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68D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2E41E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238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09E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5543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A22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7C237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8EC6AD1" w14:textId="656CACEC"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D4612A">
        <w:rPr>
          <w:rFonts w:ascii="BRH Malayalam Extra" w:hAnsi="BRH Malayalam Extra" w:cs="BRH Malayalam Extra"/>
          <w:color w:val="000000"/>
          <w:kern w:val="0"/>
          <w:sz w:val="32"/>
          <w:szCs w:val="32"/>
          <w:highlight w:val="magenta"/>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0CAB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B7F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7824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C54D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1D2A9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657E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3DA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7B83C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08E6A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12C51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D583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F6D7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4ABD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1B7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³§) k¡—¥Ê k¡Ê G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3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85C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 ¥Zõ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i—Kx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37946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52AF9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h—pZy hp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34B83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ABE5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p | </w:t>
      </w:r>
    </w:p>
    <w:p w14:paraId="13E51C9A" w14:textId="3CB2CBD2" w:rsidR="00DF18E2" w:rsidRPr="00D4612A" w:rsidRDefault="00000000">
      <w:pPr>
        <w:widowControl w:val="0"/>
        <w:autoSpaceDE w:val="0"/>
        <w:autoSpaceDN w:val="0"/>
        <w:adjustRightInd w:val="0"/>
        <w:spacing w:after="0" w:line="240" w:lineRule="auto"/>
        <w:rPr>
          <w:rFonts w:ascii="Arial" w:hAnsi="Arial" w:cs="Arial"/>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r w:rsidR="00D4612A">
        <w:rPr>
          <w:rFonts w:ascii="BRH Malayalam Extra" w:hAnsi="BRH Malayalam Extra" w:cs="BRH Malayalam Extra"/>
          <w:color w:val="000000"/>
          <w:kern w:val="0"/>
          <w:sz w:val="32"/>
          <w:szCs w:val="32"/>
        </w:rPr>
        <w:t xml:space="preserve"> </w:t>
      </w:r>
      <w:r w:rsidR="00D4612A" w:rsidRPr="00D4612A">
        <w:rPr>
          <w:rFonts w:ascii="Arial" w:hAnsi="Arial" w:cs="Arial"/>
          <w:color w:val="000000"/>
          <w:kern w:val="0"/>
          <w:sz w:val="32"/>
          <w:szCs w:val="32"/>
        </w:rPr>
        <w:t>xxxxx, 49.36, 3/10</w:t>
      </w:r>
    </w:p>
    <w:p w14:paraId="5786F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õ—K - cx | </w:t>
      </w:r>
    </w:p>
    <w:p w14:paraId="70157D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R—ix¥d |</w:t>
      </w:r>
    </w:p>
    <w:p w14:paraId="0388A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jR—ix¥d | </w:t>
      </w:r>
    </w:p>
    <w:p w14:paraId="2D40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F5F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E56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836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 </w:t>
      </w:r>
    </w:p>
    <w:p w14:paraId="148800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x¥i—d |</w:t>
      </w:r>
    </w:p>
    <w:p w14:paraId="408D42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d | </w:t>
      </w:r>
    </w:p>
    <w:p w14:paraId="063C5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ëx¥i—d | ¤¤p |</w:t>
      </w:r>
    </w:p>
    <w:p w14:paraId="54E17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67CD7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4FAEA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p ¤¤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797B1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w:t>
      </w:r>
    </w:p>
    <w:p w14:paraId="01AE8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ôyË§ | </w:t>
      </w:r>
    </w:p>
    <w:p w14:paraId="20B81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52938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0004B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4F8DF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d¡pË§ | </w:t>
      </w:r>
    </w:p>
    <w:p w14:paraId="151C9E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Q¥Éx—hyJ |</w:t>
      </w:r>
    </w:p>
    <w:p w14:paraId="05F7B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d¡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J | </w:t>
      </w:r>
    </w:p>
    <w:p w14:paraId="0BE7D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5975E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1BAFF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480C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32EE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sëxi—sõ |</w:t>
      </w:r>
    </w:p>
    <w:p w14:paraId="08D23E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a§¥sëxi—sõ | </w:t>
      </w:r>
    </w:p>
    <w:p w14:paraId="04BD9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xi—sõ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2E4F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xi— ¥sõ¥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i—¥sõp | </w:t>
      </w:r>
    </w:p>
    <w:p w14:paraId="00BD6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Lm¡— |</w:t>
      </w:r>
    </w:p>
    <w:p w14:paraId="7DCA3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p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5291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3CB25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13D4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46B0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C6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5B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E368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3B1BE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38A9F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D68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7194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406A3F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47130C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A60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iyZy— pxa§s - ö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DA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9C43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 | </w:t>
      </w:r>
    </w:p>
    <w:p w14:paraId="076C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w:t>
      </w:r>
    </w:p>
    <w:p w14:paraId="749805E9"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Z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p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x— </w:t>
      </w:r>
    </w:p>
    <w:p w14:paraId="0727B8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Z | </w:t>
      </w:r>
    </w:p>
    <w:p w14:paraId="19DCEB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eY— |</w:t>
      </w:r>
    </w:p>
    <w:p w14:paraId="4B42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e¥YZy— pxa§s - ¥öeY— | </w:t>
      </w:r>
    </w:p>
    <w:p w14:paraId="4CB329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4BBEA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DE24D9"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386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 |</w:t>
      </w:r>
    </w:p>
    <w:p w14:paraId="2512A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Zyrç—¥Z | </w:t>
      </w:r>
    </w:p>
    <w:p w14:paraId="57C2F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7B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EC74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d— |</w:t>
      </w:r>
    </w:p>
    <w:p w14:paraId="0DC2AB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Zd— | </w:t>
      </w:r>
    </w:p>
    <w:p w14:paraId="003DF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3C01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C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7CC73E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2B15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999C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4BF68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4C43C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R§ R—jZy R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EA1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EBEB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b§ jb§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D8F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öKi—¥Z |</w:t>
      </w:r>
    </w:p>
    <w:p w14:paraId="1EDD20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y—rê¡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Ki—¥Z | </w:t>
      </w:r>
    </w:p>
    <w:p w14:paraId="24387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5EC88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dyZy— pyrê¡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E502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i—¥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943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K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205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CF547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0E85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J |</w:t>
      </w:r>
    </w:p>
    <w:p w14:paraId="6D9BF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 ¤¤së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J | </w:t>
      </w:r>
    </w:p>
    <w:p w14:paraId="148EFB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32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së</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202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2260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75600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41D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R—jZy R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R—jZy | </w:t>
      </w:r>
    </w:p>
    <w:p w14:paraId="56703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93C6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jZy RjZ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0E259D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öe |</w:t>
      </w:r>
    </w:p>
    <w:p w14:paraId="540F93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e öe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öe | </w:t>
      </w:r>
    </w:p>
    <w:p w14:paraId="748FB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7E59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Kx—iZy öKxi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Kx—iZy | </w:t>
      </w:r>
    </w:p>
    <w:p w14:paraId="55440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w:t>
      </w:r>
    </w:p>
    <w:p w14:paraId="2EFC9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öKx—iZy öKxi Zõ¡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J | </w:t>
      </w:r>
    </w:p>
    <w:p w14:paraId="2C18E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J | De— |</w:t>
      </w:r>
    </w:p>
    <w:p w14:paraId="51CF3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ex¥ex˜ 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 k¡—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 k¡e— | </w:t>
      </w:r>
    </w:p>
    <w:p w14:paraId="15AC89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1631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496C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6BF5F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6B57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jx¥M˜ |</w:t>
      </w:r>
    </w:p>
    <w:p w14:paraId="79DE0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x¥M˜ | </w:t>
      </w:r>
    </w:p>
    <w:p w14:paraId="56044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M˜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497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828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9B60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4F1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d—J |</w:t>
      </w:r>
    </w:p>
    <w:p w14:paraId="1271F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d—J | </w:t>
      </w:r>
    </w:p>
    <w:p w14:paraId="39BA75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13D68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E02B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i˜ |</w:t>
      </w:r>
    </w:p>
    <w:p w14:paraId="11EB3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i˜ | </w:t>
      </w:r>
    </w:p>
    <w:p w14:paraId="0744E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820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4DC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42F5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x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A12D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1F3FF1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3164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p>
    <w:p w14:paraId="386B2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sõ— | </w:t>
      </w:r>
    </w:p>
    <w:p w14:paraId="021397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B12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sõ—q C¦¥q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sõ—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 ¥sõ—¥q | </w:t>
      </w:r>
    </w:p>
    <w:p w14:paraId="5AFFF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28B5B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zq C¦¥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E931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4C83F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7D4168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4188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x—j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15B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0F578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õZy | </w:t>
      </w:r>
    </w:p>
    <w:p w14:paraId="2C98A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77E6D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6F2A39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Zy |</w:t>
      </w:r>
    </w:p>
    <w:p w14:paraId="41DAB3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cy - Ap—sõZy | </w:t>
      </w:r>
    </w:p>
    <w:p w14:paraId="7E36A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887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K—¥kxZy K¥kx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K—¥kxZy | </w:t>
      </w:r>
    </w:p>
    <w:p w14:paraId="3AAA01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w:t>
      </w:r>
    </w:p>
    <w:p w14:paraId="26F79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z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z | </w:t>
      </w:r>
    </w:p>
    <w:p w14:paraId="03A92B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BEAE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kxZy K¥k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3E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95C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x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2AF8C5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24C03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PâZy jPâ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7DD8C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c£¤¤Zõ˜ ||</w:t>
      </w:r>
    </w:p>
    <w:p w14:paraId="7FC49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34F4A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w:t>
      </w:r>
    </w:p>
    <w:p w14:paraId="287162D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 </w:t>
      </w:r>
    </w:p>
    <w:p w14:paraId="20E90A54"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C5B22">
        <w:rPr>
          <w:rFonts w:ascii="Arial" w:hAnsi="Arial" w:cs="Arial"/>
          <w:b/>
          <w:bCs/>
          <w:color w:val="000000"/>
          <w:kern w:val="0"/>
          <w:sz w:val="32"/>
          <w:szCs w:val="32"/>
          <w:lang w:val="it-IT"/>
        </w:rPr>
        <w:t>============</w:t>
      </w:r>
    </w:p>
    <w:p w14:paraId="273DEB8B"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C5B22" w:rsidSect="00AB7D1F">
          <w:headerReference w:type="even" r:id="rId16"/>
          <w:headerReference w:type="default" r:id="rId17"/>
          <w:pgSz w:w="12240" w:h="15840"/>
          <w:pgMar w:top="1134" w:right="1134" w:bottom="1134" w:left="1134" w:header="720" w:footer="720" w:gutter="0"/>
          <w:cols w:space="720"/>
          <w:noEndnote/>
          <w:docGrid w:linePitch="299"/>
        </w:sectPr>
      </w:pPr>
    </w:p>
    <w:p w14:paraId="0D8201BA" w14:textId="77777777" w:rsidR="001C5B22" w:rsidRPr="0026132E" w:rsidRDefault="001C5B22" w:rsidP="001C5B22">
      <w:pPr>
        <w:pStyle w:val="Heading3"/>
        <w:rPr>
          <w:sz w:val="36"/>
          <w:szCs w:val="28"/>
          <w:u w:val="single"/>
        </w:rPr>
      </w:pPr>
      <w:bookmarkStart w:id="10" w:name="_Toc135037434"/>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4F88E1F5" w14:textId="77777777" w:rsidR="00DF18E2" w:rsidRP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C5B22">
        <w:rPr>
          <w:rFonts w:ascii="BRH Malayalam Extra" w:hAnsi="BRH Malayalam Extra" w:cs="BRH Malayalam Extra"/>
          <w:color w:val="000000"/>
          <w:kern w:val="0"/>
          <w:sz w:val="32"/>
          <w:szCs w:val="32"/>
        </w:rPr>
        <w:t>(</w:t>
      </w:r>
      <w:proofErr w:type="gramStart"/>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w:t>
      </w:r>
      <w:proofErr w:type="gramEnd"/>
      <w:r w:rsidR="00A0403C" w:rsidRPr="001C5B22">
        <w:rPr>
          <w:rFonts w:ascii="Arial" w:hAnsi="Arial" w:cs="BRH Malayalam Extra"/>
          <w:color w:val="000000"/>
          <w:kern w:val="0"/>
          <w:sz w:val="24"/>
          <w:szCs w:val="32"/>
        </w:rPr>
        <w:t>P</w:t>
      </w:r>
      <w:r w:rsidR="00DD29E9" w:rsidRPr="001C5B22">
        <w:rPr>
          <w:rFonts w:ascii="Arial" w:hAnsi="Arial" w:cs="BRH Malayalam Extra"/>
          <w:color w:val="000000"/>
          <w:kern w:val="0"/>
          <w:sz w:val="24"/>
          <w:szCs w:val="32"/>
        </w:rPr>
        <w:t>8</w:t>
      </w:r>
      <w:r w:rsidRPr="001C5B22">
        <w:rPr>
          <w:rFonts w:ascii="BRH Malayalam Extra" w:hAnsi="BRH Malayalam Extra" w:cs="BRH Malayalam Extra"/>
          <w:color w:val="000000"/>
          <w:kern w:val="0"/>
          <w:sz w:val="32"/>
          <w:szCs w:val="32"/>
        </w:rPr>
        <w:t xml:space="preserve">] </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1</w:t>
      </w:r>
      <w:r w:rsidRPr="001C5B22">
        <w:rPr>
          <w:rFonts w:ascii="BRH Malayalam Extra" w:hAnsi="BRH Malayalam Extra" w:cs="BRH Malayalam Extra"/>
          <w:color w:val="000000"/>
          <w:kern w:val="0"/>
          <w:sz w:val="32"/>
          <w:szCs w:val="32"/>
        </w:rPr>
        <w:t>)-</w:t>
      </w:r>
      <w:r w:rsidR="00A0403C" w:rsidRPr="001C5B22">
        <w:rPr>
          <w:rFonts w:ascii="Arial" w:hAnsi="Arial" w:cs="BRH Malayalam Extra"/>
          <w:color w:val="000000"/>
          <w:kern w:val="0"/>
          <w:sz w:val="24"/>
          <w:szCs w:val="32"/>
        </w:rPr>
        <w:t xml:space="preserve"> </w:t>
      </w:r>
      <w:r w:rsidRPr="001C5B22">
        <w:rPr>
          <w:rFonts w:ascii="BRH Malayalam Extra" w:hAnsi="BRH Malayalam Extra" w:cs="BRH Malayalam Extra"/>
          <w:color w:val="000000"/>
          <w:kern w:val="0"/>
          <w:sz w:val="32"/>
          <w:szCs w:val="32"/>
        </w:rPr>
        <w:t>AË—e¥Z | AË—sõ | (</w:t>
      </w:r>
      <w:r w:rsidR="004557E3" w:rsidRPr="001C5B22">
        <w:rPr>
          <w:rFonts w:ascii="Arial" w:hAnsi="Arial" w:cs="BRH Malayalam Extra"/>
          <w:color w:val="000000"/>
          <w:kern w:val="0"/>
          <w:sz w:val="24"/>
          <w:szCs w:val="32"/>
        </w:rPr>
        <w:t>JD</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35</w:t>
      </w:r>
      <w:r w:rsidRPr="001C5B22">
        <w:rPr>
          <w:rFonts w:ascii="BRH Malayalam Extra" w:hAnsi="BRH Malayalam Extra" w:cs="BRH Malayalam Extra"/>
          <w:color w:val="000000"/>
          <w:kern w:val="0"/>
          <w:sz w:val="32"/>
          <w:szCs w:val="32"/>
        </w:rPr>
        <w:t>,</w:t>
      </w:r>
      <w:r w:rsidR="004557E3" w:rsidRPr="001C5B22">
        <w:rPr>
          <w:rFonts w:ascii="Arial" w:hAnsi="Arial" w:cs="BRH Malayalam Extra"/>
          <w:color w:val="000000"/>
          <w:kern w:val="0"/>
          <w:sz w:val="24"/>
          <w:szCs w:val="32"/>
        </w:rPr>
        <w:t>GS</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2</w:t>
      </w:r>
      <w:r w:rsidRPr="001C5B22">
        <w:rPr>
          <w:rFonts w:ascii="BRH Malayalam Extra" w:hAnsi="BRH Malayalam Extra" w:cs="BRH Malayalam Extra"/>
          <w:color w:val="000000"/>
          <w:kern w:val="0"/>
          <w:sz w:val="32"/>
          <w:szCs w:val="32"/>
        </w:rPr>
        <w:t>-</w:t>
      </w:r>
      <w:r w:rsidR="00DD29E9" w:rsidRPr="001C5B22">
        <w:rPr>
          <w:rFonts w:ascii="Arial" w:hAnsi="Arial" w:cs="BRH Malayalam Extra"/>
          <w:color w:val="000000"/>
          <w:kern w:val="0"/>
          <w:sz w:val="24"/>
          <w:szCs w:val="32"/>
        </w:rPr>
        <w:t>5</w:t>
      </w:r>
      <w:r w:rsidRPr="001C5B22">
        <w:rPr>
          <w:rFonts w:ascii="BRH Malayalam Extra" w:hAnsi="BRH Malayalam Extra" w:cs="BRH Malayalam Extra"/>
          <w:color w:val="000000"/>
          <w:kern w:val="0"/>
          <w:sz w:val="32"/>
          <w:szCs w:val="32"/>
        </w:rPr>
        <w:t xml:space="preserve">) </w:t>
      </w:r>
    </w:p>
    <w:p w14:paraId="5151665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sõx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 „Ë—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Z „Ë—sõ | </w:t>
      </w:r>
    </w:p>
    <w:p w14:paraId="3AD01EDA"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e¥Z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5D3C65B7"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e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CZõË— - e</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Z</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p>
    <w:p w14:paraId="7116F31F"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AË—sõ | 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1879DDB5"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AË—sõ ¥dx ¥dx</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AË</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sõx Ë—sõ dJ | </w:t>
      </w:r>
    </w:p>
    <w:p w14:paraId="163B1C88" w14:textId="77777777" w:rsidR="00DF18E2" w:rsidRPr="00282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82CBB">
        <w:rPr>
          <w:rFonts w:ascii="BRH Malayalam Extra" w:hAnsi="BRH Malayalam Extra" w:cs="BRH Malayalam Extra"/>
          <w:color w:val="000000"/>
          <w:kern w:val="0"/>
          <w:sz w:val="32"/>
          <w:szCs w:val="32"/>
        </w:rPr>
        <w:t>(</w:t>
      </w:r>
      <w:proofErr w:type="gramStart"/>
      <w:r w:rsidR="00DD29E9" w:rsidRPr="00282CBB">
        <w:rPr>
          <w:rFonts w:ascii="Arial" w:hAnsi="Arial" w:cs="BRH Malayalam Extra"/>
          <w:color w:val="000000"/>
          <w:kern w:val="0"/>
          <w:sz w:val="24"/>
          <w:szCs w:val="32"/>
        </w:rPr>
        <w:t>4</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w:t>
      </w:r>
      <w:proofErr w:type="gramEnd"/>
      <w:r w:rsidR="00A0403C" w:rsidRPr="00282CBB">
        <w:rPr>
          <w:rFonts w:ascii="Arial" w:hAnsi="Arial" w:cs="BRH Malayalam Extra"/>
          <w:color w:val="000000"/>
          <w:kern w:val="0"/>
          <w:sz w:val="24"/>
          <w:szCs w:val="32"/>
        </w:rPr>
        <w:t>P</w:t>
      </w:r>
      <w:r w:rsidR="00DD29E9" w:rsidRPr="00282CBB">
        <w:rPr>
          <w:rFonts w:ascii="Arial" w:hAnsi="Arial" w:cs="BRH Malayalam Extra"/>
          <w:color w:val="000000"/>
          <w:kern w:val="0"/>
          <w:sz w:val="24"/>
          <w:szCs w:val="32"/>
        </w:rPr>
        <w:t>8</w:t>
      </w:r>
      <w:r w:rsidRPr="00282CBB">
        <w:rPr>
          <w:rFonts w:ascii="BRH Malayalam Extra" w:hAnsi="BRH Malayalam Extra" w:cs="BRH Malayalam Extra"/>
          <w:color w:val="000000"/>
          <w:kern w:val="0"/>
          <w:sz w:val="32"/>
          <w:szCs w:val="32"/>
        </w:rPr>
        <w:t xml:space="preserve">] </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1</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w:t>
      </w:r>
      <w:r w:rsidRPr="00282CBB">
        <w:rPr>
          <w:rFonts w:ascii="BRH Malayalam Extra" w:hAnsi="BRH Malayalam Extra" w:cs="BRH Malayalam Extra"/>
          <w:color w:val="000000"/>
          <w:kern w:val="0"/>
          <w:sz w:val="32"/>
          <w:szCs w:val="32"/>
        </w:rPr>
        <w:t>)-</w:t>
      </w:r>
      <w:r w:rsidR="00A0403C" w:rsidRPr="00282CBB">
        <w:rPr>
          <w:rFonts w:ascii="Arial" w:hAnsi="Arial" w:cs="BRH Malayalam Extra"/>
          <w:color w:val="000000"/>
          <w:kern w:val="0"/>
          <w:sz w:val="24"/>
          <w:szCs w:val="32"/>
        </w:rPr>
        <w:t xml:space="preserve"> </w:t>
      </w:r>
      <w:r w:rsidRPr="00282CBB">
        <w:rPr>
          <w:rFonts w:ascii="BRH Malayalam Extra" w:hAnsi="BRH Malayalam Extra" w:cs="BRH Malayalam Extra"/>
          <w:color w:val="000000"/>
          <w:kern w:val="0"/>
          <w:sz w:val="32"/>
          <w:szCs w:val="32"/>
        </w:rPr>
        <w:t>d</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J | ¥b</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ty</w:t>
      </w:r>
      <w:r w:rsidR="00AB7D1F" w:rsidRPr="00282CBB">
        <w:rPr>
          <w:rFonts w:ascii="BRH Malayalam Extra" w:hAnsi="BRH Malayalam Extra" w:cs="BRH Malayalam Extra"/>
          <w:color w:val="000000"/>
          <w:kern w:val="0"/>
          <w:sz w:val="26"/>
          <w:szCs w:val="32"/>
        </w:rPr>
        <w:t>–</w:t>
      </w:r>
      <w:r w:rsidRPr="00282CBB">
        <w:rPr>
          <w:rFonts w:ascii="BRH Malayalam Extra" w:hAnsi="BRH Malayalam Extra" w:cs="BRH Malayalam Extra"/>
          <w:color w:val="000000"/>
          <w:kern w:val="0"/>
          <w:sz w:val="32"/>
          <w:szCs w:val="32"/>
        </w:rPr>
        <w:t xml:space="preserve"> | (</w:t>
      </w:r>
      <w:r w:rsidR="004557E3" w:rsidRPr="00282CBB">
        <w:rPr>
          <w:rFonts w:ascii="Arial" w:hAnsi="Arial" w:cs="BRH Malayalam Extra"/>
          <w:color w:val="000000"/>
          <w:kern w:val="0"/>
          <w:sz w:val="24"/>
          <w:szCs w:val="32"/>
        </w:rPr>
        <w:t>JD</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35</w:t>
      </w:r>
      <w:r w:rsidRPr="00282CBB">
        <w:rPr>
          <w:rFonts w:ascii="BRH Malayalam Extra" w:hAnsi="BRH Malayalam Extra" w:cs="BRH Malayalam Extra"/>
          <w:color w:val="000000"/>
          <w:kern w:val="0"/>
          <w:sz w:val="32"/>
          <w:szCs w:val="32"/>
        </w:rPr>
        <w:t>,</w:t>
      </w:r>
      <w:r w:rsidR="004557E3" w:rsidRPr="00282CBB">
        <w:rPr>
          <w:rFonts w:ascii="Arial" w:hAnsi="Arial" w:cs="BRH Malayalam Extra"/>
          <w:color w:val="000000"/>
          <w:kern w:val="0"/>
          <w:sz w:val="24"/>
          <w:szCs w:val="32"/>
        </w:rPr>
        <w:t>GS</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2</w:t>
      </w:r>
      <w:r w:rsidRPr="00282CBB">
        <w:rPr>
          <w:rFonts w:ascii="BRH Malayalam Extra" w:hAnsi="BRH Malayalam Extra" w:cs="BRH Malayalam Extra"/>
          <w:color w:val="000000"/>
          <w:kern w:val="0"/>
          <w:sz w:val="32"/>
          <w:szCs w:val="32"/>
        </w:rPr>
        <w:t>-</w:t>
      </w:r>
      <w:r w:rsidR="00DD29E9" w:rsidRPr="00282CBB">
        <w:rPr>
          <w:rFonts w:ascii="Arial" w:hAnsi="Arial" w:cs="BRH Malayalam Extra"/>
          <w:color w:val="000000"/>
          <w:kern w:val="0"/>
          <w:sz w:val="24"/>
          <w:szCs w:val="32"/>
        </w:rPr>
        <w:t>5</w:t>
      </w:r>
      <w:r w:rsidRPr="00282CBB">
        <w:rPr>
          <w:rFonts w:ascii="BRH Malayalam Extra" w:hAnsi="BRH Malayalam Extra" w:cs="BRH Malayalam Extra"/>
          <w:color w:val="000000"/>
          <w:kern w:val="0"/>
          <w:sz w:val="32"/>
          <w:szCs w:val="32"/>
        </w:rPr>
        <w:t>)</w:t>
      </w:r>
    </w:p>
    <w:p w14:paraId="74C254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33ED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093521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bt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56585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15C9E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7CCF0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p>
    <w:p w14:paraId="2DDF3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68662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 |</w:t>
      </w:r>
    </w:p>
    <w:p w14:paraId="320DF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5CD95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Ë—eZyJ |</w:t>
      </w:r>
    </w:p>
    <w:p w14:paraId="19801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Ë—eZyJ | </w:t>
      </w:r>
    </w:p>
    <w:p w14:paraId="6191C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 sJ |</w:t>
      </w:r>
    </w:p>
    <w:p w14:paraId="30BE0B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x „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J | </w:t>
      </w:r>
    </w:p>
    <w:p w14:paraId="05C3D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eZyJ |</w:t>
      </w:r>
    </w:p>
    <w:p w14:paraId="46077D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877C53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5D6B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A8D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 s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D79E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BE9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104D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DB0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E52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51A6FF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E98D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004557E3" w:rsidRPr="00002632">
        <w:rPr>
          <w:rFonts w:ascii="Arial" w:hAnsi="Arial" w:cs="BRH Malayalam Extra"/>
          <w:color w:val="000000"/>
          <w:kern w:val="0"/>
          <w:sz w:val="24"/>
          <w:szCs w:val="32"/>
        </w:rPr>
        <w:t>A</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1972B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j—PâZy | </w:t>
      </w:r>
    </w:p>
    <w:p w14:paraId="615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w:t>
      </w:r>
    </w:p>
    <w:p w14:paraId="7A562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jPâZy jPâ Zõ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sõ— | </w:t>
      </w:r>
    </w:p>
    <w:p w14:paraId="56AA5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5F35D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x— „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õx—d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sõ—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ôyY—J | </w:t>
      </w:r>
    </w:p>
    <w:p w14:paraId="2F34D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A424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ô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7B0BE5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127FF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301D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p>
    <w:p w14:paraId="095D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txt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 | </w:t>
      </w:r>
    </w:p>
    <w:p w14:paraId="6D5D2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 | CZy— |</w:t>
      </w:r>
    </w:p>
    <w:p w14:paraId="292A53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õZz Zõ—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s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sõZy— | </w:t>
      </w:r>
    </w:p>
    <w:p w14:paraId="57C22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xp |</w:t>
      </w:r>
    </w:p>
    <w:p w14:paraId="4F0E1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px¥p 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 | </w:t>
      </w:r>
    </w:p>
    <w:p w14:paraId="69E77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70330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xp px¤¤pZZ§ | </w:t>
      </w:r>
    </w:p>
    <w:p w14:paraId="71093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137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x—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x—t | </w:t>
      </w:r>
    </w:p>
    <w:p w14:paraId="4AE83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 |</w:t>
      </w:r>
    </w:p>
    <w:p w14:paraId="492F9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4191FA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839D5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DB3B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72C36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J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J | </w:t>
      </w:r>
    </w:p>
    <w:p w14:paraId="4D5FE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96E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C141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EF2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kyr sëxk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AB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6ED95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ËJ | </w:t>
      </w:r>
    </w:p>
    <w:p w14:paraId="2385C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687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C1B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56B21C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cty ¥cty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 | </w:t>
      </w:r>
    </w:p>
    <w:p w14:paraId="0A07F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 PZ¡—rð¥b |</w:t>
      </w:r>
    </w:p>
    <w:p w14:paraId="6F23E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 | </w:t>
      </w:r>
    </w:p>
    <w:p w14:paraId="503E99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 |</w:t>
      </w:r>
    </w:p>
    <w:p w14:paraId="0C9E5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 - e¥b˜ | </w:t>
      </w:r>
    </w:p>
    <w:p w14:paraId="3160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 CZy— |</w:t>
      </w:r>
    </w:p>
    <w:p w14:paraId="501A6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213D6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 |</w:t>
      </w:r>
    </w:p>
    <w:p w14:paraId="4C296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B74E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B8B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6B49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DB06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xt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6ED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B4E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qyr—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0A2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B2D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q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34F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201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0576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A0B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x | </w:t>
      </w:r>
    </w:p>
    <w:p w14:paraId="55717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FEA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q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qx˜¥së | </w:t>
      </w:r>
    </w:p>
    <w:p w14:paraId="4F8B7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45F4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Pâx˜¥së qx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45BFF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6F6B7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b¡b¡— | </w:t>
      </w:r>
    </w:p>
    <w:p w14:paraId="0827F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F757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96EB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qû˜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70F0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 </w:t>
      </w:r>
    </w:p>
    <w:p w14:paraId="65F84C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01A91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4F4B7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1CC59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CZz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CZy— | </w:t>
      </w:r>
    </w:p>
    <w:p w14:paraId="637E4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D784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93FD2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p>
    <w:p w14:paraId="708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txt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DA50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p |</w:t>
      </w:r>
    </w:p>
    <w:p w14:paraId="203D9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 ¤¤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p | </w:t>
      </w:r>
    </w:p>
    <w:p w14:paraId="7502A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030C8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11ABA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qû˜ |</w:t>
      </w:r>
    </w:p>
    <w:p w14:paraId="023009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qû˜ | </w:t>
      </w:r>
    </w:p>
    <w:p w14:paraId="07D9E3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4CEF8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y¥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1D567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9EF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C3F4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28C8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984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4BD4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7A8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E69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866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70B895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 ¥b—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7449F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398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 j—Pâ¥Z j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b§ j—Pâ¥Z | </w:t>
      </w:r>
    </w:p>
    <w:p w14:paraId="1A795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²˜ |</w:t>
      </w:r>
    </w:p>
    <w:p w14:paraId="3CB6E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 „¥²— jPâ¥Z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²˜ | </w:t>
      </w:r>
    </w:p>
    <w:p w14:paraId="4F9CE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²˜ | hk—Ç¡ |</w:t>
      </w:r>
    </w:p>
    <w:p w14:paraId="511EB6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û¥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 | </w:t>
      </w:r>
    </w:p>
    <w:p w14:paraId="225D5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k—Ç¡ | PyÀy—hyJ |</w:t>
      </w:r>
    </w:p>
    <w:p w14:paraId="72DD7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k—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J | </w:t>
      </w:r>
    </w:p>
    <w:p w14:paraId="3477E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 CZy— |</w:t>
      </w:r>
    </w:p>
    <w:p w14:paraId="777EC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Ò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y— | </w:t>
      </w:r>
    </w:p>
    <w:p w14:paraId="561BE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Ày—hyJ |</w:t>
      </w:r>
    </w:p>
    <w:p w14:paraId="06908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Ày—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Ày—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2AF44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D4C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69D30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sô˜ |</w:t>
      </w:r>
    </w:p>
    <w:p w14:paraId="7756C0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B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 | </w:t>
      </w:r>
    </w:p>
    <w:p w14:paraId="56303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3B78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1EE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A6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932A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w:t>
      </w:r>
    </w:p>
    <w:p w14:paraId="36EB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j— | </w:t>
      </w:r>
    </w:p>
    <w:p w14:paraId="03439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5249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 </w:t>
      </w:r>
    </w:p>
    <w:p w14:paraId="7363D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 ¥Zd— |</w:t>
      </w:r>
    </w:p>
    <w:p w14:paraId="57612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Pâ—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44D47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 |</w:t>
      </w:r>
    </w:p>
    <w:p w14:paraId="26345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Pâ—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Pâ—¥Z | </w:t>
      </w:r>
    </w:p>
    <w:p w14:paraId="40CFD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1577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2BF5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E5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336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4D8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3BC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896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284ADC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5AE94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2EB21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B |</w:t>
      </w:r>
    </w:p>
    <w:p w14:paraId="516D9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74C93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59FF3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45CFE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9FFB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sx—bjZy sxb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sx—bjZy | </w:t>
      </w:r>
    </w:p>
    <w:p w14:paraId="1A91F8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w:t>
      </w:r>
    </w:p>
    <w:p w14:paraId="6CE57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sxbjZy sxbjZ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ky— | </w:t>
      </w:r>
    </w:p>
    <w:p w14:paraId="3958D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 QÉx(³§)—sy |</w:t>
      </w:r>
    </w:p>
    <w:p w14:paraId="2181B2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 | </w:t>
      </w:r>
    </w:p>
    <w:p w14:paraId="07BBA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³§)—sy | Q¥Éx—hyJ |</w:t>
      </w:r>
    </w:p>
    <w:p w14:paraId="45D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153D8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4A605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03A2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727F0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F49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Zy—PâÉsx |</w:t>
      </w:r>
    </w:p>
    <w:p w14:paraId="06048B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Zy—PâÉsx | </w:t>
      </w:r>
    </w:p>
    <w:p w14:paraId="775EE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0FC31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j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Zy—PâÉ ¥sx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4A9BB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sx |</w:t>
      </w:r>
    </w:p>
    <w:p w14:paraId="538A2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6D6D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BB7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43BF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x˜ |</w:t>
      </w:r>
    </w:p>
    <w:p w14:paraId="1A78F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õ¡—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x˜ | </w:t>
      </w:r>
    </w:p>
    <w:p w14:paraId="2E8688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p |</w:t>
      </w:r>
    </w:p>
    <w:p w14:paraId="7A27F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6A545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3FA41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1604D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A4F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3B9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B6AE1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P§ QÉ—s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É—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2E5180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Zy—PâÉxJ |</w:t>
      </w:r>
    </w:p>
    <w:p w14:paraId="07BA3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Zy—PâÉxJ | </w:t>
      </w:r>
    </w:p>
    <w:p w14:paraId="0D1CB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w:t>
      </w:r>
    </w:p>
    <w:p w14:paraId="20EB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x 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 | </w:t>
      </w:r>
    </w:p>
    <w:p w14:paraId="160C6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PâÉxJ |</w:t>
      </w:r>
    </w:p>
    <w:p w14:paraId="7605C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71AF2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FC38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22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88F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87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D21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 ¥id ¥id(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9C3D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4E5E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K¥kxZy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³§)— s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kxZy | </w:t>
      </w:r>
    </w:p>
    <w:p w14:paraId="236BE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bû—Zz |</w:t>
      </w:r>
    </w:p>
    <w:p w14:paraId="7D2F9B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K¥kxZy K¥k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 </w:t>
      </w:r>
    </w:p>
    <w:p w14:paraId="26781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C6C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Zz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bû—Zz hpZy | </w:t>
      </w:r>
    </w:p>
    <w:p w14:paraId="2BE7E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bû—Zz |</w:t>
      </w:r>
    </w:p>
    <w:p w14:paraId="7BD15B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b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99F4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EEF9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593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0CAC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57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8AF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442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E7D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E04A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945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557F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0A652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639B5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C5B22">
        <w:rPr>
          <w:rFonts w:ascii="BRH Malayalam Extra" w:hAnsi="BRH Malayalam Extra" w:cs="BRH Malayalam"/>
          <w:color w:val="000000"/>
          <w:kern w:val="0"/>
          <w:sz w:val="32"/>
          <w:szCs w:val="32"/>
          <w:lang w:val="it-IT"/>
        </w:rPr>
        <w:t xml:space="preserve">öe </w:t>
      </w:r>
      <w:r w:rsidRPr="00002632">
        <w:rPr>
          <w:rFonts w:ascii="BRH Malayalam" w:hAnsi="BRH Malayalam" w:cs="BRH Malayalam"/>
          <w:color w:val="000000"/>
          <w:kern w:val="0"/>
          <w:sz w:val="32"/>
          <w:szCs w:val="32"/>
          <w:lang w:val="it-IT"/>
        </w:rPr>
        <w:t>| CZ§ | (</w:t>
      </w:r>
      <w:r w:rsidR="004557E3" w:rsidRPr="00002632">
        <w:rPr>
          <w:rFonts w:ascii="Arial" w:hAnsi="Arial" w:cs="BRH Malayalam"/>
          <w:color w:val="000000"/>
          <w:kern w:val="0"/>
          <w:sz w:val="24"/>
          <w:szCs w:val="32"/>
          <w:lang w:val="it-IT"/>
        </w:rPr>
        <w:t>JD</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5</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p>
    <w:p w14:paraId="4F0175F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Pr="001C5B22">
        <w:rPr>
          <w:rFonts w:ascii="BRH Malayalam Extra" w:hAnsi="BRH Malayalam Extra" w:cs="BRH Malayalam"/>
          <w:color w:val="000000"/>
          <w:kern w:val="0"/>
          <w:sz w:val="32"/>
          <w:szCs w:val="32"/>
          <w:lang w:val="it-IT"/>
        </w:rPr>
        <w:t>öebyZ§</w:t>
      </w:r>
      <w:r w:rsidRPr="00002632">
        <w:rPr>
          <w:rFonts w:ascii="BRH Malayalam" w:hAnsi="BRH Malayalam" w:cs="BRH Malayalam"/>
          <w:color w:val="000000"/>
          <w:kern w:val="0"/>
          <w:sz w:val="32"/>
          <w:szCs w:val="32"/>
          <w:lang w:val="it-IT"/>
        </w:rPr>
        <w:t xml:space="preserve"> öe ¥öeZ§ | </w:t>
      </w:r>
    </w:p>
    <w:p w14:paraId="06172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0368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b—¥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by b—¥² | </w:t>
      </w:r>
    </w:p>
    <w:p w14:paraId="06889E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423CD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 d¥² 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3B7A0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2687C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jxty jx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rô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RõxZy—r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jxty | </w:t>
      </w:r>
    </w:p>
    <w:p w14:paraId="4131E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1F8A3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ZzZy— jxty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y— | </w:t>
      </w:r>
    </w:p>
    <w:p w14:paraId="2AA5CA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35640D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5A65B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p>
    <w:p w14:paraId="0AA7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61F77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C82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D8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68D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6F5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65E9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4F78C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47CB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bcxZy bcxZy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6B921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p |</w:t>
      </w:r>
    </w:p>
    <w:p w14:paraId="5DF2B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47021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CB59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E2E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62C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ty—dsëy tyd ¥së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ty—dsëy | </w:t>
      </w:r>
    </w:p>
    <w:p w14:paraId="24F72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8C5F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dsëy ty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001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w:t>
      </w:r>
    </w:p>
    <w:p w14:paraId="0515E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sëy— | </w:t>
      </w:r>
    </w:p>
    <w:p w14:paraId="3471B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 ix |</w:t>
      </w:r>
    </w:p>
    <w:p w14:paraId="08D3C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ix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3F8E5C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37A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 ty(³§)—s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x ix ty(³§)—szJ | </w:t>
      </w:r>
    </w:p>
    <w:p w14:paraId="249B9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009C4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ty(³</w:t>
      </w:r>
      <w:proofErr w:type="gramStart"/>
      <w:r w:rsidRPr="00002632">
        <w:rPr>
          <w:rFonts w:ascii="BRH Malayalam Extra" w:hAnsi="BRH Malayalam Extra" w:cs="BRH Malayalam Extra"/>
          <w:color w:val="000000"/>
          <w:kern w:val="0"/>
          <w:sz w:val="32"/>
          <w:szCs w:val="32"/>
        </w:rPr>
        <w:t>§)sz</w:t>
      </w:r>
      <w:r w:rsidR="00682545" w:rsidRPr="00002632">
        <w:rPr>
          <w:rFonts w:ascii="BRH Malayalam Extra" w:hAnsi="BRH Malayalam Extra" w:cs="BRH Malayalam Extra"/>
          <w:color w:val="000000"/>
          <w:kern w:val="0"/>
          <w:sz w:val="32"/>
          <w:szCs w:val="32"/>
        </w:rPr>
        <w:t>ª</w:t>
      </w:r>
      <w:proofErr w:type="gramEnd"/>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z</w:t>
      </w:r>
      <w:proofErr w:type="gramEnd"/>
      <w:r w:rsidRPr="00002632">
        <w:rPr>
          <w:rFonts w:ascii="BRH Malayalam Extra" w:hAnsi="BRH Malayalam Extra" w:cs="BRH Malayalam Extra"/>
          <w:color w:val="000000"/>
          <w:kern w:val="0"/>
          <w:sz w:val="32"/>
          <w:szCs w:val="32"/>
        </w:rPr>
        <w:t xml:space="preserve">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068D20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6F212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6726C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CZy— |</w:t>
      </w:r>
    </w:p>
    <w:p w14:paraId="56920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CZz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 </w:t>
      </w:r>
    </w:p>
    <w:p w14:paraId="3C1CC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36CA5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0AA28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74A9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2344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1F44B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Btxt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hõ—J | </w:t>
      </w:r>
    </w:p>
    <w:p w14:paraId="29376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B4A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ABC57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J |</w:t>
      </w:r>
    </w:p>
    <w:p w14:paraId="3672B9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 - Rxhõ—J | </w:t>
      </w:r>
    </w:p>
    <w:p w14:paraId="6A3D9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43DF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EEB4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3ED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58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x(³§)—sy |</w:t>
      </w:r>
    </w:p>
    <w:p w14:paraId="0F38A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qijZy q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BDD5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p |</w:t>
      </w:r>
    </w:p>
    <w:p w14:paraId="453DE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36B9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0A55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62FBF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6E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CD8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A11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s—P¥Ç sP¥Ç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s—P¥Ç | </w:t>
      </w:r>
    </w:p>
    <w:p w14:paraId="2C8B3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910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P¥Ç s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C19C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d—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5204A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b¥dx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 bd—J | </w:t>
      </w:r>
    </w:p>
    <w:p w14:paraId="42C95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03616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dx „d—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75F772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AöK—É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0E49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öK—ÉZ§ | </w:t>
      </w:r>
    </w:p>
    <w:p w14:paraId="4D0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00EF8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Z§ -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Zy | </w:t>
      </w:r>
    </w:p>
    <w:p w14:paraId="00E3E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K—É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4200A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 Zõ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öK—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2F3BC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22F463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yZz Zõd¡— | </w:t>
      </w:r>
    </w:p>
    <w:p w14:paraId="149F0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40F6D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û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t | </w:t>
      </w:r>
    </w:p>
    <w:p w14:paraId="4EE80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p>
    <w:p w14:paraId="3691C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 i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926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s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t¤¤Zõ |</w:t>
      </w:r>
    </w:p>
    <w:p w14:paraId="5B754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t¤¤Zõ | </w:t>
      </w:r>
    </w:p>
    <w:p w14:paraId="3DF34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 Ad—sx |</w:t>
      </w:r>
    </w:p>
    <w:p w14:paraId="393F4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sx | </w:t>
      </w:r>
    </w:p>
    <w:p w14:paraId="4B3AF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t¤¤Zõ |</w:t>
      </w:r>
    </w:p>
    <w:p w14:paraId="31364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95ABF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s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64F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sx 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d—sx ptÇy | </w:t>
      </w:r>
    </w:p>
    <w:p w14:paraId="3113BC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45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tÇy p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EF1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9BD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Py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FA6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Py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2931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P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0646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15DB57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1AA7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6A4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7013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65676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B78E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77508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 </w:t>
      </w:r>
    </w:p>
    <w:p w14:paraId="6811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4F54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ûz P— P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õ—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ûz P— | </w:t>
      </w:r>
    </w:p>
    <w:p w14:paraId="50766E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A8470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 </w:t>
      </w:r>
    </w:p>
    <w:p w14:paraId="75D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AF31F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z P— | </w:t>
      </w:r>
    </w:p>
    <w:p w14:paraId="3C1D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52E4C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286C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5CFE7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y—a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PyZZi¦ | </w:t>
      </w:r>
    </w:p>
    <w:p w14:paraId="73F1A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183F708E"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CDAC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6D53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Zi¦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0A249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Z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õe—Py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2D9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252777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761FC2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PyZyi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 xml:space="preserve">) </w:t>
      </w:r>
    </w:p>
    <w:p w14:paraId="3B741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PyZy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Zõe—PyZy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EB23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456A67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1E091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E5D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46C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5FF0DF0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36A8C0EC"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FDE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p>
    <w:p w14:paraId="6257C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x˜ | </w:t>
      </w:r>
    </w:p>
    <w:p w14:paraId="5C9B2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B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795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x˜ |</w:t>
      </w:r>
    </w:p>
    <w:p w14:paraId="36871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y¥cZy— sI - Ccx˜ | </w:t>
      </w:r>
    </w:p>
    <w:p w14:paraId="7843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32FC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b¡psõ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sõZ | </w:t>
      </w:r>
    </w:p>
    <w:p w14:paraId="3ADF6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273B7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Zy— b¡psõZ b¡p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y— | </w:t>
      </w:r>
    </w:p>
    <w:p w14:paraId="2FBF6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E0AF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yZzZy—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B58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sy¥Z |</w:t>
      </w:r>
    </w:p>
    <w:p w14:paraId="3002B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N£—Zxd¡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 ip—sy¥Z | </w:t>
      </w:r>
    </w:p>
    <w:p w14:paraId="72E9A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5EF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N£</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iyZy— N£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6C9D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3F3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sy¥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6D7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sy¥Z |</w:t>
      </w:r>
    </w:p>
    <w:p w14:paraId="720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s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A84A8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2E3D830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 | </w:t>
      </w:r>
    </w:p>
    <w:p w14:paraId="08D7CCC8"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D7BB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316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Cc˜</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83D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E63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 b—cxZy | </w:t>
      </w:r>
    </w:p>
    <w:p w14:paraId="0EF1FE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ax˜ |</w:t>
      </w:r>
    </w:p>
    <w:p w14:paraId="74B3B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 </w:t>
      </w:r>
    </w:p>
    <w:p w14:paraId="2E13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ax˜ | AZy—a¥j |</w:t>
      </w:r>
    </w:p>
    <w:p w14:paraId="3C04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ax „Zy—a¥j | </w:t>
      </w:r>
    </w:p>
    <w:p w14:paraId="25967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a¥j | BM—Zxj |</w:t>
      </w:r>
    </w:p>
    <w:p w14:paraId="17811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y—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Zy—a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M—Zxj | </w:t>
      </w:r>
    </w:p>
    <w:p w14:paraId="4ECC6A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w:t>
      </w:r>
    </w:p>
    <w:p w14:paraId="1323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Zx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yrû—Z§ | </w:t>
      </w:r>
    </w:p>
    <w:p w14:paraId="45BE1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M—Zxj |</w:t>
      </w:r>
    </w:p>
    <w:p w14:paraId="27B033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M—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õx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BF5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D39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³§)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yrû— b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DDF0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w:t>
      </w:r>
    </w:p>
    <w:p w14:paraId="4461B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 i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 | </w:t>
      </w:r>
    </w:p>
    <w:p w14:paraId="72C1E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w:t>
      </w:r>
    </w:p>
    <w:p w14:paraId="1433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K§ | </w:t>
      </w:r>
    </w:p>
    <w:p w14:paraId="0ED4A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F311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K§ 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M§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4CE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4901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45DAC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420D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Z§ Zb§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B747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2E98B55D"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3372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49BBE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49254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361D1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14824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3DF82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0B12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78754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46BEC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1FC3E6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39797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04E72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32C57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5C5C1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53CB7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40B2C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6142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6D5C1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01492E7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fþû—fþ¡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x˜ „fþ¡ | </w:t>
      </w:r>
    </w:p>
    <w:p w14:paraId="6F875A9F"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6AC81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12E15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6A53D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2EC52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C859E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p>
    <w:p w14:paraId="0D21F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6A17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6F1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p—qjZy ¥p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qjZy | </w:t>
      </w:r>
    </w:p>
    <w:p w14:paraId="554A1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6D6B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qjZy ¥pq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x—dyJ | </w:t>
      </w:r>
    </w:p>
    <w:p w14:paraId="46671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 ¤¤p |</w:t>
      </w:r>
    </w:p>
    <w:p w14:paraId="7C5BB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609B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J |</w:t>
      </w:r>
    </w:p>
    <w:p w14:paraId="1EBF91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63E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607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5A42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F36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6985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B22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x(</w:t>
      </w:r>
      <w:proofErr w:type="gramEnd"/>
      <w:r w:rsidRPr="00002632">
        <w:rPr>
          <w:rFonts w:ascii="BRH Malayalam Extra" w:hAnsi="BRH Malayalam Extra" w:cs="BRH Malayalam Extra"/>
          <w:color w:val="000000"/>
          <w:kern w:val="0"/>
          <w:sz w:val="32"/>
          <w:szCs w:val="32"/>
        </w:rPr>
        <w:t>MÞ§) sû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DF6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DB9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100DC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17F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6FA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F98B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71CD7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71BBC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Zy Mij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4C6FF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öe |</w:t>
      </w:r>
    </w:p>
    <w:p w14:paraId="7F1D0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 öe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e | </w:t>
      </w:r>
    </w:p>
    <w:p w14:paraId="17CE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66CF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7FD1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5A0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qjZy ¥pq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qjZy | </w:t>
      </w:r>
    </w:p>
    <w:p w14:paraId="3ED4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00BC0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qjZy ¥pqjZy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48F72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p |</w:t>
      </w:r>
    </w:p>
    <w:p w14:paraId="4D4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b§ ¤¤p ¤¤p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 ¤¤p | </w:t>
      </w:r>
    </w:p>
    <w:p w14:paraId="530D5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41A6E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byZy— öZy - p£Z§ | </w:t>
      </w:r>
    </w:p>
    <w:p w14:paraId="3AC50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4E17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49AD0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0E501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267F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3C4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53D5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D8C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7355B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598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DAB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9E27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F1A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2A4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Mij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ijZy | </w:t>
      </w:r>
    </w:p>
    <w:p w14:paraId="620DD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102C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805C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x˜ |</w:t>
      </w:r>
    </w:p>
    <w:p w14:paraId="6A6FC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MijZy M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5CFEF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3C747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A4BE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C2A6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2DDD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76DA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B0D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096D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eZy | </w:t>
      </w:r>
    </w:p>
    <w:p w14:paraId="34DD40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706E5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E9F0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578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jx ¥jx˜ „fþ¡ | </w:t>
      </w:r>
    </w:p>
    <w:p w14:paraId="43C391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 hsô—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p>
    <w:p w14:paraId="40AD8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h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fþû—fþ¡ hsô— | </w:t>
      </w:r>
    </w:p>
    <w:p w14:paraId="5CBE8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15242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26149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7F3BD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6E3A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574657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A3CE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p>
    <w:p w14:paraId="6740B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37D49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rôZz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11A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rôZz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ABC7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E8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p— bcxZy | </w:t>
      </w:r>
    </w:p>
    <w:p w14:paraId="72D6C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õxZy—J |</w:t>
      </w:r>
    </w:p>
    <w:p w14:paraId="33D01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5050D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7A9C7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650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8D46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sôy</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yË§— | </w:t>
      </w:r>
    </w:p>
    <w:p w14:paraId="67859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4257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E16E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6E84B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E60D36" w14:textId="77777777" w:rsidR="001C5B22" w:rsidRPr="0000263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695B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h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rçy¤¤Zõ |</w:t>
      </w:r>
    </w:p>
    <w:p w14:paraId="093FD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xh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rçy¤¤Zõ | </w:t>
      </w:r>
    </w:p>
    <w:p w14:paraId="725DD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 ekx˜ |</w:t>
      </w:r>
    </w:p>
    <w:p w14:paraId="14C675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rç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1C96D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rçy¤¤Zõ |</w:t>
      </w:r>
    </w:p>
    <w:p w14:paraId="61825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rç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Ó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13C0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p |</w:t>
      </w:r>
    </w:p>
    <w:p w14:paraId="57648F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7F1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16C4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78813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423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CDC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54C9B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9569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8CE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B6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2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eZy pe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eZy | </w:t>
      </w:r>
    </w:p>
    <w:p w14:paraId="3CE7C6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22B4F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131C8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49C5B9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jx ¥jx˜ „fþ¡ | </w:t>
      </w:r>
    </w:p>
    <w:p w14:paraId="41716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 hsô— |</w:t>
      </w:r>
    </w:p>
    <w:p w14:paraId="36496A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fþû—fþ¡ hsô— | </w:t>
      </w:r>
    </w:p>
    <w:p w14:paraId="397E5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w:t>
      </w:r>
    </w:p>
    <w:p w14:paraId="3E656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ûyZõ—e§ - s¡ | </w:t>
      </w:r>
    </w:p>
    <w:p w14:paraId="52B7C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sô—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70A6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sô—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4714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 e¡d—J |</w:t>
      </w:r>
    </w:p>
    <w:p w14:paraId="0A3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öe¥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A521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Zy |</w:t>
      </w:r>
    </w:p>
    <w:p w14:paraId="6B2C5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ö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Zy | </w:t>
      </w:r>
    </w:p>
    <w:p w14:paraId="1F7F2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6B1D7C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653E4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21D46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6B95D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w:t>
      </w:r>
    </w:p>
    <w:p w14:paraId="6F727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x | </w:t>
      </w:r>
    </w:p>
    <w:p w14:paraId="1471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 CZy— |</w:t>
      </w:r>
    </w:p>
    <w:p w14:paraId="622C4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Zz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Ð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ÐZy— | </w:t>
      </w:r>
    </w:p>
    <w:p w14:paraId="57F33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d—J |</w:t>
      </w:r>
    </w:p>
    <w:p w14:paraId="284DB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J | </w:t>
      </w:r>
    </w:p>
    <w:p w14:paraId="47CEA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d—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5DE0B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d—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y— | </w:t>
      </w:r>
    </w:p>
    <w:p w14:paraId="0FE1F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67D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470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 |</w:t>
      </w:r>
    </w:p>
    <w:p w14:paraId="61EA0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ZzZõ¡—Z§ - ¤FZy— | </w:t>
      </w:r>
    </w:p>
    <w:p w14:paraId="6B319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8A4D1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60C7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51D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iyZy— öe - 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633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8068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E6903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w:t>
      </w:r>
    </w:p>
    <w:p w14:paraId="6DC63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ÃË§ | </w:t>
      </w:r>
    </w:p>
    <w:p w14:paraId="69326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Ë§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A31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cÀ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Ã</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c—¥À | </w:t>
      </w:r>
    </w:p>
    <w:p w14:paraId="27C554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d—J |</w:t>
      </w:r>
    </w:p>
    <w:p w14:paraId="584BB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J | </w:t>
      </w:r>
    </w:p>
    <w:p w14:paraId="6B238C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E1F9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 sëûx Z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 sëûx | </w:t>
      </w:r>
    </w:p>
    <w:p w14:paraId="7127A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w:t>
      </w:r>
    </w:p>
    <w:p w14:paraId="1A348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ëûx˜ Zû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xJ | </w:t>
      </w:r>
    </w:p>
    <w:p w14:paraId="6CFC38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30C4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29C36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ps—pJ | </w:t>
      </w:r>
    </w:p>
    <w:p w14:paraId="483AA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 ps—pJ | </w:t>
      </w:r>
    </w:p>
    <w:p w14:paraId="0E394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s—p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77E3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CF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AE7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088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F110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 ÊZx iyÊ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3A71B3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EF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08F3E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0875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tx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3323F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p |</w:t>
      </w:r>
    </w:p>
    <w:p w14:paraId="057BD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p | </w:t>
      </w:r>
    </w:p>
    <w:p w14:paraId="7BD31E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464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1B23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w:t>
      </w:r>
    </w:p>
    <w:p w14:paraId="1B3E0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x˜J | </w:t>
      </w:r>
    </w:p>
    <w:p w14:paraId="3549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J | A¥öM˜ |</w:t>
      </w:r>
    </w:p>
    <w:p w14:paraId="52AED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öM—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öM˜ | </w:t>
      </w:r>
    </w:p>
    <w:p w14:paraId="182B7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öM˜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BA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öM „¥ö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0D23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13F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ÊZ | </w:t>
      </w:r>
    </w:p>
    <w:p w14:paraId="51440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xhy—J |</w:t>
      </w:r>
    </w:p>
    <w:p w14:paraId="3ACE8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Ê ¤¤ZÊ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20B887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2269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DA00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331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44E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4C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7F38C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56B98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Ê | </w:t>
      </w:r>
    </w:p>
    <w:p w14:paraId="5BB85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xc— |</w:t>
      </w:r>
    </w:p>
    <w:p w14:paraId="48EBA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Ê C¥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 | </w:t>
      </w:r>
    </w:p>
    <w:p w14:paraId="13DCF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c— | s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F8E7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x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3873D7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4F11C4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x—cy ¥gx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x—cy | </w:t>
      </w:r>
    </w:p>
    <w:p w14:paraId="77B94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p>
    <w:p w14:paraId="19AB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ZzZy— ¥gxcy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zZy— | </w:t>
      </w:r>
    </w:p>
    <w:p w14:paraId="72D7A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61CC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ex¥e ZzZõ¡e— | </w:t>
      </w:r>
    </w:p>
    <w:p w14:paraId="2935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5B9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0E89C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w:t>
      </w:r>
    </w:p>
    <w:p w14:paraId="57F32B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Zyrç¥Z Zyrç¥Z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j—Zy | </w:t>
      </w:r>
    </w:p>
    <w:p w14:paraId="26CA3D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A8E6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Zy ¥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5AB1B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45B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94A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ôx˜Z§ |</w:t>
      </w:r>
    </w:p>
    <w:p w14:paraId="0C06A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Z§ | </w:t>
      </w:r>
    </w:p>
    <w:p w14:paraId="77953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w:t>
      </w:r>
    </w:p>
    <w:p w14:paraId="32CCC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ûx | </w:t>
      </w:r>
    </w:p>
    <w:p w14:paraId="754C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248BA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ûx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1C770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öe |</w:t>
      </w:r>
    </w:p>
    <w:p w14:paraId="1D02F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 ö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öe | </w:t>
      </w:r>
    </w:p>
    <w:p w14:paraId="15730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9DB2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66817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2D1E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g¡—Æõ¥Ç g¡Æ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g¡—Æõ¥Ç | </w:t>
      </w:r>
    </w:p>
    <w:p w14:paraId="2DFAE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945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Æõ¥Ç g¡Æõ¥Ç jax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6D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3150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e—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e— | </w:t>
      </w:r>
    </w:p>
    <w:p w14:paraId="487B7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FF9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365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FF5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Z | </w:t>
      </w:r>
    </w:p>
    <w:p w14:paraId="5BE44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F8765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Zyrç¥Z Zyr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83B1E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F090D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49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F3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ax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F74A6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2EF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y— jax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A637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d—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25A6E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d—J | </w:t>
      </w:r>
    </w:p>
    <w:p w14:paraId="1043F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d—J | 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1A307B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õ— | </w:t>
      </w:r>
    </w:p>
    <w:p w14:paraId="5107E7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Zõ— | De—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373A1B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x¥ex ¥e¥Zõ ¥Zõxe— | </w:t>
      </w:r>
    </w:p>
    <w:p w14:paraId="4B2F81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Zõ— | (</w:t>
      </w:r>
      <w:r w:rsidR="004557E3" w:rsidRPr="00002632">
        <w:rPr>
          <w:rFonts w:ascii="Arial" w:hAnsi="Arial" w:cs="BRH Malayalam Extra"/>
          <w:color w:val="000000"/>
          <w:kern w:val="0"/>
          <w:sz w:val="24"/>
          <w:szCs w:val="32"/>
          <w:lang w:val="it-IT"/>
        </w:rPr>
        <w:t>JM</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p>
    <w:p w14:paraId="788514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G¥ZõZõx˜ - CZõ— | </w:t>
      </w:r>
    </w:p>
    <w:p w14:paraId="24716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2DBEA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07058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p>
    <w:p w14:paraId="7B5C35C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Ç | </w:t>
      </w:r>
    </w:p>
    <w:p w14:paraId="1B8792FF" w14:textId="77777777" w:rsidR="001C5B22" w:rsidRPr="001C5B22" w:rsidRDefault="001C5B22" w:rsidP="001C5B22">
      <w:pPr>
        <w:widowControl w:val="0"/>
        <w:autoSpaceDE w:val="0"/>
        <w:autoSpaceDN w:val="0"/>
        <w:adjustRightInd w:val="0"/>
        <w:spacing w:after="0" w:line="240" w:lineRule="auto"/>
        <w:jc w:val="center"/>
        <w:rPr>
          <w:rFonts w:ascii="Arial" w:hAnsi="Arial" w:cs="Arial"/>
          <w:b/>
          <w:bCs/>
          <w:color w:val="000000"/>
          <w:kern w:val="0"/>
          <w:sz w:val="32"/>
          <w:szCs w:val="32"/>
        </w:rPr>
      </w:pPr>
      <w:r w:rsidRPr="001C5B22">
        <w:rPr>
          <w:rFonts w:ascii="Arial" w:hAnsi="Arial" w:cs="Arial"/>
          <w:b/>
          <w:bCs/>
          <w:color w:val="000000"/>
          <w:kern w:val="0"/>
          <w:sz w:val="32"/>
          <w:szCs w:val="32"/>
        </w:rPr>
        <w:t>==========</w:t>
      </w:r>
    </w:p>
    <w:p w14:paraId="3B1EFE9A" w14:textId="77777777" w:rsidR="001C5B22" w:rsidRDefault="001C5B2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C5B22" w:rsidSect="00AB7D1F">
          <w:headerReference w:type="even" r:id="rId18"/>
          <w:pgSz w:w="12240" w:h="15840"/>
          <w:pgMar w:top="1134" w:right="1134" w:bottom="1134" w:left="1134" w:header="720" w:footer="720" w:gutter="0"/>
          <w:cols w:space="720"/>
          <w:noEndnote/>
          <w:docGrid w:linePitch="299"/>
        </w:sectPr>
      </w:pPr>
    </w:p>
    <w:p w14:paraId="2F1A3C1A" w14:textId="77777777" w:rsidR="001C5B22" w:rsidRPr="0026132E" w:rsidRDefault="001C5B22" w:rsidP="001C5B22">
      <w:pPr>
        <w:pStyle w:val="Heading3"/>
        <w:rPr>
          <w:sz w:val="36"/>
          <w:szCs w:val="28"/>
          <w:u w:val="single"/>
        </w:rPr>
      </w:pPr>
      <w:bookmarkStart w:id="11" w:name="_Toc135037435"/>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1C808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Zz | ¤¤p |</w:t>
      </w:r>
    </w:p>
    <w:p w14:paraId="0A2184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2E70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w:t>
      </w:r>
    </w:p>
    <w:p w14:paraId="34EBD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p ¤¤p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 </w:t>
      </w:r>
    </w:p>
    <w:p w14:paraId="569A8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sõ˜ |</w:t>
      </w:r>
    </w:p>
    <w:p w14:paraId="00E1B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 Z¤¤sõ˜ | </w:t>
      </w:r>
    </w:p>
    <w:p w14:paraId="6E5D6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w:t>
      </w:r>
    </w:p>
    <w:p w14:paraId="115F9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 | </w:t>
      </w:r>
    </w:p>
    <w:p w14:paraId="1A59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09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0F5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y— |</w:t>
      </w:r>
    </w:p>
    <w:p w14:paraId="1BDA4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x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cy—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 | </w:t>
      </w:r>
    </w:p>
    <w:p w14:paraId="20C70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EC64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y—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c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ED6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9BA4C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jxj | </w:t>
      </w:r>
    </w:p>
    <w:p w14:paraId="1B0E94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195A0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C—jx ¥jj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CC0609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4</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96077E">
        <w:rPr>
          <w:rFonts w:ascii="BRH Malayalam Extra" w:hAnsi="BRH Malayalam Extra" w:cs="BRH Malayalam"/>
          <w:color w:val="000000"/>
          <w:kern w:val="0"/>
          <w:sz w:val="32"/>
          <w:szCs w:val="32"/>
        </w:rPr>
        <w:t>jJ</w:t>
      </w:r>
      <w:r w:rsidRPr="00002632">
        <w:rPr>
          <w:rFonts w:ascii="BRH Malayalam" w:hAnsi="BRH Malayalam" w:cs="BRH Malayalam"/>
          <w:color w:val="000000"/>
          <w:kern w:val="0"/>
          <w:sz w:val="32"/>
          <w:szCs w:val="32"/>
        </w:rPr>
        <w:t xml:space="preserve"> | ¤¤p |</w:t>
      </w:r>
    </w:p>
    <w:p w14:paraId="6B465C5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jx ¤¤p ¤¤p ¥jx ¥</w:t>
      </w:r>
      <w:r w:rsidRPr="00057C6C">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x ¤¤p | </w:t>
      </w:r>
    </w:p>
    <w:p w14:paraId="05516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FE246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6ACF58A" w14:textId="77777777" w:rsidR="0096077E" w:rsidRPr="00002632" w:rsidRDefault="009607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547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DE6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R—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50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2B0B6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FADBD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5BE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AF19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dy—kõxPõ |</w:t>
      </w:r>
    </w:p>
    <w:p w14:paraId="4A848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Ady—kõxPõ | </w:t>
      </w:r>
    </w:p>
    <w:p w14:paraId="58812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252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dy—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C14C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y—kõxPõ |</w:t>
      </w:r>
    </w:p>
    <w:p w14:paraId="73B1F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Zõdy—J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E3F7E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4F48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22F619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w:t>
      </w:r>
    </w:p>
    <w:p w14:paraId="56483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 | </w:t>
      </w:r>
    </w:p>
    <w:p w14:paraId="2BFF7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24235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j—d ¥i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j—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00B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w:t>
      </w:r>
    </w:p>
    <w:p w14:paraId="53F239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EA6B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D567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d¡¥Z | </w:t>
      </w:r>
    </w:p>
    <w:p w14:paraId="692F2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500E1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xe—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 | </w:t>
      </w:r>
    </w:p>
    <w:p w14:paraId="474DA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88C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227A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8A75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55BB4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0C74B4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Zz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p—sxjjZy | </w:t>
      </w:r>
    </w:p>
    <w:p w14:paraId="74485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16B1FA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p—sxjj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E42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p>
    <w:p w14:paraId="002304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p—sx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õ—cy - Ap—sxjjZy | </w:t>
      </w:r>
    </w:p>
    <w:p w14:paraId="5A64A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2E58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B8E6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405BE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681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31A61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 | </w:t>
      </w:r>
    </w:p>
    <w:p w14:paraId="4C188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p>
    <w:p w14:paraId="63CD6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R—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bp - jR—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2D1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6BA5C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 | </w:t>
      </w:r>
    </w:p>
    <w:p w14:paraId="52A1CE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w:t>
      </w:r>
    </w:p>
    <w:p w14:paraId="24823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 | </w:t>
      </w:r>
    </w:p>
    <w:p w14:paraId="336E0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õ— |</w:t>
      </w:r>
    </w:p>
    <w:p w14:paraId="1E67B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õZy— dyJ - jxPõ— | </w:t>
      </w:r>
    </w:p>
    <w:p w14:paraId="0BD40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4F8F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742C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7E59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CDF6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728A69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Pyd¡¥Z Pyd¡Z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42EE2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 ¤¤p |</w:t>
      </w:r>
    </w:p>
    <w:p w14:paraId="4580F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C—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036F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 |</w:t>
      </w:r>
    </w:p>
    <w:p w14:paraId="57C93F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YZz—r¡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Y— | </w:t>
      </w:r>
    </w:p>
    <w:p w14:paraId="5E8C8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033DD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70D1C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93D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B6A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w:t>
      </w:r>
    </w:p>
    <w:p w14:paraId="23EE1F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 „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x—i£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âÇ—J | </w:t>
      </w:r>
    </w:p>
    <w:p w14:paraId="014BB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B44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37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J | d |</w:t>
      </w:r>
    </w:p>
    <w:p w14:paraId="7902D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âÇ—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7CB6A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742C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py—ÉË§ | </w:t>
      </w:r>
    </w:p>
    <w:p w14:paraId="28CDC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Z |</w:t>
      </w:r>
    </w:p>
    <w:p w14:paraId="7A6FD4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Z— „pyÉ</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pyÉ</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 | </w:t>
      </w:r>
    </w:p>
    <w:p w14:paraId="2F410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w:t>
      </w:r>
    </w:p>
    <w:p w14:paraId="6BC48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së ¥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J | </w:t>
      </w:r>
    </w:p>
    <w:p w14:paraId="6CD91B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FEDB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D83F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jR¡—J |</w:t>
      </w:r>
    </w:p>
    <w:p w14:paraId="0B1CD4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jR¡—J | </w:t>
      </w:r>
    </w:p>
    <w:p w14:paraId="6C0E8E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90C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eqõË§ | </w:t>
      </w:r>
    </w:p>
    <w:p w14:paraId="1DA216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A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6E3A9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xex— eq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q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e— | </w:t>
      </w:r>
    </w:p>
    <w:p w14:paraId="58626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528B3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ex¥e—Z | </w:t>
      </w:r>
    </w:p>
    <w:p w14:paraId="4141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7C13C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Z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y— | </w:t>
      </w:r>
    </w:p>
    <w:p w14:paraId="1F0CD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jZ§ | (</w:t>
      </w:r>
      <w:r w:rsidR="004557E3" w:rsidRPr="00002632">
        <w:rPr>
          <w:rFonts w:ascii="Arial" w:hAnsi="Arial" w:cs="BRH Malayalam Extra"/>
          <w:color w:val="000000"/>
          <w:kern w:val="0"/>
          <w:sz w:val="24"/>
          <w:szCs w:val="32"/>
          <w:lang w:val="it-IT"/>
        </w:rPr>
        <w:t>G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B3AD6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B509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4D47D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70A29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p>
    <w:p w14:paraId="3BE568E9" w14:textId="77777777" w:rsidR="00DF18E2" w:rsidRPr="00002632" w:rsidRDefault="00000000" w:rsidP="001C5B22">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 </w:t>
      </w:r>
    </w:p>
    <w:p w14:paraId="6AF69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Zy | Adx—i£¥Z |</w:t>
      </w:r>
    </w:p>
    <w:p w14:paraId="1066D7F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ZõÆõp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dx—i£¥Z | </w:t>
      </w:r>
    </w:p>
    <w:p w14:paraId="5478BB3B" w14:textId="77777777" w:rsidR="00057C6C" w:rsidRPr="00002632" w:rsidRDefault="00057C6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6B3BA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Zy |</w:t>
      </w:r>
    </w:p>
    <w:p w14:paraId="280F21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c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Zy | </w:t>
      </w:r>
    </w:p>
    <w:p w14:paraId="67831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AD2A4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x—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FF4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x—i£¥Z |</w:t>
      </w:r>
    </w:p>
    <w:p w14:paraId="75F0F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x—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99185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C23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CF5C8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26D4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8BD5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Z§ |</w:t>
      </w:r>
    </w:p>
    <w:p w14:paraId="338A4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P§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5B6215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EFA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Æ—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b¡Æ—Çy | </w:t>
      </w:r>
    </w:p>
    <w:p w14:paraId="714162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46E88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Æ—Çy 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F6AEE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45821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3FE0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41777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As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x˜J | </w:t>
      </w:r>
    </w:p>
    <w:p w14:paraId="234BE8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229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sõx Asõx A¥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F52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Z§ |</w:t>
      </w:r>
    </w:p>
    <w:p w14:paraId="1FA60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 </w:t>
      </w:r>
    </w:p>
    <w:p w14:paraId="400DC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e— |</w:t>
      </w:r>
    </w:p>
    <w:p w14:paraId="6CB86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 Zbe— | </w:t>
      </w:r>
    </w:p>
    <w:p w14:paraId="78CD7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E066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exe— tÇy | </w:t>
      </w:r>
    </w:p>
    <w:p w14:paraId="55E92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6C061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ex t—Çy 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J | </w:t>
      </w:r>
    </w:p>
    <w:p w14:paraId="406AB6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J | A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58DED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 „¥ex „p— | </w:t>
      </w:r>
    </w:p>
    <w:p w14:paraId="774AC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0A05C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px ¥px˜±Zy | </w:t>
      </w:r>
    </w:p>
    <w:p w14:paraId="1BC03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x¤¤Ç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37F4C6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x— D±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 | </w:t>
      </w:r>
    </w:p>
    <w:p w14:paraId="447FF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Çõ˜ | syK—Z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p>
    <w:p w14:paraId="7D578D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22D57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 |</w:t>
      </w:r>
    </w:p>
    <w:p w14:paraId="732EE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 </w:t>
      </w:r>
    </w:p>
    <w:p w14:paraId="693E8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0F3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25632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7553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eZy p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4B24E9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p |</w:t>
      </w:r>
    </w:p>
    <w:p w14:paraId="622E5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b§ ¤¤p | </w:t>
      </w:r>
    </w:p>
    <w:p w14:paraId="27E81E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EF4B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5C93CD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2CC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2AF3F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7CF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F3C1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70A2E1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33AB3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BC0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9D5C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295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50E6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00AF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652BC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C11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77EED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20199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13E6C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 |</w:t>
      </w:r>
    </w:p>
    <w:p w14:paraId="22E3A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õ¢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 </w:t>
      </w:r>
    </w:p>
    <w:p w14:paraId="12172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3BA8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7C5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ræy—J |</w:t>
      </w:r>
    </w:p>
    <w:p w14:paraId="41D2C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ræy—J | </w:t>
      </w:r>
    </w:p>
    <w:p w14:paraId="4E1EE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ræy—J | ¤¤p |</w:t>
      </w:r>
    </w:p>
    <w:p w14:paraId="1301C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e¡ræ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ræ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614D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27D1B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34414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C422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5E3A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BFD2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5950C1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2CB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d—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935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037152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2D6D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5B7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C0F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ræ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858B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ræ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æ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ECBB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778B9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 | </w:t>
      </w:r>
    </w:p>
    <w:p w14:paraId="40E75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17E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DB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 |</w:t>
      </w:r>
    </w:p>
    <w:p w14:paraId="68611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 - Rd—¥d | </w:t>
      </w:r>
    </w:p>
    <w:p w14:paraId="6EB29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4A9F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Pyd¡¥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Z | </w:t>
      </w:r>
    </w:p>
    <w:p w14:paraId="1883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7A8CC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yd¡¥Z P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ax˜ | </w:t>
      </w:r>
    </w:p>
    <w:p w14:paraId="058D7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w:t>
      </w:r>
    </w:p>
    <w:p w14:paraId="1E82F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¹x¥d˜ | </w:t>
      </w:r>
    </w:p>
    <w:p w14:paraId="22125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3E92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38EC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6FB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28162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48A53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¹x¥d˜ | </w:t>
      </w:r>
    </w:p>
    <w:p w14:paraId="05943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356D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D17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ty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02023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290B3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D94CC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¹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¹x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6A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4D91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Æy ¥tõ—ZZ§ | </w:t>
      </w:r>
    </w:p>
    <w:p w14:paraId="277AF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8212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03E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8E58E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9A0F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rx˜J |</w:t>
      </w:r>
    </w:p>
    <w:p w14:paraId="602D4E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rx˜J | </w:t>
      </w:r>
    </w:p>
    <w:p w14:paraId="4517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rx˜J |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3A62B3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7782B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C2C2F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6227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22553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xpx—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õxp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3A4AC5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992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 ixsë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524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2E555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 B˜sëx ixsë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B08D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p>
    <w:p w14:paraId="3E851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Z ¥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13C349D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w:t>
      </w:r>
      <w:r w:rsidR="004557E3" w:rsidRPr="00002632">
        <w:rPr>
          <w:rFonts w:ascii="Arial" w:hAnsi="Arial" w:cs="BRH Malayalam"/>
          <w:color w:val="000000"/>
          <w:kern w:val="0"/>
          <w:sz w:val="24"/>
          <w:szCs w:val="32"/>
        </w:rPr>
        <w:t>JD</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p>
    <w:p w14:paraId="45F41E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414FC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BF4A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A—ög¢Zx iög¢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p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A—ög¢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D0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2BDA5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CZy— p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1CC78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ë¡— |</w:t>
      </w:r>
    </w:p>
    <w:p w14:paraId="4C252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û sëû—ög¢Zx iög¢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ë¡— | </w:t>
      </w:r>
    </w:p>
    <w:p w14:paraId="496D7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ë¡—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6AEB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x sëû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74D2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FF35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d¦— 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d¦˜ | </w:t>
      </w:r>
    </w:p>
    <w:p w14:paraId="67BA3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6E3C2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 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13B83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87B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150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4BBE7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6006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39C5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7170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w:t>
      </w:r>
    </w:p>
    <w:p w14:paraId="29D039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õx˜J | </w:t>
      </w:r>
    </w:p>
    <w:p w14:paraId="34385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7CB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õ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56E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sz˜Z§ |</w:t>
      </w:r>
    </w:p>
    <w:p w14:paraId="76DC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b§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z˜Z§ | </w:t>
      </w:r>
    </w:p>
    <w:p w14:paraId="0A94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sz˜Z§ | ZZ§ |</w:t>
      </w:r>
    </w:p>
    <w:p w14:paraId="754ED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Z§ Z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x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ZZ§ | </w:t>
      </w:r>
    </w:p>
    <w:p w14:paraId="6DA75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F29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4733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22A19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i—bcxZ§ | </w:t>
      </w:r>
    </w:p>
    <w:p w14:paraId="141B2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 |</w:t>
      </w:r>
    </w:p>
    <w:p w14:paraId="7087F0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 ¥Z— „bcxb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 | </w:t>
      </w:r>
    </w:p>
    <w:p w14:paraId="2A2A7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 | D¦rx˜J |</w:t>
      </w:r>
    </w:p>
    <w:p w14:paraId="39690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 Z D¦rx˜J | </w:t>
      </w:r>
    </w:p>
    <w:p w14:paraId="0C4FB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689C7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 AhpË§ | </w:t>
      </w:r>
    </w:p>
    <w:p w14:paraId="55F71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38DE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6917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44961C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4DD3C6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6BD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F46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sz˜Z§ |</w:t>
      </w:r>
    </w:p>
    <w:p w14:paraId="620CC2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y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y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z˜Z§ | </w:t>
      </w:r>
    </w:p>
    <w:p w14:paraId="1E940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sz˜Z§ | ZZ§ |</w:t>
      </w:r>
    </w:p>
    <w:p w14:paraId="30464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139DB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4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D19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6E97A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bcx bbc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r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rõx— ibcxZ§ | </w:t>
      </w:r>
    </w:p>
    <w:p w14:paraId="060258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Z§ |</w:t>
      </w:r>
    </w:p>
    <w:p w14:paraId="23078C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Z§ Zb—bcx b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Z§ | </w:t>
      </w:r>
    </w:p>
    <w:p w14:paraId="73B7B6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J |</w:t>
      </w:r>
    </w:p>
    <w:p w14:paraId="69D2A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 „b së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J | </w:t>
      </w:r>
    </w:p>
    <w:p w14:paraId="525D0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w:t>
      </w:r>
    </w:p>
    <w:p w14:paraId="555D8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 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Éi—sy | </w:t>
      </w:r>
    </w:p>
    <w:p w14:paraId="7F55D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95F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Éi—s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AA4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38756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 i¢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A3A5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7C49E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eË§— | </w:t>
      </w:r>
    </w:p>
    <w:p w14:paraId="3999FF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w:t>
      </w:r>
    </w:p>
    <w:p w14:paraId="63E93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b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 | </w:t>
      </w:r>
    </w:p>
    <w:p w14:paraId="06202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Ë§— |</w:t>
      </w:r>
    </w:p>
    <w:p w14:paraId="1AD56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yZy— dy - peË§— | </w:t>
      </w:r>
    </w:p>
    <w:p w14:paraId="08167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 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D5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 cõx—¥jb§ cõx¥j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bx cõx—¥jZ§ | </w:t>
      </w:r>
    </w:p>
    <w:p w14:paraId="50FB7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5A1974D6"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õx—¥jb§ c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w:t>
      </w:r>
    </w:p>
    <w:p w14:paraId="1DA41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B696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5CC2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D15B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J |</w:t>
      </w:r>
    </w:p>
    <w:p w14:paraId="61B68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xpx—e£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xp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J | </w:t>
      </w:r>
    </w:p>
    <w:p w14:paraId="317D8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w:t>
      </w:r>
    </w:p>
    <w:p w14:paraId="375F7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y¥j˜ | </w:t>
      </w:r>
    </w:p>
    <w:p w14:paraId="639A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BFB1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y¥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A637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0FF7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A00C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86AC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4CDED"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E1CC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0E7C3F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 ¥s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³§) sJ | </w:t>
      </w:r>
    </w:p>
    <w:p w14:paraId="46556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66950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 ¥s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21437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CZy—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472B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 kyZy— | </w:t>
      </w:r>
    </w:p>
    <w:p w14:paraId="2F5AFA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50412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 </w:t>
      </w:r>
    </w:p>
    <w:p w14:paraId="6E6739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02BDD3" w14:textId="77777777" w:rsidR="001C5B2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sõ </w:t>
      </w:r>
    </w:p>
    <w:p w14:paraId="4938E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82F87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sõ |</w:t>
      </w:r>
    </w:p>
    <w:p w14:paraId="427C4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3CB8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79A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2F73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484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12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40BA5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d— | </w:t>
      </w:r>
    </w:p>
    <w:p w14:paraId="47688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p |</w:t>
      </w:r>
    </w:p>
    <w:p w14:paraId="111599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A96A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257BE0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ûxiy—öZJ | </w:t>
      </w:r>
    </w:p>
    <w:p w14:paraId="2B2141C6"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E50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2DD3668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J | </w:t>
      </w:r>
    </w:p>
    <w:p w14:paraId="2210DF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J |</w:t>
      </w:r>
    </w:p>
    <w:p w14:paraId="7C5EBD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iy—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59A85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824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26A1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0C02F0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67C35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4BC00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15A9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A7A0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x— k¡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x pxpx— k¡Ê | </w:t>
      </w:r>
    </w:p>
    <w:p w14:paraId="26E894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A6A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k¡Êx k¡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BF75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2F8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8AC1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w:t>
      </w:r>
    </w:p>
    <w:p w14:paraId="3D22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d— | </w:t>
      </w:r>
    </w:p>
    <w:p w14:paraId="68B1C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C7C3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d—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9A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xi— |</w:t>
      </w:r>
    </w:p>
    <w:p w14:paraId="4257C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cxi— | </w:t>
      </w:r>
    </w:p>
    <w:p w14:paraId="3C48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i— | Ap— |</w:t>
      </w:r>
    </w:p>
    <w:p w14:paraId="3A3542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ix p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ixp— | </w:t>
      </w:r>
    </w:p>
    <w:p w14:paraId="28421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BE5C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DE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Éx—hyJ |</w:t>
      </w:r>
    </w:p>
    <w:p w14:paraId="5AF9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z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x—hyJ | </w:t>
      </w:r>
    </w:p>
    <w:p w14:paraId="43896F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 ¤¤p |</w:t>
      </w:r>
    </w:p>
    <w:p w14:paraId="0A7C8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â¥É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67257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Éx—hyJ |</w:t>
      </w:r>
    </w:p>
    <w:p w14:paraId="228F2E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É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É—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69FE0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523BB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 ¤¤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59146A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F431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9A0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5C2D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755AE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D15F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2E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5ADF3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x—jË§ | </w:t>
      </w:r>
    </w:p>
    <w:p w14:paraId="41A21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PZ—ösJ |</w:t>
      </w:r>
    </w:p>
    <w:p w14:paraId="01AC6C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 B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Z—ösJ | </w:t>
      </w:r>
    </w:p>
    <w:p w14:paraId="4ED3E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ösJ | öexPz˜J |</w:t>
      </w:r>
    </w:p>
    <w:p w14:paraId="32330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xPz˜J | </w:t>
      </w:r>
    </w:p>
    <w:p w14:paraId="6AEFE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0F84ED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9A31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19A63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AE6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0CC89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bcxZy bcx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05AEC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D6998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7707CA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hyJ |</w:t>
      </w:r>
    </w:p>
    <w:p w14:paraId="00F21E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hyJ | </w:t>
      </w:r>
    </w:p>
    <w:p w14:paraId="63761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550CB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972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hyJ |</w:t>
      </w:r>
    </w:p>
    <w:p w14:paraId="0D4DB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J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34A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Z§ |</w:t>
      </w:r>
    </w:p>
    <w:p w14:paraId="50848D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Z§ Z¥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Z§ | </w:t>
      </w:r>
    </w:p>
    <w:p w14:paraId="082DEC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 | jR—ixdJ |</w:t>
      </w:r>
    </w:p>
    <w:p w14:paraId="64D81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b§ 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 Zb§ jR—ixdJ | </w:t>
      </w:r>
    </w:p>
    <w:p w14:paraId="524257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312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282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24F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FEFC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38F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74F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F9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3C1B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6CE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 ¥i¥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E92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ED708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rx(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756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9BC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7BF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B61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039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BEE3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72D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J |</w:t>
      </w:r>
    </w:p>
    <w:p w14:paraId="1A6AA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J | </w:t>
      </w:r>
    </w:p>
    <w:p w14:paraId="08A6B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B9F0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36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B7EC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pøzjÇ | </w:t>
      </w:r>
    </w:p>
    <w:p w14:paraId="09273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 |</w:t>
      </w:r>
    </w:p>
    <w:p w14:paraId="41738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ø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Z˜ „pøzjÇx pøz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 | </w:t>
      </w:r>
    </w:p>
    <w:p w14:paraId="08EA632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C5B22">
        <w:rPr>
          <w:rFonts w:ascii="BRH Malayalam Extra" w:hAnsi="BRH Malayalam Extra" w:cs="BRH Malayalam"/>
          <w:color w:val="000000"/>
          <w:kern w:val="0"/>
          <w:sz w:val="32"/>
          <w:szCs w:val="32"/>
        </w:rPr>
        <w:t>¥Z</w:t>
      </w:r>
      <w:r w:rsidRPr="00002632">
        <w:rPr>
          <w:rFonts w:ascii="BRH Malayalam" w:hAnsi="BRH Malayalam" w:cs="BRH Malayalam"/>
          <w:color w:val="000000"/>
          <w:kern w:val="0"/>
          <w:sz w:val="32"/>
          <w:szCs w:val="32"/>
        </w:rPr>
        <w:t xml:space="preserve"> | ¥bû |</w:t>
      </w:r>
    </w:p>
    <w:p w14:paraId="22E9E59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Z ¥bû ¥</w:t>
      </w:r>
      <w:r w:rsidRPr="001C5B22">
        <w:rPr>
          <w:rFonts w:ascii="BRH Malayalam Extra" w:hAnsi="BRH Malayalam Extra" w:cs="BRH Malayalam"/>
          <w:color w:val="000000"/>
          <w:kern w:val="0"/>
          <w:sz w:val="32"/>
          <w:szCs w:val="32"/>
        </w:rPr>
        <w:t>bû ¥</w:t>
      </w:r>
      <w:r w:rsidRPr="00002632">
        <w:rPr>
          <w:rFonts w:ascii="BRH Malayalam" w:hAnsi="BRH Malayalam" w:cs="BRH Malayalam"/>
          <w:color w:val="000000"/>
          <w:kern w:val="0"/>
          <w:sz w:val="32"/>
          <w:szCs w:val="32"/>
        </w:rPr>
        <w:t xml:space="preserve">Z ¥Z ¥bû | </w:t>
      </w:r>
    </w:p>
    <w:p w14:paraId="0219D4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3400F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40107D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w:t>
      </w:r>
      <w:r w:rsidRPr="001C5B22">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56961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7BCC0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F249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92A2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e— |</w:t>
      </w:r>
    </w:p>
    <w:p w14:paraId="2267F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9140E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618D9B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0A48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6DA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70834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û |</w:t>
      </w:r>
    </w:p>
    <w:p w14:paraId="77F6C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bû A—bcZx b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50E41A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w:t>
      </w:r>
    </w:p>
    <w:p w14:paraId="59D20D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ÒxZ§ | </w:t>
      </w:r>
    </w:p>
    <w:p w14:paraId="6A4DBEC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6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56A4F">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bû |</w:t>
      </w:r>
    </w:p>
    <w:p w14:paraId="439D4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2C01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F576B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7D08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Zxhy—J |</w:t>
      </w:r>
    </w:p>
    <w:p w14:paraId="15EBF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J | </w:t>
      </w:r>
    </w:p>
    <w:p w14:paraId="17C4E1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76FEE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2D2BB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hy—J | ¤¤p |</w:t>
      </w:r>
    </w:p>
    <w:p w14:paraId="00A9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1193E17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p</w:t>
      </w:r>
      <w:r w:rsidRPr="00002632">
        <w:rPr>
          <w:rFonts w:ascii="BRH Malayalam" w:hAnsi="BRH Malayalam" w:cs="BRH Malayalam"/>
          <w:color w:val="000000"/>
          <w:kern w:val="0"/>
          <w:sz w:val="32"/>
          <w:szCs w:val="32"/>
        </w:rPr>
        <w:t xml:space="preserve"> | ¥Z |</w:t>
      </w:r>
    </w:p>
    <w:p w14:paraId="713C9792"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 ¥Z ¥Z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p ¥Z | </w:t>
      </w:r>
    </w:p>
    <w:p w14:paraId="3C8FBA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 | byq—J |</w:t>
      </w:r>
    </w:p>
    <w:p w14:paraId="70F1DB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 ¥Z byq—J | </w:t>
      </w:r>
    </w:p>
    <w:p w14:paraId="0975D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8C83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x— „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x— „b£(³§)tË§ | </w:t>
      </w:r>
    </w:p>
    <w:p w14:paraId="030C5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jZ§ |</w:t>
      </w:r>
    </w:p>
    <w:p w14:paraId="0ABC0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b§ jb—b£(³</w:t>
      </w:r>
      <w:proofErr w:type="gramStart"/>
      <w:r w:rsidRPr="00002632">
        <w:rPr>
          <w:rFonts w:ascii="BRH Malayalam Extra" w:hAnsi="BRH Malayalam Extra" w:cs="BRH Malayalam Extra"/>
          <w:color w:val="000000"/>
          <w:kern w:val="0"/>
          <w:sz w:val="32"/>
          <w:szCs w:val="32"/>
        </w:rPr>
        <w:t>§)t</w:t>
      </w:r>
      <w:proofErr w:type="gramEnd"/>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b£(³§)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6AD0482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Z§ | ¥bû |</w:t>
      </w:r>
    </w:p>
    <w:p w14:paraId="536BD7D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b§ ¥bû ¥bû jb§ </w:t>
      </w:r>
      <w:r w:rsidRPr="00153695">
        <w:rPr>
          <w:rFonts w:ascii="BRH Malayalam Extra" w:hAnsi="BRH Malayalam Extra" w:cs="BRH Malayalam"/>
          <w:color w:val="000000"/>
          <w:kern w:val="0"/>
          <w:sz w:val="32"/>
          <w:szCs w:val="32"/>
        </w:rPr>
        <w:t>j</w:t>
      </w:r>
      <w:r w:rsidRPr="00002632">
        <w:rPr>
          <w:rFonts w:ascii="BRH Malayalam" w:hAnsi="BRH Malayalam" w:cs="BRH Malayalam"/>
          <w:color w:val="000000"/>
          <w:kern w:val="0"/>
          <w:sz w:val="32"/>
          <w:szCs w:val="32"/>
        </w:rPr>
        <w:t xml:space="preserve">b§ ¥bû | </w:t>
      </w:r>
    </w:p>
    <w:p w14:paraId="6B455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5D6A17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û ¥bû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4A1AA5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18</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53695">
        <w:rPr>
          <w:rFonts w:ascii="BRH Malayalam Extra" w:hAnsi="BRH Malayalam Extra" w:cs="BRH Malayalam"/>
          <w:color w:val="000000"/>
          <w:kern w:val="0"/>
          <w:sz w:val="32"/>
          <w:szCs w:val="32"/>
        </w:rPr>
        <w:t>¥b</w:t>
      </w:r>
      <w:r w:rsidRPr="00002632">
        <w:rPr>
          <w:rFonts w:ascii="BRH Malayalam" w:hAnsi="BRH Malayalam" w:cs="BRH Malayalam"/>
          <w:color w:val="000000"/>
          <w:kern w:val="0"/>
          <w:sz w:val="32"/>
          <w:szCs w:val="32"/>
        </w:rPr>
        <w:t>û |</w:t>
      </w:r>
    </w:p>
    <w:p w14:paraId="7B4485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û | </w:t>
      </w:r>
    </w:p>
    <w:p w14:paraId="0EBA4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1C3E5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1E16F6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7203F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1D06A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228ACC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41C15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bû |</w:t>
      </w:r>
    </w:p>
    <w:p w14:paraId="324DF6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3F15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0C100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E9C1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5ECE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û ¥bû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0C763B9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lastRenderedPageBreak/>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53695">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bû |</w:t>
      </w:r>
    </w:p>
    <w:p w14:paraId="2ED94C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616AD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5AEC84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3EADF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2C6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A0F5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 |</w:t>
      </w:r>
    </w:p>
    <w:p w14:paraId="48C30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z˜ | </w:t>
      </w:r>
    </w:p>
    <w:p w14:paraId="7CFB4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c£—¤¤Zõ |</w:t>
      </w:r>
    </w:p>
    <w:p w14:paraId="4F574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c£—¤¤Zõ | </w:t>
      </w:r>
    </w:p>
    <w:p w14:paraId="639172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A¥ax˜ |</w:t>
      </w:r>
    </w:p>
    <w:p w14:paraId="5DE2C7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 </w:t>
      </w:r>
    </w:p>
    <w:p w14:paraId="601ED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9565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05C8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8B63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2AE6D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8AFD3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C497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9F31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DEEC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Éx(³§)—sy |</w:t>
      </w:r>
    </w:p>
    <w:p w14:paraId="6BF72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QÉx(³§)—sy | </w:t>
      </w:r>
    </w:p>
    <w:p w14:paraId="044E3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6A9DF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F5CD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9D00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284E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81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388E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3617BD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C7C9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6879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2B24A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690E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0E6C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78E17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7BA15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7DB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0A11D7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985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3056B8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09F317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4DDB28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6BA52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763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06BEF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29B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23F9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²yJ | </w:t>
      </w:r>
    </w:p>
    <w:p w14:paraId="368D7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6B552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C3D7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C91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627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71C53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²yJ | </w:t>
      </w:r>
    </w:p>
    <w:p w14:paraId="36EFA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2065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s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F172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CC0C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A976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6D5F5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 | </w:t>
      </w:r>
    </w:p>
    <w:p w14:paraId="7E0EC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De— |</w:t>
      </w:r>
    </w:p>
    <w:p w14:paraId="187449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 p¡e— | </w:t>
      </w:r>
    </w:p>
    <w:p w14:paraId="40302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F6A5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B2726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48011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x±—kx | </w:t>
      </w:r>
    </w:p>
    <w:p w14:paraId="6D429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2FA6AB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ræ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æx±—k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28157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kx |</w:t>
      </w:r>
    </w:p>
    <w:p w14:paraId="5B5F5D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4A1B7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w:t>
      </w:r>
    </w:p>
    <w:p w14:paraId="7B0ED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z | </w:t>
      </w:r>
    </w:p>
    <w:p w14:paraId="026DAB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0B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z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8588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40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7C2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3F0D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02ED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1C607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C7BA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EF70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pb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pb | </w:t>
      </w:r>
    </w:p>
    <w:p w14:paraId="14C80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59044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pb ¥pb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 | </w:t>
      </w:r>
    </w:p>
    <w:p w14:paraId="152D2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w:t>
      </w:r>
    </w:p>
    <w:p w14:paraId="7F5BF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õ— | </w:t>
      </w:r>
    </w:p>
    <w:p w14:paraId="071D9D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sõ— |</w:t>
      </w:r>
    </w:p>
    <w:p w14:paraId="162CF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sõZy— s¡pJ - Msõ— | </w:t>
      </w:r>
    </w:p>
    <w:p w14:paraId="5632E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öe¹x˜¤¤Zõ |</w:t>
      </w:r>
    </w:p>
    <w:p w14:paraId="7904D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 | </w:t>
      </w:r>
    </w:p>
    <w:p w14:paraId="4919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 öZ¥jx—bq |</w:t>
      </w:r>
    </w:p>
    <w:p w14:paraId="6EA0F0CC" w14:textId="77777777" w:rsidR="00DF18E2" w:rsidRPr="00002632" w:rsidRDefault="00000000" w:rsidP="0015369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¹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 </w:t>
      </w:r>
    </w:p>
    <w:p w14:paraId="2F42B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¹x˜¤¤Zõ |</w:t>
      </w:r>
    </w:p>
    <w:p w14:paraId="2C9306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¹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F6D3478" w14:textId="77777777" w:rsidR="00351B4A"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B829C83"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CBB1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51046E3B"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q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së¥j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x—bq </w:t>
      </w:r>
    </w:p>
    <w:p w14:paraId="3205A48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1D849E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x—bq |</w:t>
      </w:r>
    </w:p>
    <w:p w14:paraId="03D04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7A298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De— |</w:t>
      </w:r>
    </w:p>
    <w:p w14:paraId="63BFE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D¥exe—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mx—K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De— | </w:t>
      </w:r>
    </w:p>
    <w:p w14:paraId="543B8D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0BA77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mxKI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32C18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A4D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F00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³§)qZyJ |</w:t>
      </w:r>
    </w:p>
    <w:p w14:paraId="6FE07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³§)qZyJ | </w:t>
      </w:r>
    </w:p>
    <w:p w14:paraId="11E7D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65D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 ¥i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9E4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³§)qZyJ |</w:t>
      </w:r>
    </w:p>
    <w:p w14:paraId="09D2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³§)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F02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82D5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0DE7A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0A9A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e—bõ¥Ç ebõ¥Ç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62F8A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p |</w:t>
      </w:r>
    </w:p>
    <w:p w14:paraId="7924C38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p ¤¤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p | </w:t>
      </w:r>
    </w:p>
    <w:p w14:paraId="126D8BC1"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F971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3201E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0E6B7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B227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p px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73F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3A1A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 | </w:t>
      </w:r>
    </w:p>
    <w:p w14:paraId="3C2FA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0A311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C¥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197CE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8797D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eZõJ | </w:t>
      </w:r>
    </w:p>
    <w:p w14:paraId="17D64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w:t>
      </w:r>
    </w:p>
    <w:p w14:paraId="126D16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Zy— öeZy - Óx | </w:t>
      </w:r>
    </w:p>
    <w:p w14:paraId="7DFD2D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74CD943E"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DBD0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 G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27865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J |</w:t>
      </w:r>
    </w:p>
    <w:p w14:paraId="67D204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EFD6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A3E28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õ—K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DB79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 |</w:t>
      </w:r>
    </w:p>
    <w:p w14:paraId="283BC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õ¥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õ— | </w:t>
      </w:r>
    </w:p>
    <w:p w14:paraId="187AC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918556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90D057" w14:textId="77777777" w:rsidR="00351B4A" w:rsidRPr="00002632" w:rsidRDefault="00351B4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F959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2F18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BA6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B3A59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E38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419CD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38A76D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1B17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C4F0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Zy— |</w:t>
      </w:r>
    </w:p>
    <w:p w14:paraId="0EFDC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Zõ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7DB0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6D5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22D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 |</w:t>
      </w:r>
    </w:p>
    <w:p w14:paraId="08F84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38D615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7F51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9B9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6E1ACF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58E3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B54E0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y—rçZy ZyrçZy P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K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sëy—rçZy | </w:t>
      </w:r>
    </w:p>
    <w:p w14:paraId="52421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4D55D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së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70F16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04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4F28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26DCE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02BEA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683C8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8B58E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83A0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043CBF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86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4196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438D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Z Pydûz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9BC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5A1B0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5996E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ex´§Z—J |</w:t>
      </w:r>
    </w:p>
    <w:p w14:paraId="0C237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Òy—d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ex´§Z—J | </w:t>
      </w:r>
    </w:p>
    <w:p w14:paraId="46B1CA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2DB7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78DA9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ex´§Zx˜J |</w:t>
      </w:r>
    </w:p>
    <w:p w14:paraId="758864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e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x´§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ex´§Zx˜J | </w:t>
      </w:r>
    </w:p>
    <w:p w14:paraId="0C8C46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C811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0638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AB1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C7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7F918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A3B4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3AC6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9CC4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1530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6DF8BA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A15E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5269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955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1ACA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D5E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Py—Zz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6DF02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5FB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1F09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AD4C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65D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6447C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31554D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öZj—J |</w:t>
      </w:r>
    </w:p>
    <w:p w14:paraId="307BB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së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ösëj—J | </w:t>
      </w:r>
    </w:p>
    <w:p w14:paraId="14934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70829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5D2A3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38C11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624C0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w:t>
      </w:r>
    </w:p>
    <w:p w14:paraId="193EF6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 </w:t>
      </w:r>
    </w:p>
    <w:p w14:paraId="1F8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2D4F2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û—¤¤p ¤¤p¥rû˜(</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û—p | </w:t>
      </w:r>
    </w:p>
    <w:p w14:paraId="50FDC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33E4EE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 | </w:t>
      </w:r>
    </w:p>
    <w:p w14:paraId="709ED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 öeZy—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80EE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0FFDF8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1D3F4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ZyrçZy Zyrç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ZyrçZy | </w:t>
      </w:r>
    </w:p>
    <w:p w14:paraId="1E8AA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p>
    <w:p w14:paraId="494A3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Zy 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E4B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F54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 </w:t>
      </w:r>
    </w:p>
    <w:p w14:paraId="5E56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PyZz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EB1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PyZ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K—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0CF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43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Z Pydûz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CE4F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w:t>
      </w:r>
    </w:p>
    <w:p w14:paraId="4715F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2FB05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BEE2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Òy—d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19B8CD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p |</w:t>
      </w:r>
    </w:p>
    <w:p w14:paraId="61A19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p px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p | </w:t>
      </w:r>
    </w:p>
    <w:p w14:paraId="0FAEB0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3BC07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62F9C6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2346B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p ¤¤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J | </w:t>
      </w:r>
    </w:p>
    <w:p w14:paraId="6ADB0C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w:t>
      </w:r>
    </w:p>
    <w:p w14:paraId="706921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 | </w:t>
      </w:r>
    </w:p>
    <w:p w14:paraId="0C3F3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J |</w:t>
      </w:r>
    </w:p>
    <w:p w14:paraId="6FB08D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M CZy— s¡pJ - MJ | </w:t>
      </w:r>
    </w:p>
    <w:p w14:paraId="632EC8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14DCD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x˜ | </w:t>
      </w:r>
    </w:p>
    <w:p w14:paraId="77F35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30C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46FFE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x˜ |</w:t>
      </w:r>
    </w:p>
    <w:p w14:paraId="3783C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Zõ—K - p£Zx˜ | </w:t>
      </w:r>
    </w:p>
    <w:p w14:paraId="56CB31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3D77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1069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BAD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3F4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A52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415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638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ZõZy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Zy | </w:t>
      </w:r>
    </w:p>
    <w:p w14:paraId="6F636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z—¥rY |</w:t>
      </w:r>
    </w:p>
    <w:p w14:paraId="54908D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rY | </w:t>
      </w:r>
    </w:p>
    <w:p w14:paraId="48949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78B7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z—¥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z—¥r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0C2F5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0FB0A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064CFD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52934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77827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p>
    <w:p w14:paraId="63B0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 | </w:t>
      </w:r>
    </w:p>
    <w:p w14:paraId="7A583F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 AÓy— |</w:t>
      </w:r>
    </w:p>
    <w:p w14:paraId="267AC8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x ÓõÓy—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d—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dxÓy— | </w:t>
      </w:r>
    </w:p>
    <w:p w14:paraId="4F6BC0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Ó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C3F5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iÓõÓ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B08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736D8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4BB3B2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47DEBF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476A7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9A1A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hpZy hp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hpZy | </w:t>
      </w:r>
    </w:p>
    <w:p w14:paraId="2A8E9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3B60D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b¡J - 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0CFEA6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204F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34F8C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4D8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AD3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 |</w:t>
      </w:r>
    </w:p>
    <w:p w14:paraId="6F306D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 | </w:t>
      </w:r>
    </w:p>
    <w:p w14:paraId="2FE2E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º— |</w:t>
      </w:r>
    </w:p>
    <w:p w14:paraId="2F5D6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2D3B4C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PyZ—jJ |</w:t>
      </w:r>
    </w:p>
    <w:p w14:paraId="56EF13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J | </w:t>
      </w:r>
    </w:p>
    <w:p w14:paraId="2CC2D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Z—j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9C840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Z—¥j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yZ—¥jx hpÇy | </w:t>
      </w:r>
    </w:p>
    <w:p w14:paraId="2261A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169F9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pÇy hp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3032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e¡kz—¤¤rJ |</w:t>
      </w:r>
    </w:p>
    <w:p w14:paraId="2A7BE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z—¤¤r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z—¤¤rJ | </w:t>
      </w:r>
    </w:p>
    <w:p w14:paraId="6EE11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w:t>
      </w:r>
    </w:p>
    <w:p w14:paraId="4C79E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AD85A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z—¤¤r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59056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e¡kz—¤¤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z—¤¤r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0847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34402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t Zõ¢t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tZy | </w:t>
      </w:r>
    </w:p>
    <w:p w14:paraId="1BDC3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q—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p>
    <w:p w14:paraId="6A5A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 t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 | </w:t>
      </w:r>
    </w:p>
    <w:p w14:paraId="28E18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p>
    <w:p w14:paraId="6FC62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3AE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06E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bõ¥Ç | </w:t>
      </w:r>
    </w:p>
    <w:p w14:paraId="17C37F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x˜±kx |</w:t>
      </w:r>
    </w:p>
    <w:p w14:paraId="41EB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ebõ¥Ç eb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 </w:t>
      </w:r>
    </w:p>
    <w:p w14:paraId="14F39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0649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bq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x˜±k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0CFC1D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x˜±kx |</w:t>
      </w:r>
    </w:p>
    <w:p w14:paraId="3EFD4F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6DC8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66864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CA6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64EC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5E7BE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51AAF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A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W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U§ | </w:t>
      </w:r>
    </w:p>
    <w:p w14:paraId="2658B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34C88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y— | </w:t>
      </w:r>
    </w:p>
    <w:p w14:paraId="0B1097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U§ |</w:t>
      </w:r>
    </w:p>
    <w:p w14:paraId="169F6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WyZy— py - kxU§ | </w:t>
      </w:r>
    </w:p>
    <w:p w14:paraId="7C6E8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A21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CFC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93D9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4A636B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x¥bõ˜ |</w:t>
      </w:r>
    </w:p>
    <w:p w14:paraId="6319C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Ëx¥b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Ëxb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Ëx¥bõ˜ | </w:t>
      </w:r>
    </w:p>
    <w:p w14:paraId="6E0BE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 öeZy— |</w:t>
      </w:r>
    </w:p>
    <w:p w14:paraId="592A1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 </w:t>
      </w:r>
    </w:p>
    <w:p w14:paraId="3F96D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 |</w:t>
      </w:r>
    </w:p>
    <w:p w14:paraId="1849F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xb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Ë - A¥bõ˜ | </w:t>
      </w:r>
    </w:p>
    <w:p w14:paraId="68C5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3AF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ZyrçZy Zyrç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ZyrçZy | </w:t>
      </w:r>
    </w:p>
    <w:p w14:paraId="1275A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148D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ZyrçZy | </w:t>
      </w:r>
    </w:p>
    <w:p w14:paraId="1D74BCFD"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2282FA66"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19"/>
          <w:pgSz w:w="12240" w:h="15840"/>
          <w:pgMar w:top="1134" w:right="1134" w:bottom="1134" w:left="1134" w:header="720" w:footer="720" w:gutter="0"/>
          <w:cols w:space="720"/>
          <w:noEndnote/>
          <w:docGrid w:linePitch="299"/>
        </w:sectPr>
      </w:pPr>
    </w:p>
    <w:p w14:paraId="15CCCF48" w14:textId="77777777" w:rsidR="00153695" w:rsidRPr="0026132E" w:rsidRDefault="00153695" w:rsidP="00153695">
      <w:pPr>
        <w:pStyle w:val="Heading3"/>
        <w:rPr>
          <w:sz w:val="36"/>
          <w:szCs w:val="28"/>
          <w:u w:val="single"/>
        </w:rPr>
      </w:pPr>
      <w:bookmarkStart w:id="12" w:name="_Toc135037436"/>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94373B">
        <w:rPr>
          <w:sz w:val="36"/>
          <w:szCs w:val="28"/>
          <w:u w:val="single"/>
        </w:rPr>
        <w:t>RUx</w:t>
      </w:r>
      <w:bookmarkEnd w:id="12"/>
    </w:p>
    <w:p w14:paraId="6D38C7C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py | </w:t>
      </w:r>
      <w:r w:rsidRPr="00153695">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p | </w:t>
      </w:r>
    </w:p>
    <w:p w14:paraId="3655409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py ¤¤p ¤¤p </w:t>
      </w:r>
      <w:r w:rsidRPr="00153695">
        <w:rPr>
          <w:rFonts w:ascii="BRH Malayalam Extra" w:hAnsi="BRH Malayalam Extra" w:cs="BRH Malayalam"/>
          <w:color w:val="000000"/>
          <w:kern w:val="0"/>
          <w:sz w:val="32"/>
          <w:szCs w:val="32"/>
        </w:rPr>
        <w:t>py p</w:t>
      </w:r>
      <w:r w:rsidRPr="00002632">
        <w:rPr>
          <w:rFonts w:ascii="BRH Malayalam" w:hAnsi="BRH Malayalam" w:cs="BRH Malayalam"/>
          <w:color w:val="000000"/>
          <w:kern w:val="0"/>
          <w:sz w:val="32"/>
          <w:szCs w:val="32"/>
        </w:rPr>
        <w:t xml:space="preserve">y ¤¤p | </w:t>
      </w:r>
    </w:p>
    <w:p w14:paraId="7F9AA6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AECE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E581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6B4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ûy—rx¥Z bûyrx¥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bûy—rx¥Z | </w:t>
      </w:r>
    </w:p>
    <w:p w14:paraId="35466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6849AF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rx¥Z bûyrx¥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6DD0A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ED9C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bûyrx¥Z | </w:t>
      </w:r>
    </w:p>
    <w:p w14:paraId="4EA49B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E56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4BC25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w:t>
      </w:r>
    </w:p>
    <w:p w14:paraId="79A2A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 </w:t>
      </w:r>
    </w:p>
    <w:p w14:paraId="6F740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1E188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542C1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J |</w:t>
      </w:r>
    </w:p>
    <w:p w14:paraId="3992C1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4E0F4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A9C6D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Ò—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Ò— | </w:t>
      </w:r>
    </w:p>
    <w:p w14:paraId="1E17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FE2E7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48D128"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28CF4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8CAD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3F5D4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ED5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BD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374D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54469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3468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hy—J | </w:t>
      </w:r>
    </w:p>
    <w:p w14:paraId="2A62AC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6D8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B1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J |</w:t>
      </w:r>
    </w:p>
    <w:p w14:paraId="26978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DA21B4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8</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 dy |</w:t>
      </w:r>
    </w:p>
    <w:p w14:paraId="6EFD071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dy s(³§) s</w:t>
      </w:r>
      <w:r w:rsidR="00682545" w:rsidRPr="00002632">
        <w:rPr>
          <w:rFonts w:ascii="BRH Malayalam Extra" w:hAnsi="BRH Malayalam Extra" w:cs="BRH Malayalam"/>
          <w:color w:val="000000"/>
          <w:kern w:val="0"/>
          <w:sz w:val="32"/>
          <w:szCs w:val="32"/>
          <w:lang w:val="it-IT"/>
        </w:rPr>
        <w:t>I</w:t>
      </w:r>
      <w:r w:rsidRPr="00002632">
        <w:rPr>
          <w:rFonts w:ascii="BRH Malayalam" w:hAnsi="BRH Malayalam" w:cs="BRH Malayalam"/>
          <w:color w:val="000000"/>
          <w:kern w:val="0"/>
          <w:sz w:val="32"/>
          <w:szCs w:val="32"/>
          <w:lang w:val="it-IT"/>
        </w:rPr>
        <w:t xml:space="preserve"> dy | </w:t>
      </w:r>
    </w:p>
    <w:p w14:paraId="7C062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777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 dy p—eZy | </w:t>
      </w:r>
    </w:p>
    <w:p w14:paraId="31E74E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w:t>
      </w:r>
    </w:p>
    <w:p w14:paraId="11B80A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eZy pe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ky— | </w:t>
      </w:r>
    </w:p>
    <w:p w14:paraId="5C6B6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 QÉx(³§)—sy |</w:t>
      </w:r>
    </w:p>
    <w:p w14:paraId="1E529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60F7F9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QÉx(³§)—sy |</w:t>
      </w:r>
    </w:p>
    <w:p w14:paraId="24216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 | </w:t>
      </w:r>
    </w:p>
    <w:p w14:paraId="3031D0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x(³§)—sy | Lm¡— |</w:t>
      </w:r>
    </w:p>
    <w:p w14:paraId="021C5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É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 </w:t>
      </w:r>
    </w:p>
    <w:p w14:paraId="13868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2AAC8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8E1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30FAD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348A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47E3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68C6F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w:t>
      </w:r>
    </w:p>
    <w:p w14:paraId="350B5F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106DDE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w:t>
      </w:r>
    </w:p>
    <w:p w14:paraId="61ED5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J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x˜ | </w:t>
      </w:r>
    </w:p>
    <w:p w14:paraId="69A60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068F2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x˜ ö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1C0A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DD58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pd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 | </w:t>
      </w:r>
    </w:p>
    <w:p w14:paraId="79975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w:t>
      </w:r>
    </w:p>
    <w:p w14:paraId="3E4975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dx ¥pd¦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px˜ | </w:t>
      </w:r>
    </w:p>
    <w:p w14:paraId="232BA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125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72B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F0B8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 </w:t>
      </w:r>
    </w:p>
    <w:p w14:paraId="5997D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1604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³§)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F84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06C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y—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EA0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257BF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Zz—Z 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1FD7A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827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ZzZõx—t | </w:t>
      </w:r>
    </w:p>
    <w:p w14:paraId="3C2DE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48FEA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C1BD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039A2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4CBA64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AB8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1D4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05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49D13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FA0F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Zy | </w:t>
      </w:r>
    </w:p>
    <w:p w14:paraId="5C21E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B8D2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25D80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28069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 | </w:t>
      </w:r>
    </w:p>
    <w:p w14:paraId="1F05A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37831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k—Zy | </w:t>
      </w:r>
    </w:p>
    <w:p w14:paraId="3BC124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õ¡eõ— |</w:t>
      </w:r>
    </w:p>
    <w:p w14:paraId="7BABE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Ëõ¡¥eõZy— sI - dõ¡eõ— | </w:t>
      </w:r>
    </w:p>
    <w:p w14:paraId="0C64C5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 Zsôx˜Z§ |</w:t>
      </w:r>
    </w:p>
    <w:p w14:paraId="10F350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15D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Zy |</w:t>
      </w:r>
    </w:p>
    <w:p w14:paraId="5C6DC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tk—Zy | </w:t>
      </w:r>
    </w:p>
    <w:p w14:paraId="7A2E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ögÖ—Yx |</w:t>
      </w:r>
    </w:p>
    <w:p w14:paraId="675A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ögÖ—Yx | </w:t>
      </w:r>
    </w:p>
    <w:p w14:paraId="1F3481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611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49ABD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F6CD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y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3D51B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74B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Zy | </w:t>
      </w:r>
    </w:p>
    <w:p w14:paraId="2EC4D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w:t>
      </w:r>
    </w:p>
    <w:p w14:paraId="506DD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2108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p |</w:t>
      </w:r>
    </w:p>
    <w:p w14:paraId="624C6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29688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A72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46FF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DB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B4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F490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bz±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z˜±jÇy | </w:t>
      </w:r>
    </w:p>
    <w:p w14:paraId="50DB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J |</w:t>
      </w:r>
    </w:p>
    <w:p w14:paraId="1E35C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s bz˜±jÇy bz±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J | </w:t>
      </w:r>
    </w:p>
    <w:p w14:paraId="0FCD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59B4E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lang w:val="it-IT"/>
        </w:rPr>
        <w:t>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 s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y—J | </w:t>
      </w:r>
    </w:p>
    <w:p w14:paraId="0B5CB3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5176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3AC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67D3FA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A44F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25DEB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Põ—J | </w:t>
      </w:r>
    </w:p>
    <w:p w14:paraId="781E3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w:t>
      </w:r>
    </w:p>
    <w:p w14:paraId="3B70D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 </w:t>
      </w:r>
    </w:p>
    <w:p w14:paraId="7428AA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J |</w:t>
      </w:r>
    </w:p>
    <w:p w14:paraId="572B1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 - i¡Põ—J | </w:t>
      </w:r>
    </w:p>
    <w:p w14:paraId="2A6D58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E430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 </w:t>
      </w:r>
    </w:p>
    <w:p w14:paraId="302EC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E21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iy—¥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D9A0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55EC6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688D4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B815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E2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1A6DC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 iyZzZy—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õ— iyZy— | </w:t>
      </w:r>
    </w:p>
    <w:p w14:paraId="7F7464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2F4D3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3F738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4D2820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hy—J | </w:t>
      </w:r>
    </w:p>
    <w:p w14:paraId="176C4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309CD8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C245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p>
    <w:p w14:paraId="6A47F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4F20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5369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2F7B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7A2C9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7B249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4696E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hy—J | </w:t>
      </w:r>
    </w:p>
    <w:p w14:paraId="25365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E89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põ£—Z¡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 | </w:t>
      </w:r>
    </w:p>
    <w:p w14:paraId="440FE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1B1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19359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CEB8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ºZy i¡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ºZy | </w:t>
      </w:r>
    </w:p>
    <w:p w14:paraId="33F04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23635F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i¡—ºZy i¡ºZy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 | </w:t>
      </w:r>
    </w:p>
    <w:p w14:paraId="365D7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3A58FE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295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p>
    <w:p w14:paraId="64C9D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x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x | </w:t>
      </w:r>
    </w:p>
    <w:p w14:paraId="2F8408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738E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b—¥À b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 b—¥À | </w:t>
      </w:r>
    </w:p>
    <w:p w14:paraId="5DEBBA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376D4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b¥À b¥À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76477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F08F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CA6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ECEDC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F05A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1FD65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k—d ¥bd</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7D666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w:t>
      </w:r>
    </w:p>
    <w:p w14:paraId="5DD503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xJ | </w:t>
      </w:r>
    </w:p>
    <w:p w14:paraId="4FF39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 |</w:t>
      </w:r>
    </w:p>
    <w:p w14:paraId="4E0214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ky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J | </w:t>
      </w:r>
    </w:p>
    <w:p w14:paraId="40D9D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7F8E4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J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115C1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r—eKûxJ |</w:t>
      </w:r>
    </w:p>
    <w:p w14:paraId="14F13E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së¡r—eKûxJ | </w:t>
      </w:r>
    </w:p>
    <w:p w14:paraId="06018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D2E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eKûx hpÇy | </w:t>
      </w:r>
    </w:p>
    <w:p w14:paraId="6FA21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eKûxJ |</w:t>
      </w:r>
    </w:p>
    <w:p w14:paraId="37CA5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e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8AC1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2D3DC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hpÇy hp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36D3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p |</w:t>
      </w:r>
    </w:p>
    <w:p w14:paraId="65C7DA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F1D8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69DB9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701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4BD7E6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34C03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0D8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2FE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61223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x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788C0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FCE8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hxM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79E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Z¡rx˜J |</w:t>
      </w:r>
    </w:p>
    <w:p w14:paraId="1096EA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Z¡rx˜J | </w:t>
      </w:r>
    </w:p>
    <w:p w14:paraId="08AD8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rx˜J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03226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9940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FA1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F3D5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w:t>
      </w:r>
    </w:p>
    <w:p w14:paraId="103AB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C30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8B6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F31E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3DE389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5D277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6608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E526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728B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AAC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680F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3836D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12E6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11EE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DEBF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AE3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3CB34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5B22F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FC375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786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D15DB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q</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q—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Çy | </w:t>
      </w:r>
    </w:p>
    <w:p w14:paraId="4AA4D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3147D2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j—Çy j¥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B56D3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3D055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10C3BF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409CA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 | </w:t>
      </w:r>
    </w:p>
    <w:p w14:paraId="5601E9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by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26E2A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M§ byO§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K§ | </w:t>
      </w:r>
    </w:p>
    <w:p w14:paraId="77614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690C2D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132E4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yK§ |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7134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yL§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M§ byL§ 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09F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xj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p>
    <w:p w14:paraId="2D51D6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xj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7985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6B80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õ—¤¤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43F19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D58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w:t>
      </w: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E08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w:t>
      </w:r>
    </w:p>
    <w:p w14:paraId="1BF025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proofErr w:type="gramEnd"/>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p—b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p—bj¥Z | </w:t>
      </w:r>
    </w:p>
    <w:p w14:paraId="66D44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392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CECC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sûK£—¥Z |</w:t>
      </w:r>
    </w:p>
    <w:p w14:paraId="127EE0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 | </w:t>
      </w:r>
    </w:p>
    <w:p w14:paraId="28686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9469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35201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 Cky—¥Y |</w:t>
      </w:r>
    </w:p>
    <w:p w14:paraId="2AEDE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y—¥Y | </w:t>
      </w:r>
    </w:p>
    <w:p w14:paraId="035D0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K£—¥Z |</w:t>
      </w:r>
    </w:p>
    <w:p w14:paraId="2394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06344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ky—¥Y | De— |</w:t>
      </w:r>
    </w:p>
    <w:p w14:paraId="1EBE7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k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0D3CDF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5D39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A6370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33D48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cxZy bcxZy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7B4F0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21741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px— px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öe—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px˜ | </w:t>
      </w:r>
    </w:p>
    <w:p w14:paraId="7DF88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41DCF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ö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3F7C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6352F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00C799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04565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7E713B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õ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p>
    <w:p w14:paraId="5908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45E2A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02D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B70F3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57320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563B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4DAA9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sû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 | </w:t>
      </w:r>
    </w:p>
    <w:p w14:paraId="23AFA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p>
    <w:p w14:paraId="24E5A6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426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3522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 sû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1A0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1A134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jZ—¥d | </w:t>
      </w:r>
    </w:p>
    <w:p w14:paraId="71C8F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CD95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F852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w:t>
      </w:r>
    </w:p>
    <w:p w14:paraId="6C81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x˜ - jZ—¥d | </w:t>
      </w:r>
    </w:p>
    <w:p w14:paraId="51CCF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3FEA7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p—bj¥Z | </w:t>
      </w:r>
    </w:p>
    <w:p w14:paraId="20C7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CD574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01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C30B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³§)—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q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1D8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 |</w:t>
      </w:r>
    </w:p>
    <w:p w14:paraId="4F3E2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p—b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J - Ap—bj¥Z | </w:t>
      </w:r>
    </w:p>
    <w:p w14:paraId="1F443F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184D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hy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³§)—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5F1250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D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5C9AE6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ex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 hõ¡e— | </w:t>
      </w:r>
    </w:p>
    <w:p w14:paraId="3D8D7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785C9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378F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p>
    <w:p w14:paraId="239FB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16F7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6D501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5D4C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ECF9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y— ¤¤d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E2F4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xq—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p>
    <w:p w14:paraId="37EE0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xq—J | </w:t>
      </w:r>
    </w:p>
    <w:p w14:paraId="41CBD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q—J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w:t>
      </w:r>
    </w:p>
    <w:p w14:paraId="444CE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ex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q—J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xZ§ | </w:t>
      </w:r>
    </w:p>
    <w:p w14:paraId="5526C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BC81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a§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5BB6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106F6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D62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8DFE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6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76B85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8FA59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4A46C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ºZy i¡º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789D7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i¡—ºZy | </w:t>
      </w:r>
    </w:p>
    <w:p w14:paraId="5E1DE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Z§ |</w:t>
      </w:r>
    </w:p>
    <w:p w14:paraId="3D6672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by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Z§ | </w:t>
      </w:r>
    </w:p>
    <w:p w14:paraId="1E4DCA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294B6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x i¡—ºZy i¡º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D64C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De— |</w:t>
      </w:r>
    </w:p>
    <w:p w14:paraId="2E25E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D¥ex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 De— | </w:t>
      </w:r>
    </w:p>
    <w:p w14:paraId="7FE54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29E18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0BE34CA"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BFBF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8230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C9E7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 |</w:t>
      </w:r>
    </w:p>
    <w:p w14:paraId="55551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 ¤¤p ¥öZ—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së—cxpy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 | </w:t>
      </w:r>
    </w:p>
    <w:p w14:paraId="3C1E3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6E4CF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y— ¥öZc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91AC5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1558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54F85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AAD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5F91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05FF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B76E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k¡—rJ |</w:t>
      </w:r>
    </w:p>
    <w:p w14:paraId="341A0D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e¡k¡—rJ | </w:t>
      </w:r>
    </w:p>
    <w:p w14:paraId="66731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Zsôx˜Z§ |</w:t>
      </w:r>
    </w:p>
    <w:p w14:paraId="68C650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Z§ | </w:t>
      </w:r>
    </w:p>
    <w:p w14:paraId="1AF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CE30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4D68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A45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2C71F6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01F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52AB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600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jR¥Z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pxp— jR¥Z | </w:t>
      </w:r>
    </w:p>
    <w:p w14:paraId="27463B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J |</w:t>
      </w:r>
    </w:p>
    <w:p w14:paraId="4C5684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Z jR¥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J | </w:t>
      </w:r>
    </w:p>
    <w:p w14:paraId="2E18A3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J | De— |</w:t>
      </w:r>
    </w:p>
    <w:p w14:paraId="0257CF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7DCF33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0F3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B88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1C8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7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x—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131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x—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9F1B9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95AD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sôx˜Z§ | </w:t>
      </w:r>
    </w:p>
    <w:p w14:paraId="2E3D0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759B6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isôx bsô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593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4AA17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Y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308B0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612CB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CAA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1B2E0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Y¡—b¥Z d¡b¥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Y¡—b¥Z | </w:t>
      </w:r>
    </w:p>
    <w:p w14:paraId="50036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p>
    <w:p w14:paraId="2C934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b¥Z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8CF5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 |</w:t>
      </w:r>
    </w:p>
    <w:p w14:paraId="3574C7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 | </w:t>
      </w:r>
    </w:p>
    <w:p w14:paraId="5C1EE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öe—Z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8F5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öe—Z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AEF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C9E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j—Ç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x j—Çy | </w:t>
      </w:r>
    </w:p>
    <w:p w14:paraId="3D228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70B16F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jÇy j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J | </w:t>
      </w:r>
    </w:p>
    <w:p w14:paraId="6221C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 |</w:t>
      </w:r>
    </w:p>
    <w:p w14:paraId="45477A3D"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t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õx </w:t>
      </w:r>
    </w:p>
    <w:p w14:paraId="62295B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ty—¤¤Zõ | </w:t>
      </w:r>
    </w:p>
    <w:p w14:paraId="67B7E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J |</w:t>
      </w:r>
    </w:p>
    <w:p w14:paraId="16102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03E19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 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1246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6BDE93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Zõ |</w:t>
      </w:r>
    </w:p>
    <w:p w14:paraId="54BF3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proofErr w:type="gramStart"/>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C02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e— |</w:t>
      </w:r>
    </w:p>
    <w:p w14:paraId="78F37A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x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e— | </w:t>
      </w:r>
    </w:p>
    <w:p w14:paraId="2FAA1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B51A2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75C513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2489A44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Zyrç¥Ç Zyrç¥Ç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4F6F6FF0"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1261C9D" w14:textId="77777777" w:rsidR="00153695" w:rsidRPr="00002632"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245F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E0E32"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53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6DC7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3908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iÆõ - Zûxj— | </w:t>
      </w:r>
    </w:p>
    <w:p w14:paraId="69D43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DB6B6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359100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D35A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e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37D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AD48B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Ç Zyrç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Ç | </w:t>
      </w:r>
    </w:p>
    <w:p w14:paraId="16F3F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28682615" w14:textId="77777777" w:rsidR="0015369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Zy—rç¥Ç Zyrç¥Ç </w:t>
      </w:r>
    </w:p>
    <w:p w14:paraId="3E89B5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w:t>
      </w:r>
      <w:proofErr w:type="gramEnd"/>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44018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F5B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Zy¥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9B6D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w:t>
      </w:r>
    </w:p>
    <w:p w14:paraId="7BD24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CZy— 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Zy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 </w:t>
      </w:r>
    </w:p>
    <w:p w14:paraId="4D296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488CA7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pp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57011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w:t>
      </w:r>
    </w:p>
    <w:p w14:paraId="60948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Ò—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P—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J | </w:t>
      </w:r>
    </w:p>
    <w:p w14:paraId="3C3FD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AF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D0F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2E0A606B" w14:textId="77777777" w:rsidR="00DF18E2" w:rsidRPr="00002632" w:rsidRDefault="00000000" w:rsidP="0015369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5F21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F5CB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iyZy— ¥b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297A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 GK—jx |</w:t>
      </w:r>
    </w:p>
    <w:p w14:paraId="7F0B4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x | </w:t>
      </w:r>
    </w:p>
    <w:p w14:paraId="6DB26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w:t>
      </w:r>
    </w:p>
    <w:p w14:paraId="70045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B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719BCC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x | De— |</w:t>
      </w:r>
    </w:p>
    <w:p w14:paraId="010C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e— | </w:t>
      </w:r>
    </w:p>
    <w:p w14:paraId="4DC74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CC3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650E29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6B6DB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y—rç¥Ç ZyrçÇ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6B3A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E02D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p | </w:t>
      </w:r>
    </w:p>
    <w:p w14:paraId="523D3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107BA6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K - cx | </w:t>
      </w:r>
    </w:p>
    <w:p w14:paraId="72AA8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R—ix¥d |</w:t>
      </w:r>
    </w:p>
    <w:p w14:paraId="137BA1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R—ix¥d | </w:t>
      </w:r>
    </w:p>
    <w:p w14:paraId="08ED6E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BAC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76C5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8027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b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Zy | </w:t>
      </w:r>
    </w:p>
    <w:p w14:paraId="0572C2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1E9F4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bcZy bc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q—dJ | </w:t>
      </w:r>
    </w:p>
    <w:p w14:paraId="5F546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4547BB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O§Mi—dJ | </w:t>
      </w:r>
    </w:p>
    <w:p w14:paraId="6BE86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J |</w:t>
      </w:r>
    </w:p>
    <w:p w14:paraId="4E575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q—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dy - ¥pq—dJ | </w:t>
      </w:r>
    </w:p>
    <w:p w14:paraId="07C98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FA25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³§)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82C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J |</w:t>
      </w:r>
    </w:p>
    <w:p w14:paraId="286DD9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i—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sI - Mi—dJ | </w:t>
      </w:r>
    </w:p>
    <w:p w14:paraId="1942EF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DB64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s¢—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y— | </w:t>
      </w:r>
    </w:p>
    <w:p w14:paraId="76A5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15BE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 ZzZõx—t | </w:t>
      </w:r>
    </w:p>
    <w:p w14:paraId="102F12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78EE6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tx—t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6CCFC8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7A5C8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p | </w:t>
      </w:r>
    </w:p>
    <w:p w14:paraId="4A1182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1CC76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Zy— öe - Rx | </w:t>
      </w:r>
    </w:p>
    <w:p w14:paraId="28581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6250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764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s¡— |</w:t>
      </w:r>
    </w:p>
    <w:p w14:paraId="056438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 </w:t>
      </w:r>
    </w:p>
    <w:p w14:paraId="70D01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7A10E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x˜ | </w:t>
      </w:r>
    </w:p>
    <w:p w14:paraId="75B8F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4E958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6FD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x˜ |</w:t>
      </w:r>
    </w:p>
    <w:p w14:paraId="1B1377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Zy— öe - Rjx˜ | </w:t>
      </w:r>
    </w:p>
    <w:p w14:paraId="54D35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BB1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F3A4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7AFEC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 ¥kd ¥i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hy—J | </w:t>
      </w:r>
    </w:p>
    <w:p w14:paraId="1C76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A8C46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2832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J |</w:t>
      </w:r>
    </w:p>
    <w:p w14:paraId="3C929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FDD3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5402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4A2E15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4E91E5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z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Çy | </w:t>
      </w:r>
    </w:p>
    <w:p w14:paraId="5E3D8196" w14:textId="77777777" w:rsidR="00153695" w:rsidRPr="00153695" w:rsidRDefault="00153695" w:rsidP="00153695">
      <w:pPr>
        <w:widowControl w:val="0"/>
        <w:autoSpaceDE w:val="0"/>
        <w:autoSpaceDN w:val="0"/>
        <w:adjustRightInd w:val="0"/>
        <w:spacing w:after="0" w:line="240" w:lineRule="auto"/>
        <w:jc w:val="center"/>
        <w:rPr>
          <w:rFonts w:ascii="Arial" w:hAnsi="Arial" w:cs="Arial"/>
          <w:b/>
          <w:bCs/>
          <w:color w:val="000000"/>
          <w:kern w:val="0"/>
          <w:sz w:val="32"/>
          <w:szCs w:val="32"/>
        </w:rPr>
      </w:pPr>
      <w:r w:rsidRPr="00153695">
        <w:rPr>
          <w:rFonts w:ascii="Arial" w:hAnsi="Arial" w:cs="Arial"/>
          <w:b/>
          <w:bCs/>
          <w:color w:val="000000"/>
          <w:kern w:val="0"/>
          <w:sz w:val="32"/>
          <w:szCs w:val="32"/>
        </w:rPr>
        <w:t>==========</w:t>
      </w:r>
    </w:p>
    <w:p w14:paraId="78A1481B" w14:textId="77777777" w:rsidR="00153695" w:rsidRDefault="0015369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53695" w:rsidSect="00AB7D1F">
          <w:headerReference w:type="even" r:id="rId20"/>
          <w:pgSz w:w="12240" w:h="15840"/>
          <w:pgMar w:top="1134" w:right="1134" w:bottom="1134" w:left="1134" w:header="720" w:footer="720" w:gutter="0"/>
          <w:cols w:space="720"/>
          <w:noEndnote/>
          <w:docGrid w:linePitch="299"/>
        </w:sectPr>
      </w:pPr>
    </w:p>
    <w:p w14:paraId="5E58343C" w14:textId="77777777" w:rsidR="00153695" w:rsidRPr="0026132E" w:rsidRDefault="00153695" w:rsidP="00153695">
      <w:pPr>
        <w:pStyle w:val="Heading3"/>
        <w:rPr>
          <w:sz w:val="36"/>
          <w:szCs w:val="28"/>
          <w:u w:val="single"/>
        </w:rPr>
      </w:pPr>
      <w:bookmarkStart w:id="13" w:name="_Toc135037437"/>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94373B">
        <w:rPr>
          <w:sz w:val="36"/>
          <w:szCs w:val="28"/>
          <w:u w:val="single"/>
        </w:rPr>
        <w:t>RUx</w:t>
      </w:r>
      <w:bookmarkEnd w:id="13"/>
    </w:p>
    <w:p w14:paraId="78D8C88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 py |</w:t>
      </w:r>
    </w:p>
    <w:p w14:paraId="2F9197A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e¡k¡r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 </w:t>
      </w:r>
    </w:p>
    <w:p w14:paraId="7F735C32"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 |</w:t>
      </w:r>
    </w:p>
    <w:p w14:paraId="07A4E068"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e¡</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k¡</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r</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öZ¥YZy— e¡k¡r - ix</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öZY— | </w:t>
      </w:r>
    </w:p>
    <w:p w14:paraId="5B419B2B"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py | 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w:t>
      </w:r>
    </w:p>
    <w:p w14:paraId="7EEAB2F5" w14:textId="77777777" w:rsidR="00DF18E2" w:rsidRP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py iy—iz¥Z iyiz¥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py py iy—iz¥Z | </w:t>
      </w:r>
    </w:p>
    <w:p w14:paraId="0CE068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22D1B">
        <w:rPr>
          <w:rFonts w:ascii="BRH Malayalam Extra" w:hAnsi="BRH Malayalam Extra" w:cs="BRH Malayalam Extra"/>
          <w:color w:val="000000"/>
          <w:kern w:val="0"/>
          <w:sz w:val="32"/>
          <w:szCs w:val="32"/>
        </w:rPr>
        <w:t>(</w:t>
      </w:r>
      <w:proofErr w:type="gramStart"/>
      <w:r w:rsidR="00DD29E9" w:rsidRPr="00122D1B">
        <w:rPr>
          <w:rFonts w:ascii="Arial" w:hAnsi="Arial" w:cs="BRH Malayalam Extra"/>
          <w:color w:val="000000"/>
          <w:kern w:val="0"/>
          <w:sz w:val="24"/>
          <w:szCs w:val="32"/>
        </w:rPr>
        <w:t>4</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w:t>
      </w:r>
      <w:proofErr w:type="gramEnd"/>
      <w:r w:rsidR="00A0403C" w:rsidRPr="00122D1B">
        <w:rPr>
          <w:rFonts w:ascii="Arial" w:hAnsi="Arial" w:cs="BRH Malayalam Extra"/>
          <w:color w:val="000000"/>
          <w:kern w:val="0"/>
          <w:sz w:val="24"/>
          <w:szCs w:val="32"/>
        </w:rPr>
        <w:t>P</w:t>
      </w:r>
      <w:r w:rsidR="00DD29E9" w:rsidRPr="00122D1B">
        <w:rPr>
          <w:rFonts w:ascii="Arial" w:hAnsi="Arial" w:cs="BRH Malayalam Extra"/>
          <w:color w:val="000000"/>
          <w:kern w:val="0"/>
          <w:sz w:val="24"/>
          <w:szCs w:val="32"/>
        </w:rPr>
        <w:t>25</w:t>
      </w:r>
      <w:r w:rsidRPr="00122D1B">
        <w:rPr>
          <w:rFonts w:ascii="BRH Malayalam Extra" w:hAnsi="BRH Malayalam Extra" w:cs="BRH Malayalam Extra"/>
          <w:color w:val="000000"/>
          <w:kern w:val="0"/>
          <w:sz w:val="32"/>
          <w:szCs w:val="32"/>
        </w:rPr>
        <w:t xml:space="preserve">] </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2</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5</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1</w:t>
      </w:r>
      <w:r w:rsidRPr="00122D1B">
        <w:rPr>
          <w:rFonts w:ascii="BRH Malayalam Extra" w:hAnsi="BRH Malayalam Extra" w:cs="BRH Malayalam Extra"/>
          <w:color w:val="000000"/>
          <w:kern w:val="0"/>
          <w:sz w:val="32"/>
          <w:szCs w:val="32"/>
        </w:rPr>
        <w:t>(</w:t>
      </w:r>
      <w:r w:rsidR="00DD29E9" w:rsidRPr="00122D1B">
        <w:rPr>
          <w:rFonts w:ascii="Arial" w:hAnsi="Arial" w:cs="BRH Malayalam Extra"/>
          <w:color w:val="000000"/>
          <w:kern w:val="0"/>
          <w:sz w:val="24"/>
          <w:szCs w:val="32"/>
        </w:rPr>
        <w:t>3</w:t>
      </w:r>
      <w:r w:rsidRPr="00122D1B">
        <w:rPr>
          <w:rFonts w:ascii="BRH Malayalam Extra" w:hAnsi="BRH Malayalam Extra" w:cs="BRH Malayalam Extra"/>
          <w:color w:val="000000"/>
          <w:kern w:val="0"/>
          <w:sz w:val="32"/>
          <w:szCs w:val="32"/>
        </w:rPr>
        <w:t>)-</w:t>
      </w:r>
      <w:r w:rsidR="00A0403C" w:rsidRPr="00122D1B">
        <w:rPr>
          <w:rFonts w:ascii="Arial" w:hAnsi="Arial" w:cs="BRH Malayalam Extra"/>
          <w:color w:val="000000"/>
          <w:kern w:val="0"/>
          <w:sz w:val="24"/>
          <w:szCs w:val="32"/>
        </w:rPr>
        <w:t xml:space="preserve"> </w:t>
      </w:r>
      <w:r w:rsidRPr="00122D1B">
        <w:rPr>
          <w:rFonts w:ascii="BRH Malayalam Extra" w:hAnsi="BRH Malayalam Extra" w:cs="BRH Malayalam Extra"/>
          <w:color w:val="000000"/>
          <w:kern w:val="0"/>
          <w:sz w:val="32"/>
          <w:szCs w:val="32"/>
        </w:rPr>
        <w:t>iy</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i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Z</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 xml:space="preserve"> | j</w:t>
      </w:r>
      <w:r w:rsidR="00AB7D1F" w:rsidRPr="00122D1B">
        <w:rPr>
          <w:rFonts w:ascii="BRH Malayalam Extra" w:hAnsi="BRH Malayalam Extra" w:cs="BRH Malayalam Extra"/>
          <w:color w:val="000000"/>
          <w:kern w:val="0"/>
          <w:sz w:val="26"/>
          <w:szCs w:val="32"/>
        </w:rPr>
        <w:t>–</w:t>
      </w:r>
      <w:r w:rsidRPr="00122D1B">
        <w:rPr>
          <w:rFonts w:ascii="BRH Malayalam Extra" w:hAnsi="BRH Malayalam Extra" w:cs="BRH Malayalam Extra"/>
          <w:color w:val="000000"/>
          <w:kern w:val="0"/>
          <w:sz w:val="32"/>
          <w:szCs w:val="32"/>
        </w:rPr>
        <w:t>¥¹d— |</w:t>
      </w:r>
    </w:p>
    <w:p w14:paraId="180C33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iyiz¥Z iyiz¥Z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d— | </w:t>
      </w:r>
    </w:p>
    <w:p w14:paraId="272D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 ¤¤p |</w:t>
      </w:r>
    </w:p>
    <w:p w14:paraId="217B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61B6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J |</w:t>
      </w:r>
    </w:p>
    <w:p w14:paraId="33AC4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J | </w:t>
      </w:r>
    </w:p>
    <w:p w14:paraId="73456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sÏy—ZJ |</w:t>
      </w:r>
    </w:p>
    <w:p w14:paraId="48ADC0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Ïy—ZJ | </w:t>
      </w:r>
    </w:p>
    <w:p w14:paraId="4CC5AC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56811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Ïy—¥Z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32655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Ïy—ZJ |</w:t>
      </w:r>
    </w:p>
    <w:p w14:paraId="75C18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Ï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I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BF373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5AFAA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F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w:t>
      </w:r>
    </w:p>
    <w:p w14:paraId="041618A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 </w:t>
      </w:r>
    </w:p>
    <w:p w14:paraId="5EBD4A9C"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EE43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34B7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BC7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6658DA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79D3D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F5DB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5A056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1D1DD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1C426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e¡k¡—rJ |</w:t>
      </w:r>
    </w:p>
    <w:p w14:paraId="3A4F4E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k¡—rJ | </w:t>
      </w:r>
    </w:p>
    <w:p w14:paraId="0F765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J |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4B01F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ûgx—t¡J | </w:t>
      </w:r>
    </w:p>
    <w:p w14:paraId="24AB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w:t>
      </w:r>
    </w:p>
    <w:p w14:paraId="559A9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 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276F71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J |</w:t>
      </w:r>
    </w:p>
    <w:p w14:paraId="7972D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g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û - 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46F321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62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p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xp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0552D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w:t>
      </w:r>
    </w:p>
    <w:p w14:paraId="5706C9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b§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Z§ | </w:t>
      </w:r>
    </w:p>
    <w:p w14:paraId="3A65EC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Z§ | ¤¤p |</w:t>
      </w:r>
    </w:p>
    <w:p w14:paraId="733E8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 | </w:t>
      </w:r>
    </w:p>
    <w:p w14:paraId="3FF0A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e¡k¡—¥r |</w:t>
      </w:r>
    </w:p>
    <w:p w14:paraId="0E071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e¡k¡—¥r | </w:t>
      </w:r>
    </w:p>
    <w:p w14:paraId="41F5C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D581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A94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w:t>
      </w:r>
    </w:p>
    <w:p w14:paraId="148DD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Y | </w:t>
      </w:r>
    </w:p>
    <w:p w14:paraId="2053BC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7F2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D6A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D2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E48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 |</w:t>
      </w:r>
    </w:p>
    <w:p w14:paraId="77097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 ¥põ—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 | </w:t>
      </w:r>
    </w:p>
    <w:p w14:paraId="41F82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709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iy—iz¥Z iy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iy—iz¥Z | </w:t>
      </w:r>
    </w:p>
    <w:p w14:paraId="65B3D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EB5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y—iz¥Z iyiz¥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33A4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98C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h—pZy hp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h—pZy | </w:t>
      </w:r>
    </w:p>
    <w:p w14:paraId="371E7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 |</w:t>
      </w:r>
    </w:p>
    <w:p w14:paraId="273CBA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5FDB37F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3</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d | </w:t>
      </w:r>
      <w:r w:rsidRPr="00122D1B">
        <w:rPr>
          <w:rFonts w:ascii="BRH Malayalam Extra" w:hAnsi="BRH Malayalam Extra" w:cs="BRH Malayalam"/>
          <w:color w:val="000000"/>
          <w:kern w:val="0"/>
          <w:sz w:val="32"/>
          <w:szCs w:val="32"/>
        </w:rPr>
        <w:t>ty</w:t>
      </w:r>
      <w:r w:rsidRPr="00002632">
        <w:rPr>
          <w:rFonts w:ascii="BRH Malayalam" w:hAnsi="BRH Malayalam" w:cs="BRH Malayalam"/>
          <w:color w:val="000000"/>
          <w:kern w:val="0"/>
          <w:sz w:val="32"/>
          <w:szCs w:val="32"/>
        </w:rPr>
        <w:t xml:space="preserve"> |</w:t>
      </w:r>
    </w:p>
    <w:p w14:paraId="77FFB95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d </w:t>
      </w:r>
      <w:r w:rsidRPr="00122D1B">
        <w:rPr>
          <w:rFonts w:ascii="BRH Malayalam Extra" w:hAnsi="BRH Malayalam Extra" w:cs="BRH Malayalam"/>
          <w:color w:val="000000"/>
          <w:kern w:val="0"/>
          <w:sz w:val="32"/>
          <w:szCs w:val="32"/>
        </w:rPr>
        <w:t>d ty</w:t>
      </w:r>
      <w:r w:rsidRPr="00002632">
        <w:rPr>
          <w:rFonts w:ascii="BRH Malayalam" w:hAnsi="BRH Malayalam" w:cs="BRH Malayalam"/>
          <w:color w:val="000000"/>
          <w:kern w:val="0"/>
          <w:sz w:val="32"/>
          <w:szCs w:val="32"/>
        </w:rPr>
        <w:t xml:space="preserve"> | </w:t>
      </w:r>
    </w:p>
    <w:p w14:paraId="2876A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6AE749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ty t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6012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2E8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Zy—Z¡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Z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901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Zy—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4812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Z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38C496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p>
    <w:p w14:paraId="68DE48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Ùy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Ùydx˜ | </w:t>
      </w:r>
    </w:p>
    <w:p w14:paraId="329AD5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90B0B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Ùy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7B3B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bxNz—jx(³§)s¦ |</w:t>
      </w:r>
    </w:p>
    <w:p w14:paraId="04CF24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9C88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bxNz—jx(³§)s¦ | </w:t>
      </w:r>
    </w:p>
    <w:p w14:paraId="3CC75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bxNz—jx(³§)s¦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45D4A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bxNz—jx(³§)s¦ hp¥Zx h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bxNz—jx(³§)s¦ hpZJ | </w:t>
      </w:r>
    </w:p>
    <w:p w14:paraId="09829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Zsôx˜Z§ |</w:t>
      </w:r>
    </w:p>
    <w:p w14:paraId="72918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hp¥Zx h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53617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5D4D91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sôx˜Z§ </w:t>
      </w:r>
    </w:p>
    <w:p w14:paraId="03E6D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 </w:t>
      </w:r>
    </w:p>
    <w:p w14:paraId="48D702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 pjx(³§)—sy |</w:t>
      </w:r>
    </w:p>
    <w:p w14:paraId="7B7F09F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e—pjx(³§)sy </w:t>
      </w:r>
    </w:p>
    <w:p w14:paraId="53AF8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 </w:t>
      </w:r>
    </w:p>
    <w:p w14:paraId="0F25ED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³§)sy |</w:t>
      </w:r>
    </w:p>
    <w:p w14:paraId="3D1DF62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e—p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178FA21"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2094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1E0D0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38A6A06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 </w:t>
      </w:r>
    </w:p>
    <w:p w14:paraId="6B6586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30E8E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w:t>
      </w:r>
    </w:p>
    <w:p w14:paraId="73060B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põx—i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9F39D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 |</w:t>
      </w:r>
    </w:p>
    <w:p w14:paraId="21F83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pyZy— põxi -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 | </w:t>
      </w:r>
    </w:p>
    <w:p w14:paraId="4B3B7A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E9B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79398F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381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685B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9E40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Pâ</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Pâ—</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5A0CC4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EA0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AA24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w:t>
      </w:r>
    </w:p>
    <w:p w14:paraId="4E3CA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b§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p—Z§ | </w:t>
      </w:r>
    </w:p>
    <w:p w14:paraId="08CE0F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Z§ | ¤¤p |</w:t>
      </w:r>
    </w:p>
    <w:p w14:paraId="644844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 | </w:t>
      </w:r>
    </w:p>
    <w:p w14:paraId="436BB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k¡—¥r |</w:t>
      </w:r>
    </w:p>
    <w:p w14:paraId="176F5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k¡—¥r | </w:t>
      </w:r>
    </w:p>
    <w:p w14:paraId="24F86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7C6D87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r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6C6D02"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49EBC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78B7D4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sÏyZJ | </w:t>
      </w:r>
    </w:p>
    <w:p w14:paraId="3F5BE0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 ¥pY¡—dx |</w:t>
      </w:r>
    </w:p>
    <w:p w14:paraId="42D309AD"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526F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Y¡—dx | </w:t>
      </w:r>
    </w:p>
    <w:p w14:paraId="33886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J |</w:t>
      </w:r>
    </w:p>
    <w:p w14:paraId="13BDE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Ï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71F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dx | py |</w:t>
      </w:r>
    </w:p>
    <w:p w14:paraId="6A921A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2085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010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iy—iz¥Z iyi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iy—iz¥Z | </w:t>
      </w:r>
    </w:p>
    <w:p w14:paraId="0702B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D7F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iy—iz¥Z iyizZ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71135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 ¤¤p |</w:t>
      </w:r>
    </w:p>
    <w:p w14:paraId="0EF63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p px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B˜¥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p | </w:t>
      </w:r>
    </w:p>
    <w:p w14:paraId="168014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pY¡—J |</w:t>
      </w:r>
    </w:p>
    <w:p w14:paraId="4AA22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pY¡—J | </w:t>
      </w:r>
    </w:p>
    <w:p w14:paraId="4944EF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74AAB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53E071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jR¡—rx |</w:t>
      </w:r>
    </w:p>
    <w:p w14:paraId="6480AC61"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s¥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x | </w:t>
      </w:r>
    </w:p>
    <w:p w14:paraId="3761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40DD32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jxdy - Zûxj— | </w:t>
      </w:r>
    </w:p>
    <w:p w14:paraId="00DDD829"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9BA4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76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 </w:t>
      </w:r>
    </w:p>
    <w:p w14:paraId="63939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R¡—rx |</w:t>
      </w:r>
    </w:p>
    <w:p w14:paraId="30CB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j¡d°y j¡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 </w:t>
      </w:r>
    </w:p>
    <w:p w14:paraId="0EAFB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188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x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rx K£rZy | </w:t>
      </w:r>
    </w:p>
    <w:p w14:paraId="76823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õxp£—¤¤Àõ |</w:t>
      </w:r>
    </w:p>
    <w:p w14:paraId="7D2147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 </w:t>
      </w:r>
    </w:p>
    <w:p w14:paraId="00CC86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41405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p£—¤¤Àõ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B81C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p£—¤¤Àõ |</w:t>
      </w:r>
    </w:p>
    <w:p w14:paraId="1C727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p£—À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p£—¤¤Àõ | </w:t>
      </w:r>
    </w:p>
    <w:p w14:paraId="6D857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37965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K£rZy K£rZy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r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K£rZy | </w:t>
      </w:r>
    </w:p>
    <w:p w14:paraId="5343A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660472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rU§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3B2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1295A4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U§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11DFC9B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6</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6</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149BC9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rW§ ¤¤p ¤¤p </w:t>
      </w:r>
      <w:r w:rsidRPr="00122D1B">
        <w:rPr>
          <w:rFonts w:ascii="BRH Malayalam Extra" w:hAnsi="BRH Malayalam Extra" w:cs="BRH Malayalam"/>
          <w:color w:val="000000"/>
          <w:kern w:val="0"/>
          <w:sz w:val="32"/>
          <w:szCs w:val="32"/>
        </w:rPr>
        <w:t>rU§ a</w:t>
      </w:r>
      <w:r w:rsidRPr="00002632">
        <w:rPr>
          <w:rFonts w:ascii="BRH Malayalam" w:hAnsi="BRH Malayalam" w:cs="BRH Malayalam"/>
          <w:color w:val="000000"/>
          <w:kern w:val="0"/>
          <w:sz w:val="32"/>
          <w:szCs w:val="32"/>
        </w:rPr>
        <w:t xml:space="preserve">§rW§ ¤¤p | </w:t>
      </w:r>
    </w:p>
    <w:p w14:paraId="14D470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34F9408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92DF1EE"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2A7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71380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hy—J | </w:t>
      </w:r>
    </w:p>
    <w:p w14:paraId="0D771D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DA0DE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F894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J |</w:t>
      </w:r>
    </w:p>
    <w:p w14:paraId="21873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31B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C574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77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65E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40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10883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K£—rZy K£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55FEC1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9404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221D6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5C344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ûxbq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5C7F76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w:t>
      </w:r>
    </w:p>
    <w:p w14:paraId="20F7CC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Zy— bûxbq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d— | </w:t>
      </w:r>
    </w:p>
    <w:p w14:paraId="5D6AFA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C260A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A71C9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4A599F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6B4D27B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9F8B3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93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8CC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00F0A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C0A4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02A788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25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5FDC96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2C7C80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F65D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40B861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7C8F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300F6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593B7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9EE0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1C9BF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a§ sx ¤¤sZZ§ | </w:t>
      </w:r>
    </w:p>
    <w:p w14:paraId="277A8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1AD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bûy—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A2A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65D3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qõ beqõb§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qõZ§ | </w:t>
      </w:r>
    </w:p>
    <w:p w14:paraId="567B96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BA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C65A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EB7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i—eqõ beqõZ§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58E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3F3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1ADBB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E44A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1DE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3626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K£—r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03B65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Z—J |</w:t>
      </w:r>
    </w:p>
    <w:p w14:paraId="31A7E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Z—J | </w:t>
      </w:r>
    </w:p>
    <w:p w14:paraId="10E48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J | ¤¤p |</w:t>
      </w:r>
    </w:p>
    <w:p w14:paraId="2A6FA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97FE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9C31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8ED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5C2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ix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3E218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Zy— |</w:t>
      </w:r>
    </w:p>
    <w:p w14:paraId="27230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Zõ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Zy— | </w:t>
      </w:r>
    </w:p>
    <w:p w14:paraId="06252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5B6506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4DBD5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p>
    <w:p w14:paraId="747E9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38609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960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6C3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B68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25BF42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6A9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A2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3FE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70655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7AD0C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36EDD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w:t>
      </w:r>
    </w:p>
    <w:p w14:paraId="5C90B9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J | </w:t>
      </w:r>
    </w:p>
    <w:p w14:paraId="3737A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6D2C8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5F9ABA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DEF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j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0EF4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w:t>
      </w:r>
    </w:p>
    <w:p w14:paraId="1ECAE5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8C9C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 |</w:t>
      </w:r>
    </w:p>
    <w:p w14:paraId="20E51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Z¡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y—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 </w:t>
      </w:r>
    </w:p>
    <w:p w14:paraId="0F0D88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532B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bû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32853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Z¡ | </w:t>
      </w:r>
      <w:r w:rsidRPr="00122D1B">
        <w:rPr>
          <w:rFonts w:ascii="BRH Malayalam Extra" w:hAnsi="BRH Malayalam Extra" w:cs="BRH Malayalam"/>
          <w:color w:val="000000"/>
          <w:kern w:val="0"/>
          <w:sz w:val="32"/>
          <w:szCs w:val="32"/>
          <w:lang w:val="it-IT"/>
        </w:rPr>
        <w:t>¤¤p |</w:t>
      </w:r>
      <w:r w:rsidRPr="00002632">
        <w:rPr>
          <w:rFonts w:ascii="BRH Malayalam" w:hAnsi="BRH Malayalam" w:cs="BRH Malayalam"/>
          <w:color w:val="000000"/>
          <w:kern w:val="0"/>
          <w:sz w:val="32"/>
          <w:szCs w:val="32"/>
          <w:lang w:val="it-IT"/>
        </w:rPr>
        <w:t xml:space="preserve"> (</w:t>
      </w:r>
      <w:r w:rsidR="004557E3" w:rsidRPr="00002632">
        <w:rPr>
          <w:rFonts w:ascii="Arial" w:hAnsi="Arial" w:cs="BRH Malayalam"/>
          <w:color w:val="000000"/>
          <w:kern w:val="0"/>
          <w:sz w:val="24"/>
          <w:szCs w:val="32"/>
          <w:lang w:val="it-IT"/>
        </w:rPr>
        <w:t>P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3</w:t>
      </w:r>
      <w:r w:rsidRPr="00002632">
        <w:rPr>
          <w:rFonts w:ascii="BRH Malayalam" w:hAnsi="BRH Malayalam" w:cs="BRH Malayalam"/>
          <w:color w:val="000000"/>
          <w:kern w:val="0"/>
          <w:sz w:val="32"/>
          <w:szCs w:val="32"/>
          <w:lang w:val="it-IT"/>
        </w:rPr>
        <w:t>,</w:t>
      </w:r>
      <w:r w:rsidR="004557E3" w:rsidRPr="00002632">
        <w:rPr>
          <w:rFonts w:ascii="Arial" w:hAnsi="Arial" w:cs="BRH Malayalam"/>
          <w:color w:val="000000"/>
          <w:kern w:val="0"/>
          <w:sz w:val="24"/>
          <w:szCs w:val="32"/>
          <w:lang w:val="it-IT"/>
        </w:rPr>
        <w:t>JM</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p>
    <w:p w14:paraId="0E2E03D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 xml:space="preserve">¤¤Zû ¤¤p Z¡ </w:t>
      </w:r>
      <w:r w:rsidRPr="00122D1B">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Zû | </w:t>
      </w:r>
    </w:p>
    <w:p w14:paraId="165666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A2B3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BCE8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3DBFF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96F4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7F3BE4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õ—Ç¡ </w:t>
      </w:r>
      <w:proofErr w:type="gramStart"/>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proofErr w:type="gramEnd"/>
      <w:r w:rsidRPr="00002632">
        <w:rPr>
          <w:rFonts w:ascii="BRH Malayalam Extra" w:hAnsi="BRH Malayalam Extra" w:cs="BRH Malayalam Extra"/>
          <w:color w:val="000000"/>
          <w:kern w:val="0"/>
          <w:sz w:val="32"/>
          <w:szCs w:val="32"/>
        </w:rPr>
        <w:t xml:space="preserve"> | </w:t>
      </w:r>
    </w:p>
    <w:p w14:paraId="37B32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EDA1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07BA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62B76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z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 </w:t>
      </w:r>
    </w:p>
    <w:p w14:paraId="304D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1D03E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39492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p>
    <w:p w14:paraId="46F2C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x—t¡ kxt¡</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6ABAF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10AB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1C2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23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3EBE1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3A1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134E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B8C0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K£—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K£—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 | </w:t>
      </w:r>
    </w:p>
    <w:p w14:paraId="4EB61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p—Zy |</w:t>
      </w:r>
    </w:p>
    <w:p w14:paraId="3BB6D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 </w:t>
      </w:r>
    </w:p>
    <w:p w14:paraId="71630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F638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2992D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bõ—¤¤Zõ |</w:t>
      </w:r>
    </w:p>
    <w:p w14:paraId="0081A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k¡bõ—¤¤Zõ | </w:t>
      </w:r>
    </w:p>
    <w:p w14:paraId="09240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4608B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õ—Zõ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578E7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õ—¤¤Zõ |</w:t>
      </w:r>
    </w:p>
    <w:p w14:paraId="0F5458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õ—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41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EE4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4F6D18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7482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167CC7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4C0257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10EC7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0F5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1A5DC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1A18FD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4BB61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2314E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736ED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E19C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 </w:t>
      </w:r>
    </w:p>
    <w:p w14:paraId="3EE7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49A1F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5AFB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07E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186092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jZ§ |</w:t>
      </w:r>
    </w:p>
    <w:p w14:paraId="7E1AE0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jb§ jZ§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jZ§ | </w:t>
      </w:r>
    </w:p>
    <w:p w14:paraId="6822C6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P—J |</w:t>
      </w:r>
    </w:p>
    <w:p w14:paraId="1922DA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exP—J | </w:t>
      </w:r>
    </w:p>
    <w:p w14:paraId="69349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P—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21730A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öe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xP— D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55761A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w:t>
      </w:r>
    </w:p>
    <w:p w14:paraId="2EEC5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 | </w:t>
      </w:r>
    </w:p>
    <w:p w14:paraId="3BE46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Z§ |</w:t>
      </w:r>
    </w:p>
    <w:p w14:paraId="43615F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by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Z§ | </w:t>
      </w:r>
    </w:p>
    <w:p w14:paraId="09875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 Aey— |</w:t>
      </w:r>
    </w:p>
    <w:p w14:paraId="27A9AB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x eõ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x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xjxey— | </w:t>
      </w:r>
    </w:p>
    <w:p w14:paraId="3320EE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15EF0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õey— bÆõxZ§ | </w:t>
      </w:r>
    </w:p>
    <w:p w14:paraId="02365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9137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B52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7FE4A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18073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17D5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hõ—J | </w:t>
      </w:r>
    </w:p>
    <w:p w14:paraId="61EBA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 dy |</w:t>
      </w:r>
    </w:p>
    <w:p w14:paraId="28D6B8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5069AB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J |</w:t>
      </w:r>
    </w:p>
    <w:p w14:paraId="00E3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FA164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D90B4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c¡—¥pb§ c¡¥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y dy c¡—¥pZ§ | </w:t>
      </w:r>
    </w:p>
    <w:p w14:paraId="13746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72FFB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 c¡—¥pb§ c¡¥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57C333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w:t>
      </w:r>
    </w:p>
    <w:p w14:paraId="76A909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P—J | </w:t>
      </w:r>
    </w:p>
    <w:p w14:paraId="4DCC8C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 k±x(³§)—sy |</w:t>
      </w:r>
    </w:p>
    <w:p w14:paraId="3B281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 </w:t>
      </w:r>
    </w:p>
    <w:p w14:paraId="0C65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539EE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tdõ¡J | </w:t>
      </w:r>
    </w:p>
    <w:p w14:paraId="0A6EE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Dbz—PJ |</w:t>
      </w:r>
    </w:p>
    <w:p w14:paraId="5ACD2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x td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d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bz—PJ | </w:t>
      </w:r>
    </w:p>
    <w:p w14:paraId="0C5E72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bz—PJ | DZ§ |</w:t>
      </w:r>
    </w:p>
    <w:p w14:paraId="1E498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 b¡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b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 | </w:t>
      </w:r>
    </w:p>
    <w:p w14:paraId="05B8F3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71A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5A688F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w:t>
      </w:r>
    </w:p>
    <w:p w14:paraId="7865C5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rx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 </w:t>
      </w:r>
    </w:p>
    <w:p w14:paraId="734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 ¤¤p |</w:t>
      </w:r>
    </w:p>
    <w:p w14:paraId="2DBB7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rx ¤¤p | </w:t>
      </w:r>
    </w:p>
    <w:p w14:paraId="0AF7B6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0DF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87D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w:t>
      </w:r>
    </w:p>
    <w:p w14:paraId="3A4F9FAB"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AD45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 </w:t>
      </w:r>
    </w:p>
    <w:p w14:paraId="61616B85"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66AA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AB734B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bp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16F0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 byK§ |</w:t>
      </w:r>
    </w:p>
    <w:p w14:paraId="0AA569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byM§ byK§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x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x byK§ | </w:t>
      </w:r>
    </w:p>
    <w:p w14:paraId="06CDEEC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59</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2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byK§ |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w:t>
      </w:r>
    </w:p>
    <w:p w14:paraId="254F265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byM§ byK§ Zx</w:t>
      </w:r>
      <w:r w:rsidR="00682545" w:rsidRPr="00002632">
        <w:rPr>
          <w:rFonts w:ascii="BRH Malayalam Extra" w:hAnsi="BRH Malayalam Extra" w:cs="BRH Malayalam"/>
          <w:color w:val="000000"/>
          <w:kern w:val="0"/>
          <w:sz w:val="32"/>
          <w:szCs w:val="32"/>
        </w:rPr>
        <w:t>I</w:t>
      </w:r>
      <w:r w:rsidRPr="00002632">
        <w:rPr>
          <w:rFonts w:ascii="BRH Malayalam" w:hAnsi="BRH Malayalam" w:cs="BRH Malayalam"/>
          <w:color w:val="000000"/>
          <w:kern w:val="0"/>
          <w:sz w:val="32"/>
          <w:szCs w:val="32"/>
        </w:rPr>
        <w:t xml:space="preserve"> | </w:t>
      </w:r>
    </w:p>
    <w:p w14:paraId="687F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A010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B0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623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0331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52A33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5BD6B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57B74B0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 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2DC67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F4CF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AC044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7CFFE3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7FD77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08834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2F92AB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28C49F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1A24B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D333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64B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D8A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F77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Z§ |</w:t>
      </w:r>
    </w:p>
    <w:p w14:paraId="44FE68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b§ by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 | </w:t>
      </w:r>
    </w:p>
    <w:p w14:paraId="6F0DB0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B3F1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D6B8E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6245A5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s£—RZy s£R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24E26F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p |</w:t>
      </w:r>
    </w:p>
    <w:p w14:paraId="1DCF2D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p | </w:t>
      </w:r>
    </w:p>
    <w:p w14:paraId="3015E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w:t>
      </w:r>
    </w:p>
    <w:p w14:paraId="53A42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p p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J | </w:t>
      </w:r>
    </w:p>
    <w:p w14:paraId="5B59B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B232D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F8EB7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14F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CA7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9D721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7D1DE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E368F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39A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B4F2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D4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99743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x— ¥dd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B00D6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d¡— |</w:t>
      </w:r>
    </w:p>
    <w:p w14:paraId="7A1F9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x ¥d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d¡— | </w:t>
      </w:r>
    </w:p>
    <w:p w14:paraId="284B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DZ§ |</w:t>
      </w:r>
    </w:p>
    <w:p w14:paraId="7B3D59C5"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Ad¢ b¡b</w:t>
      </w:r>
      <w:r w:rsidR="00682545" w:rsidRPr="00002632">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 xml:space="preserve"> pd¢Z§ | </w:t>
      </w:r>
    </w:p>
    <w:p w14:paraId="7BA9D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D339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0E53C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4013F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s£—RZy s£R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587B0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03C97D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63CDFF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0CA3E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C877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3AA0C0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3F3E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FEAB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w:t>
      </w:r>
      <w:proofErr w:type="gramStart"/>
      <w:r w:rsidRPr="00002632">
        <w:rPr>
          <w:rFonts w:ascii="BRH Malayalam Extra" w:hAnsi="BRH Malayalam Extra" w:cs="BRH Malayalam Extra"/>
          <w:color w:val="000000"/>
          <w:kern w:val="0"/>
          <w:sz w:val="32"/>
          <w:szCs w:val="32"/>
        </w:rPr>
        <w:t>sû(</w:t>
      </w:r>
      <w:proofErr w:type="gramEnd"/>
      <w:r w:rsidRPr="00002632">
        <w:rPr>
          <w:rFonts w:ascii="BRH Malayalam Extra" w:hAnsi="BRH Malayalam Extra" w:cs="BRH Malayalam Extra"/>
          <w:color w:val="000000"/>
          <w:kern w:val="0"/>
          <w:sz w:val="32"/>
          <w:szCs w:val="32"/>
        </w:rPr>
        <w:t>MÞ§) sû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1D14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975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B4B3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6C5BCF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id¡— | </w:t>
      </w:r>
    </w:p>
    <w:p w14:paraId="19429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B2F9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5C85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165BC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598F0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5E49B2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C47E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b±y—YJ |</w:t>
      </w:r>
    </w:p>
    <w:p w14:paraId="7DE387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b±y—YJ | </w:t>
      </w:r>
    </w:p>
    <w:p w14:paraId="1CE50A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J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w:t>
      </w:r>
    </w:p>
    <w:p w14:paraId="19DAE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 | </w:t>
      </w:r>
    </w:p>
    <w:p w14:paraId="7DAFF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w:t>
      </w:r>
    </w:p>
    <w:p w14:paraId="623237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Ãd—J | </w:t>
      </w:r>
    </w:p>
    <w:p w14:paraId="3B9238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737E94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Ã¥d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x—pÀkJ | </w:t>
      </w:r>
    </w:p>
    <w:p w14:paraId="5A1ADE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 A¥ax˜ |</w:t>
      </w:r>
    </w:p>
    <w:p w14:paraId="53DAC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x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ax˜ | </w:t>
      </w:r>
    </w:p>
    <w:p w14:paraId="0A718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J |</w:t>
      </w:r>
    </w:p>
    <w:p w14:paraId="4040B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À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EC6E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w:t>
      </w:r>
    </w:p>
    <w:p w14:paraId="7F6D2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õsõ— | </w:t>
      </w:r>
    </w:p>
    <w:p w14:paraId="19B88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6932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67347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F84D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x—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6C51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121B9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E48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0BC6F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A775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918C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p£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AC83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1D684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dûd¡—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44727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 Zsôx˜Z§ |</w:t>
      </w:r>
    </w:p>
    <w:p w14:paraId="7769B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2E3E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 |</w:t>
      </w:r>
    </w:p>
    <w:p w14:paraId="2ADE87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x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eky - B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Ç | </w:t>
      </w:r>
    </w:p>
    <w:p w14:paraId="35FB2D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ekx˜ºJ |</w:t>
      </w:r>
    </w:p>
    <w:p w14:paraId="00174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ekx˜ºJ | </w:t>
      </w:r>
    </w:p>
    <w:p w14:paraId="195D73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º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3137AF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º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047C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y |</w:t>
      </w:r>
    </w:p>
    <w:p w14:paraId="1CD92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51695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25B31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Zy—rç¥Ç | </w:t>
      </w:r>
    </w:p>
    <w:p w14:paraId="0F7DAC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63454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 sëyrç¥Ç Zyrç¥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47E5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B |</w:t>
      </w:r>
    </w:p>
    <w:p w14:paraId="2D4A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 </w:t>
      </w:r>
    </w:p>
    <w:p w14:paraId="2F83F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3C34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Z¥Ç | </w:t>
      </w:r>
    </w:p>
    <w:p w14:paraId="2527FF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0A7AF3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Ç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sëy—ösJ | </w:t>
      </w:r>
    </w:p>
    <w:p w14:paraId="29E552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 szZx˜J |</w:t>
      </w:r>
    </w:p>
    <w:p w14:paraId="5D936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zZx˜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 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 </w:t>
      </w:r>
    </w:p>
    <w:p w14:paraId="79E87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J |</w:t>
      </w:r>
    </w:p>
    <w:p w14:paraId="6755B3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sëy—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DCB6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A6F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J K£rZy K£r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zZx˜J K£rZy | </w:t>
      </w:r>
    </w:p>
    <w:p w14:paraId="23F135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933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rZy K£rZy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2B96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1472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9EC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2EAA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A6D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70F52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08CA41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 py |</w:t>
      </w:r>
    </w:p>
    <w:p w14:paraId="5252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py py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py | </w:t>
      </w:r>
    </w:p>
    <w:p w14:paraId="3F3961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w:t>
      </w:r>
    </w:p>
    <w:p w14:paraId="1765C1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 C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 | </w:t>
      </w:r>
    </w:p>
    <w:p w14:paraId="35B3C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C0FE1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jx—ZjZy jxZ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jx—ZjZy | </w:t>
      </w:r>
    </w:p>
    <w:p w14:paraId="18486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Hxr—czJ |</w:t>
      </w:r>
    </w:p>
    <w:p w14:paraId="2DD89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ZjZy jx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J | </w:t>
      </w:r>
    </w:p>
    <w:p w14:paraId="68D6D8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z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5326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xr—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r—c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eZy | </w:t>
      </w:r>
    </w:p>
    <w:p w14:paraId="4A47C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Yx |</w:t>
      </w:r>
    </w:p>
    <w:p w14:paraId="3DF5A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Yx | </w:t>
      </w:r>
    </w:p>
    <w:p w14:paraId="136C6C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Yx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877F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6359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4FF478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70AC96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815B7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642EEE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p>
    <w:p w14:paraId="77787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64CC8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165F5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J | </w:t>
      </w:r>
    </w:p>
    <w:p w14:paraId="632299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J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4154D9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Òz—j¥Z Pz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Òz—j¥Z | </w:t>
      </w:r>
    </w:p>
    <w:p w14:paraId="6F1E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w:t>
      </w:r>
      <w:r w:rsidR="004557E3" w:rsidRPr="00002632">
        <w:rPr>
          <w:rFonts w:ascii="Arial" w:hAnsi="Arial" w:cs="BRH Malayalam Extra"/>
          <w:color w:val="000000"/>
          <w:kern w:val="0"/>
          <w:sz w:val="24"/>
          <w:szCs w:val="32"/>
        </w:rPr>
        <w:t>G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p>
    <w:p w14:paraId="0AF0A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j¥Z Pzj¥Z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y—J | </w:t>
      </w:r>
    </w:p>
    <w:p w14:paraId="4DED3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68C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pe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 Ò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eZy | </w:t>
      </w:r>
    </w:p>
    <w:p w14:paraId="4C8F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J |</w:t>
      </w:r>
    </w:p>
    <w:p w14:paraId="4B39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P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0025A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F19C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eZy pe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5BEC0E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w:t>
      </w:r>
    </w:p>
    <w:p w14:paraId="0A044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J | </w:t>
      </w:r>
    </w:p>
    <w:p w14:paraId="610038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J | Hxr—cjJ |</w:t>
      </w:r>
    </w:p>
    <w:p w14:paraId="60943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Hxr—cjJ | </w:t>
      </w:r>
    </w:p>
    <w:p w14:paraId="31A1BE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250FFB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71418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7AAA2C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6D753C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AE8E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B039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k¡¤¤Æõ |</w:t>
      </w:r>
    </w:p>
    <w:p w14:paraId="079624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z—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k¡¤¤Æõ | </w:t>
      </w:r>
    </w:p>
    <w:p w14:paraId="25FB1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AË—sõxËsõ |</w:t>
      </w:r>
    </w:p>
    <w:p w14:paraId="2C35A4C2"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FE65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AË—sõxËsõ | </w:t>
      </w:r>
    </w:p>
    <w:p w14:paraId="5A772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27B389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A5F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A96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Ë—sõxËsõ peZy | </w:t>
      </w:r>
    </w:p>
    <w:p w14:paraId="25DB1A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18327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F9FD3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sõxËsõ |</w:t>
      </w:r>
    </w:p>
    <w:p w14:paraId="31701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sõ peZy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sõxËsõ | </w:t>
      </w:r>
    </w:p>
    <w:p w14:paraId="334757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 Ap—k¡¤¤Æõ |</w:t>
      </w:r>
    </w:p>
    <w:p w14:paraId="52EB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21521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sõxËsõ |</w:t>
      </w:r>
    </w:p>
    <w:p w14:paraId="661AC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sõ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Ë—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C259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93DC8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25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D750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C4A0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EDAA1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p—eZy | </w:t>
      </w:r>
    </w:p>
    <w:p w14:paraId="746A8A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w:t>
      </w:r>
    </w:p>
    <w:p w14:paraId="3655B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p—eZy pe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 </w:t>
      </w:r>
    </w:p>
    <w:p w14:paraId="1098F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 ty |</w:t>
      </w:r>
    </w:p>
    <w:p w14:paraId="5685D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ty t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ty | </w:t>
      </w:r>
    </w:p>
    <w:p w14:paraId="67820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Hxr—cjJ |</w:t>
      </w:r>
    </w:p>
    <w:p w14:paraId="036647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õxr—cjJ | </w:t>
      </w:r>
    </w:p>
    <w:p w14:paraId="05C4C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cj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9AA00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xr—c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cj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yrç—Çy | </w:t>
      </w:r>
    </w:p>
    <w:p w14:paraId="39F15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B590F8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2B51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õd¡s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DCF6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Çy |</w:t>
      </w:r>
    </w:p>
    <w:p w14:paraId="6FEE5D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zZy— öeZy - Zyrç—Çy | </w:t>
      </w:r>
    </w:p>
    <w:p w14:paraId="2696F6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7AF0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i—d¡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eZy | </w:t>
      </w:r>
    </w:p>
    <w:p w14:paraId="6F70F451"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59B9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3B55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iyZõ—d¡ - 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39EB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Rx˜¤¤Zõ |</w:t>
      </w:r>
    </w:p>
    <w:p w14:paraId="6803AE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 </w:t>
      </w:r>
    </w:p>
    <w:p w14:paraId="704394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 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A2C1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Rx˜¤¤Zõ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s¡— | </w:t>
      </w:r>
    </w:p>
    <w:p w14:paraId="5DEB7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õ |</w:t>
      </w:r>
    </w:p>
    <w:p w14:paraId="2E3B92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7DF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 szZx—s¡ |</w:t>
      </w:r>
    </w:p>
    <w:p w14:paraId="011C0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 </w:t>
      </w:r>
    </w:p>
    <w:p w14:paraId="2C6CF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 |</w:t>
      </w:r>
    </w:p>
    <w:p w14:paraId="6BB791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sûyZy— bû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56B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zZx—s¡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4BF5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zZx—s¡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zZx—s¡ peZy | </w:t>
      </w:r>
    </w:p>
    <w:p w14:paraId="5C094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ûxb—q |</w:t>
      </w:r>
    </w:p>
    <w:p w14:paraId="6C4122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peZy 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 | </w:t>
      </w:r>
    </w:p>
    <w:p w14:paraId="19E45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b—q | ixsx˜J |</w:t>
      </w:r>
    </w:p>
    <w:p w14:paraId="67CEA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sx˜J | </w:t>
      </w:r>
    </w:p>
    <w:p w14:paraId="7DD0A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96D00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5AA7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286D9F0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07AD272" w14:textId="77777777" w:rsidR="00BB04EA" w:rsidRPr="00002632" w:rsidRDefault="00BB04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2E81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E0990E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008C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2C0B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0D1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 |</w:t>
      </w:r>
    </w:p>
    <w:p w14:paraId="01C287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 | </w:t>
      </w:r>
    </w:p>
    <w:p w14:paraId="1ED37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207E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x¤¤sô˜ | </w:t>
      </w:r>
    </w:p>
    <w:p w14:paraId="73CD0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7C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sôx A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118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D4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e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PZy | </w:t>
      </w:r>
    </w:p>
    <w:p w14:paraId="05F05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04065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Z§ e—PZy e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718683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50648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b§ jb§ j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Z§ | </w:t>
      </w:r>
    </w:p>
    <w:p w14:paraId="3B8345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d—pk¡Æsõ |</w:t>
      </w:r>
    </w:p>
    <w:p w14:paraId="361C5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d—pk¡Æsõx 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bd—pk¡Æsõ | </w:t>
      </w:r>
    </w:p>
    <w:p w14:paraId="791BF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w:t>
      </w:r>
    </w:p>
    <w:p w14:paraId="40238B1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byZõ—²y - PyZ§ | </w:t>
      </w:r>
    </w:p>
    <w:p w14:paraId="2E9BBB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w:t>
      </w:r>
    </w:p>
    <w:p w14:paraId="276DAA4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sõ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d—pk¡Æsõx </w:t>
      </w:r>
    </w:p>
    <w:p w14:paraId="3529505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Z§ | </w:t>
      </w:r>
    </w:p>
    <w:p w14:paraId="0CFAD8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E53F6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pk¡Æsõ |</w:t>
      </w:r>
    </w:p>
    <w:p w14:paraId="461C622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d—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9ED5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Z§ | Ap—k¡¥Æd |</w:t>
      </w:r>
    </w:p>
    <w:p w14:paraId="32711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x 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q§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bp—k¡¥Æd | </w:t>
      </w:r>
    </w:p>
    <w:p w14:paraId="36EB7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 py |</w:t>
      </w:r>
    </w:p>
    <w:p w14:paraId="0176E7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p—k¡¥Æ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49946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d |</w:t>
      </w:r>
    </w:p>
    <w:p w14:paraId="5CA870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4E9B8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49A8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ÆõZ | </w:t>
      </w:r>
    </w:p>
    <w:p w14:paraId="05D6C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 |</w:t>
      </w:r>
    </w:p>
    <w:p w14:paraId="1B602B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E—¥ÆõZ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536B1B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F133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j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810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277451D6"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z—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4744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Mt—jJ | </w:t>
      </w:r>
    </w:p>
    <w:p w14:paraId="6B831F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 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2068519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roofErr w:type="gramStart"/>
      <w:r w:rsidRPr="00002632">
        <w:rPr>
          <w:rFonts w:ascii="BRH Malayalam Extra" w:hAnsi="BRH Malayalam Extra" w:cs="BRH Malayalam Extra"/>
          <w:color w:val="000000"/>
          <w:kern w:val="0"/>
          <w:sz w:val="32"/>
          <w:szCs w:val="32"/>
        </w:rPr>
        <w:t>sëx(</w:t>
      </w:r>
      <w:proofErr w:type="gramEnd"/>
      <w:r w:rsidRPr="00002632">
        <w:rPr>
          <w:rFonts w:ascii="BRH Malayalam Extra" w:hAnsi="BRH Malayalam Extra" w:cs="BRH Malayalam Extra"/>
          <w:color w:val="000000"/>
          <w:kern w:val="0"/>
          <w:sz w:val="32"/>
          <w:szCs w:val="32"/>
        </w:rPr>
        <w:t>MÞ§)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f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D0FF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J |</w:t>
      </w:r>
    </w:p>
    <w:p w14:paraId="48DD1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f</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M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fm - öMt—jJ | </w:t>
      </w:r>
    </w:p>
    <w:p w14:paraId="63E37A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w:t>
      </w:r>
    </w:p>
    <w:p w14:paraId="28D8F69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w:t>
      </w:r>
      <w:proofErr w:type="gramStart"/>
      <w:r w:rsidRPr="00002632">
        <w:rPr>
          <w:rFonts w:ascii="BRH Malayalam Extra" w:hAnsi="BRH Malayalam Extra" w:cs="BRH Malayalam Extra"/>
          <w:color w:val="000000"/>
          <w:kern w:val="0"/>
          <w:sz w:val="32"/>
          <w:szCs w:val="32"/>
        </w:rPr>
        <w:t>Zx(</w:t>
      </w:r>
      <w:proofErr w:type="gramEnd"/>
      <w:r w:rsidRPr="00002632">
        <w:rPr>
          <w:rFonts w:ascii="BRH Malayalam Extra" w:hAnsi="BRH Malayalam Extra" w:cs="BRH Malayalam Extra"/>
          <w:color w:val="000000"/>
          <w:kern w:val="0"/>
          <w:sz w:val="32"/>
          <w:szCs w:val="32"/>
        </w:rPr>
        <w:t>MÞ§) sëx 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i | </w:t>
      </w:r>
    </w:p>
    <w:p w14:paraId="26787498"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1DA3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 Aey— |</w:t>
      </w:r>
    </w:p>
    <w:p w14:paraId="6A077CB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i „eõ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i „ey— | </w:t>
      </w:r>
    </w:p>
    <w:p w14:paraId="3C47F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öe |</w:t>
      </w:r>
    </w:p>
    <w:p w14:paraId="300BC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eõ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4DF488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92C53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Z§ | </w:t>
      </w:r>
    </w:p>
    <w:p w14:paraId="748B4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d—pk¡Æsõ |</w:t>
      </w:r>
    </w:p>
    <w:p w14:paraId="1E5A3D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 ¥sõ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d—pk¡Æsõ | </w:t>
      </w:r>
    </w:p>
    <w:p w14:paraId="06F17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 Ap—k¡¤¤Æõ |</w:t>
      </w:r>
    </w:p>
    <w:p w14:paraId="78AC4E8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w:t>
      </w:r>
    </w:p>
    <w:p w14:paraId="054EC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p—k¡¤¤Æõ | </w:t>
      </w:r>
    </w:p>
    <w:p w14:paraId="394F2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pk¡Æsõ |</w:t>
      </w:r>
    </w:p>
    <w:p w14:paraId="2C0BDA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pk¡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õd—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DDBC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3D71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J | </w:t>
      </w:r>
    </w:p>
    <w:p w14:paraId="7EB00E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43259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4F0A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76025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A459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hõJ |</w:t>
      </w:r>
    </w:p>
    <w:p w14:paraId="5BB9F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M§hõ CZy— byK§ - hõJ | </w:t>
      </w:r>
    </w:p>
    <w:p w14:paraId="082403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8AB7DA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FFF417" w14:textId="77777777" w:rsidR="00936EAE" w:rsidRPr="00002632" w:rsidRDefault="00936E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43E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2C1B2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sõZy | </w:t>
      </w:r>
    </w:p>
    <w:p w14:paraId="7BED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1248F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sõ Zõsõ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958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DB905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E1D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0DC4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F462A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31E99B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 | </w:t>
      </w:r>
    </w:p>
    <w:p w14:paraId="69FA33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A014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i—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51B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Æõ— |</w:t>
      </w:r>
    </w:p>
    <w:p w14:paraId="4116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ÆõZõ—p - k¡Æõ— | </w:t>
      </w:r>
    </w:p>
    <w:p w14:paraId="08DB5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w:t>
      </w:r>
    </w:p>
    <w:p w14:paraId="6154DD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 | </w:t>
      </w:r>
    </w:p>
    <w:p w14:paraId="0FB927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3818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C183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8A7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273320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F79BF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DC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w:t>
      </w:r>
    </w:p>
    <w:p w14:paraId="21A971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Z§ | </w:t>
      </w:r>
    </w:p>
    <w:p w14:paraId="7C7F3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Z§ | jöZ— |</w:t>
      </w:r>
    </w:p>
    <w:p w14:paraId="384B9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xb§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õxb§ jöZ— | </w:t>
      </w:r>
    </w:p>
    <w:p w14:paraId="47A4C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öZ— | sJ |</w:t>
      </w:r>
    </w:p>
    <w:p w14:paraId="1714B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11B2AEAD"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8</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sJ | </w:t>
      </w:r>
      <w:r w:rsidRPr="00122D1B">
        <w:rPr>
          <w:rFonts w:ascii="BRH Malayalam Extra" w:hAnsi="BRH Malayalam Extra" w:cs="BRH Malayalam"/>
          <w:color w:val="000000"/>
          <w:kern w:val="0"/>
          <w:sz w:val="32"/>
          <w:szCs w:val="32"/>
        </w:rPr>
        <w:t>sõ</w:t>
      </w:r>
      <w:r w:rsidRPr="00002632">
        <w:rPr>
          <w:rFonts w:ascii="BRH Malayalam" w:hAnsi="BRH Malayalam" w:cs="BRH Malayalam"/>
          <w:color w:val="000000"/>
          <w:kern w:val="0"/>
          <w:sz w:val="32"/>
          <w:szCs w:val="32"/>
        </w:rPr>
        <w:t>xZ§ |</w:t>
      </w:r>
    </w:p>
    <w:p w14:paraId="0EE3D44E"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s sõxa§ sõxa§ s s </w:t>
      </w:r>
      <w:r w:rsidRPr="00122D1B">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õxZ§ | </w:t>
      </w:r>
    </w:p>
    <w:p w14:paraId="55546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Z§ | Z¤¤sõ˜ |</w:t>
      </w:r>
    </w:p>
    <w:p w14:paraId="2172EF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Z§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xa§ sõxZ§ Z¤¤sõ˜ | </w:t>
      </w:r>
    </w:p>
    <w:p w14:paraId="516DC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7C7AF6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 së¤¤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44F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252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BA0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 |</w:t>
      </w:r>
    </w:p>
    <w:p w14:paraId="747FC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 i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 ix | </w:t>
      </w:r>
    </w:p>
    <w:p w14:paraId="648E0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7085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x t—¥kZ§ | </w:t>
      </w:r>
    </w:p>
    <w:p w14:paraId="54F2FF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3EA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³§)— t¥k Æ¥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E46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9408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16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BA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5758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294F5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t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4B513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B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CC5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Z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B | </w:t>
      </w:r>
    </w:p>
    <w:p w14:paraId="686D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59956B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 b—¥b | </w:t>
      </w:r>
    </w:p>
    <w:p w14:paraId="5456C4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FCEF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b¥b b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61139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479719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z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Zz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B28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7ECB52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3A9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377B1D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295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p>
    <w:p w14:paraId="1116A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C8D5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4657F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77EA5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Ap— |</w:t>
      </w:r>
    </w:p>
    <w:p w14:paraId="109EFC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pxp—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x „p— | </w:t>
      </w:r>
    </w:p>
    <w:p w14:paraId="3E4AC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565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30506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xc¡—KJ |</w:t>
      </w:r>
    </w:p>
    <w:p w14:paraId="32CA60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18EDE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BF88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x hpZy | </w:t>
      </w:r>
    </w:p>
    <w:p w14:paraId="66E867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J |</w:t>
      </w:r>
    </w:p>
    <w:p w14:paraId="7CEA5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44688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63E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së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x j së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5710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w:t>
      </w:r>
    </w:p>
    <w:p w14:paraId="3BF101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Zsõ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 </w:t>
      </w:r>
    </w:p>
    <w:p w14:paraId="27C10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 hp—Zy |</w:t>
      </w:r>
    </w:p>
    <w:p w14:paraId="32D165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Z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y hp—Zy | </w:t>
      </w:r>
    </w:p>
    <w:p w14:paraId="261DF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AAA1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 Zõ¡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153A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6F6D8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ex¥ex˜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 i¡—Àk¥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 i¡e— | </w:t>
      </w:r>
    </w:p>
    <w:p w14:paraId="5730FA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D16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iyZõ¡—Àk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53E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21A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peZy 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peZy | </w:t>
      </w:r>
    </w:p>
    <w:p w14:paraId="665E8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755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eZy pe Z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F23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 |</w:t>
      </w:r>
    </w:p>
    <w:p w14:paraId="6D360E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³§) ty tõ¡—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 i¡—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õx(³§) ty | </w:t>
      </w:r>
    </w:p>
    <w:p w14:paraId="4DC48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3E2F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i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4A305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0D1F1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õ—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ty tõ—²yJ | </w:t>
      </w:r>
    </w:p>
    <w:p w14:paraId="7D24B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03E3C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55882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A¥ax˜ |</w:t>
      </w:r>
    </w:p>
    <w:p w14:paraId="633473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ax˜ | </w:t>
      </w:r>
    </w:p>
    <w:p w14:paraId="6E430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1C23C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3268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1710C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7B021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1B4AC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F9715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2215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x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54B82D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8A81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 k¡—Àk¥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4CDA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J |</w:t>
      </w:r>
    </w:p>
    <w:p w14:paraId="012115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kyZõ¡—Àk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J | </w:t>
      </w:r>
    </w:p>
    <w:p w14:paraId="6D3E51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AD41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AF80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15ED5E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4E4435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CE0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067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ax˜ |</w:t>
      </w:r>
    </w:p>
    <w:p w14:paraId="15B2A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ax˜ | </w:t>
      </w:r>
    </w:p>
    <w:p w14:paraId="024F6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J |</w:t>
      </w:r>
    </w:p>
    <w:p w14:paraId="3B872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r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j¹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r—J | </w:t>
      </w:r>
    </w:p>
    <w:p w14:paraId="4C10A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003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63625B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 Ad—Çky¤¤Zõ ||</w:t>
      </w:r>
    </w:p>
    <w:p w14:paraId="4F61E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Çky¤¤Zõ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x— j¹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x „d—Çky¤¤Zõ | </w:t>
      </w:r>
    </w:p>
    <w:p w14:paraId="7AD99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J |</w:t>
      </w:r>
    </w:p>
    <w:p w14:paraId="097E3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r—J | </w:t>
      </w:r>
    </w:p>
    <w:p w14:paraId="491FD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Çky¤¤Zõ ||</w:t>
      </w:r>
    </w:p>
    <w:p w14:paraId="66A6F42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Çky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ÇJ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DF0F2A7" w14:textId="77777777" w:rsidR="00D2047D" w:rsidRPr="00D2047D" w:rsidRDefault="00D2047D" w:rsidP="00D2047D">
      <w:pPr>
        <w:widowControl w:val="0"/>
        <w:autoSpaceDE w:val="0"/>
        <w:autoSpaceDN w:val="0"/>
        <w:adjustRightInd w:val="0"/>
        <w:spacing w:after="0" w:line="240" w:lineRule="auto"/>
        <w:jc w:val="center"/>
        <w:rPr>
          <w:rFonts w:ascii="Arial" w:hAnsi="Arial" w:cs="Arial"/>
          <w:b/>
          <w:bCs/>
          <w:color w:val="000000"/>
          <w:kern w:val="0"/>
          <w:sz w:val="32"/>
          <w:szCs w:val="32"/>
        </w:rPr>
      </w:pPr>
      <w:r w:rsidRPr="00D2047D">
        <w:rPr>
          <w:rFonts w:ascii="Arial" w:hAnsi="Arial" w:cs="Arial"/>
          <w:b/>
          <w:bCs/>
          <w:color w:val="000000"/>
          <w:kern w:val="0"/>
          <w:sz w:val="32"/>
          <w:szCs w:val="32"/>
        </w:rPr>
        <w:t>============</w:t>
      </w:r>
    </w:p>
    <w:p w14:paraId="0F99C7E3" w14:textId="77777777" w:rsidR="00D2047D" w:rsidRDefault="00D2047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2047D" w:rsidSect="00AB7D1F">
          <w:headerReference w:type="even" r:id="rId21"/>
          <w:pgSz w:w="12240" w:h="15840"/>
          <w:pgMar w:top="1134" w:right="1134" w:bottom="1134" w:left="1134" w:header="720" w:footer="720" w:gutter="0"/>
          <w:cols w:space="720"/>
          <w:noEndnote/>
          <w:docGrid w:linePitch="299"/>
        </w:sectPr>
      </w:pPr>
    </w:p>
    <w:p w14:paraId="1996136D" w14:textId="77777777" w:rsidR="00D2047D" w:rsidRPr="0026132E" w:rsidRDefault="00D2047D" w:rsidP="00D2047D">
      <w:pPr>
        <w:pStyle w:val="Heading3"/>
        <w:rPr>
          <w:sz w:val="36"/>
          <w:szCs w:val="28"/>
          <w:u w:val="single"/>
        </w:rPr>
      </w:pPr>
      <w:bookmarkStart w:id="14" w:name="_Toc135037438"/>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94373B">
        <w:rPr>
          <w:sz w:val="36"/>
          <w:szCs w:val="28"/>
          <w:u w:val="single"/>
        </w:rPr>
        <w:t>RUx</w:t>
      </w:r>
      <w:bookmarkEnd w:id="14"/>
    </w:p>
    <w:p w14:paraId="2D740C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²˜ | Zp— | </w:t>
      </w:r>
    </w:p>
    <w:p w14:paraId="581AC9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x¥² „¥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 | </w:t>
      </w:r>
    </w:p>
    <w:p w14:paraId="169F7E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p— | öqp—J |</w:t>
      </w:r>
    </w:p>
    <w:p w14:paraId="7FD4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qp—J | </w:t>
      </w:r>
    </w:p>
    <w:p w14:paraId="201529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qp—J | pj—J |</w:t>
      </w:r>
    </w:p>
    <w:p w14:paraId="66E74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q¥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w:t>
      </w:r>
    </w:p>
    <w:p w14:paraId="51252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CZy— |</w:t>
      </w:r>
    </w:p>
    <w:p w14:paraId="190945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13B43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yK—ZxJ |</w:t>
      </w:r>
    </w:p>
    <w:p w14:paraId="036F6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J | </w:t>
      </w:r>
    </w:p>
    <w:p w14:paraId="64F97A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J | dy |</w:t>
      </w:r>
    </w:p>
    <w:p w14:paraId="51E8A7E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 </w:t>
      </w:r>
    </w:p>
    <w:p w14:paraId="657ECA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C3D7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6DC3AD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6ECD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eZy p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460B6C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3F503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036B9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50C6A9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70705F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21CE79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49EDFD59"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D2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D10255"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7C5362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F5B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5E4EC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102EA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010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4CD1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9FA263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97E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 |</w:t>
      </w:r>
    </w:p>
    <w:p w14:paraId="4B9946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y— s¡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522DF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945A8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E62F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36352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30B15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F0A3E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7122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3F6AB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z k¡—¥Ê k¡¥Ê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J | </w:t>
      </w:r>
    </w:p>
    <w:p w14:paraId="7CE8A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436B2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dy 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 r§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y | </w:t>
      </w:r>
    </w:p>
    <w:p w14:paraId="4158E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0B71B27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W§hykyZy— rU§ - hyJ | </w:t>
      </w:r>
    </w:p>
    <w:p w14:paraId="23D8358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8B5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p>
    <w:p w14:paraId="5482B5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y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 dy p—eZy | </w:t>
      </w:r>
    </w:p>
    <w:p w14:paraId="35868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U§ |</w:t>
      </w:r>
    </w:p>
    <w:p w14:paraId="053C7F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a§rW§ p—eZy p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U§ | </w:t>
      </w:r>
    </w:p>
    <w:p w14:paraId="7CF3C10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2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1</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6</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rU§ | </w:t>
      </w:r>
      <w:r w:rsidRPr="00122D1B">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2E4091C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rW§ ¤¤p ¤¤</w:t>
      </w:r>
      <w:r w:rsidRPr="00122D1B">
        <w:rPr>
          <w:rFonts w:ascii="BRH Malayalam Extra" w:hAnsi="BRH Malayalam Extra" w:cs="BRH Malayalam"/>
          <w:color w:val="000000"/>
          <w:kern w:val="0"/>
          <w:sz w:val="32"/>
          <w:szCs w:val="32"/>
        </w:rPr>
        <w:t>p r</w:t>
      </w:r>
      <w:r w:rsidRPr="00002632">
        <w:rPr>
          <w:rFonts w:ascii="BRH Malayalam" w:hAnsi="BRH Malayalam" w:cs="BRH Malayalam"/>
          <w:color w:val="000000"/>
          <w:kern w:val="0"/>
          <w:sz w:val="32"/>
          <w:szCs w:val="32"/>
        </w:rPr>
        <w:t xml:space="preserve">U§ a§rW§ ¤¤p | </w:t>
      </w:r>
    </w:p>
    <w:p w14:paraId="7E25D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w:t>
      </w:r>
    </w:p>
    <w:p w14:paraId="0D8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J | </w:t>
      </w:r>
    </w:p>
    <w:p w14:paraId="503853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BDB2C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p—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23D8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4CF2F5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FD31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95F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137CB0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319BC5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²yJ | </w:t>
      </w:r>
    </w:p>
    <w:p w14:paraId="3FE319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65B74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7D865D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26AB1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DEAC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03B02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16D7B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D8DA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a§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E2CD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Z§ |</w:t>
      </w:r>
    </w:p>
    <w:p w14:paraId="49EF6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xbyZy— s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xZ§ | </w:t>
      </w:r>
    </w:p>
    <w:p w14:paraId="7FCAD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80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5F4C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BCC5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49B10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770F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33CCF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4861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k¡—¥Ê k¡¥Ê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5CA9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68333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³§) s—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0F2D8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xi— |</w:t>
      </w:r>
    </w:p>
    <w:p w14:paraId="61511C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dxi— | </w:t>
      </w:r>
    </w:p>
    <w:p w14:paraId="7FBAD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x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3DE887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C90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QÉ—J |</w:t>
      </w:r>
    </w:p>
    <w:p w14:paraId="640C4A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QÉ—J | </w:t>
      </w:r>
    </w:p>
    <w:p w14:paraId="46A0D8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É—J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9D9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âÉ—J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FC56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618B9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 idûd¡—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b(³§) s—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b id¡— | </w:t>
      </w:r>
    </w:p>
    <w:p w14:paraId="4396C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97164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Adû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26A5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öe |</w:t>
      </w:r>
    </w:p>
    <w:p w14:paraId="0BB1B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 ö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öe | </w:t>
      </w:r>
    </w:p>
    <w:p w14:paraId="3BA4E1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3F74C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7E68FC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C9D96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x—j¥Ç | </w:t>
      </w:r>
    </w:p>
    <w:p w14:paraId="64B0A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67B3E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R§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7B4D0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5602D4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458FC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syK—ZxJ |</w:t>
      </w:r>
    </w:p>
    <w:p w14:paraId="36DC1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J | </w:t>
      </w:r>
    </w:p>
    <w:p w14:paraId="3571E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6CFCCC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e—Zy | </w:t>
      </w:r>
    </w:p>
    <w:p w14:paraId="3946D3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D19F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8D4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Zy |</w:t>
      </w:r>
    </w:p>
    <w:p w14:paraId="2190D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dy - pe—Zy | </w:t>
      </w:r>
    </w:p>
    <w:p w14:paraId="4BDCEC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756BF1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d—dxj | </w:t>
      </w:r>
    </w:p>
    <w:p w14:paraId="49170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7BE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R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680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 CöÉ—J |</w:t>
      </w:r>
    </w:p>
    <w:p w14:paraId="62BAB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öÉ—J | </w:t>
      </w:r>
    </w:p>
    <w:p w14:paraId="302B84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j |</w:t>
      </w:r>
    </w:p>
    <w:p w14:paraId="1077C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d—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y— öe - Rd—dxj | </w:t>
      </w:r>
    </w:p>
    <w:p w14:paraId="5D2E1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öÉ—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w:t>
      </w:r>
    </w:p>
    <w:p w14:paraId="4B6D1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ö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öÉ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Zxj— | </w:t>
      </w:r>
    </w:p>
    <w:p w14:paraId="32B478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0885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C1D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5FC7B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BAAA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A796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t—k b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t—kZ§ | </w:t>
      </w:r>
    </w:p>
    <w:p w14:paraId="114EC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16900C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tk b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2F4B56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w:t>
      </w:r>
    </w:p>
    <w:p w14:paraId="783BA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s s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 </w:t>
      </w:r>
    </w:p>
    <w:p w14:paraId="23019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 py |</w:t>
      </w:r>
    </w:p>
    <w:p w14:paraId="0FF97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y py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ö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py | </w:t>
      </w:r>
    </w:p>
    <w:p w14:paraId="70F1C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826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y põ—hpZ§ | </w:t>
      </w:r>
    </w:p>
    <w:p w14:paraId="2FAE2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ñõJ |</w:t>
      </w:r>
    </w:p>
    <w:p w14:paraId="46A460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ñõJ ¥sñõx— „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ñõJ | </w:t>
      </w:r>
    </w:p>
    <w:p w14:paraId="2B0EA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ñõ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CFE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ñõ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ñõJ sñõ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1DACB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a—J |</w:t>
      </w:r>
    </w:p>
    <w:p w14:paraId="61BAA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J | </w:t>
      </w:r>
    </w:p>
    <w:p w14:paraId="4F9B5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a—J | Z£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7DC9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z—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z—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9BA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e—J |</w:t>
      </w:r>
    </w:p>
    <w:p w14:paraId="10B00C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e—J | </w:t>
      </w:r>
    </w:p>
    <w:p w14:paraId="4CCF9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e—J | 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362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CDBF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Zz—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 |</w:t>
      </w:r>
    </w:p>
    <w:p w14:paraId="072648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 ¥j Z£Zz—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 | </w:t>
      </w:r>
    </w:p>
    <w:p w14:paraId="62B1C8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5955B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j ¥j˜ „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8DAD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 Aqz˜kõÇ |</w:t>
      </w:r>
    </w:p>
    <w:p w14:paraId="0E90D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A—Ç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Aqz˜kõÇ | </w:t>
      </w:r>
    </w:p>
    <w:p w14:paraId="66B63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76F75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CZõ—Ç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08DDFB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z˜kõÇ | ZxJ |</w:t>
      </w:r>
    </w:p>
    <w:p w14:paraId="47070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 sëx Aqz˜k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xqz˜k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J | </w:t>
      </w:r>
    </w:p>
    <w:p w14:paraId="7418E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J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7AED5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 sëx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7F7E4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29CC0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 A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 AhpË§ | </w:t>
      </w:r>
    </w:p>
    <w:p w14:paraId="14734B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ZZ§ |</w:t>
      </w:r>
    </w:p>
    <w:p w14:paraId="261C6C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Zb—h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h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Z§ | </w:t>
      </w:r>
    </w:p>
    <w:p w14:paraId="2B699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A39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75E5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EFEFC7"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CE6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Yx(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73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öR—J |</w:t>
      </w:r>
    </w:p>
    <w:p w14:paraId="32C4F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öR—J | </w:t>
      </w:r>
    </w:p>
    <w:p w14:paraId="487E3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A148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iyZy—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66FB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J | ¤¤p |</w:t>
      </w:r>
    </w:p>
    <w:p w14:paraId="4CBA873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2AE2A3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J |</w:t>
      </w:r>
    </w:p>
    <w:p w14:paraId="53B76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J | </w:t>
      </w:r>
    </w:p>
    <w:p w14:paraId="3DAF9F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581C7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EBEC2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6748B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6BF65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64BCB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35E48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w:t>
      </w:r>
    </w:p>
    <w:p w14:paraId="1A181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Pâ</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kxhyJ | </w:t>
      </w:r>
    </w:p>
    <w:p w14:paraId="29FF6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523A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k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12D8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3F1B4C2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15458A1A"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7CFC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 p¥öR—Y |</w:t>
      </w:r>
    </w:p>
    <w:p w14:paraId="69EC02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eky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 | </w:t>
      </w:r>
    </w:p>
    <w:p w14:paraId="1E3294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y— |</w:t>
      </w:r>
    </w:p>
    <w:p w14:paraId="156E8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ZzZy— 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Zy— | </w:t>
      </w:r>
    </w:p>
    <w:p w14:paraId="4B883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5054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CDED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2C6D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5B7331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D2BE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837A9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ky— |</w:t>
      </w:r>
    </w:p>
    <w:p w14:paraId="1A7BDD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ky— | </w:t>
      </w:r>
    </w:p>
    <w:p w14:paraId="1CF6C2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1831C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M£t§YxZy | </w:t>
      </w:r>
    </w:p>
    <w:p w14:paraId="5DF774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93E06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M£t§YxZy M£t§Y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B8D5E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öR—Y |</w:t>
      </w:r>
    </w:p>
    <w:p w14:paraId="597619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öR—Y | </w:t>
      </w:r>
    </w:p>
    <w:p w14:paraId="22CE1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89B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38195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ky—M£tzZxJ |</w:t>
      </w:r>
    </w:p>
    <w:p w14:paraId="2D517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eky—M£tzZxJ | </w:t>
      </w:r>
    </w:p>
    <w:p w14:paraId="2A3F2F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 Zsôx˜Z§ |</w:t>
      </w:r>
    </w:p>
    <w:p w14:paraId="550B82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35A2E5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xJ |</w:t>
      </w:r>
    </w:p>
    <w:p w14:paraId="45474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B61D5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53526E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C6EF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A¥Ó—jsJ |</w:t>
      </w:r>
    </w:p>
    <w:p w14:paraId="67A38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Ó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Ó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Ó—jsJ | </w:t>
      </w:r>
    </w:p>
    <w:p w14:paraId="07E6C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Ó—jsJ | d |</w:t>
      </w:r>
    </w:p>
    <w:p w14:paraId="3A783B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Ó—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Ó—j¥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18B9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52EA2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7C5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80B16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tk¥Z 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tk¥Z | </w:t>
      </w:r>
    </w:p>
    <w:p w14:paraId="0C5F69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4358D4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tk¥Z tk¥Z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41E38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w:t>
      </w:r>
    </w:p>
    <w:p w14:paraId="50F685E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öZ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 ösëy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w:t>
      </w:r>
    </w:p>
    <w:p w14:paraId="1C7CF9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Kx—isõ | </w:t>
      </w:r>
    </w:p>
    <w:p w14:paraId="0184B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J |</w:t>
      </w:r>
    </w:p>
    <w:p w14:paraId="5C71E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ö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xhy—J | </w:t>
      </w:r>
    </w:p>
    <w:p w14:paraId="1898D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 eky— |</w:t>
      </w:r>
    </w:p>
    <w:p w14:paraId="398956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Kx—i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 </w:t>
      </w:r>
    </w:p>
    <w:p w14:paraId="64C2C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sõ |</w:t>
      </w:r>
    </w:p>
    <w:p w14:paraId="1FCD811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Kx—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9DEA760"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DC7DB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72B5F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 iyd¡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yd¡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yd¡jxZ§ | </w:t>
      </w:r>
    </w:p>
    <w:p w14:paraId="35E8AF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w:t>
      </w:r>
    </w:p>
    <w:p w14:paraId="3A8FC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 </w:t>
      </w:r>
    </w:p>
    <w:p w14:paraId="38F4E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 ¤¤p |</w:t>
      </w:r>
    </w:p>
    <w:p w14:paraId="2777B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ë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ë ¤¤p | </w:t>
      </w:r>
    </w:p>
    <w:p w14:paraId="35FD7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58FE8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qz—</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p ¤¤p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3691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7B5224A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q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195647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1E0F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J | </w:t>
      </w:r>
    </w:p>
    <w:p w14:paraId="54C1D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C187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1D26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401374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456E04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J |</w:t>
      </w:r>
    </w:p>
    <w:p w14:paraId="28AE9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xJ | </w:t>
      </w:r>
    </w:p>
    <w:p w14:paraId="4D75A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6695D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032C9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1DB8E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E54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D34A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67577F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B7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BCB9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BB80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92C0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Ap— |</w:t>
      </w:r>
    </w:p>
    <w:p w14:paraId="5EECF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px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dp— | </w:t>
      </w:r>
    </w:p>
    <w:p w14:paraId="44B595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5446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BB4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53BF46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z— k¡¥Ê k¡¥Ê öZ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C0048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 öhxZ£—põpZJ |</w:t>
      </w:r>
    </w:p>
    <w:p w14:paraId="61D84933"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 ösë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w:t>
      </w:r>
    </w:p>
    <w:p w14:paraId="417D11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öhxZ£—põpZJ | </w:t>
      </w:r>
    </w:p>
    <w:p w14:paraId="761EE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J |</w:t>
      </w:r>
    </w:p>
    <w:p w14:paraId="1A6A0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hy—J | </w:t>
      </w:r>
    </w:p>
    <w:p w14:paraId="6FF5E3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723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hxZ£—põp¥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pZ ö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6DB2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hxZ£—põpZJ |</w:t>
      </w:r>
    </w:p>
    <w:p w14:paraId="1E772A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hxZ£—põ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hxZ£—p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C9DF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441C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BA0E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7E547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Zy - 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7C4CA6"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9565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586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592A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ö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25D1A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ö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öR(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 | </w:t>
      </w:r>
    </w:p>
    <w:p w14:paraId="77980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 öhxZ£—põxj |</w:t>
      </w:r>
    </w:p>
    <w:p w14:paraId="1E9CB9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 | </w:t>
      </w:r>
    </w:p>
    <w:p w14:paraId="7D8B38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h£Zõ— |</w:t>
      </w:r>
    </w:p>
    <w:p w14:paraId="60FAB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h£¥ZõZy— sI - h£Zõ— | </w:t>
      </w:r>
    </w:p>
    <w:p w14:paraId="0C875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xj | öe |</w:t>
      </w:r>
    </w:p>
    <w:p w14:paraId="3F2F54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15DB5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B383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t—kZy | </w:t>
      </w:r>
    </w:p>
    <w:p w14:paraId="5749B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ë£¤¤Zõ˜ |</w:t>
      </w:r>
    </w:p>
    <w:p w14:paraId="423201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tkZy tk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 | </w:t>
      </w:r>
    </w:p>
    <w:p w14:paraId="1364F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ë£¤¤Zõ˜ | Ae—kyiyZxhyJ |</w:t>
      </w:r>
    </w:p>
    <w:p w14:paraId="2464F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ë£¤¤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xhyJ | </w:t>
      </w:r>
    </w:p>
    <w:p w14:paraId="5114A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 eky— |</w:t>
      </w:r>
    </w:p>
    <w:p w14:paraId="1F887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506F8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xhyJ |</w:t>
      </w:r>
    </w:p>
    <w:p w14:paraId="61ABC6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DE9B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7F38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iyd¡jxZ§ | </w:t>
      </w:r>
    </w:p>
    <w:p w14:paraId="7571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e—kyiyZsõ |</w:t>
      </w:r>
    </w:p>
    <w:p w14:paraId="116313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sõ iyd¡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y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iyZsõ | </w:t>
      </w:r>
    </w:p>
    <w:p w14:paraId="20E8BB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 Ap—k¡¤¤Æõ |</w:t>
      </w:r>
    </w:p>
    <w:p w14:paraId="1B629D4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w:t>
      </w:r>
    </w:p>
    <w:p w14:paraId="31374E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k¡¤¤Æõ | </w:t>
      </w:r>
    </w:p>
    <w:p w14:paraId="31BF2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iyZsõ |</w:t>
      </w:r>
    </w:p>
    <w:p w14:paraId="0C810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i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Zõe—ky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BE9FF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F13E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EDB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11E3C9F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AC87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74AE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00CD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8695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2C038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DDE47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736BD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0BB0A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12409F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e—kyiyZõ |</w:t>
      </w:r>
    </w:p>
    <w:p w14:paraId="5431A1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 ZzZõe—kyiyZõ | </w:t>
      </w:r>
    </w:p>
    <w:p w14:paraId="0F0F36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 Zsõ— |</w:t>
      </w:r>
    </w:p>
    <w:p w14:paraId="559C41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ky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6681A1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kyiyZõ |</w:t>
      </w:r>
    </w:p>
    <w:p w14:paraId="1623617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ky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Zõe—ky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65F6F0B"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33D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EDE39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6E5F8A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624FB8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275CF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353D1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033CAD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9E5C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0ECD38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e—kyM£tz¥Z |</w:t>
      </w:r>
    </w:p>
    <w:p w14:paraId="7202B6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D¦¥t 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kyM£tz¥Z | </w:t>
      </w:r>
    </w:p>
    <w:p w14:paraId="6D2EC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63A4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e—kyM£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e—kyM£tz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5D2E7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kyM£tz¥Z |</w:t>
      </w:r>
    </w:p>
    <w:p w14:paraId="3705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kyM£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D690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AEB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õ— | </w:t>
      </w:r>
    </w:p>
    <w:p w14:paraId="68E30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26F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õxsõ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4EB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1CA594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735E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ekx˜ |</w:t>
      </w:r>
    </w:p>
    <w:p w14:paraId="096098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x˜ | </w:t>
      </w:r>
    </w:p>
    <w:p w14:paraId="59BC54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906F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syºZy | </w:t>
      </w:r>
    </w:p>
    <w:p w14:paraId="0AE5B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2A60E7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y—ºZy syº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62A4C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79CC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55B7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EFC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060D9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EF1C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A2A9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00A2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0874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BB80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12D22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B939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07205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E9F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4AF76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A53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DAE1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B5A7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ZzZy—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 | </w:t>
      </w:r>
    </w:p>
    <w:p w14:paraId="494069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 Zsõ— |</w:t>
      </w:r>
    </w:p>
    <w:p w14:paraId="47273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e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473A9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 |</w:t>
      </w:r>
    </w:p>
    <w:p w14:paraId="2ED986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y¥ZõZy— eky - iyZõ— | </w:t>
      </w:r>
    </w:p>
    <w:p w14:paraId="6A074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w:t>
      </w:r>
    </w:p>
    <w:p w14:paraId="339B14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kxJ | </w:t>
      </w:r>
    </w:p>
    <w:p w14:paraId="5F69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J | syK—ZxJ |</w:t>
      </w:r>
    </w:p>
    <w:p w14:paraId="76F2F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syK—ZxJ | </w:t>
      </w:r>
    </w:p>
    <w:p w14:paraId="611969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K—ZxJ | py |</w:t>
      </w:r>
    </w:p>
    <w:p w14:paraId="26ECD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y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66453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8AED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 põ¢—¥tZ§ | </w:t>
      </w:r>
    </w:p>
    <w:p w14:paraId="361D0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ky—M£tz¥Z |</w:t>
      </w:r>
    </w:p>
    <w:p w14:paraId="136EA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D¦¥t b¢¥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eky—M£tz¥Z | </w:t>
      </w:r>
    </w:p>
    <w:p w14:paraId="1686D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DF62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M£tz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D4E3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y—M£tz¥Z |</w:t>
      </w:r>
    </w:p>
    <w:p w14:paraId="3D181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y—M£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08DC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E07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508DF9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AD0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 isôx A¤¤sô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4579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Z—J |</w:t>
      </w:r>
    </w:p>
    <w:p w14:paraId="5F609C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 </w:t>
      </w:r>
    </w:p>
    <w:p w14:paraId="186C4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03F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J syºZy syº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J syºZy | </w:t>
      </w:r>
    </w:p>
    <w:p w14:paraId="0E2303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057E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y—ºZy syº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7C2C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AF8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4722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9C05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213EA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08F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1FAE2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w:t>
      </w:r>
    </w:p>
    <w:p w14:paraId="76EE06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h—pZy hp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 </w:t>
      </w:r>
    </w:p>
    <w:p w14:paraId="24818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 py |</w:t>
      </w:r>
    </w:p>
    <w:p w14:paraId="1803CE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py 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x py | </w:t>
      </w:r>
    </w:p>
    <w:p w14:paraId="650FF9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EF4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õ¢—tZy | </w:t>
      </w:r>
    </w:p>
    <w:p w14:paraId="6769A1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i—J |</w:t>
      </w:r>
    </w:p>
    <w:p w14:paraId="5A6409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 D¦t Zõ¢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i—J | </w:t>
      </w:r>
    </w:p>
    <w:p w14:paraId="4ABA3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i—J | ¤¤p |</w:t>
      </w:r>
    </w:p>
    <w:p w14:paraId="65B8D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s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x¥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7FE3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570DCE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p ¤¤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J | </w:t>
      </w:r>
    </w:p>
    <w:p w14:paraId="47BF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 ¥kZ—J |</w:t>
      </w:r>
    </w:p>
    <w:p w14:paraId="1ED78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kZ—J | </w:t>
      </w:r>
    </w:p>
    <w:p w14:paraId="4E5FA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J |</w:t>
      </w:r>
    </w:p>
    <w:p w14:paraId="45F3E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cx CZy— ¥kZJ - cxJ | </w:t>
      </w:r>
    </w:p>
    <w:p w14:paraId="38479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600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047F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1EA0F7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ZZ§ | </w:t>
      </w:r>
    </w:p>
    <w:p w14:paraId="20549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67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b—cxZy | </w:t>
      </w:r>
    </w:p>
    <w:p w14:paraId="7CB819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3DA6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b—cxZy bcxZy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DD161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w:t>
      </w:r>
    </w:p>
    <w:p w14:paraId="5494986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Mx—j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63A670A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sõ— | </w:t>
      </w:r>
    </w:p>
    <w:p w14:paraId="033D29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w:t>
      </w:r>
    </w:p>
    <w:p w14:paraId="5C5FF5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sõ—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J | </w:t>
      </w:r>
    </w:p>
    <w:p w14:paraId="685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J | ty |</w:t>
      </w:r>
    </w:p>
    <w:p w14:paraId="28A1E2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ty ty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 M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 ty | </w:t>
      </w:r>
    </w:p>
    <w:p w14:paraId="656EC1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50C9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ty ty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2E51E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w:t>
      </w:r>
    </w:p>
    <w:p w14:paraId="181D6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æ¡hx˜ | </w:t>
      </w:r>
    </w:p>
    <w:p w14:paraId="3A141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w:t>
      </w:r>
    </w:p>
    <w:p w14:paraId="2F688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sõ | </w:t>
      </w:r>
    </w:p>
    <w:p w14:paraId="58358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 ¤¤öZræ¡—hJ |</w:t>
      </w:r>
    </w:p>
    <w:p w14:paraId="19BE1B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sëræ¡—¥h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ræ¡—hJ | </w:t>
      </w:r>
    </w:p>
    <w:p w14:paraId="2D2C0A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ræ¡—hJ | ty |</w:t>
      </w:r>
    </w:p>
    <w:p w14:paraId="0D9DF901"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ty ¤¤öZræ¡—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ræ¡—¥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 | </w:t>
      </w:r>
    </w:p>
    <w:p w14:paraId="006641CE"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F736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w:t>
      </w:r>
    </w:p>
    <w:p w14:paraId="3FEA3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ty ty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J | </w:t>
      </w:r>
    </w:p>
    <w:p w14:paraId="171B4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CCB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x— kx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AF3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00477F"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C3D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proofErr w:type="gramStart"/>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9B0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A23E9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iyZy— qI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448FF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J |</w:t>
      </w:r>
    </w:p>
    <w:p w14:paraId="7F7147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x— </w:t>
      </w:r>
      <w:proofErr w:type="gramStart"/>
      <w:r w:rsidRPr="00002632">
        <w:rPr>
          <w:rFonts w:ascii="BRH Malayalam Extra" w:hAnsi="BRH Malayalam Extra" w:cs="BRH Malayalam Extra"/>
          <w:color w:val="000000"/>
          <w:kern w:val="0"/>
          <w:sz w:val="32"/>
          <w:szCs w:val="32"/>
        </w:rPr>
        <w:t>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s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J | </w:t>
      </w:r>
    </w:p>
    <w:p w14:paraId="37C617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d |</w:t>
      </w:r>
    </w:p>
    <w:p w14:paraId="4574A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79F8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De— |</w:t>
      </w:r>
    </w:p>
    <w:p w14:paraId="2F408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e— | </w:t>
      </w:r>
    </w:p>
    <w:p w14:paraId="5A29A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B57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x—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x— diZ§ | </w:t>
      </w:r>
    </w:p>
    <w:p w14:paraId="38000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sJ |</w:t>
      </w:r>
    </w:p>
    <w:p w14:paraId="732140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 ¥sx— „di bd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a§ sJ | </w:t>
      </w:r>
    </w:p>
    <w:p w14:paraId="5DA869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0D1E1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³§) s ¥sx˜ „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B649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22238C7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8D15227"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498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D7D0F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1C86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12561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72265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43E797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s ¥sx˜ „¥²J | </w:t>
      </w:r>
    </w:p>
    <w:p w14:paraId="26A7E4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K£rê—J |</w:t>
      </w:r>
    </w:p>
    <w:p w14:paraId="11FE37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K£rê—J | </w:t>
      </w:r>
    </w:p>
    <w:p w14:paraId="609CF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rê—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65D4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rê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A70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35C45D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941BB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DZ§ |</w:t>
      </w:r>
    </w:p>
    <w:p w14:paraId="79B682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b¡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Z§ | </w:t>
      </w:r>
    </w:p>
    <w:p w14:paraId="69AF5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69BD4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bx—jZ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b¡ bx—jZ | </w:t>
      </w:r>
    </w:p>
    <w:p w14:paraId="233EB2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374576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B—jZx 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7EE11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13B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967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3A5EA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x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0F2E89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762AB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xpy—qZ§ | </w:t>
      </w:r>
    </w:p>
    <w:p w14:paraId="6F534D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J |</w:t>
      </w:r>
    </w:p>
    <w:p w14:paraId="69D95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 ¥sx— „pyq bp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J | </w:t>
      </w:r>
    </w:p>
    <w:p w14:paraId="5238F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Aqû—sõ |</w:t>
      </w:r>
    </w:p>
    <w:p w14:paraId="6DB26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x „qû—sõ | </w:t>
      </w:r>
    </w:p>
    <w:p w14:paraId="7145D1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1E842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xpx 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4FFFFF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AFA1B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hp bhp b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x— „pxÇk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x— „hpZ§ | </w:t>
      </w:r>
    </w:p>
    <w:p w14:paraId="58099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J |</w:t>
      </w:r>
    </w:p>
    <w:p w14:paraId="031F2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 CZõ—pxÇk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J | </w:t>
      </w:r>
    </w:p>
    <w:p w14:paraId="5E10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4587F6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hp b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0C0BD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DBB93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24F6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05137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qû— i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575FD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 jJ |</w:t>
      </w:r>
    </w:p>
    <w:p w14:paraId="120941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B˜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 Zõx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081014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y |</w:t>
      </w:r>
    </w:p>
    <w:p w14:paraId="6BF1B7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õx˜ - ö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y | </w:t>
      </w:r>
    </w:p>
    <w:p w14:paraId="331B4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9070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x j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CB57C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ic—J |</w:t>
      </w:r>
    </w:p>
    <w:p w14:paraId="397D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ic—J | </w:t>
      </w:r>
    </w:p>
    <w:p w14:paraId="2BCFF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87D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72F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 |</w:t>
      </w:r>
    </w:p>
    <w:p w14:paraId="3835D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öex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 | </w:t>
      </w:r>
    </w:p>
    <w:p w14:paraId="04C755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py—qZ§ |</w:t>
      </w:r>
    </w:p>
    <w:p w14:paraId="6E3335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e öexpy—qZ§ | </w:t>
      </w:r>
    </w:p>
    <w:p w14:paraId="3DA67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y—qZ§ |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80F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y—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C9D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F159C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B16C7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33E47B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5F54F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91E1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27FF0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313F8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k¡¥Ê k¡¥Ê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D876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7E63B4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²yJ | </w:t>
      </w:r>
    </w:p>
    <w:p w14:paraId="52004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EBF0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7D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4DC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2576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CZy— |</w:t>
      </w:r>
    </w:p>
    <w:p w14:paraId="4E2891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CZzZy— ¥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 ¥Ò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 CZy— | </w:t>
      </w:r>
    </w:p>
    <w:p w14:paraId="0568DA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2976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 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 Zõx—t¡J | </w:t>
      </w:r>
    </w:p>
    <w:p w14:paraId="246A4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1BA9E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B—t¡ kxt¡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160D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Aqû—J |</w:t>
      </w:r>
    </w:p>
    <w:p w14:paraId="5A795D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qûx „qû—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qû—J | </w:t>
      </w:r>
    </w:p>
    <w:p w14:paraId="7CF4D8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5830F8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69CB21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jZ§ |</w:t>
      </w:r>
    </w:p>
    <w:p w14:paraId="30C66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45B2E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893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555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16B0D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 i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196A4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1E317A33"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 Zõx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6B29C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y |</w:t>
      </w:r>
    </w:p>
    <w:p w14:paraId="3CAD2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õx˜ - ö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y | </w:t>
      </w:r>
    </w:p>
    <w:p w14:paraId="5A0B89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9EF2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7C3C3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2C2671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59E3C4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1F27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25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41F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35452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DEDE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F89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F760E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ex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i¡e— | </w:t>
      </w:r>
    </w:p>
    <w:p w14:paraId="2F184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17640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09A40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8B3AF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04FEF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y—J |</w:t>
      </w:r>
    </w:p>
    <w:p w14:paraId="35A0F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J | </w:t>
      </w:r>
    </w:p>
    <w:p w14:paraId="7A40F2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p |</w:t>
      </w:r>
    </w:p>
    <w:p w14:paraId="28B28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642FD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A7EB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95632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27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J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C135E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E0E37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rÜk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³§) 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2734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B373A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iyZy— e¡rÜk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C26C75" w14:textId="77777777" w:rsidR="00A74AB3" w:rsidRPr="00002632" w:rsidRDefault="00A74AB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DC7C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6D89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x—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3C5225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x—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68463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j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F9B1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91927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4FBDF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C8C9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7AF76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44FB3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66D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0B70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872B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3070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sõs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 i—sy | </w:t>
      </w:r>
    </w:p>
    <w:p w14:paraId="6E473D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E029F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z ZzZõ—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zZy— | </w:t>
      </w:r>
    </w:p>
    <w:p w14:paraId="05A9B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e— |</w:t>
      </w:r>
    </w:p>
    <w:p w14:paraId="5B621E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CZõ¡ ¥ex¥e ZzZõ¡e— | </w:t>
      </w:r>
    </w:p>
    <w:p w14:paraId="5E473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CF2E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E402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706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2D11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D145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504E3E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4D021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1F939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0C40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16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1F089E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28ABB5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5CB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635B0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w:t>
      </w:r>
    </w:p>
    <w:p w14:paraId="74AEBC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rÜk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Y— | </w:t>
      </w:r>
    </w:p>
    <w:p w14:paraId="6E6F6C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3ADA0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Ü</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iyZy— e¡rÜk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6F173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FA54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98771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6C0B2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d— ¥bd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d—Z§ | </w:t>
      </w:r>
    </w:p>
    <w:p w14:paraId="01DC6D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e— |</w:t>
      </w:r>
    </w:p>
    <w:p w14:paraId="0060B2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d ¥b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 | </w:t>
      </w:r>
    </w:p>
    <w:p w14:paraId="18BCB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A4A5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1BBB6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95F8A4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Zy— bcxZy |</w:t>
      </w:r>
    </w:p>
    <w:p w14:paraId="31493A36" w14:textId="77777777" w:rsidR="00122D1B" w:rsidRPr="00122D1B" w:rsidRDefault="00122D1B" w:rsidP="00122D1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22D1B">
        <w:rPr>
          <w:rFonts w:ascii="Arial" w:hAnsi="Arial" w:cs="Arial"/>
          <w:b/>
          <w:bCs/>
          <w:color w:val="000000"/>
          <w:kern w:val="0"/>
          <w:sz w:val="32"/>
          <w:szCs w:val="32"/>
          <w:lang w:val="it-IT"/>
        </w:rPr>
        <w:t>==========</w:t>
      </w:r>
    </w:p>
    <w:p w14:paraId="614AF0B9" w14:textId="77777777" w:rsidR="00122D1B"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22D1B" w:rsidSect="00AB7D1F">
          <w:headerReference w:type="even" r:id="rId22"/>
          <w:pgSz w:w="12240" w:h="15840"/>
          <w:pgMar w:top="1134" w:right="1134" w:bottom="1134" w:left="1134" w:header="720" w:footer="720" w:gutter="0"/>
          <w:cols w:space="720"/>
          <w:noEndnote/>
          <w:docGrid w:linePitch="299"/>
        </w:sectPr>
      </w:pPr>
    </w:p>
    <w:p w14:paraId="1301D183" w14:textId="77777777" w:rsidR="00122D1B" w:rsidRPr="0026132E" w:rsidRDefault="00122D1B" w:rsidP="00122D1B">
      <w:pPr>
        <w:pStyle w:val="Heading3"/>
        <w:rPr>
          <w:sz w:val="36"/>
          <w:szCs w:val="28"/>
          <w:u w:val="single"/>
        </w:rPr>
      </w:pPr>
      <w:bookmarkStart w:id="15" w:name="_Toc135037439"/>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94373B">
        <w:rPr>
          <w:sz w:val="36"/>
          <w:szCs w:val="28"/>
          <w:u w:val="single"/>
        </w:rPr>
        <w:t>RUx</w:t>
      </w:r>
      <w:bookmarkEnd w:id="15"/>
    </w:p>
    <w:p w14:paraId="47CF3C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406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503E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6100B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47DA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3A01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yZz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638F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918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17AF8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3B7E7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13F97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gÖ—i¡LxJ |</w:t>
      </w:r>
    </w:p>
    <w:p w14:paraId="7FAF5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J | </w:t>
      </w:r>
    </w:p>
    <w:p w14:paraId="054CA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 ¤¤p |</w:t>
      </w:r>
    </w:p>
    <w:p w14:paraId="68ABCC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1D6E9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i¡LxJ |</w:t>
      </w:r>
    </w:p>
    <w:p w14:paraId="4CBF1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i¡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5A5A7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5C2F36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A388D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6860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5EB06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0C26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D3C9024"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77289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023E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A—s£RZx s£R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A—s£RZ | </w:t>
      </w:r>
    </w:p>
    <w:p w14:paraId="0C77F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115F0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71C40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i¡LxJ |</w:t>
      </w:r>
    </w:p>
    <w:p w14:paraId="07BB98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As£RZx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J | </w:t>
      </w:r>
    </w:p>
    <w:p w14:paraId="42E24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F20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i¡L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3FF69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i¡LxJ |</w:t>
      </w:r>
    </w:p>
    <w:p w14:paraId="48851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i¡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49E0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2CBE3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179D92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131AD3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sëZ§ ZZ§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 | </w:t>
      </w:r>
    </w:p>
    <w:p w14:paraId="0731FA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 jR—ixdJ |</w:t>
      </w:r>
    </w:p>
    <w:p w14:paraId="235653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jR—ixdJ | </w:t>
      </w:r>
    </w:p>
    <w:p w14:paraId="41C6A6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 |</w:t>
      </w:r>
    </w:p>
    <w:p w14:paraId="7CECC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 CZy— öe - RxJ | </w:t>
      </w:r>
    </w:p>
    <w:p w14:paraId="23E1B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5F00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J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J s£R¥Z | </w:t>
      </w:r>
    </w:p>
    <w:p w14:paraId="05218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gÖ— |</w:t>
      </w:r>
    </w:p>
    <w:p w14:paraId="716E7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s£R¥Z s£R¥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 | </w:t>
      </w:r>
    </w:p>
    <w:p w14:paraId="36912F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Ö—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E9AF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g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gÖ—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0B52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y— |</w:t>
      </w:r>
    </w:p>
    <w:p w14:paraId="3766D8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yZzZy—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¹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iyZy— | </w:t>
      </w:r>
    </w:p>
    <w:p w14:paraId="7F7E0F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1548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941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3E875F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x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6A708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7A891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7992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i¡Lõ—J |</w:t>
      </w:r>
    </w:p>
    <w:p w14:paraId="49EB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ögx˜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i¡Lõ—J | </w:t>
      </w:r>
    </w:p>
    <w:p w14:paraId="5D16B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i¡Lõ—J |</w:t>
      </w:r>
    </w:p>
    <w:p w14:paraId="4C1DA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J | </w:t>
      </w:r>
    </w:p>
    <w:p w14:paraId="28C71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Lõ—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433E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Lõ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Lõx— hpZy | </w:t>
      </w:r>
    </w:p>
    <w:p w14:paraId="23B46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5A9DA8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6D50B6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C6D88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0749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2F9AD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9A2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4F5E71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5345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54E7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pbÇy pbÇy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x˜ ögÖ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x— pbÇy | </w:t>
      </w:r>
    </w:p>
    <w:p w14:paraId="5DFEB5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J |</w:t>
      </w:r>
    </w:p>
    <w:p w14:paraId="0F98D3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gÖ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d—J | </w:t>
      </w:r>
    </w:p>
    <w:p w14:paraId="74EE0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6A1805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bÇy pb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68627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3B67A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A742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 |</w:t>
      </w:r>
    </w:p>
    <w:p w14:paraId="7592F1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 </w:t>
      </w:r>
    </w:p>
    <w:p w14:paraId="21370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586B40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xÇky—¥± | </w:t>
      </w:r>
    </w:p>
    <w:p w14:paraId="258DD8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d |</w:t>
      </w:r>
    </w:p>
    <w:p w14:paraId="4DBE72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 </w:t>
      </w:r>
    </w:p>
    <w:p w14:paraId="1E485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593B98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d d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5E6802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5727D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²yJ | </w:t>
      </w:r>
    </w:p>
    <w:p w14:paraId="2E2B2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8309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A81C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F557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7C5F5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jZ§ |</w:t>
      </w:r>
    </w:p>
    <w:p w14:paraId="71460D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77907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288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D3F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5B35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4CEB96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FF8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y—dû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9AA6F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7A93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³§)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A8FE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E8A8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jZ§ | </w:t>
      </w:r>
    </w:p>
    <w:p w14:paraId="447B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3FA086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C5D92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Hxr—cjJ |</w:t>
      </w:r>
    </w:p>
    <w:p w14:paraId="7CCF8E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J | </w:t>
      </w:r>
    </w:p>
    <w:p w14:paraId="418EE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xr—cjJ | d |</w:t>
      </w:r>
    </w:p>
    <w:p w14:paraId="23560D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r—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xr—c¥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375C26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w:t>
      </w:r>
    </w:p>
    <w:p w14:paraId="652D6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ðZ—jJ | </w:t>
      </w:r>
    </w:p>
    <w:p w14:paraId="1AE22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J | ö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1997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 ö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ð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öe | </w:t>
      </w:r>
    </w:p>
    <w:p w14:paraId="28B8DC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56F48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7E541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p>
    <w:p w14:paraId="7ADE2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7B02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 |</w:t>
      </w:r>
    </w:p>
    <w:p w14:paraId="7AE33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Ç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ky—¥± | </w:t>
      </w:r>
    </w:p>
    <w:p w14:paraId="78E122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E8C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4F594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1EFB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9DB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3F64EA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Çk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1D933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3CD4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64DC92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7CDEA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0468E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pjx(³§)—sy |</w:t>
      </w:r>
    </w:p>
    <w:p w14:paraId="4837D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pjx(³§)—sy | </w:t>
      </w:r>
    </w:p>
    <w:p w14:paraId="21AB54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x(³§)—sy | öe |</w:t>
      </w:r>
    </w:p>
    <w:p w14:paraId="44CA3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j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1D3B40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w:t>
      </w:r>
    </w:p>
    <w:p w14:paraId="0528D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 öe Rx—¥jkË§ | </w:t>
      </w:r>
    </w:p>
    <w:p w14:paraId="0B9E4F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Ë§ | jZ§ |</w:t>
      </w:r>
    </w:p>
    <w:p w14:paraId="536CB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b§ jR§ Rx—¥jk</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Rx¥j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0C65B7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5441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jb§ jb§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104957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8A699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5A5BF2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62F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û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2EB23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01BE9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y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p(³§)—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08654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2FA419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j 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jZ§ | </w:t>
      </w:r>
    </w:p>
    <w:p w14:paraId="457C1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d |</w:t>
      </w:r>
    </w:p>
    <w:p w14:paraId="45350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 </w:t>
      </w:r>
    </w:p>
    <w:p w14:paraId="1DBCE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w:t>
      </w:r>
    </w:p>
    <w:p w14:paraId="73380F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dõ—J | </w:t>
      </w:r>
    </w:p>
    <w:p w14:paraId="48AD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 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4FF4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Z§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dõx—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Z§ | </w:t>
      </w:r>
    </w:p>
    <w:p w14:paraId="11807B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FD7F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p</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b§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154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4C5E3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 i¡¥exe—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ô(³§)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ô i¡e— | </w:t>
      </w:r>
    </w:p>
    <w:p w14:paraId="55721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EA9A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25E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38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56C3E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34B89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781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FA0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291F6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w:t>
      </w:r>
    </w:p>
    <w:p w14:paraId="34A2B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Z˜ | </w:t>
      </w:r>
    </w:p>
    <w:p w14:paraId="627F1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1E4D4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2BB74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C7E8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47DC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5E54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8BAF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Rx˜¤¤Zõ |</w:t>
      </w:r>
    </w:p>
    <w:p w14:paraId="770DAC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 </w:t>
      </w:r>
    </w:p>
    <w:p w14:paraId="629311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 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F212B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Rx˜¤¤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Rx˜¤¤Zõ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68003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Rx˜¤¤Zõ |</w:t>
      </w:r>
    </w:p>
    <w:p w14:paraId="28246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R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80D05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699A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t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4A2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07A20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6DA3FA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C43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F7D1B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2D94626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bcxZy bcxZy </w:t>
      </w:r>
    </w:p>
    <w:p w14:paraId="308EE0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43FEB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pyc£—¤¤Zõ |</w:t>
      </w:r>
    </w:p>
    <w:p w14:paraId="533E2F90"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w:t>
      </w:r>
    </w:p>
    <w:p w14:paraId="13B37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 | </w:t>
      </w:r>
    </w:p>
    <w:p w14:paraId="6823C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4010FE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66FA14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 jZ§ |</w:t>
      </w:r>
    </w:p>
    <w:p w14:paraId="22E19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42825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c£—¤¤Zõ |</w:t>
      </w:r>
    </w:p>
    <w:p w14:paraId="1E71D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c£—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F6D3E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Cræ—KxjxJ |</w:t>
      </w:r>
    </w:p>
    <w:p w14:paraId="6D078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yræ—KxjxJ | </w:t>
      </w:r>
    </w:p>
    <w:p w14:paraId="560DC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9CC3E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8D3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52939D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x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Z£—Yê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41B69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Z£—Yê</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AB85F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Z£—Y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E30E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61DB7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228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15D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d¡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22B816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B40A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4AB2F7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4EBE80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7D4EE9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68F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70BF0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B9367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06C5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4BE476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1693D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748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E19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5FA9E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õey— bÆõxZ§ | </w:t>
      </w:r>
    </w:p>
    <w:p w14:paraId="0A97E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2274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Æõxb§ bÆõxb§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4D568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11E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7D77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76D3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04449F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A3DE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48C61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w:t>
      </w:r>
    </w:p>
    <w:p w14:paraId="587E1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cxZy bcxZy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k— | </w:t>
      </w:r>
    </w:p>
    <w:p w14:paraId="78BA0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6AA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k— jRixd¥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06C7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512C5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2DBB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438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iyZy— jRixd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9253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0970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d d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E287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0E7E9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7BE5B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3730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59F4E2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B34D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53B333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BE2E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0E45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09884A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4CA45C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BB7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29D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7DE3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7A9F9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570788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571754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35143E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64BA2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55BE9E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0CD8ED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Cræ—KxjxJ |</w:t>
      </w:r>
    </w:p>
    <w:p w14:paraId="79275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û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yræ—KxjxJ | </w:t>
      </w:r>
    </w:p>
    <w:p w14:paraId="74CF2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jxJ |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9B43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ræ—K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73F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55F98B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61788E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Z£—Yê</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8F27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Z£—Y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x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C015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e— |</w:t>
      </w:r>
    </w:p>
    <w:p w14:paraId="3C1242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exe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d¢e— | </w:t>
      </w:r>
    </w:p>
    <w:p w14:paraId="238761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BC605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16C2E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E8750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82E8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6BF0F9BA" w14:textId="77777777" w:rsidR="00DF18E2" w:rsidRPr="00002632" w:rsidRDefault="00000000" w:rsidP="00122D1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16A94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8254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F2C6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J |</w:t>
      </w:r>
    </w:p>
    <w:p w14:paraId="45A93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x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fþ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fþJ | </w:t>
      </w:r>
    </w:p>
    <w:p w14:paraId="08FFAA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34387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0ABD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15D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 Ò—sÜÉ PsÜÉ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fþx ö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fþ Ò—sÜÉ | </w:t>
      </w:r>
    </w:p>
    <w:p w14:paraId="66FAC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w:t>
      </w:r>
    </w:p>
    <w:p w14:paraId="3D269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ZzZy— PsÜÉ PsÜ</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ÉZy— | </w:t>
      </w:r>
    </w:p>
    <w:p w14:paraId="0BB20B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w:t>
      </w:r>
    </w:p>
    <w:p w14:paraId="4874D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z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y | </w:t>
      </w:r>
    </w:p>
    <w:p w14:paraId="468E8B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8012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i£—qZy i£q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hy i£—qZy | </w:t>
      </w:r>
    </w:p>
    <w:p w14:paraId="7D5C32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txöZx—s¡ |</w:t>
      </w:r>
    </w:p>
    <w:p w14:paraId="54F92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i£qZy i£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s¡ | </w:t>
      </w:r>
    </w:p>
    <w:p w14:paraId="75A36D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xöZx—s¡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99F4A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txöZx—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xöZx˜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F37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E50F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26744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Zy— |</w:t>
      </w:r>
    </w:p>
    <w:p w14:paraId="7EBF6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d ¥i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 | </w:t>
      </w:r>
    </w:p>
    <w:p w14:paraId="0FEF3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EB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 rç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 rçxejZy | </w:t>
      </w:r>
    </w:p>
    <w:p w14:paraId="41C63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s¡P¦˜ |</w:t>
      </w:r>
    </w:p>
    <w:p w14:paraId="6D565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Ó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ÓxejZy Óxe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 | </w:t>
      </w:r>
    </w:p>
    <w:p w14:paraId="23511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e— |</w:t>
      </w:r>
    </w:p>
    <w:p w14:paraId="77E64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e— | </w:t>
      </w:r>
    </w:p>
    <w:p w14:paraId="57C88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3579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260E2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Rõ—sõ |</w:t>
      </w:r>
    </w:p>
    <w:p w14:paraId="29D05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Rõ—sõ | </w:t>
      </w:r>
    </w:p>
    <w:p w14:paraId="380FC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Rõ—sõ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F09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Rõ—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272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11D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1C77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w:t>
      </w:r>
    </w:p>
    <w:p w14:paraId="7F2F1B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J | </w:t>
      </w:r>
    </w:p>
    <w:p w14:paraId="4D314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7DF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60BBA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EE8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J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2487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07757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68F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FD5A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AA3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37C5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4D46A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33F5A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71F6E4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27AF8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12CED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3508F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rôkõ - ijz˜ | </w:t>
      </w:r>
    </w:p>
    <w:p w14:paraId="64ABA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H¦b¡—Igkz |</w:t>
      </w:r>
    </w:p>
    <w:p w14:paraId="278F39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b¡—Igkz | </w:t>
      </w:r>
    </w:p>
    <w:p w14:paraId="3C93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z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w:t>
      </w:r>
    </w:p>
    <w:p w14:paraId="76A32F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 H¦b¡—I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 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 </w:t>
      </w:r>
    </w:p>
    <w:p w14:paraId="6D5C7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F0FA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6FCC9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ABC1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6DB43C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e— |</w:t>
      </w:r>
    </w:p>
    <w:p w14:paraId="3692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e— | </w:t>
      </w:r>
    </w:p>
    <w:p w14:paraId="359B5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C39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c¥À c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c¥À | </w:t>
      </w:r>
    </w:p>
    <w:p w14:paraId="21DCD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379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À c¥À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33AEF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06F0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 i¡¥ex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ê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êz i¡e— | </w:t>
      </w:r>
    </w:p>
    <w:p w14:paraId="41D283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1E88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2769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 |</w:t>
      </w:r>
    </w:p>
    <w:p w14:paraId="7B8E79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3C80C86"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39</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4</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122D1B">
        <w:rPr>
          <w:rFonts w:ascii="BRH Malayalam Extra" w:hAnsi="BRH Malayalam Extra" w:cs="BRH Malayalam"/>
          <w:color w:val="000000"/>
          <w:kern w:val="0"/>
          <w:sz w:val="32"/>
          <w:szCs w:val="32"/>
        </w:rPr>
        <w:t>d</w:t>
      </w:r>
      <w:r w:rsidRPr="00002632">
        <w:rPr>
          <w:rFonts w:ascii="BRH Malayalam" w:hAnsi="BRH Malayalam" w:cs="BRH Malayalam"/>
          <w:color w:val="000000"/>
          <w:kern w:val="0"/>
          <w:sz w:val="32"/>
          <w:szCs w:val="32"/>
        </w:rPr>
        <w:t xml:space="preserve"> | ty |</w:t>
      </w:r>
    </w:p>
    <w:p w14:paraId="4C9527C0"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d ty ty </w:t>
      </w:r>
      <w:r w:rsidRPr="00122D1B">
        <w:rPr>
          <w:rFonts w:ascii="BRH Malayalam Extra" w:hAnsi="BRH Malayalam Extra" w:cs="BRH Malayalam"/>
          <w:color w:val="000000"/>
          <w:kern w:val="0"/>
          <w:sz w:val="32"/>
          <w:szCs w:val="32"/>
        </w:rPr>
        <w:t>d d</w:t>
      </w:r>
      <w:r w:rsidRPr="00002632">
        <w:rPr>
          <w:rFonts w:ascii="BRH Malayalam" w:hAnsi="BRH Malayalam" w:cs="BRH Malayalam"/>
          <w:color w:val="000000"/>
          <w:kern w:val="0"/>
          <w:sz w:val="32"/>
          <w:szCs w:val="32"/>
        </w:rPr>
        <w:t xml:space="preserve"> ty | </w:t>
      </w:r>
    </w:p>
    <w:p w14:paraId="1122D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01AB5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z¥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ty tz¥i | </w:t>
      </w:r>
    </w:p>
    <w:p w14:paraId="249D3A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 jR¡—rx |</w:t>
      </w:r>
    </w:p>
    <w:p w14:paraId="3ECB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jR¡—rx | </w:t>
      </w:r>
    </w:p>
    <w:p w14:paraId="18587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w:t>
      </w:r>
    </w:p>
    <w:p w14:paraId="13E28F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 </w:t>
      </w:r>
    </w:p>
    <w:p w14:paraId="75B5E5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rx | B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2F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e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R¡—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0395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e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w:t>
      </w:r>
    </w:p>
    <w:p w14:paraId="1329C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e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t—Zy | </w:t>
      </w:r>
    </w:p>
    <w:p w14:paraId="44400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 |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76EE5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59A1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D9086B1" w14:textId="77777777" w:rsidR="00122D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C8BEB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ECBC9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AEB7A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6B7A3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144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ôkõ - i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BB9B1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DEBE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D41AC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77BB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B5E26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ôx˜Z§ |</w:t>
      </w:r>
    </w:p>
    <w:p w14:paraId="55F61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Z§ | </w:t>
      </w:r>
    </w:p>
    <w:p w14:paraId="5C3165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E00D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31A4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w:t>
      </w:r>
    </w:p>
    <w:p w14:paraId="04B659D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 | </w:t>
      </w:r>
    </w:p>
    <w:p w14:paraId="62A11173"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8275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 | DÀ—kx |</w:t>
      </w:r>
    </w:p>
    <w:p w14:paraId="78471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p¡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À—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 p¡À—kx | </w:t>
      </w:r>
    </w:p>
    <w:p w14:paraId="5A15D6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 BRõ—sõ |</w:t>
      </w:r>
    </w:p>
    <w:p w14:paraId="12E4D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 „„Rõ—sõ | </w:t>
      </w:r>
    </w:p>
    <w:p w14:paraId="6F18A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x |</w:t>
      </w:r>
    </w:p>
    <w:p w14:paraId="1FBEA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160E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sõ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D223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Rõ—sõ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F99B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C39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F6F5F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3EB3F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1A6A09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072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kõ - ij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9888A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463A45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4480C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B6CAC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327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R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öR—J |</w:t>
      </w:r>
    </w:p>
    <w:p w14:paraId="044DBE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x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öR—J | </w:t>
      </w:r>
    </w:p>
    <w:p w14:paraId="3588C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w:t>
      </w:r>
    </w:p>
    <w:p w14:paraId="5B9ED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J | </w:t>
      </w:r>
    </w:p>
    <w:p w14:paraId="76CAC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 p¥öR—Y |</w:t>
      </w:r>
    </w:p>
    <w:p w14:paraId="5CDA3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õ—J K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õx— p¥öR—Y | </w:t>
      </w:r>
    </w:p>
    <w:p w14:paraId="3A42A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B00A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40E2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3EDA5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5A0DA1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7F89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76C20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0A1AB0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3CF76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9F29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A74E9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2F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0917FE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w:t>
      </w:r>
    </w:p>
    <w:p w14:paraId="78839D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t—Çy tÇ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J | </w:t>
      </w:r>
    </w:p>
    <w:p w14:paraId="6C3377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DF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J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CB2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26F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x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180C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EA782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b¡—Ig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b¡—Igk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B482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9056B"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421A985" w14:textId="77777777" w:rsidR="00122D1B" w:rsidRPr="00002632" w:rsidRDefault="00122D1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713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bcy— |</w:t>
      </w:r>
    </w:p>
    <w:p w14:paraId="3359C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bcy— | </w:t>
      </w:r>
    </w:p>
    <w:p w14:paraId="15B352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w:t>
      </w:r>
    </w:p>
    <w:p w14:paraId="1B73D6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K§ | </w:t>
      </w:r>
    </w:p>
    <w:p w14:paraId="45E971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K§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w:t>
      </w:r>
    </w:p>
    <w:p w14:paraId="27A96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gk—J | </w:t>
      </w:r>
    </w:p>
    <w:p w14:paraId="27D53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w:t>
      </w:r>
    </w:p>
    <w:p w14:paraId="39CA45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 D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gk—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r¡— | </w:t>
      </w:r>
    </w:p>
    <w:p w14:paraId="1FD48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D47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r¡—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r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04BBB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653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8CA1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2B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1660F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221E45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7E648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De— |</w:t>
      </w:r>
    </w:p>
    <w:p w14:paraId="713FE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D¥ex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De— | </w:t>
      </w:r>
    </w:p>
    <w:p w14:paraId="3C079F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0B76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59290C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47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w:t>
      </w:r>
      <w:r w:rsidR="00A0403C" w:rsidRPr="00002632">
        <w:rPr>
          <w:rFonts w:ascii="Arial" w:hAnsi="Arial" w:cs="BRH Malayalam Extra"/>
          <w:color w:val="000000"/>
          <w:kern w:val="0"/>
          <w:sz w:val="24"/>
          <w:szCs w:val="32"/>
          <w:lang w:val="it-IT"/>
        </w:rPr>
        <w:t xml:space="preserve"> </w:t>
      </w:r>
    </w:p>
    <w:p w14:paraId="55980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440B9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b—cxZy bcx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0AB16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2635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757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w:t>
      </w:r>
    </w:p>
    <w:p w14:paraId="143054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Y CZy— e¢</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Y | </w:t>
      </w:r>
    </w:p>
    <w:p w14:paraId="1D1C89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D09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6B92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w:t>
      </w:r>
    </w:p>
    <w:p w14:paraId="19CEC9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rôyË§— | </w:t>
      </w:r>
    </w:p>
    <w:p w14:paraId="2D1BB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Ë§—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w:t>
      </w:r>
    </w:p>
    <w:p w14:paraId="1BC42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 </w:t>
      </w:r>
    </w:p>
    <w:p w14:paraId="5042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 De— |</w:t>
      </w:r>
    </w:p>
    <w:p w14:paraId="1074B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D¥exe—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De— | </w:t>
      </w:r>
    </w:p>
    <w:p w14:paraId="689564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639E1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Zy¥rç¥Z Zy¥rç¥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Zy¥rç¥Z | </w:t>
      </w:r>
    </w:p>
    <w:p w14:paraId="359608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7CE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Zy¥rç¥Z Zy¥rç¥Z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340537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7242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y¥rç¥Z | </w:t>
      </w:r>
    </w:p>
    <w:p w14:paraId="5225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29910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1528D5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A94C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zZy— py - kxRy— | </w:t>
      </w:r>
    </w:p>
    <w:p w14:paraId="19B55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5D0E38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059B2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2C558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78AE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580061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21A04E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s¡K§ |</w:t>
      </w:r>
    </w:p>
    <w:p w14:paraId="1DEB0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s¡L§ ös¡M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ös¡K§ | </w:t>
      </w:r>
    </w:p>
    <w:p w14:paraId="5C3AFC0F"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12</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0</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10</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 xml:space="preserve">ös¡K§ | </w:t>
      </w:r>
      <w:r w:rsidRPr="009E124E">
        <w:rPr>
          <w:rFonts w:ascii="BRH Malayalam Extra" w:hAnsi="BRH Malayalam Extra" w:cs="BRH Malayalam"/>
          <w:color w:val="000000"/>
          <w:kern w:val="0"/>
          <w:sz w:val="32"/>
          <w:szCs w:val="32"/>
        </w:rPr>
        <w:t>¤¤</w:t>
      </w:r>
      <w:r w:rsidRPr="00002632">
        <w:rPr>
          <w:rFonts w:ascii="BRH Malayalam" w:hAnsi="BRH Malayalam" w:cs="BRH Malayalam"/>
          <w:color w:val="000000"/>
          <w:kern w:val="0"/>
          <w:sz w:val="32"/>
          <w:szCs w:val="32"/>
        </w:rPr>
        <w:t>p |</w:t>
      </w:r>
    </w:p>
    <w:p w14:paraId="5DE4BBC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ös¡M§ ¤¤p ¤¤p ö</w:t>
      </w:r>
      <w:r w:rsidRPr="009E124E">
        <w:rPr>
          <w:rFonts w:ascii="BRH Malayalam Extra" w:hAnsi="BRH Malayalam Extra" w:cs="BRH Malayalam"/>
          <w:color w:val="000000"/>
          <w:kern w:val="0"/>
          <w:sz w:val="32"/>
          <w:szCs w:val="32"/>
        </w:rPr>
        <w:t>s</w:t>
      </w:r>
      <w:r w:rsidRPr="00002632">
        <w:rPr>
          <w:rFonts w:ascii="BRH Malayalam" w:hAnsi="BRH Malayalam" w:cs="BRH Malayalam"/>
          <w:color w:val="000000"/>
          <w:kern w:val="0"/>
          <w:sz w:val="32"/>
          <w:szCs w:val="32"/>
        </w:rPr>
        <w:t xml:space="preserve">¡L§ ös¡M§ ¤¤p | </w:t>
      </w:r>
    </w:p>
    <w:p w14:paraId="2B0432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5B1C0D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 ¤¤p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U§ | </w:t>
      </w:r>
    </w:p>
    <w:p w14:paraId="5E324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 jZ§ |</w:t>
      </w:r>
    </w:p>
    <w:p w14:paraId="493C68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jb§ jb§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 jZ§ | </w:t>
      </w:r>
    </w:p>
    <w:p w14:paraId="2D8DBA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U§ |</w:t>
      </w:r>
    </w:p>
    <w:p w14:paraId="31367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WyZy— py - kxU§ | </w:t>
      </w:r>
    </w:p>
    <w:p w14:paraId="12123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s¡P¦˜ |</w:t>
      </w:r>
    </w:p>
    <w:p w14:paraId="5FE47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ös¡P¦˜ | </w:t>
      </w:r>
    </w:p>
    <w:p w14:paraId="5A289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s¡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626C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Px— p¡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7C90E0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w:t>
      </w:r>
    </w:p>
    <w:p w14:paraId="5CF6E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R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Ry— | </w:t>
      </w:r>
    </w:p>
    <w:p w14:paraId="0787BF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DC79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C74C2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6536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R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9462A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Ry— |</w:t>
      </w:r>
    </w:p>
    <w:p w14:paraId="73E3D4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RzZy— py - kxRy— | </w:t>
      </w:r>
    </w:p>
    <w:p w14:paraId="06596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F9FB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E74DC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43F4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09A50D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1C0E4B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Pyd¡¥Z Pyd¡¥Z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 </w:t>
      </w:r>
    </w:p>
    <w:p w14:paraId="6B84C6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 ¤¤p |</w:t>
      </w:r>
    </w:p>
    <w:p w14:paraId="5FBF134E"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j—¹i¡¥L </w:t>
      </w:r>
    </w:p>
    <w:p w14:paraId="40548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04EDC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 |</w:t>
      </w:r>
    </w:p>
    <w:p w14:paraId="301F26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j—¹i¡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620A4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w:t>
      </w:r>
    </w:p>
    <w:p w14:paraId="1D61D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Y | </w:t>
      </w:r>
    </w:p>
    <w:p w14:paraId="4DB7B5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BC04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ö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64E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³§)—sy |</w:t>
      </w:r>
    </w:p>
    <w:p w14:paraId="4BF10276"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³§)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³§) k±x(³§)—sy | </w:t>
      </w:r>
    </w:p>
    <w:p w14:paraId="77F83D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57D49D"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9842FD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³§)—sy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 </w:t>
      </w:r>
    </w:p>
    <w:p w14:paraId="2F2B929C"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5A44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2464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y—Nx(³</w:t>
      </w:r>
      <w:proofErr w:type="gramStart"/>
      <w:r w:rsidRPr="00002632">
        <w:rPr>
          <w:rFonts w:ascii="BRH Malayalam Extra" w:hAnsi="BRH Malayalam Extra" w:cs="BRH Malayalam Extra"/>
          <w:color w:val="000000"/>
          <w:kern w:val="0"/>
          <w:sz w:val="32"/>
          <w:szCs w:val="32"/>
        </w:rPr>
        <w:t>§)sÇy</w:t>
      </w:r>
      <w:proofErr w:type="gramEnd"/>
      <w:r w:rsidRPr="00002632">
        <w:rPr>
          <w:rFonts w:ascii="BRH Malayalam Extra" w:hAnsi="BRH Malayalam Extra" w:cs="BRH Malayalam Extra"/>
          <w:color w:val="000000"/>
          <w:kern w:val="0"/>
          <w:sz w:val="32"/>
          <w:szCs w:val="32"/>
        </w:rPr>
        <w:t xml:space="preserve"> RyNx(³§)sÇ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12D2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w:t>
      </w:r>
    </w:p>
    <w:p w14:paraId="1C70CE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J | </w:t>
      </w:r>
    </w:p>
    <w:p w14:paraId="2EB654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D9C0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i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ABF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J | jZ§ |</w:t>
      </w:r>
    </w:p>
    <w:p w14:paraId="2807EC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x jZ§ | </w:t>
      </w:r>
    </w:p>
    <w:p w14:paraId="53156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6DDC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937A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18CFF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ô(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ô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7D2A40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8E6E6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põx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2D273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Zy |</w:t>
      </w:r>
    </w:p>
    <w:p w14:paraId="55707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Zy— p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N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Zy | </w:t>
      </w:r>
    </w:p>
    <w:p w14:paraId="57BF08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6BB9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 j—¹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70A0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Z§ |</w:t>
      </w:r>
    </w:p>
    <w:p w14:paraId="59D62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byZy— j¹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LxZ§ | </w:t>
      </w:r>
    </w:p>
    <w:p w14:paraId="07A7CF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k±x(³§)—sy |</w:t>
      </w:r>
    </w:p>
    <w:p w14:paraId="4BC738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MÞ§)—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k±x(³§)—sy | </w:t>
      </w:r>
    </w:p>
    <w:p w14:paraId="34E17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³§)—sy | Ae— |</w:t>
      </w:r>
    </w:p>
    <w:p w14:paraId="48A142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õe— | </w:t>
      </w:r>
    </w:p>
    <w:p w14:paraId="6D87EA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 |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124D28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 tÇy 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õ exe— tÇy | </w:t>
      </w:r>
    </w:p>
    <w:p w14:paraId="351E11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º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p>
    <w:p w14:paraId="5D93F1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tÇy tÇ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ºhy—J | </w:t>
      </w:r>
    </w:p>
    <w:p w14:paraId="0F96B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250E9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õxNx—kjZy | </w:t>
      </w:r>
    </w:p>
    <w:p w14:paraId="3D0CD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31DECA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º - 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B033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ex´§Z—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55BDC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xNx—k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J | </w:t>
      </w:r>
    </w:p>
    <w:p w14:paraId="6B9246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xNx—kjZ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p>
    <w:p w14:paraId="65977C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xNx—k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py - BNx—kjZy | </w:t>
      </w:r>
    </w:p>
    <w:p w14:paraId="7F96EC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J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5BEEC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e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73A08C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71291D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165FD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0C57E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jxp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38D3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w:t>
      </w:r>
    </w:p>
    <w:p w14:paraId="1AD0FF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J | </w:t>
      </w:r>
    </w:p>
    <w:p w14:paraId="5EF27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J | Zsôx˜Z§ |</w:t>
      </w:r>
    </w:p>
    <w:p w14:paraId="16E3F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 sësôx˜Z§ | </w:t>
      </w:r>
    </w:p>
    <w:p w14:paraId="43788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k±x(³§)—sy |</w:t>
      </w:r>
    </w:p>
    <w:p w14:paraId="025009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k±x(³§)—sy | </w:t>
      </w:r>
    </w:p>
    <w:p w14:paraId="538D8E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78A35C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2E179C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E582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1C413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w:t>
      </w:r>
    </w:p>
    <w:p w14:paraId="4A1E5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t—Çy tÇõ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x | </w:t>
      </w:r>
    </w:p>
    <w:p w14:paraId="08C761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põxNx—kjZy |</w:t>
      </w:r>
    </w:p>
    <w:p w14:paraId="63F6E957"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 Zõ±§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w:t>
      </w:r>
    </w:p>
    <w:p w14:paraId="12629D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põxNx—kjZy | </w:t>
      </w:r>
    </w:p>
    <w:p w14:paraId="6C410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 Zsôx˜Z§ |</w:t>
      </w:r>
    </w:p>
    <w:p w14:paraId="164613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õxNx—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96CF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õxNx—kjZy |</w:t>
      </w:r>
    </w:p>
    <w:p w14:paraId="057DB8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õxNx—k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py - BNx—kjZy | </w:t>
      </w:r>
    </w:p>
    <w:p w14:paraId="4310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1E88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30970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2D898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01196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0DBD8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3A842F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7C21FEF4"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3F3ECDB4"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7663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651D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3A305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6CB84A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75046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40337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803AC9C"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3001959E"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3"/>
          <w:pgSz w:w="12240" w:h="15840"/>
          <w:pgMar w:top="1134" w:right="1134" w:bottom="1134" w:left="1134" w:header="720" w:footer="720" w:gutter="0"/>
          <w:cols w:space="720"/>
          <w:noEndnote/>
          <w:docGrid w:linePitch="299"/>
        </w:sectPr>
      </w:pPr>
    </w:p>
    <w:p w14:paraId="47D5AA09" w14:textId="77777777" w:rsidR="009E124E" w:rsidRPr="0026132E" w:rsidRDefault="009E124E" w:rsidP="009E124E">
      <w:pPr>
        <w:pStyle w:val="Heading3"/>
        <w:rPr>
          <w:sz w:val="36"/>
          <w:szCs w:val="28"/>
          <w:u w:val="single"/>
        </w:rPr>
      </w:pPr>
      <w:bookmarkStart w:id="16" w:name="_Toc135037440"/>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94373B">
        <w:rPr>
          <w:sz w:val="36"/>
          <w:szCs w:val="28"/>
          <w:u w:val="single"/>
        </w:rPr>
        <w:t>RUx</w:t>
      </w:r>
      <w:bookmarkEnd w:id="16"/>
    </w:p>
    <w:p w14:paraId="6AE8FABA" w14:textId="77777777" w:rsidR="00DF18E2" w:rsidRP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E124E">
        <w:rPr>
          <w:rFonts w:ascii="BRH Malayalam Extra" w:hAnsi="BRH Malayalam Extra" w:cs="BRH Malayalam Extra"/>
          <w:color w:val="000000"/>
          <w:kern w:val="0"/>
          <w:sz w:val="32"/>
          <w:szCs w:val="32"/>
        </w:rPr>
        <w:t>(</w:t>
      </w:r>
      <w:proofErr w:type="gramStart"/>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w:t>
      </w:r>
      <w:proofErr w:type="gramEnd"/>
      <w:r w:rsidR="00A0403C" w:rsidRPr="009E124E">
        <w:rPr>
          <w:rFonts w:ascii="Arial" w:hAnsi="Arial" w:cs="BRH Malayalam Extra"/>
          <w:color w:val="000000"/>
          <w:kern w:val="0"/>
          <w:sz w:val="24"/>
          <w:szCs w:val="32"/>
        </w:rPr>
        <w:t>P</w:t>
      </w:r>
      <w:r w:rsidR="00DD29E9" w:rsidRPr="009E124E">
        <w:rPr>
          <w:rFonts w:ascii="Arial" w:hAnsi="Arial" w:cs="BRH Malayalam Extra"/>
          <w:color w:val="000000"/>
          <w:kern w:val="0"/>
          <w:sz w:val="24"/>
          <w:szCs w:val="32"/>
        </w:rPr>
        <w:t>41</w:t>
      </w:r>
      <w:r w:rsidRPr="009E124E">
        <w:rPr>
          <w:rFonts w:ascii="BRH Malayalam Extra" w:hAnsi="BRH Malayalam Extra" w:cs="BRH Malayalam Extra"/>
          <w:color w:val="000000"/>
          <w:kern w:val="0"/>
          <w:sz w:val="32"/>
          <w:szCs w:val="32"/>
        </w:rPr>
        <w:t xml:space="preserve">] </w:t>
      </w:r>
      <w:r w:rsidR="00DD29E9" w:rsidRPr="009E124E">
        <w:rPr>
          <w:rFonts w:ascii="Arial" w:hAnsi="Arial" w:cs="BRH Malayalam Extra"/>
          <w:color w:val="000000"/>
          <w:kern w:val="0"/>
          <w:sz w:val="24"/>
          <w:szCs w:val="32"/>
        </w:rPr>
        <w:t>5</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2</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8</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DD29E9" w:rsidRPr="009E124E">
        <w:rPr>
          <w:rFonts w:ascii="Arial" w:hAnsi="Arial" w:cs="BRH Malayalam Extra"/>
          <w:color w:val="000000"/>
          <w:kern w:val="0"/>
          <w:sz w:val="24"/>
          <w:szCs w:val="32"/>
        </w:rPr>
        <w:t>1</w:t>
      </w:r>
      <w:r w:rsidRPr="009E124E">
        <w:rPr>
          <w:rFonts w:ascii="BRH Malayalam Extra" w:hAnsi="BRH Malayalam Extra" w:cs="BRH Malayalam Extra"/>
          <w:color w:val="000000"/>
          <w:kern w:val="0"/>
          <w:sz w:val="32"/>
          <w:szCs w:val="32"/>
        </w:rPr>
        <w:t>)-</w:t>
      </w:r>
      <w:r w:rsidR="00A0403C" w:rsidRPr="009E124E">
        <w:rPr>
          <w:rFonts w:ascii="Arial" w:hAnsi="Arial" w:cs="BRH Malayalam Extra"/>
          <w:color w:val="000000"/>
          <w:kern w:val="0"/>
          <w:sz w:val="24"/>
          <w:szCs w:val="32"/>
        </w:rPr>
        <w:t xml:space="preserve"> </w:t>
      </w:r>
      <w:r w:rsidRPr="009E124E">
        <w:rPr>
          <w:rFonts w:ascii="BRH Malayalam Extra" w:hAnsi="BRH Malayalam Extra" w:cs="BRH Malayalam Extra"/>
          <w:color w:val="000000"/>
          <w:kern w:val="0"/>
          <w:sz w:val="32"/>
          <w:szCs w:val="32"/>
        </w:rPr>
        <w:t>sû</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j</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ix</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Z£</w:t>
      </w:r>
      <w:r w:rsidR="00AB7D1F" w:rsidRPr="009E124E">
        <w:rPr>
          <w:rFonts w:ascii="BRH Malayalam Extra" w:hAnsi="BRH Malayalam Extra" w:cs="BRH Malayalam Extra"/>
          <w:color w:val="000000"/>
          <w:kern w:val="0"/>
          <w:sz w:val="26"/>
          <w:szCs w:val="32"/>
        </w:rPr>
        <w:t>–</w:t>
      </w:r>
      <w:r w:rsidRPr="009E124E">
        <w:rPr>
          <w:rFonts w:ascii="BRH Malayalam Extra" w:hAnsi="BRH Malayalam Extra" w:cs="BRH Malayalam Extra"/>
          <w:color w:val="000000"/>
          <w:kern w:val="0"/>
          <w:sz w:val="32"/>
          <w:szCs w:val="32"/>
        </w:rPr>
        <w:t>Yêx</w:t>
      </w:r>
      <w:r w:rsidR="00682545" w:rsidRPr="009E124E">
        <w:rPr>
          <w:rFonts w:ascii="BRH Malayalam Extra" w:hAnsi="BRH Malayalam Extra" w:cs="BRH Malayalam Extra"/>
          <w:color w:val="000000"/>
          <w:kern w:val="0"/>
          <w:sz w:val="32"/>
          <w:szCs w:val="32"/>
        </w:rPr>
        <w:t>I</w:t>
      </w:r>
      <w:r w:rsidRPr="009E124E">
        <w:rPr>
          <w:rFonts w:ascii="BRH Malayalam Extra" w:hAnsi="BRH Malayalam Extra" w:cs="BRH Malayalam Extra"/>
          <w:color w:val="000000"/>
          <w:kern w:val="0"/>
          <w:sz w:val="32"/>
          <w:szCs w:val="32"/>
        </w:rPr>
        <w:t xml:space="preserve"> | De— |</w:t>
      </w:r>
    </w:p>
    <w:p w14:paraId="06E79B2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i¡¥exe— sûjixZ£</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Yê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i¡e— | </w:t>
      </w:r>
    </w:p>
    <w:p w14:paraId="7E37B1B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39AA443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iy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5408311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De—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w:t>
      </w:r>
    </w:p>
    <w:p w14:paraId="59515A1C"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De— bcxZy b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Zõ¡¥exe— bcxZy | </w:t>
      </w:r>
    </w:p>
    <w:p w14:paraId="20FADAE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3</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52ADD8D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c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b—cxZy bcxZ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72649E06"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4</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p |</w:t>
      </w:r>
    </w:p>
    <w:p w14:paraId="190F37E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p px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 iy</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jI </w:t>
      </w:r>
      <w:r w:rsidR="00682545" w:rsidRPr="00D34ED2">
        <w:rPr>
          <w:rFonts w:ascii="BRH Devanagari Extra" w:hAnsi="BRH Devanagari Extra" w:cs="BRH Malayalam Extra"/>
          <w:color w:val="000000"/>
          <w:kern w:val="0"/>
          <w:sz w:val="28"/>
          <w:szCs w:val="32"/>
        </w:rPr>
        <w:t>Æ</w:t>
      </w:r>
      <w:r w:rsidRPr="00D34ED2">
        <w:rPr>
          <w:rFonts w:ascii="BRH Malayalam Extra" w:hAnsi="BRH Malayalam Extra" w:cs="BRH Malayalam Extra"/>
          <w:color w:val="000000"/>
          <w:kern w:val="0"/>
          <w:sz w:val="32"/>
          <w:szCs w:val="32"/>
        </w:rPr>
        <w:t xml:space="preserve">¤¤p | </w:t>
      </w:r>
    </w:p>
    <w:p w14:paraId="77E160BA"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p | 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1C48B369"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p ¤¤p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2C179617"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7</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 C</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w:t>
      </w:r>
    </w:p>
    <w:p w14:paraId="1FE5CD1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 iy</w:t>
      </w:r>
      <w:r w:rsidR="00AB7D1F" w:rsidRPr="00D34ED2">
        <w:rPr>
          <w:rFonts w:ascii="BRH Malayalam Extra" w:hAnsi="BRH Malayalam Extra" w:cs="BRH Malayalam Extra"/>
          <w:color w:val="000000"/>
          <w:kern w:val="0"/>
          <w:sz w:val="26"/>
          <w:szCs w:val="32"/>
        </w:rPr>
        <w:t>–</w:t>
      </w:r>
      <w:proofErr w:type="gramStart"/>
      <w:r w:rsidRPr="00D34ED2">
        <w:rPr>
          <w:rFonts w:ascii="BRH Malayalam Extra" w:hAnsi="BRH Malayalam Extra" w:cs="BRH Malayalam Extra"/>
          <w:color w:val="000000"/>
          <w:kern w:val="0"/>
          <w:sz w:val="32"/>
          <w:szCs w:val="32"/>
        </w:rPr>
        <w:t>ix(</w:t>
      </w:r>
      <w:proofErr w:type="gramEnd"/>
      <w:r w:rsidRPr="00D34ED2">
        <w:rPr>
          <w:rFonts w:ascii="BRH Malayalam Extra" w:hAnsi="BRH Malayalam Extra" w:cs="BRH Malayalam Extra"/>
          <w:color w:val="000000"/>
          <w:kern w:val="0"/>
          <w:sz w:val="32"/>
          <w:szCs w:val="32"/>
        </w:rPr>
        <w:t>MÞ§)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sû—jix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ix</w:t>
      </w:r>
      <w:r w:rsidR="00682545" w:rsidRPr="00D34ED2">
        <w:rPr>
          <w:rFonts w:ascii="BRH Malayalam Extra" w:hAnsi="BRH Malayalam Extra" w:cs="BRH Malayalam Extra"/>
          <w:color w:val="000000"/>
          <w:kern w:val="0"/>
          <w:sz w:val="32"/>
          <w:szCs w:val="32"/>
        </w:rPr>
        <w:t>I</w:t>
      </w:r>
      <w:r w:rsidRPr="00D34ED2">
        <w:rPr>
          <w:rFonts w:ascii="BRH Malayalam Extra" w:hAnsi="BRH Malayalam Extra" w:cs="BRH Malayalam Extra"/>
          <w:color w:val="000000"/>
          <w:kern w:val="0"/>
          <w:sz w:val="32"/>
          <w:szCs w:val="32"/>
        </w:rPr>
        <w:t xml:space="preserve"> | </w:t>
      </w:r>
    </w:p>
    <w:p w14:paraId="4DFACCCB"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w:t>
      </w:r>
      <w:proofErr w:type="gramStart"/>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w:t>
      </w:r>
      <w:proofErr w:type="gramEnd"/>
      <w:r w:rsidR="00A0403C" w:rsidRPr="00D34ED2">
        <w:rPr>
          <w:rFonts w:ascii="Arial" w:hAnsi="Arial" w:cs="BRH Malayalam Extra"/>
          <w:color w:val="000000"/>
          <w:kern w:val="0"/>
          <w:sz w:val="24"/>
          <w:szCs w:val="32"/>
        </w:rPr>
        <w:t>P</w:t>
      </w:r>
      <w:r w:rsidR="00DD29E9" w:rsidRPr="00D34ED2">
        <w:rPr>
          <w:rFonts w:ascii="Arial" w:hAnsi="Arial" w:cs="BRH Malayalam Extra"/>
          <w:color w:val="000000"/>
          <w:kern w:val="0"/>
          <w:sz w:val="24"/>
          <w:szCs w:val="32"/>
        </w:rPr>
        <w:t>41</w:t>
      </w:r>
      <w:r w:rsidRPr="00D34ED2">
        <w:rPr>
          <w:rFonts w:ascii="BRH Malayalam Extra" w:hAnsi="BRH Malayalam Extra" w:cs="BRH Malayalam Extra"/>
          <w:color w:val="000000"/>
          <w:kern w:val="0"/>
          <w:sz w:val="32"/>
          <w:szCs w:val="32"/>
        </w:rPr>
        <w:t xml:space="preserve">] </w:t>
      </w:r>
      <w:r w:rsidR="00DD29E9" w:rsidRPr="00D34ED2">
        <w:rPr>
          <w:rFonts w:ascii="Arial" w:hAnsi="Arial" w:cs="BRH Malayalam Extra"/>
          <w:color w:val="000000"/>
          <w:kern w:val="0"/>
          <w:sz w:val="24"/>
          <w:szCs w:val="32"/>
        </w:rPr>
        <w:t>5</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2</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8</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1</w:t>
      </w:r>
      <w:r w:rsidRPr="00D34ED2">
        <w:rPr>
          <w:rFonts w:ascii="BRH Malayalam Extra" w:hAnsi="BRH Malayalam Extra" w:cs="BRH Malayalam Extra"/>
          <w:color w:val="000000"/>
          <w:kern w:val="0"/>
          <w:sz w:val="32"/>
          <w:szCs w:val="32"/>
        </w:rPr>
        <w:t>(</w:t>
      </w:r>
      <w:r w:rsidR="00DD29E9" w:rsidRPr="00D34ED2">
        <w:rPr>
          <w:rFonts w:ascii="Arial" w:hAnsi="Arial" w:cs="BRH Malayalam Extra"/>
          <w:color w:val="000000"/>
          <w:kern w:val="0"/>
          <w:sz w:val="24"/>
          <w:szCs w:val="32"/>
        </w:rPr>
        <w:t>6</w:t>
      </w:r>
      <w:r w:rsidRPr="00D34ED2">
        <w:rPr>
          <w:rFonts w:ascii="BRH Malayalam Extra" w:hAnsi="BRH Malayalam Extra" w:cs="BRH Malayalam Extra"/>
          <w:color w:val="000000"/>
          <w:kern w:val="0"/>
          <w:sz w:val="32"/>
          <w:szCs w:val="32"/>
        </w:rPr>
        <w:t>)-</w:t>
      </w:r>
      <w:r w:rsidR="00A0403C" w:rsidRPr="00D34ED2">
        <w:rPr>
          <w:rFonts w:ascii="Arial" w:hAnsi="Arial" w:cs="BRH Malayalam Extra"/>
          <w:color w:val="000000"/>
          <w:kern w:val="0"/>
          <w:sz w:val="24"/>
          <w:szCs w:val="32"/>
        </w:rPr>
        <w:t xml:space="preserve"> </w:t>
      </w: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x |</w:t>
      </w:r>
    </w:p>
    <w:p w14:paraId="298F59D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34ED2">
        <w:rPr>
          <w:rFonts w:ascii="BRH Malayalam Extra" w:hAnsi="BRH Malayalam Extra" w:cs="BRH Malayalam Extra"/>
          <w:color w:val="000000"/>
          <w:kern w:val="0"/>
          <w:sz w:val="32"/>
          <w:szCs w:val="32"/>
        </w:rPr>
        <w:t>sû</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j</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ix</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YêZy— sûjI - B</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Z£</w:t>
      </w:r>
      <w:r w:rsidR="00AB7D1F" w:rsidRPr="00D34ED2">
        <w:rPr>
          <w:rFonts w:ascii="BRH Malayalam Extra" w:hAnsi="BRH Malayalam Extra" w:cs="BRH Malayalam Extra"/>
          <w:color w:val="000000"/>
          <w:kern w:val="0"/>
          <w:sz w:val="26"/>
          <w:szCs w:val="32"/>
        </w:rPr>
        <w:t>–</w:t>
      </w:r>
      <w:r w:rsidRPr="00D34ED2">
        <w:rPr>
          <w:rFonts w:ascii="BRH Malayalam Extra" w:hAnsi="BRH Malayalam Extra" w:cs="BRH Malayalam Extra"/>
          <w:color w:val="000000"/>
          <w:kern w:val="0"/>
          <w:sz w:val="32"/>
          <w:szCs w:val="32"/>
        </w:rPr>
        <w:t xml:space="preserve">Yêx | </w:t>
      </w:r>
    </w:p>
    <w:p w14:paraId="7B7776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1094E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250E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De— |</w:t>
      </w:r>
    </w:p>
    <w:p w14:paraId="21B56CE5"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G</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x ¥ex¤¤e</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p¥pxe— | </w:t>
      </w:r>
    </w:p>
    <w:p w14:paraId="481F5D4A"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9</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De— | 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w:t>
      </w:r>
    </w:p>
    <w:p w14:paraId="764AC06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e— c¥À c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D¥exe— c¥À | </w:t>
      </w:r>
    </w:p>
    <w:p w14:paraId="2CC3945F" w14:textId="77777777" w:rsidR="009E124E" w:rsidRPr="006345D8"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61FC478"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lastRenderedPageBreak/>
        <w:t>(</w:t>
      </w:r>
      <w:r w:rsidR="00DD29E9" w:rsidRPr="006345D8">
        <w:rPr>
          <w:rFonts w:ascii="Arial" w:hAnsi="Arial" w:cs="BRH Malayalam Extra"/>
          <w:color w:val="000000"/>
          <w:kern w:val="0"/>
          <w:sz w:val="24"/>
          <w:szCs w:val="32"/>
          <w:lang w:val="it-IT"/>
        </w:rPr>
        <w:t>12</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0</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 A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w:t>
      </w:r>
    </w:p>
    <w:p w14:paraId="6BC12621"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 „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c¥À c</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À „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w:t>
      </w:r>
    </w:p>
    <w:p w14:paraId="6BE0A776"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3</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41</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8</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Aqû˜</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De— |</w:t>
      </w:r>
    </w:p>
    <w:p w14:paraId="2485543A"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A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exex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qû</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i¡e— | </w:t>
      </w:r>
    </w:p>
    <w:p w14:paraId="29FD0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A042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öNxejZy öNxe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öNxejZy | </w:t>
      </w:r>
    </w:p>
    <w:p w14:paraId="3D020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FAC6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N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Nx—ejZy öNxej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AA04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1752A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6FA2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6EB42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60A3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8743C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õx— is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s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E3E0E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DB9E2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6F37C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ax˜ |</w:t>
      </w:r>
    </w:p>
    <w:p w14:paraId="4A3ECD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ax˜ | </w:t>
      </w:r>
    </w:p>
    <w:p w14:paraId="665021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ax˜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2B31C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2FAA5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635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745C1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 ¤¤p |</w:t>
      </w:r>
    </w:p>
    <w:p w14:paraId="5A299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p ¤¤p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öex—R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p | </w:t>
      </w:r>
    </w:p>
    <w:p w14:paraId="07F43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J |</w:t>
      </w:r>
    </w:p>
    <w:p w14:paraId="3F3A78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 CZy— öex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J | </w:t>
      </w:r>
    </w:p>
    <w:p w14:paraId="41329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qû—J |</w:t>
      </w:r>
    </w:p>
    <w:p w14:paraId="4E2F9A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qûx „¥qû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qû—J | </w:t>
      </w:r>
    </w:p>
    <w:p w14:paraId="134CBC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01F8BC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qûx „qû—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3E56A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E6EA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70C45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4CD58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60006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153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A8A98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21081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1E455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w:t>
      </w:r>
    </w:p>
    <w:p w14:paraId="64F9AA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Py—d¡¥Z Pyd¡¥Z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 | </w:t>
      </w:r>
    </w:p>
    <w:p w14:paraId="5901B7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 Cræ—Kx |</w:t>
      </w:r>
    </w:p>
    <w:p w14:paraId="31D8E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ræ—K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ræ—Kx | </w:t>
      </w:r>
    </w:p>
    <w:p w14:paraId="6A485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dx |</w:t>
      </w:r>
    </w:p>
    <w:p w14:paraId="734875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 ¥d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ræ— ¥Kx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x—dx | </w:t>
      </w:r>
    </w:p>
    <w:p w14:paraId="3DC1C5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DC5BC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 ¥dx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5D486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dx |</w:t>
      </w:r>
    </w:p>
    <w:p w14:paraId="3535B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ix—dx | </w:t>
      </w:r>
    </w:p>
    <w:p w14:paraId="67E86F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AFCB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 </w:t>
      </w:r>
    </w:p>
    <w:p w14:paraId="2BDA7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R—ixdsõ |</w:t>
      </w:r>
    </w:p>
    <w:p w14:paraId="77392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 </w:t>
      </w:r>
    </w:p>
    <w:p w14:paraId="66E30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ixdsõ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B0C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ixdsõ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ixdsõ P | </w:t>
      </w:r>
    </w:p>
    <w:p w14:paraId="2CCF12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0B8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93E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ey— |</w:t>
      </w:r>
    </w:p>
    <w:p w14:paraId="1FE2B0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ieõe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iey— | </w:t>
      </w:r>
    </w:p>
    <w:p w14:paraId="568D8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D8C18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8823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CAC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y—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õey— bcxZy | </w:t>
      </w:r>
    </w:p>
    <w:p w14:paraId="3C36D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1EADE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b—cxZy bcx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100C8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63F0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h—pZy hpZy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sû—ji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h—pZy | </w:t>
      </w:r>
    </w:p>
    <w:p w14:paraId="53FF4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x |</w:t>
      </w:r>
    </w:p>
    <w:p w14:paraId="026EA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êZy— sûjI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êx | </w:t>
      </w:r>
    </w:p>
    <w:p w14:paraId="6A339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87DBD3F"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D1F6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a§s£—¤¤ræõ |</w:t>
      </w:r>
    </w:p>
    <w:p w14:paraId="13F8B2D0" w14:textId="77777777" w:rsidR="00DF18E2" w:rsidRPr="00002632" w:rsidRDefault="00000000" w:rsidP="009E124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a§s£—¤¤ræõ | </w:t>
      </w:r>
    </w:p>
    <w:p w14:paraId="46F09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8376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6F75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a§s£—¤¤ræõ | A¥ax˜ |</w:t>
      </w:r>
    </w:p>
    <w:p w14:paraId="33EA2A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a§s£—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ax˜ | </w:t>
      </w:r>
    </w:p>
    <w:p w14:paraId="39647B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a§s£—¤¤ræõ |</w:t>
      </w:r>
    </w:p>
    <w:p w14:paraId="5EF1F0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s£—r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02A1A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0FE65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x¥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11F66A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55C2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2BB34B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86D3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31E2AE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60464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45C99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Ad¡—Lõx¤¤Zõ |</w:t>
      </w:r>
    </w:p>
    <w:p w14:paraId="6F66B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 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x d¡—Lõx¤¤Zõ | </w:t>
      </w:r>
    </w:p>
    <w:p w14:paraId="522287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11BF2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d¡—LõxZõ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6DA2D9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Lõx¤¤Zõ |</w:t>
      </w:r>
    </w:p>
    <w:p w14:paraId="1B86D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Lõx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d¡— - L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F039F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6912A9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0BF16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w:t>
      </w:r>
    </w:p>
    <w:p w14:paraId="46F1B6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J | </w:t>
      </w:r>
    </w:p>
    <w:p w14:paraId="41F48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J | CZy— |</w:t>
      </w:r>
    </w:p>
    <w:p w14:paraId="5CC78A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CZzZy— ¥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 ¥Ò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CZy— | </w:t>
      </w:r>
    </w:p>
    <w:p w14:paraId="6E0E7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3CDC8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 k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yZz Zõx—t¡J | </w:t>
      </w:r>
    </w:p>
    <w:p w14:paraId="73D09A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24D4E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t¡ kx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15F39F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p |</w:t>
      </w:r>
    </w:p>
    <w:p w14:paraId="3E4240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p | </w:t>
      </w:r>
    </w:p>
    <w:p w14:paraId="0EBA5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1E351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yJ | </w:t>
      </w:r>
    </w:p>
    <w:p w14:paraId="7657C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122C9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EA62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jZ§ |</w:t>
      </w:r>
    </w:p>
    <w:p w14:paraId="5793F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b§ jb§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jZ§ | </w:t>
      </w:r>
    </w:p>
    <w:p w14:paraId="61F1CF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14BC70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b§ jb§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1C390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Z¤¤sô˜ |</w:t>
      </w:r>
    </w:p>
    <w:p w14:paraId="5385B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së¤¤sô˜ | </w:t>
      </w:r>
    </w:p>
    <w:p w14:paraId="4C840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D442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FC0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3AB4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DF8A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618D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73A0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 |</w:t>
      </w:r>
    </w:p>
    <w:p w14:paraId="0BDA3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öe 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 | </w:t>
      </w:r>
    </w:p>
    <w:p w14:paraId="4C8CE9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rÜ£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4F046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rÜ£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0DA6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75074B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öe öe j—¥PâZ§ | </w:t>
      </w:r>
    </w:p>
    <w:p w14:paraId="33DAF0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4E4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b§ j¥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CDEF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6E72C3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43C50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35BF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Ò— P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ögx˜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Ò— | </w:t>
      </w:r>
    </w:p>
    <w:p w14:paraId="1E1356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e— |</w:t>
      </w:r>
    </w:p>
    <w:p w14:paraId="66EF32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ex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e— | </w:t>
      </w:r>
    </w:p>
    <w:p w14:paraId="0181C9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1C0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CA06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w:t>
      </w:r>
    </w:p>
    <w:p w14:paraId="208E9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b—Æõx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Æõx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 | </w:t>
      </w:r>
    </w:p>
    <w:p w14:paraId="1840A5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1D70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B7155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ZZ§ |</w:t>
      </w:r>
    </w:p>
    <w:p w14:paraId="65D8FE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p ZZ§ | </w:t>
      </w:r>
    </w:p>
    <w:p w14:paraId="50AD8A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9628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7AD1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66164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416372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F275E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Òy—d¡¥Z Pyd¡Z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44692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p |</w:t>
      </w:r>
    </w:p>
    <w:p w14:paraId="11410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p px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p | </w:t>
      </w:r>
    </w:p>
    <w:p w14:paraId="078E62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7C5E91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530087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654AB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E1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12CFCB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Zx˜J | </w:t>
      </w:r>
    </w:p>
    <w:p w14:paraId="48C61F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 jJ |</w:t>
      </w:r>
    </w:p>
    <w:p w14:paraId="73AE19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x j 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J | </w:t>
      </w:r>
    </w:p>
    <w:p w14:paraId="790F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J |</w:t>
      </w:r>
    </w:p>
    <w:p w14:paraId="6EF0E7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õx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AFDBD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352E1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jx ¥jx „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DB4DC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y—bû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8E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y—b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y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F729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ræ—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9824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ræ—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ræ—Kx i¡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2630B4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58C3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MÞ§)s§ öZ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E3870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640C4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6DBB7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w:t>
      </w:r>
    </w:p>
    <w:p w14:paraId="4CEF1C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Zz(MÞ§) ösëz</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C283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EE300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k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k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bõxZ§ | </w:t>
      </w:r>
    </w:p>
    <w:p w14:paraId="65A56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öZj—J |</w:t>
      </w:r>
    </w:p>
    <w:p w14:paraId="15C43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 bbõxb§ bb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öZj—J | </w:t>
      </w:r>
    </w:p>
    <w:p w14:paraId="22C274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Zj—J | ¤¤p |</w:t>
      </w:r>
    </w:p>
    <w:p w14:paraId="190690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Z¥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ö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së¥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BDA68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74DCA6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FF4EF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29522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E48F0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3F3377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348E52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sð£¤¤Zõ˜ |</w:t>
      </w:r>
    </w:p>
    <w:p w14:paraId="53080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 | </w:t>
      </w:r>
    </w:p>
    <w:p w14:paraId="75E89C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7CEE3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705F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ð£¤¤Zõ˜ | bû¦ |</w:t>
      </w:r>
    </w:p>
    <w:p w14:paraId="1A2ABB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ð£¤¤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746D66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23F7D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bû¦ bû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75CA4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6CC48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 | </w:t>
      </w:r>
    </w:p>
    <w:p w14:paraId="4B406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 | bû¦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01D3A5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bû¦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 | </w:t>
      </w:r>
    </w:p>
    <w:p w14:paraId="2F710A2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6</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bû¦ | </w:t>
      </w:r>
      <w:r w:rsidRPr="009E124E">
        <w:rPr>
          <w:rFonts w:ascii="BRH Malayalam Extra" w:hAnsi="BRH Malayalam Extra" w:cs="BRH Malayalam"/>
          <w:color w:val="000000"/>
          <w:kern w:val="0"/>
          <w:sz w:val="32"/>
          <w:szCs w:val="32"/>
          <w:lang w:val="it-IT"/>
        </w:rPr>
        <w:t>t</w:t>
      </w:r>
      <w:r w:rsidRPr="00002632">
        <w:rPr>
          <w:rFonts w:ascii="BRH Malayalam" w:hAnsi="BRH Malayalam" w:cs="BRH Malayalam"/>
          <w:color w:val="000000"/>
          <w:kern w:val="0"/>
          <w:sz w:val="32"/>
          <w:szCs w:val="32"/>
          <w:lang w:val="it-IT"/>
        </w:rPr>
        <w:t>y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1</w:t>
      </w:r>
      <w:r w:rsidRPr="00002632">
        <w:rPr>
          <w:rFonts w:ascii="BRH Malayalam" w:hAnsi="BRH Malayalam" w:cs="BRH Malayalam"/>
          <w:color w:val="000000"/>
          <w:kern w:val="0"/>
          <w:sz w:val="32"/>
          <w:szCs w:val="32"/>
          <w:lang w:val="it-IT"/>
        </w:rPr>
        <w:t>)</w:t>
      </w:r>
    </w:p>
    <w:p w14:paraId="1E9FF0E9"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bû¦ ty ty bû</w:t>
      </w:r>
      <w:r w:rsidRPr="009E124E">
        <w:rPr>
          <w:rFonts w:ascii="BRH Malayalam Extra" w:hAnsi="BRH Malayalam Extra" w:cs="BRH Malayalam"/>
          <w:color w:val="000000"/>
          <w:kern w:val="0"/>
          <w:sz w:val="32"/>
          <w:szCs w:val="32"/>
          <w:lang w:val="it-IT"/>
        </w:rPr>
        <w:t>¦ b</w:t>
      </w:r>
      <w:r w:rsidRPr="00002632">
        <w:rPr>
          <w:rFonts w:ascii="BRH Malayalam" w:hAnsi="BRH Malayalam" w:cs="BRH Malayalam"/>
          <w:color w:val="000000"/>
          <w:kern w:val="0"/>
          <w:sz w:val="32"/>
          <w:szCs w:val="32"/>
          <w:lang w:val="it-IT"/>
        </w:rPr>
        <w:t xml:space="preserve">û¦ ty | </w:t>
      </w:r>
    </w:p>
    <w:p w14:paraId="78E9E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40D99B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 | </w:t>
      </w:r>
    </w:p>
    <w:p w14:paraId="773A74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GK—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18A047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pK—J | </w:t>
      </w:r>
    </w:p>
    <w:p w14:paraId="57D09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7AA3C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p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58D81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74E37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19B8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bj—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p>
    <w:p w14:paraId="33B530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bj—J | </w:t>
      </w:r>
    </w:p>
    <w:p w14:paraId="48FFFC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j—J | GK—J |</w:t>
      </w:r>
    </w:p>
    <w:p w14:paraId="1F997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J | </w:t>
      </w:r>
    </w:p>
    <w:p w14:paraId="5DD942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K—J | ty |</w:t>
      </w:r>
    </w:p>
    <w:p w14:paraId="72CFB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õ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26109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662A1A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ty ty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78475F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51F7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03E383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A415D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48BEE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5E9A12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57C58A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0597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138BD0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75C20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30B170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222667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366E61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d |</w:t>
      </w:r>
    </w:p>
    <w:p w14:paraId="43AD48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dx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 | </w:t>
      </w:r>
    </w:p>
    <w:p w14:paraId="69D2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Lm¡— |</w:t>
      </w:r>
    </w:p>
    <w:p w14:paraId="54891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 Lm¡— | </w:t>
      </w:r>
    </w:p>
    <w:p w14:paraId="2A22FA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Lm¡— | ¤¤p |</w:t>
      </w:r>
    </w:p>
    <w:p w14:paraId="1AFAA7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CEE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09ED6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2B4B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j—p¥s |</w:t>
      </w:r>
    </w:p>
    <w:p w14:paraId="1AB92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j—p¥s | </w:t>
      </w:r>
    </w:p>
    <w:p w14:paraId="4C4722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j—p¥s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121E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j—p¥s ki¥Ç ki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j—p¥s ki¥Ç | </w:t>
      </w:r>
    </w:p>
    <w:p w14:paraId="32272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01A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³§) k—i¥Ç ki¥Ç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0F72F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5D96A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i¡¥ex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ª¥p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i¡e— | </w:t>
      </w:r>
    </w:p>
    <w:p w14:paraId="30C732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4E8F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iyZy— b¢ªpx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B1B3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34B7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C61E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24C51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CF4D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c£¤¤Zõ˜ |</w:t>
      </w:r>
    </w:p>
    <w:p w14:paraId="4FCC9F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 | </w:t>
      </w:r>
    </w:p>
    <w:p w14:paraId="780DFE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õ˜ |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BFBB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560F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x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rçy¤¤Zõ |</w:t>
      </w:r>
    </w:p>
    <w:p w14:paraId="0A8E0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ûxhõ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rçy¤¤Zõ | </w:t>
      </w:r>
    </w:p>
    <w:p w14:paraId="06C5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Kx¾x˜Z§Kx¾xZ§ |</w:t>
      </w:r>
    </w:p>
    <w:p w14:paraId="59C3F7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Z§ | </w:t>
      </w:r>
    </w:p>
    <w:p w14:paraId="4E058D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46121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E686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46813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Kx¾x˜Z§Kx¾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t—Çz | </w:t>
      </w:r>
    </w:p>
    <w:p w14:paraId="662AEC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x˜Z§Kx¾xZ§ |</w:t>
      </w:r>
    </w:p>
    <w:p w14:paraId="17BB3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x˜Z§Kx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x˜Z§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45009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 CZy— |</w:t>
      </w:r>
    </w:p>
    <w:p w14:paraId="0D8EF9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zZz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 </w:t>
      </w:r>
    </w:p>
    <w:p w14:paraId="4112E9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Çz |</w:t>
      </w:r>
    </w:p>
    <w:p w14:paraId="0D8CD3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zZy— öe - ¥kxt—Çz | </w:t>
      </w:r>
    </w:p>
    <w:p w14:paraId="6EA1E0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33EC3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9E6C7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Kx¥¾—dKx¥¾d |</w:t>
      </w:r>
    </w:p>
    <w:p w14:paraId="158FB7E5"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x t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58E90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Kx¥¾—dKx¥¾d | </w:t>
      </w:r>
    </w:p>
    <w:p w14:paraId="0959B7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 ty |</w:t>
      </w:r>
    </w:p>
    <w:p w14:paraId="51D02B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ty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Kx¥¾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 | </w:t>
      </w:r>
    </w:p>
    <w:p w14:paraId="3A346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¾—dKx¥¾d |</w:t>
      </w:r>
    </w:p>
    <w:p w14:paraId="0669D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¾—dKx¥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¾—d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523D6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6AF413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 xml:space="preserve">¥tõ—¤¤rrx ty ¥tõ—rx | </w:t>
      </w:r>
    </w:p>
    <w:p w14:paraId="309BC7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634AC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rç—Zy | </w:t>
      </w:r>
    </w:p>
    <w:p w14:paraId="4798A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w:t>
      </w:r>
    </w:p>
    <w:p w14:paraId="467BC4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 | </w:t>
      </w:r>
    </w:p>
    <w:p w14:paraId="1521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Zy |</w:t>
      </w:r>
    </w:p>
    <w:p w14:paraId="3FF011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öeZy - Zyrç—Zy | </w:t>
      </w:r>
    </w:p>
    <w:p w14:paraId="77D77C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0C5633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dx— d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 d—J | </w:t>
      </w:r>
    </w:p>
    <w:p w14:paraId="4F7BD3A0"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7286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0907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C415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6D7A48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ª¥p b¢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07416D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40C20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Z—d¡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Z—d¡ | </w:t>
      </w:r>
    </w:p>
    <w:p w14:paraId="10509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w:t>
      </w:r>
    </w:p>
    <w:p w14:paraId="7DE62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Zd¡ 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ös—Y | </w:t>
      </w:r>
    </w:p>
    <w:p w14:paraId="00C101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w:t>
      </w:r>
    </w:p>
    <w:p w14:paraId="075EDE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ös—Y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 </w:t>
      </w:r>
    </w:p>
    <w:p w14:paraId="5D795D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9A0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P P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d—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d— P | </w:t>
      </w:r>
    </w:p>
    <w:p w14:paraId="6A8929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2B019C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zZy—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y— | </w:t>
      </w:r>
    </w:p>
    <w:p w14:paraId="77E84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0B93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251BD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w:t>
      </w:r>
    </w:p>
    <w:p w14:paraId="37F4B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 B—txt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sJ | </w:t>
      </w:r>
    </w:p>
    <w:p w14:paraId="42707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6F7612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sx—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s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J | </w:t>
      </w:r>
    </w:p>
    <w:p w14:paraId="1FA246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2F735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762D1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J |</w:t>
      </w:r>
    </w:p>
    <w:p w14:paraId="3C0068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6C3AF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 B¤¤eëõ˜ |</w:t>
      </w:r>
    </w:p>
    <w:p w14:paraId="4C1EFA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eëõ˜ |</w:t>
      </w:r>
    </w:p>
    <w:p w14:paraId="5B87B7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J |</w:t>
      </w:r>
    </w:p>
    <w:p w14:paraId="00874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y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E0C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eë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2F15C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eë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ëõ—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7162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68D71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p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1FE3B8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E1F5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iyZy— ¥bp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6AB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22C621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p ¤¤p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25F76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5436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FC063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32B0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32B7BA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D6C55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027AD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D33E3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ABB7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À—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57407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À—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À—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56C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De— |</w:t>
      </w:r>
    </w:p>
    <w:p w14:paraId="0030E1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D¥ex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De— | </w:t>
      </w:r>
    </w:p>
    <w:p w14:paraId="6E4AB1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429980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exex— bcZ | </w:t>
      </w:r>
    </w:p>
    <w:p w14:paraId="15D76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3EDE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 ibcZx b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9FD88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kx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6E612FEE" w14:textId="77777777" w:rsidR="00DF18E2" w:rsidRPr="00002632" w:rsidRDefault="00000000" w:rsidP="009E124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kxJ | </w:t>
      </w:r>
    </w:p>
    <w:p w14:paraId="2178A3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c—km±§ix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2C176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c—km±§i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c—k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226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kxJ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7B934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 i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s¡—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590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p>
    <w:p w14:paraId="0230B6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21C3F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653A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4E1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99E2D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43C8D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721FD1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A3F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1A82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1B1938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319113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À—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25A10E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À—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C7B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À—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À—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F101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687C1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7C980E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08004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7A334A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CBA58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33E84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0DFC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s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sz—j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3EDE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034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3F0C9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3C6C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90B7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192A26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11B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3BBE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B89D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319C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xez—j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xez—j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3DFCDF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91BE7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2E8AF6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430A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yZz Zõ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AD353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sõ— |</w:t>
      </w:r>
    </w:p>
    <w:p w14:paraId="182544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 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km±§ix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õ— | </w:t>
      </w:r>
    </w:p>
    <w:p w14:paraId="68C2DB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c—km±§ix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65EB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c—km±§i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c—k - 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CE0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DEE2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14BA8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5249A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6F416C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BD93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 i—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Æõxb§ bÆõx bs¡k¥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726D1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7357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s¡k¥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A570B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4F03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iyZõ—s¡k - ¥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A435E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589D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53BE7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363F1C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p—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2E31E9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 | ekx˜ |</w:t>
      </w:r>
    </w:p>
    <w:p w14:paraId="4BEAA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 </w:t>
      </w:r>
    </w:p>
    <w:p w14:paraId="0501C9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x˜ | 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09631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x—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x— hxpjZy | </w:t>
      </w:r>
    </w:p>
    <w:p w14:paraId="0D0150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6792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xpjZy hxp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1808C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9490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xez—j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xez—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hpZy | </w:t>
      </w:r>
    </w:p>
    <w:p w14:paraId="3D65BC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02EDF2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D796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35FA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h—pZy hpZy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h—pZy | </w:t>
      </w:r>
    </w:p>
    <w:p w14:paraId="4FD78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1BB10E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763B1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proofErr w:type="gramStart"/>
      <w:r w:rsidR="00DD29E9" w:rsidRPr="006345D8">
        <w:rPr>
          <w:rFonts w:ascii="Arial" w:hAnsi="Arial" w:cs="BRH Malayalam Extra"/>
          <w:color w:val="000000"/>
          <w:kern w:val="0"/>
          <w:sz w:val="24"/>
          <w:szCs w:val="32"/>
        </w:rPr>
        <w:t>34</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w:t>
      </w:r>
      <w:proofErr w:type="gramEnd"/>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44</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8</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4</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0</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h</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p</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Zy</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 xml:space="preserve"> | 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w:t>
      </w:r>
    </w:p>
    <w:p w14:paraId="3CC56D58"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h</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p</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Zz</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h—pZy hpZz</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 xml:space="preserve">¥i | </w:t>
      </w:r>
    </w:p>
    <w:p w14:paraId="7D00A53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proofErr w:type="gramStart"/>
      <w:r w:rsidR="00DD29E9" w:rsidRPr="006345D8">
        <w:rPr>
          <w:rFonts w:ascii="Arial" w:hAnsi="Arial" w:cs="BRH Malayalam Extra"/>
          <w:color w:val="000000"/>
          <w:kern w:val="0"/>
          <w:sz w:val="24"/>
          <w:szCs w:val="32"/>
        </w:rPr>
        <w:t>35</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w:t>
      </w:r>
      <w:proofErr w:type="gramEnd"/>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44</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8</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4</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31</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C</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i | ¤¤p |</w:t>
      </w:r>
    </w:p>
    <w:p w14:paraId="1CCEAC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p px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p | </w:t>
      </w:r>
    </w:p>
    <w:p w14:paraId="3FC571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J |</w:t>
      </w:r>
    </w:p>
    <w:p w14:paraId="148EE7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p ¤¤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J | </w:t>
      </w:r>
    </w:p>
    <w:p w14:paraId="496242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J | 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995B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5E8FD2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w:t>
      </w:r>
    </w:p>
    <w:p w14:paraId="4E7D8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ösë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öZõx—my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hõJ | </w:t>
      </w:r>
    </w:p>
    <w:p w14:paraId="418D0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w:t>
      </w:r>
    </w:p>
    <w:p w14:paraId="5AD6A4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y— ö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77D7A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3D28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5F399E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w:t>
      </w:r>
    </w:p>
    <w:p w14:paraId="40935E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hõ—J | </w:t>
      </w:r>
    </w:p>
    <w:p w14:paraId="70A93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J |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65190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21A2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hxZ£—p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w:t>
      </w:r>
    </w:p>
    <w:p w14:paraId="5FA6C5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öhxZ£—p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hxZ£—p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J | </w:t>
      </w:r>
    </w:p>
    <w:p w14:paraId="1BEDD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D96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Zõ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Ç ¥k—Zy | </w:t>
      </w:r>
    </w:p>
    <w:p w14:paraId="680288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O§My—ksJ |</w:t>
      </w:r>
    </w:p>
    <w:p w14:paraId="442DEE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 G¥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O§My—ksJ | </w:t>
      </w:r>
    </w:p>
    <w:p w14:paraId="31227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O§My—ks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2EA1F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iO§My—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O§My—ks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D947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A58E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669A8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E671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2B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32D747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7D12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w:t>
      </w:r>
    </w:p>
    <w:p w14:paraId="7DE2DB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Wxq—J | </w:t>
      </w:r>
    </w:p>
    <w:p w14:paraId="02FBC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12675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e¡¥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Wxq—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0B694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w:t>
      </w:r>
    </w:p>
    <w:p w14:paraId="618E31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 </w:t>
      </w:r>
    </w:p>
    <w:p w14:paraId="27117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 Ad¡— |</w:t>
      </w:r>
    </w:p>
    <w:p w14:paraId="63D77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dûd¡—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 „d¡— | </w:t>
      </w:r>
    </w:p>
    <w:p w14:paraId="5C7766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öe |</w:t>
      </w:r>
    </w:p>
    <w:p w14:paraId="6BAC6E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Y§ p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510B5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3A75F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 öex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Z§ | </w:t>
      </w:r>
    </w:p>
    <w:p w14:paraId="5BDBE7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Z§ |</w:t>
      </w:r>
    </w:p>
    <w:p w14:paraId="1E3AC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b§ j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bs</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Z§ | </w:t>
      </w:r>
    </w:p>
    <w:p w14:paraId="50AAB7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05BB0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89EB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B59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50A0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jax˜ |</w:t>
      </w:r>
    </w:p>
    <w:p w14:paraId="359B8F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 </w:t>
      </w:r>
    </w:p>
    <w:p w14:paraId="2BD89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FEAB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5A55A6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22DB77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Z§ | </w:t>
      </w:r>
    </w:p>
    <w:p w14:paraId="58873B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 AØ—sx |</w:t>
      </w:r>
    </w:p>
    <w:p w14:paraId="56F0B3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 b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 bØ—sx | </w:t>
      </w:r>
    </w:p>
    <w:p w14:paraId="6B118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yZ§ |</w:t>
      </w:r>
    </w:p>
    <w:p w14:paraId="197FF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ybyZy— ¥±öZ - pyZ§ | </w:t>
      </w:r>
    </w:p>
    <w:p w14:paraId="5DF91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j—Zy |</w:t>
      </w:r>
    </w:p>
    <w:p w14:paraId="3782E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Zy | </w:t>
      </w:r>
    </w:p>
    <w:p w14:paraId="34C41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j—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339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22B9D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E4D79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15F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3A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597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w:t>
      </w:r>
    </w:p>
    <w:p w14:paraId="3A698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G—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J | </w:t>
      </w:r>
    </w:p>
    <w:p w14:paraId="7C96E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F0E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9E623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CF94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³§) s¡—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17CC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AB056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MiyZy— s¡pJ - 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037C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Ø—sx |</w:t>
      </w:r>
    </w:p>
    <w:p w14:paraId="42D64D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 i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 „Ø—s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 iØ—sx | </w:t>
      </w:r>
    </w:p>
    <w:p w14:paraId="326E19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Ø—sx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4E072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Ø—sx djZy d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x „Ø—sx djZy | </w:t>
      </w:r>
    </w:p>
    <w:p w14:paraId="71A63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c—J |</w:t>
      </w:r>
    </w:p>
    <w:p w14:paraId="102AD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 djZy 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J | </w:t>
      </w:r>
    </w:p>
    <w:p w14:paraId="56D802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J | ¤¤p |</w:t>
      </w:r>
    </w:p>
    <w:p w14:paraId="37E7C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1E9BE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0F3453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65741C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2748E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C99B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70042D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6B46F4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1C27D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3E6B1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 jZ§ |</w:t>
      </w:r>
    </w:p>
    <w:p w14:paraId="2C6EF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jZ§ | </w:t>
      </w:r>
    </w:p>
    <w:p w14:paraId="386D77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A81F9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75DC7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3B1A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0161D4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1CF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FCBB6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536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A7016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90AD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sû(MÞ§) sû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EFB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4AFF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E3280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qõ—ÇJ |</w:t>
      </w:r>
    </w:p>
    <w:p w14:paraId="5273BF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õ—ÇJ | </w:t>
      </w:r>
    </w:p>
    <w:p w14:paraId="3D88C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qõ—Ç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43038B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qõ—Ç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A07C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De— |</w:t>
      </w:r>
    </w:p>
    <w:p w14:paraId="17FEF9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 | </w:t>
      </w:r>
    </w:p>
    <w:p w14:paraId="2BA7FC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9F8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11C53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C448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y—rç¥Ç Zyrç¥Ç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60C5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01EAE0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MÞ§) qô—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2AA19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1344E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67D3B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D70A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Ky—j¥Z öKyj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öKy—j¥Z | </w:t>
      </w:r>
    </w:p>
    <w:p w14:paraId="06C71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1F5692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574A6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C823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A3D3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951CB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1F60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60BB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³§)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04A0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0D7E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4D7596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 jZ§ |</w:t>
      </w:r>
    </w:p>
    <w:p w14:paraId="3315D3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De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76D7E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 |</w:t>
      </w:r>
    </w:p>
    <w:p w14:paraId="6E9ED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e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Ç˜ | </w:t>
      </w:r>
    </w:p>
    <w:p w14:paraId="5EE198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FA25F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R§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32ED9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5CC2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zp—Ç</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901F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016C9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54786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43F421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07A7B7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82CBD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75E8B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Aqô—qxdPyZ§ |</w:t>
      </w:r>
    </w:p>
    <w:p w14:paraId="01082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qô—qxdPyZ§ | </w:t>
      </w:r>
    </w:p>
    <w:p w14:paraId="30F6DC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 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096806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ô—qxdPyb§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76BFF6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ô—qxdPyZ§ |</w:t>
      </w:r>
    </w:p>
    <w:p w14:paraId="3D4EE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ô—qxd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õqô—qxd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6495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p |</w:t>
      </w:r>
    </w:p>
    <w:p w14:paraId="164A5A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 ¤¤p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pxs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p | </w:t>
      </w:r>
    </w:p>
    <w:p w14:paraId="3D7C49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641FE3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366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49639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0D7CCE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w:t>
      </w:r>
    </w:p>
    <w:p w14:paraId="07F9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jb§ jZ§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w:t>
      </w:r>
    </w:p>
    <w:p w14:paraId="7DF262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J | ic¡— | </w:t>
      </w:r>
    </w:p>
    <w:p w14:paraId="56C826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J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ic¡— | </w:t>
      </w:r>
    </w:p>
    <w:p w14:paraId="5781C6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pxZx˜J |</w:t>
      </w:r>
    </w:p>
    <w:p w14:paraId="28BBE4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J | </w:t>
      </w:r>
    </w:p>
    <w:p w14:paraId="4B4A2C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78A5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p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Zx—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128FA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2D334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Zx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CZy— | </w:t>
      </w:r>
    </w:p>
    <w:p w14:paraId="22FFE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F677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 </w:t>
      </w:r>
    </w:p>
    <w:p w14:paraId="034EAC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7C497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ZzZ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2A5EEB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166BC1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3ED87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w:t>
      </w:r>
    </w:p>
    <w:p w14:paraId="123BE0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õ—h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1E1D1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CBE80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135664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454ED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 d°õ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w:t>
      </w:r>
      <w:proofErr w:type="gramStart"/>
      <w:r w:rsidRPr="00002632">
        <w:rPr>
          <w:rFonts w:ascii="BRH Malayalam Extra" w:hAnsi="BRH Malayalam Extra" w:cs="BRH Malayalam Extra"/>
          <w:color w:val="000000"/>
          <w:kern w:val="0"/>
          <w:sz w:val="32"/>
          <w:szCs w:val="32"/>
        </w:rPr>
        <w:t>˜(</w:t>
      </w:r>
      <w:proofErr w:type="gramEnd"/>
      <w:r w:rsidR="00DD29E9" w:rsidRPr="00002632">
        <w:rPr>
          <w:rFonts w:ascii="Arial" w:hAnsi="Arial" w:cs="BRH Malayalam Extra"/>
          <w:color w:val="000000"/>
          <w:kern w:val="0"/>
          <w:sz w:val="24"/>
          <w:szCs w:val="32"/>
        </w:rPr>
        <w:t>1</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õ—d°y | </w:t>
      </w:r>
    </w:p>
    <w:p w14:paraId="792EA7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w:t>
      </w:r>
    </w:p>
    <w:p w14:paraId="0DDF35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dK§ Zõd°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j—Zy | </w:t>
      </w:r>
    </w:p>
    <w:p w14:paraId="47190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73225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Zy s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9E1A8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10288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94D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82AA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 ¥i—d ¥i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DC95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3F5CB0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61DC3F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596E36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7438DB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57B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31A6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Z§ |</w:t>
      </w:r>
    </w:p>
    <w:p w14:paraId="5607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 | </w:t>
      </w:r>
    </w:p>
    <w:p w14:paraId="77A739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cy— |</w:t>
      </w:r>
    </w:p>
    <w:p w14:paraId="6549F3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bcy— | </w:t>
      </w:r>
    </w:p>
    <w:p w14:paraId="610D7D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c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32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cõ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68143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ic¡— |</w:t>
      </w:r>
    </w:p>
    <w:p w14:paraId="07FE13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û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c¡— | </w:t>
      </w:r>
    </w:p>
    <w:p w14:paraId="392F4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c¡— | jZ§ |</w:t>
      </w:r>
    </w:p>
    <w:p w14:paraId="664CA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26CEB7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63500A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jb§ j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10BCB3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32449D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D4BD8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31B68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43863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0F173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08DC3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w:t>
      </w:r>
    </w:p>
    <w:p w14:paraId="03B3EA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sõx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K§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j—sõ | </w:t>
      </w:r>
    </w:p>
    <w:p w14:paraId="283A8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y— |</w:t>
      </w:r>
    </w:p>
    <w:p w14:paraId="6890AF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Zõ—h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y— | </w:t>
      </w:r>
    </w:p>
    <w:p w14:paraId="11BA6B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 | Ap—k¡¤¤Æõ |</w:t>
      </w:r>
    </w:p>
    <w:p w14:paraId="37AA66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j—¥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õx p—k¡¤¤Æõ | </w:t>
      </w:r>
    </w:p>
    <w:p w14:paraId="1F1A2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w:t>
      </w:r>
    </w:p>
    <w:p w14:paraId="48C11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õ 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p—k¡¤¤Æ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 | </w:t>
      </w:r>
    </w:p>
    <w:p w14:paraId="332DD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Æõ |</w:t>
      </w:r>
    </w:p>
    <w:p w14:paraId="01AE44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58E0B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 bõ¦J |</w:t>
      </w:r>
    </w:p>
    <w:p w14:paraId="055A09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 bõ¦J | </w:t>
      </w:r>
    </w:p>
    <w:p w14:paraId="6A350C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w:t>
      </w:r>
    </w:p>
    <w:p w14:paraId="1039E1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b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õ¦J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 </w:t>
      </w:r>
    </w:p>
    <w:p w14:paraId="177CA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54E7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P— P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 e£—a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 P— | </w:t>
      </w:r>
    </w:p>
    <w:p w14:paraId="0B3F74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1C56D1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9B21D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CZy— |</w:t>
      </w:r>
    </w:p>
    <w:p w14:paraId="513342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d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368AF8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C78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tZz Zõx—t | </w:t>
      </w:r>
    </w:p>
    <w:p w14:paraId="06AE16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F9175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x—tx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A5760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52BD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hõx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D349F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C96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899A4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w:t>
      </w:r>
    </w:p>
    <w:p w14:paraId="495790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Gd ¥id i¡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Z—J | </w:t>
      </w:r>
    </w:p>
    <w:p w14:paraId="3F551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J | eky— |</w:t>
      </w:r>
    </w:p>
    <w:p w14:paraId="3E7867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 D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eky— | </w:t>
      </w:r>
    </w:p>
    <w:p w14:paraId="2C3449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CEABA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y—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 M£t§YxZy | </w:t>
      </w:r>
    </w:p>
    <w:p w14:paraId="040DE8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9690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t§YxZy M£t§Y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3211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º˜</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7ED76D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º</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 | </w:t>
      </w:r>
    </w:p>
    <w:p w14:paraId="299041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E2DDD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609E6B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387CA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bcxZy bcx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 | </w:t>
      </w:r>
    </w:p>
    <w:p w14:paraId="211E06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17F6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779074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sõ— |</w:t>
      </w:r>
    </w:p>
    <w:p w14:paraId="7BC65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sõZy— s¡pJ - Msõ— | </w:t>
      </w:r>
    </w:p>
    <w:p w14:paraId="02408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 si—¤¤ræõ |</w:t>
      </w:r>
    </w:p>
    <w:p w14:paraId="01661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 </w:t>
      </w:r>
    </w:p>
    <w:p w14:paraId="4382A7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065DF6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 si—¤¤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r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5DBC02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ræõ |</w:t>
      </w:r>
    </w:p>
    <w:p w14:paraId="10C877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r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59AF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4A8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1721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D5B4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70DDF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5E4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4A2A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A40D2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23D162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2C3D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1F2CF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w:t>
      </w:r>
    </w:p>
    <w:p w14:paraId="1B5DD4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º—J | </w:t>
      </w:r>
    </w:p>
    <w:p w14:paraId="799C12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737D5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º—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2B8F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099DB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99776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62B876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59B14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D82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Z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exe— Zyrç¥Ç | </w:t>
      </w:r>
    </w:p>
    <w:p w14:paraId="7E8D1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69CB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 sëy—rç¥Ç Zyrç¥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44FD13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8</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jJ | </w:t>
      </w:r>
      <w:r w:rsidRPr="009E124E">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p |</w:t>
      </w:r>
    </w:p>
    <w:p w14:paraId="3BE7C87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x ¤¤p ¤¤p ¥jx ¥</w:t>
      </w:r>
      <w:r w:rsidRPr="009E124E">
        <w:rPr>
          <w:rFonts w:ascii="BRH Malayalam Extra" w:hAnsi="BRH Malayalam Extra" w:cs="BRH Malayalam"/>
          <w:color w:val="000000"/>
          <w:kern w:val="0"/>
          <w:sz w:val="32"/>
          <w:szCs w:val="32"/>
          <w:lang w:val="it-IT"/>
        </w:rPr>
        <w:t xml:space="preserve">jx </w:t>
      </w:r>
      <w:r w:rsidRPr="00002632">
        <w:rPr>
          <w:rFonts w:ascii="BRH Malayalam" w:hAnsi="BRH Malayalam" w:cs="BRH Malayalam"/>
          <w:color w:val="000000"/>
          <w:kern w:val="0"/>
          <w:sz w:val="32"/>
          <w:szCs w:val="32"/>
          <w:lang w:val="it-IT"/>
        </w:rPr>
        <w:t xml:space="preserve">¤¤p | </w:t>
      </w:r>
    </w:p>
    <w:p w14:paraId="4602F6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AC8C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d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x Ae—dxh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97C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3E6D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30366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46D4F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e—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09CC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673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357ADD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R—ixdsõ |</w:t>
      </w:r>
    </w:p>
    <w:p w14:paraId="4590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jR—ixdsõ | </w:t>
      </w:r>
    </w:p>
    <w:p w14:paraId="5C25F4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ixdsõ |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7272F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ixd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4EF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d¡— |</w:t>
      </w:r>
    </w:p>
    <w:p w14:paraId="70F14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û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 </w:t>
      </w:r>
    </w:p>
    <w:p w14:paraId="72AE2B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 xml:space="preserve">Ad¡— | öe | </w:t>
      </w:r>
    </w:p>
    <w:p w14:paraId="1ECB4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xY§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 </w:t>
      </w:r>
    </w:p>
    <w:p w14:paraId="7670D0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027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 öe py—qZy | </w:t>
      </w:r>
    </w:p>
    <w:p w14:paraId="3605D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J |</w:t>
      </w:r>
    </w:p>
    <w:p w14:paraId="1A3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py—qZy pyq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J | </w:t>
      </w:r>
    </w:p>
    <w:p w14:paraId="0089FD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8D55D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G—d ¥i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G—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C7632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1D718B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G—d ¥id i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27F7E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ty(³§)sy—¥ZxJ |</w:t>
      </w:r>
    </w:p>
    <w:p w14:paraId="6C94A19B"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z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C¦˜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w:t>
      </w:r>
    </w:p>
    <w:p w14:paraId="1D089B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J | </w:t>
      </w:r>
    </w:p>
    <w:p w14:paraId="6E3EFE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³§)sy—¥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C03CBC"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y(³§)sy—¥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y(³</w:t>
      </w:r>
      <w:proofErr w:type="gramStart"/>
      <w:r w:rsidRPr="00002632">
        <w:rPr>
          <w:rFonts w:ascii="BRH Malayalam Extra" w:hAnsi="BRH Malayalam Extra" w:cs="BRH Malayalam Extra"/>
          <w:color w:val="000000"/>
          <w:kern w:val="0"/>
          <w:sz w:val="32"/>
          <w:szCs w:val="32"/>
        </w:rPr>
        <w:t>§)sy</w:t>
      </w:r>
      <w:proofErr w:type="gramEnd"/>
      <w:r w:rsidRPr="00002632">
        <w:rPr>
          <w:rFonts w:ascii="BRH Malayalam Extra" w:hAnsi="BRH Malayalam Extra" w:cs="BRH Malayalam Extra"/>
          <w:color w:val="000000"/>
          <w:kern w:val="0"/>
          <w:sz w:val="32"/>
          <w:szCs w:val="32"/>
        </w:rPr>
        <w:t xml:space="preserve">—¥Zx </w:t>
      </w:r>
    </w:p>
    <w:p w14:paraId="46E6AD45"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k¡</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m¢L—m</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1A921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71FCF6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m¢L—m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e— | </w:t>
      </w:r>
    </w:p>
    <w:p w14:paraId="107C02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08505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0A26A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089061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b—cxZy 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260679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p |</w:t>
      </w:r>
    </w:p>
    <w:p w14:paraId="616052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rx ¤¤p | </w:t>
      </w:r>
    </w:p>
    <w:p w14:paraId="4756DE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6A9E10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4CE5E9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dxhy—J |</w:t>
      </w:r>
    </w:p>
    <w:p w14:paraId="2B3790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J | </w:t>
      </w:r>
    </w:p>
    <w:p w14:paraId="0DC16C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hy—J |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725E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EAC66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6E2F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³§)</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dx—h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CA49D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dx—h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23E6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d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FD11D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467B9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496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E34CD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Py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Py—d¡¥Z | </w:t>
      </w:r>
    </w:p>
    <w:p w14:paraId="3AB35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ty(³§)—sx¤¤j |</w:t>
      </w:r>
    </w:p>
    <w:p w14:paraId="0C331499" w14:textId="77777777" w:rsidR="009E124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 Pyd¡¥Z Py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w:t>
      </w:r>
    </w:p>
    <w:p w14:paraId="1EA9D5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 xml:space="preserve">(³§)—sx¤¤j | </w:t>
      </w:r>
    </w:p>
    <w:p w14:paraId="74809C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ty(³§)—sx¤¤j |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4F6EA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ty(³§)—s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9824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AAA48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b¡—Ig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 </w:t>
      </w:r>
    </w:p>
    <w:p w14:paraId="51A3A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K§ |</w:t>
      </w:r>
    </w:p>
    <w:p w14:paraId="0E3E47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 h—pZy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K§ | </w:t>
      </w:r>
    </w:p>
    <w:p w14:paraId="0651FD8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w:t>
      </w:r>
      <w:proofErr w:type="gramStart"/>
      <w:r w:rsidR="00DD29E9" w:rsidRPr="00002632">
        <w:rPr>
          <w:rFonts w:ascii="Arial" w:hAnsi="Arial" w:cs="BRH Malayalam"/>
          <w:color w:val="000000"/>
          <w:kern w:val="0"/>
          <w:sz w:val="24"/>
          <w:szCs w:val="32"/>
        </w:rPr>
        <w:t>37</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w:t>
      </w:r>
      <w:proofErr w:type="gramEnd"/>
      <w:r w:rsidR="00A0403C" w:rsidRPr="00002632">
        <w:rPr>
          <w:rFonts w:ascii="Arial" w:hAnsi="Arial" w:cs="BRH Malayalam"/>
          <w:color w:val="000000"/>
          <w:kern w:val="0"/>
          <w:sz w:val="24"/>
          <w:szCs w:val="32"/>
        </w:rPr>
        <w:t>P</w:t>
      </w:r>
      <w:r w:rsidR="00DD29E9" w:rsidRPr="00002632">
        <w:rPr>
          <w:rFonts w:ascii="Arial" w:hAnsi="Arial" w:cs="BRH Malayalam"/>
          <w:color w:val="000000"/>
          <w:kern w:val="0"/>
          <w:sz w:val="24"/>
          <w:szCs w:val="32"/>
        </w:rPr>
        <w:t>47</w:t>
      </w:r>
      <w:r w:rsidRPr="00002632">
        <w:rPr>
          <w:rFonts w:ascii="BRH Malayalam" w:hAnsi="BRH Malayalam" w:cs="BRH Malayalam"/>
          <w:color w:val="000000"/>
          <w:kern w:val="0"/>
          <w:sz w:val="32"/>
          <w:szCs w:val="32"/>
        </w:rPr>
        <w:t xml:space="preserve">] </w:t>
      </w:r>
      <w:r w:rsidR="00DD29E9" w:rsidRPr="00002632">
        <w:rPr>
          <w:rFonts w:ascii="Arial" w:hAnsi="Arial" w:cs="BRH Malayalam"/>
          <w:color w:val="000000"/>
          <w:kern w:val="0"/>
          <w:sz w:val="24"/>
          <w:szCs w:val="32"/>
        </w:rPr>
        <w:t>5</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2</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8</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7</w:t>
      </w:r>
      <w:r w:rsidRPr="00002632">
        <w:rPr>
          <w:rFonts w:ascii="BRH Malayalam" w:hAnsi="BRH Malayalam" w:cs="BRH Malayalam"/>
          <w:color w:val="000000"/>
          <w:kern w:val="0"/>
          <w:sz w:val="32"/>
          <w:szCs w:val="32"/>
        </w:rPr>
        <w:t>(</w:t>
      </w:r>
      <w:r w:rsidR="00DD29E9" w:rsidRPr="00002632">
        <w:rPr>
          <w:rFonts w:ascii="Arial" w:hAnsi="Arial" w:cs="BRH Malayalam"/>
          <w:color w:val="000000"/>
          <w:kern w:val="0"/>
          <w:sz w:val="24"/>
          <w:szCs w:val="32"/>
        </w:rPr>
        <w:t>35</w:t>
      </w:r>
      <w:r w:rsidRPr="00002632">
        <w:rPr>
          <w:rFonts w:ascii="BRH Malayalam" w:hAnsi="BRH Malayalam" w:cs="BRH Malayalam"/>
          <w:color w:val="000000"/>
          <w:kern w:val="0"/>
          <w:sz w:val="32"/>
          <w:szCs w:val="32"/>
        </w:rPr>
        <w:t>)-</w:t>
      </w:r>
      <w:r w:rsidR="00A0403C" w:rsidRPr="00002632">
        <w:rPr>
          <w:rFonts w:ascii="Arial" w:hAnsi="Arial" w:cs="BRH Malayalam"/>
          <w:color w:val="000000"/>
          <w:kern w:val="0"/>
          <w:sz w:val="24"/>
          <w:szCs w:val="32"/>
        </w:rPr>
        <w:t xml:space="preserve"> </w:t>
      </w: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K§ | ¤¤p |</w:t>
      </w:r>
    </w:p>
    <w:p w14:paraId="12786A9B"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 ¤¤p px D¦</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M¢</w:t>
      </w:r>
      <w:r w:rsidR="00682545" w:rsidRPr="00002632">
        <w:rPr>
          <w:rFonts w:ascii="BRH Malayalam Extra" w:hAnsi="BRH Malayalam Extra" w:cs="BRH Malayalam"/>
          <w:color w:val="000000"/>
          <w:kern w:val="0"/>
          <w:sz w:val="32"/>
          <w:szCs w:val="32"/>
        </w:rPr>
        <w:t>ª</w:t>
      </w:r>
      <w:r w:rsidRPr="00002632">
        <w:rPr>
          <w:rFonts w:ascii="BRH Malayalam" w:hAnsi="BRH Malayalam" w:cs="BRH Malayalam"/>
          <w:color w:val="000000"/>
          <w:kern w:val="0"/>
          <w:sz w:val="32"/>
          <w:szCs w:val="32"/>
        </w:rPr>
        <w:t xml:space="preserve">M§ ¤¤p | </w:t>
      </w:r>
    </w:p>
    <w:p w14:paraId="309E7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w:t>
      </w:r>
    </w:p>
    <w:p w14:paraId="4B32EC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gk—J | </w:t>
      </w:r>
    </w:p>
    <w:p w14:paraId="7BAE5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J |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553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 i¡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 D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g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1D30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4DF53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686B2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86D3C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61BB20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DDF4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77F05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9A0B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06281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4B5623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42A550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B193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70FBC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5F940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1C4D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E3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43565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F745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x¤¤sô˜ | </w:t>
      </w:r>
    </w:p>
    <w:p w14:paraId="1E8EE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C610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 isôx A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10ED8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991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39C32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0EE057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4F874C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148C3B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2E5D7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w:t>
      </w:r>
    </w:p>
    <w:p w14:paraId="267A3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 </w:t>
      </w:r>
    </w:p>
    <w:p w14:paraId="3AE64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FF11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 h¡—Ø¥Z h¡ØZ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Rx h¡—Ø¥Z | </w:t>
      </w:r>
    </w:p>
    <w:p w14:paraId="0A4A19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j—Z§ |</w:t>
      </w:r>
    </w:p>
    <w:p w14:paraId="57B44E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Ø</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Ø¥Z h¡Ø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j—Z§ | </w:t>
      </w:r>
    </w:p>
    <w:p w14:paraId="3B2800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j—Z§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8987A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j—b§ hpZy h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j—b§ hpZy | </w:t>
      </w:r>
    </w:p>
    <w:p w14:paraId="5C94DC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55D942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hpZy hp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e—Zydx | </w:t>
      </w:r>
    </w:p>
    <w:p w14:paraId="0AEC25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20572E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4B8FA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dx |</w:t>
      </w:r>
    </w:p>
    <w:p w14:paraId="6259F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Zy—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08A9A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04E07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j¹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C8BA4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 |</w:t>
      </w:r>
    </w:p>
    <w:p w14:paraId="74457B1D"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dZy— j¹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d— | </w:t>
      </w:r>
    </w:p>
    <w:p w14:paraId="2890F562" w14:textId="77777777" w:rsidR="009E124E" w:rsidRPr="00002632"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C226F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300F91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60591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Ïy—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A32E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Ïy—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2891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67F9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tÇy t</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Zõpxp— tÇy | </w:t>
      </w:r>
    </w:p>
    <w:p w14:paraId="32E225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BA4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³§)—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õ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A0403C" w:rsidRPr="00002632">
        <w:rPr>
          <w:rFonts w:ascii="Arial" w:hAnsi="Arial" w:cs="BRH Malayalam Extra"/>
          <w:color w:val="000000"/>
          <w:kern w:val="0"/>
          <w:sz w:val="24"/>
          <w:szCs w:val="32"/>
          <w:lang w:val="it-IT"/>
        </w:rPr>
        <w:t xml:space="preserve"> </w:t>
      </w:r>
    </w:p>
    <w:p w14:paraId="0D5242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7DBE9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x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8E7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066C0F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K— kK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K—J | </w:t>
      </w:r>
    </w:p>
    <w:p w14:paraId="7A88A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w:t>
      </w:r>
    </w:p>
    <w:p w14:paraId="688BBD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K— k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x | </w:t>
      </w:r>
    </w:p>
    <w:p w14:paraId="540182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59025A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õ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Px | </w:t>
      </w:r>
    </w:p>
    <w:p w14:paraId="4A6988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 D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p>
    <w:p w14:paraId="4D9A38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e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Pxe— | </w:t>
      </w:r>
    </w:p>
    <w:p w14:paraId="307A8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66CF9A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55CA5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rê¡—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p>
    <w:p w14:paraId="0E3B42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rê¡—J | </w:t>
      </w:r>
    </w:p>
    <w:p w14:paraId="127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rê¡—J | ¤¤p |</w:t>
      </w:r>
    </w:p>
    <w:p w14:paraId="40FD413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rê¡</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 </w:t>
      </w:r>
    </w:p>
    <w:p w14:paraId="4EBCA4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w:t>
      </w:r>
    </w:p>
    <w:p w14:paraId="35FD50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 ¤¤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J | </w:t>
      </w:r>
    </w:p>
    <w:p w14:paraId="52015E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w:t>
      </w:r>
    </w:p>
    <w:p w14:paraId="1983BC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J | </w:t>
      </w:r>
    </w:p>
    <w:p w14:paraId="6DD5DA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 |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w:t>
      </w:r>
    </w:p>
    <w:p w14:paraId="40206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r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ðZ—jJ | </w:t>
      </w:r>
    </w:p>
    <w:p w14:paraId="3564BE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w:t>
      </w:r>
    </w:p>
    <w:p w14:paraId="74F500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ðZ—¥jx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¹ | </w:t>
      </w:r>
    </w:p>
    <w:p w14:paraId="76295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B6CA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¹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2688C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E50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0C0D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Zy— |</w:t>
      </w:r>
    </w:p>
    <w:p w14:paraId="5187FE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 | </w:t>
      </w:r>
    </w:p>
    <w:p w14:paraId="694DC1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6FD3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 rçxejZy Óxe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rçxejZy | </w:t>
      </w:r>
    </w:p>
    <w:p w14:paraId="1B92F8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04E7846"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Ó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y— ÓxejZy | </w:t>
      </w:r>
    </w:p>
    <w:p w14:paraId="0D68FEA2" w14:textId="77777777" w:rsidR="009E124E" w:rsidRPr="009E124E" w:rsidRDefault="009E124E" w:rsidP="009E124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E124E">
        <w:rPr>
          <w:rFonts w:ascii="Arial" w:hAnsi="Arial" w:cs="Arial"/>
          <w:b/>
          <w:bCs/>
          <w:color w:val="000000"/>
          <w:kern w:val="0"/>
          <w:sz w:val="32"/>
          <w:szCs w:val="32"/>
          <w:lang w:val="it-IT"/>
        </w:rPr>
        <w:t>==========</w:t>
      </w:r>
    </w:p>
    <w:p w14:paraId="0FFD413B" w14:textId="77777777" w:rsidR="009E124E" w:rsidRDefault="009E124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9E124E" w:rsidSect="00AB7D1F">
          <w:headerReference w:type="even" r:id="rId24"/>
          <w:pgSz w:w="12240" w:h="15840"/>
          <w:pgMar w:top="1134" w:right="1134" w:bottom="1134" w:left="1134" w:header="720" w:footer="720" w:gutter="0"/>
          <w:cols w:space="720"/>
          <w:noEndnote/>
          <w:docGrid w:linePitch="299"/>
        </w:sectPr>
      </w:pPr>
    </w:p>
    <w:p w14:paraId="01BC26A4" w14:textId="77777777" w:rsidR="009E124E" w:rsidRPr="0026132E" w:rsidRDefault="009E124E" w:rsidP="009E124E">
      <w:pPr>
        <w:pStyle w:val="Heading3"/>
        <w:rPr>
          <w:sz w:val="36"/>
          <w:szCs w:val="28"/>
          <w:u w:val="single"/>
        </w:rPr>
      </w:pPr>
      <w:bookmarkStart w:id="17" w:name="_Toc135037441"/>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94373B">
        <w:rPr>
          <w:sz w:val="36"/>
          <w:szCs w:val="28"/>
          <w:u w:val="single"/>
        </w:rPr>
        <w:t>RUx</w:t>
      </w:r>
      <w:bookmarkEnd w:id="17"/>
    </w:p>
    <w:p w14:paraId="2A23098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p |</w:t>
      </w:r>
    </w:p>
    <w:p w14:paraId="1D30DFA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r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rxI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 xml:space="preserve">¤¤p | </w:t>
      </w:r>
    </w:p>
    <w:p w14:paraId="7701CEB4"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p |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w:t>
      </w:r>
    </w:p>
    <w:p w14:paraId="1B63CDF2"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b§ ¤¤p px 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 xml:space="preserve">ZZ§ | </w:t>
      </w:r>
    </w:p>
    <w:p w14:paraId="5EE08ECF"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3</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Z§ | ¥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p>
    <w:p w14:paraId="67D3897E" w14:textId="77777777" w:rsidR="00DF18E2" w:rsidRP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G</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w:t>
      </w:r>
      <w:r w:rsidR="00682545" w:rsidRPr="00D34ED2">
        <w:rPr>
          <w:rFonts w:ascii="BRH Devanagari Extra" w:hAnsi="BRH Devanagari Extra" w:cs="BRH Malayalam Extra"/>
          <w:color w:val="000000"/>
          <w:kern w:val="0"/>
          <w:sz w:val="28"/>
          <w:szCs w:val="32"/>
          <w:lang w:val="it-IT"/>
        </w:rPr>
        <w:t>Æ</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 ¥i</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b</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Z ¥mø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w:t>
      </w:r>
    </w:p>
    <w:p w14:paraId="394E8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P</w:t>
      </w:r>
      <w:r w:rsidR="00DD29E9" w:rsidRPr="00D34ED2">
        <w:rPr>
          <w:rFonts w:ascii="Arial" w:hAnsi="Arial" w:cs="BRH Malayalam Extra"/>
          <w:color w:val="000000"/>
          <w:kern w:val="0"/>
          <w:sz w:val="24"/>
          <w:szCs w:val="32"/>
          <w:lang w:val="it-IT"/>
        </w:rPr>
        <w:t>48</w:t>
      </w:r>
      <w:r w:rsidRPr="00D34ED2">
        <w:rPr>
          <w:rFonts w:ascii="BRH Malayalam Extra" w:hAnsi="BRH Malayalam Extra" w:cs="BRH Malayalam Extra"/>
          <w:color w:val="000000"/>
          <w:kern w:val="0"/>
          <w:sz w:val="32"/>
          <w:szCs w:val="32"/>
          <w:lang w:val="it-IT"/>
        </w:rPr>
        <w:t xml:space="preserve">] </w:t>
      </w:r>
      <w:r w:rsidR="00DD29E9" w:rsidRPr="00D34ED2">
        <w:rPr>
          <w:rFonts w:ascii="Arial" w:hAnsi="Arial" w:cs="BRH Malayalam Extra"/>
          <w:color w:val="000000"/>
          <w:kern w:val="0"/>
          <w:sz w:val="24"/>
          <w:szCs w:val="32"/>
          <w:lang w:val="it-IT"/>
        </w:rPr>
        <w:t>5</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2</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9</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1</w:t>
      </w:r>
      <w:r w:rsidRPr="00D34ED2">
        <w:rPr>
          <w:rFonts w:ascii="BRH Malayalam Extra" w:hAnsi="BRH Malayalam Extra" w:cs="BRH Malayalam Extra"/>
          <w:color w:val="000000"/>
          <w:kern w:val="0"/>
          <w:sz w:val="32"/>
          <w:szCs w:val="32"/>
          <w:lang w:val="it-IT"/>
        </w:rPr>
        <w:t>(</w:t>
      </w:r>
      <w:r w:rsidR="00DD29E9" w:rsidRPr="00D34ED2">
        <w:rPr>
          <w:rFonts w:ascii="Arial" w:hAnsi="Arial" w:cs="BRH Malayalam Extra"/>
          <w:color w:val="000000"/>
          <w:kern w:val="0"/>
          <w:sz w:val="24"/>
          <w:szCs w:val="32"/>
          <w:lang w:val="it-IT"/>
        </w:rPr>
        <w:t>4</w:t>
      </w:r>
      <w:r w:rsidRPr="00D34ED2">
        <w:rPr>
          <w:rFonts w:ascii="BRH Malayalam Extra" w:hAnsi="BRH Malayalam Extra" w:cs="BRH Malayalam Extra"/>
          <w:color w:val="000000"/>
          <w:kern w:val="0"/>
          <w:sz w:val="32"/>
          <w:szCs w:val="32"/>
          <w:lang w:val="it-IT"/>
        </w:rPr>
        <w:t>)-</w:t>
      </w:r>
      <w:r w:rsidR="00A0403C" w:rsidRPr="00D34ED2">
        <w:rPr>
          <w:rFonts w:ascii="Arial" w:hAnsi="Arial" w:cs="BRH Malayalam Extra"/>
          <w:color w:val="000000"/>
          <w:kern w:val="0"/>
          <w:sz w:val="24"/>
          <w:szCs w:val="32"/>
          <w:lang w:val="it-IT"/>
        </w:rPr>
        <w:t xml:space="preserve"> </w:t>
      </w:r>
      <w:r w:rsidRPr="00D34ED2">
        <w:rPr>
          <w:rFonts w:ascii="BRH Malayalam Extra" w:hAnsi="BRH Malayalam Extra" w:cs="BRH Malayalam Extra"/>
          <w:color w:val="000000"/>
          <w:kern w:val="0"/>
          <w:sz w:val="32"/>
          <w:szCs w:val="32"/>
          <w:lang w:val="it-IT"/>
        </w:rPr>
        <w:t>¥mx</w:t>
      </w:r>
      <w:r w:rsidR="00AB7D1F" w:rsidRPr="00D34ED2">
        <w:rPr>
          <w:rFonts w:ascii="BRH Malayalam Extra" w:hAnsi="BRH Malayalam Extra" w:cs="BRH Malayalam Extra"/>
          <w:color w:val="000000"/>
          <w:kern w:val="0"/>
          <w:sz w:val="26"/>
          <w:szCs w:val="32"/>
          <w:lang w:val="it-IT"/>
        </w:rPr>
        <w:t>–</w:t>
      </w:r>
      <w:r w:rsidRPr="00D34ED2">
        <w:rPr>
          <w:rFonts w:ascii="BRH Malayalam Extra" w:hAnsi="BRH Malayalam Extra" w:cs="BRH Malayalam Extra"/>
          <w:color w:val="000000"/>
          <w:kern w:val="0"/>
          <w:sz w:val="32"/>
          <w:szCs w:val="32"/>
          <w:lang w:val="it-IT"/>
        </w:rPr>
        <w:t>Kxdx˜</w:t>
      </w:r>
      <w:r w:rsidR="00682545" w:rsidRPr="00D34ED2">
        <w:rPr>
          <w:rFonts w:ascii="BRH Malayalam Extra" w:hAnsi="BRH Malayalam Extra" w:cs="BRH Malayalam Extra"/>
          <w:color w:val="000000"/>
          <w:kern w:val="0"/>
          <w:sz w:val="32"/>
          <w:szCs w:val="32"/>
          <w:lang w:val="it-IT"/>
        </w:rPr>
        <w:t>I</w:t>
      </w:r>
      <w:r w:rsidRPr="00D34ED2">
        <w:rPr>
          <w:rFonts w:ascii="BRH Malayalam Extra" w:hAnsi="BRH Malayalam Extra" w:cs="BRH Malayalam Extra"/>
          <w:color w:val="000000"/>
          <w:kern w:val="0"/>
          <w:sz w:val="32"/>
          <w:szCs w:val="32"/>
          <w:lang w:val="it-IT"/>
        </w:rPr>
        <w:t xml:space="preserve"> | ¥RõxZy—J |</w:t>
      </w:r>
    </w:p>
    <w:p w14:paraId="15D0B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d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J | </w:t>
      </w:r>
    </w:p>
    <w:p w14:paraId="045DDC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D38D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1EC0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25E480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a§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4A1E45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Ih£—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652D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I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I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42F7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w:t>
      </w:r>
    </w:p>
    <w:p w14:paraId="1C28B4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 | </w:t>
      </w:r>
    </w:p>
    <w:p w14:paraId="60A5D3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 jZ§ |</w:t>
      </w:r>
    </w:p>
    <w:p w14:paraId="54AC3D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Lx jZ§ | </w:t>
      </w:r>
    </w:p>
    <w:p w14:paraId="6ED1BF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ADDB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L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BC35F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212C2C0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Lx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6A293BD"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60A89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D3CB9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0D92C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52FAE1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7D9B21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35871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303D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w:t>
      </w:r>
    </w:p>
    <w:p w14:paraId="35DF8F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hõ—J | </w:t>
      </w:r>
    </w:p>
    <w:p w14:paraId="5C91A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J | ¥RõxZy—J |</w:t>
      </w:r>
    </w:p>
    <w:p w14:paraId="5AE020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J | </w:t>
      </w:r>
    </w:p>
    <w:p w14:paraId="634E4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õxZy—J | Ap— |</w:t>
      </w:r>
    </w:p>
    <w:p w14:paraId="4E4C4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õ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p— | </w:t>
      </w:r>
    </w:p>
    <w:p w14:paraId="608225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BD82B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2EFD27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40D999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Ê k¡¥Ê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76E680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De— |</w:t>
      </w:r>
    </w:p>
    <w:p w14:paraId="03E0C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ex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De— | </w:t>
      </w:r>
    </w:p>
    <w:p w14:paraId="625CA2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E39B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4D1F7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76236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cxZy bcxZy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64D30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549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ACF3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A267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7083DB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RõxZy—J |</w:t>
      </w:r>
    </w:p>
    <w:p w14:paraId="0D7943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 ksôx A¤¤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J | </w:t>
      </w:r>
    </w:p>
    <w:p w14:paraId="000DEB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116B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cxZy | </w:t>
      </w:r>
    </w:p>
    <w:p w14:paraId="506F3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558AC3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4785D6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7480F1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së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11B29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RõxZy—J |</w:t>
      </w:r>
    </w:p>
    <w:p w14:paraId="0ABDB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Æ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RõxZy—J | </w:t>
      </w:r>
    </w:p>
    <w:p w14:paraId="2C016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õxZy—J | De— |</w:t>
      </w:r>
    </w:p>
    <w:p w14:paraId="4DD85D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õ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e— | </w:t>
      </w:r>
    </w:p>
    <w:p w14:paraId="008172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1136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x˜ sô¥t | </w:t>
      </w:r>
    </w:p>
    <w:p w14:paraId="60655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yK—ZxhyJ |</w:t>
      </w:r>
    </w:p>
    <w:p w14:paraId="2BF6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yK—Zxhy kxsôt Bsô¥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J | </w:t>
      </w:r>
    </w:p>
    <w:p w14:paraId="2BE2CA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yK—Zxhy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87C1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yK—ZxhyJ e¢kjZy e¢k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yK—Z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yK—ZxhyJ e¢kjZy | </w:t>
      </w:r>
    </w:p>
    <w:p w14:paraId="111F97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w:t>
      </w:r>
    </w:p>
    <w:p w14:paraId="040878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e¢—kjZy e¢kj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 | </w:t>
      </w:r>
    </w:p>
    <w:p w14:paraId="53F7C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p |</w:t>
      </w:r>
    </w:p>
    <w:p w14:paraId="640AE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b§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b§ ¤¤p | </w:t>
      </w:r>
    </w:p>
    <w:p w14:paraId="11B59A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7EE98C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60C447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64E71D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1164D9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50271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9C6DB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w:t>
      </w:r>
    </w:p>
    <w:p w14:paraId="4CF133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Y— | </w:t>
      </w:r>
    </w:p>
    <w:p w14:paraId="5C3F52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43AE9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631BCE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CD694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F0BF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p— |</w:t>
      </w:r>
    </w:p>
    <w:p w14:paraId="5936CB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ipxp— ¤¤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qûx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 ip— | </w:t>
      </w:r>
    </w:p>
    <w:p w14:paraId="26385E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B8BD7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1ED79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05C64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³§)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37546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45299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67AE0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xc¡—KJ |</w:t>
      </w:r>
    </w:p>
    <w:p w14:paraId="19C06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J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xc¡—KJ | </w:t>
      </w:r>
    </w:p>
    <w:p w14:paraId="060862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AA85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J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xc¡—KJ sõxZ§ | </w:t>
      </w:r>
    </w:p>
    <w:p w14:paraId="76342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499638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Zy— sõxa§ 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yZy— | </w:t>
      </w:r>
    </w:p>
    <w:p w14:paraId="22FFE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EF63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yZz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EF5D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37F44F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32923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2E633C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302390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F60F1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250AE8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xc¡—KJ |</w:t>
      </w:r>
    </w:p>
    <w:p w14:paraId="2E7978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x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xc¡—KJ | </w:t>
      </w:r>
    </w:p>
    <w:p w14:paraId="0512F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xc¡—K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372F3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xc¡—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xc¡—K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BFED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A1C26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h—pZy hp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p h—pZy | </w:t>
      </w:r>
    </w:p>
    <w:p w14:paraId="55004D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B6D7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pZy hp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C6F3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w:t>
      </w:r>
    </w:p>
    <w:p w14:paraId="20ABD0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j—Z | </w:t>
      </w:r>
    </w:p>
    <w:p w14:paraId="7A5FA6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 Ad¡—ebsõZ§ |</w:t>
      </w:r>
    </w:p>
    <w:p w14:paraId="4287F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Z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d¡—ebsõZ§ | </w:t>
      </w:r>
    </w:p>
    <w:p w14:paraId="751CBC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7E4F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AB12D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4A1EBC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18218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59FD17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bõxZ§ | </w:t>
      </w:r>
    </w:p>
    <w:p w14:paraId="5D6B5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CZy— |</w:t>
      </w:r>
    </w:p>
    <w:p w14:paraId="792D0E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z Zõ—bõx bb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50893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A476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 iyZzZy—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80BB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sõ— |</w:t>
      </w:r>
    </w:p>
    <w:p w14:paraId="45AEEE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õ— | </w:t>
      </w:r>
    </w:p>
    <w:p w14:paraId="630D9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1C301D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CEA0C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39E4D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1B96A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Ad¡—ebsõZ§ |</w:t>
      </w:r>
    </w:p>
    <w:p w14:paraId="7D783B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b§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Z§ | </w:t>
      </w:r>
    </w:p>
    <w:p w14:paraId="0891C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5AE460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 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d¡—ebsõ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65E6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d¡—ebsõZ§ |</w:t>
      </w:r>
    </w:p>
    <w:p w14:paraId="6FB18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d¡—eb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yZõ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 | </w:t>
      </w:r>
    </w:p>
    <w:p w14:paraId="08A70C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B88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x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4BE9D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F9AC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 iÀ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õ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 iÀy | </w:t>
      </w:r>
    </w:p>
    <w:p w14:paraId="21214A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414C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ÀõÀ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3242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w:t>
      </w:r>
    </w:p>
    <w:p w14:paraId="743F25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35A140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öeZy— |</w:t>
      </w:r>
    </w:p>
    <w:p w14:paraId="062947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öeZy— | </w:t>
      </w:r>
    </w:p>
    <w:p w14:paraId="78AE00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e¡k¡—rJ |</w:t>
      </w:r>
    </w:p>
    <w:p w14:paraId="46653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rJ | </w:t>
      </w:r>
    </w:p>
    <w:p w14:paraId="334A56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r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5F7A7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rJ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8DA70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â</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F1B6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âZy jPâ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PâZy | </w:t>
      </w:r>
    </w:p>
    <w:p w14:paraId="59D51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02A8E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ö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B9BFF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w:t>
      </w:r>
    </w:p>
    <w:p w14:paraId="0AA7A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õ˜ „¥dõ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ö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õ | </w:t>
      </w:r>
    </w:p>
    <w:p w14:paraId="5C3694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DF3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739660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i¥Æõ˜ |</w:t>
      </w:r>
    </w:p>
    <w:p w14:paraId="6B015C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 </w:t>
      </w:r>
    </w:p>
    <w:p w14:paraId="2E3FDB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2C762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õ—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62900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e— |</w:t>
      </w:r>
    </w:p>
    <w:p w14:paraId="3E1608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ex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i¡e— | </w:t>
      </w:r>
    </w:p>
    <w:p w14:paraId="6E3EA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647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97ABD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CA2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A4EBB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797ECD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109A71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F21B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³§)—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1DD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51854B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01A657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ey— |</w:t>
      </w:r>
    </w:p>
    <w:p w14:paraId="658938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õ e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L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ey— | </w:t>
      </w:r>
    </w:p>
    <w:p w14:paraId="5C46B9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e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043FA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ey—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õey— bcxZy | </w:t>
      </w:r>
    </w:p>
    <w:p w14:paraId="6AF045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E97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A1403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CCEA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1FE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8C33C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50586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FFC0E9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33C9238E"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665D0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B0D2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3659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474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MijZy Mi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8D9B9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53B93B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04268B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õ£—Æ</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5BE4E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õ£—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0E1CF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71DA0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5388DC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4474A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J | </w:t>
      </w:r>
    </w:p>
    <w:p w14:paraId="4B1FB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B199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 k—¥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5593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J |</w:t>
      </w:r>
    </w:p>
    <w:p w14:paraId="3017B5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k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J | </w:t>
      </w:r>
    </w:p>
    <w:p w14:paraId="18A81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0297D4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 i—¥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5CF16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4A5E1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CD0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200D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k¡r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3A57D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D59D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iyZy— e¡k¡r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F774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Lm¡— |</w:t>
      </w:r>
    </w:p>
    <w:p w14:paraId="672E35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 | </w:t>
      </w:r>
    </w:p>
    <w:p w14:paraId="72C0C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694ED4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039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2D67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J | </w:t>
      </w:r>
    </w:p>
    <w:p w14:paraId="47C72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EA873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6400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J |</w:t>
      </w:r>
    </w:p>
    <w:p w14:paraId="1A683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C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xJ | </w:t>
      </w:r>
    </w:p>
    <w:p w14:paraId="2B84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C2D84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9411A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619B33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tyk—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r¡— | </w:t>
      </w:r>
    </w:p>
    <w:p w14:paraId="1A155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8872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D99D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 |</w:t>
      </w:r>
    </w:p>
    <w:p w14:paraId="21C000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rûyZy— ö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r¡— | </w:t>
      </w:r>
    </w:p>
    <w:p w14:paraId="5DD19A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öeZy— |</w:t>
      </w:r>
    </w:p>
    <w:p w14:paraId="4D21E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kYõ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Ü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Zy— | </w:t>
      </w:r>
    </w:p>
    <w:p w14:paraId="2938EE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0819B153"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dyZy— tykYõ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Ü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5CB471FA"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855F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4BA4A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Zõ—sõ Zõs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Zõ—sõZy | </w:t>
      </w:r>
    </w:p>
    <w:p w14:paraId="39C1DA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CE42D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sõ ZõsõZy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8BD2A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C0F5A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4194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E9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çxiyZy— öeZy - Ó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384B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1C291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bd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d—Z§ | </w:t>
      </w:r>
    </w:p>
    <w:p w14:paraId="006735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1275CD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d— ¥bdb§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4C6BD0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5F240C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M—ij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J | </w:t>
      </w:r>
    </w:p>
    <w:p w14:paraId="0510A7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AE59E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³§)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FC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J |</w:t>
      </w:r>
    </w:p>
    <w:p w14:paraId="42756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k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J | </w:t>
      </w:r>
    </w:p>
    <w:p w14:paraId="2D7A8A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120E5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 i—</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ÆjZy | </w:t>
      </w:r>
    </w:p>
    <w:p w14:paraId="761759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p>
    <w:p w14:paraId="78E31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 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jZ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Æ§dx | </w:t>
      </w:r>
    </w:p>
    <w:p w14:paraId="3BD642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25B9F7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dx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6A4BB7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5C816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e¢kjZy e¢kjZ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ic¡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e¢kjZy | </w:t>
      </w:r>
    </w:p>
    <w:p w14:paraId="18265A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 |</w:t>
      </w:r>
    </w:p>
    <w:p w14:paraId="127906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q¥YZy— ic¡ -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qY— | </w:t>
      </w:r>
    </w:p>
    <w:p w14:paraId="47ED40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w:t>
      </w:r>
    </w:p>
    <w:p w14:paraId="73CFB1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e¢kjZy e¢kjZ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J | </w:t>
      </w:r>
    </w:p>
    <w:p w14:paraId="01E24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0D32B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sx dõsxdy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õx—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õx— „sxdy | </w:t>
      </w:r>
    </w:p>
    <w:p w14:paraId="2049E5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Zy— |</w:t>
      </w:r>
    </w:p>
    <w:p w14:paraId="4DFF7A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 Zõ—sx dõ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zZy— | </w:t>
      </w:r>
    </w:p>
    <w:p w14:paraId="5CF9F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7CA80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 ¥dZzZy—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56496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59CEABDC"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q£Zx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w:t>
      </w:r>
    </w:p>
    <w:p w14:paraId="68A3F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 | </w:t>
      </w:r>
    </w:p>
    <w:p w14:paraId="75638E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 |</w:t>
      </w:r>
    </w:p>
    <w:p w14:paraId="075E0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õ—¥dZy— q£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õ—d | </w:t>
      </w:r>
    </w:p>
    <w:p w14:paraId="3CEB6A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5E4F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i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32E2F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ûxj— |</w:t>
      </w:r>
    </w:p>
    <w:p w14:paraId="4DE56A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x¥jZy— ¥iÆõ - Zûxj— | </w:t>
      </w:r>
    </w:p>
    <w:p w14:paraId="7522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 |</w:t>
      </w:r>
    </w:p>
    <w:p w14:paraId="4BA0B81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õ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 | </w:t>
      </w:r>
    </w:p>
    <w:p w14:paraId="6FC2748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1FE9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6E595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3C165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D4DD4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DDEF2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Ë˜</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jZ§ |</w:t>
      </w:r>
    </w:p>
    <w:p w14:paraId="3D1629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Ë</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jZ§ | </w:t>
      </w:r>
    </w:p>
    <w:p w14:paraId="1641CF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cy— |</w:t>
      </w:r>
    </w:p>
    <w:p w14:paraId="75D021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y— | </w:t>
      </w:r>
    </w:p>
    <w:p w14:paraId="4C8F2D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cy—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BDB31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cõ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313A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ic¡— |</w:t>
      </w:r>
    </w:p>
    <w:p w14:paraId="74163A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û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c¡— | </w:t>
      </w:r>
    </w:p>
    <w:p w14:paraId="13DE6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c¡— | jZ§ |</w:t>
      </w:r>
    </w:p>
    <w:p w14:paraId="5680C0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2474A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w:t>
      </w:r>
    </w:p>
    <w:p w14:paraId="2A907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jb§ j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dx | </w:t>
      </w:r>
    </w:p>
    <w:p w14:paraId="02E53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2F3D5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5E569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w:t>
      </w:r>
    </w:p>
    <w:p w14:paraId="3B504D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ic¡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j—Zy | </w:t>
      </w:r>
    </w:p>
    <w:p w14:paraId="12B8AC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 |</w:t>
      </w:r>
    </w:p>
    <w:p w14:paraId="51CC83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q¥YZy— ic¡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öqY— | </w:t>
      </w:r>
    </w:p>
    <w:p w14:paraId="2DEE46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w:t>
      </w:r>
    </w:p>
    <w:p w14:paraId="2900A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s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j—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j—sõ | </w:t>
      </w:r>
    </w:p>
    <w:p w14:paraId="182A9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 | Ap—k¡¤¤Æõ |</w:t>
      </w:r>
    </w:p>
    <w:p w14:paraId="35897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j—¥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h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k¡¤¤Æõ | </w:t>
      </w:r>
    </w:p>
    <w:p w14:paraId="76F41B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0DDEBF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p—k¡¤¤Æõ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5771A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k¡¤¤Æõ |</w:t>
      </w:r>
    </w:p>
    <w:p w14:paraId="354C3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k¡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76F90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e— |</w:t>
      </w:r>
    </w:p>
    <w:p w14:paraId="1E0BA8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Yõ¡¥ex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Yõ¡e— | </w:t>
      </w:r>
    </w:p>
    <w:p w14:paraId="4042C1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C163B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5BEEA8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DC91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66326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4BAFC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047301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4B0D30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4082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57E352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46DBFF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0D819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4C2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D71B0B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D947E7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4C3B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34C8D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ADAF3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p— |</w:t>
      </w:r>
    </w:p>
    <w:p w14:paraId="0CBC72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p— | </w:t>
      </w:r>
    </w:p>
    <w:p w14:paraId="347AF1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B9E3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30C20E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FC5F7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A63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6C0169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0D43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69C11D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3085F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F9788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sõx˜a§ sõx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sõx˜Z§ | </w:t>
      </w:r>
    </w:p>
    <w:p w14:paraId="135E14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B329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7ED4C1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w:t>
      </w:r>
    </w:p>
    <w:p w14:paraId="431B2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zZzZ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w:t>
      </w:r>
    </w:p>
    <w:p w14:paraId="036710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x—dy | Zsõ— | </w:t>
      </w:r>
    </w:p>
    <w:p w14:paraId="23F290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 | </w:t>
      </w:r>
    </w:p>
    <w:p w14:paraId="2B9A3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õ— | De— |</w:t>
      </w:r>
    </w:p>
    <w:p w14:paraId="56F2EC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õ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õxe— | </w:t>
      </w:r>
    </w:p>
    <w:p w14:paraId="405664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4CCC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exe— bÆõxZ§ | </w:t>
      </w:r>
    </w:p>
    <w:p w14:paraId="165B0F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pyr¢—PJ |</w:t>
      </w:r>
    </w:p>
    <w:p w14:paraId="3E5E23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x bÆõxb§ bÆ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PJ | </w:t>
      </w:r>
    </w:p>
    <w:p w14:paraId="3C92DE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97F1D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yr¢—¥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A693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2D6B88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bsô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x˜Z§ | </w:t>
      </w:r>
    </w:p>
    <w:p w14:paraId="1163E5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05E53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bsô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DC704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7145F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43B29A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35E62E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cxZy 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J | </w:t>
      </w:r>
    </w:p>
    <w:p w14:paraId="5A8D2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3C44B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4C9CB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3A163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1786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29BD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05B93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w:t>
      </w:r>
    </w:p>
    <w:p w14:paraId="7438D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j—Z | </w:t>
      </w:r>
    </w:p>
    <w:p w14:paraId="43338C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B9DBC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j—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D66DA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DDFBF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a§ sõxZ§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õx˜Z§ | </w:t>
      </w:r>
    </w:p>
    <w:p w14:paraId="1BD16B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C1B35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AF11D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CZy— |</w:t>
      </w:r>
    </w:p>
    <w:p w14:paraId="1EFF7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Zy— sõxa§ s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 </w:t>
      </w:r>
    </w:p>
    <w:p w14:paraId="492C54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w:t>
      </w:r>
    </w:p>
    <w:p w14:paraId="44C05C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zZzZ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dx—dy | </w:t>
      </w:r>
    </w:p>
    <w:p w14:paraId="22A3E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 Zsõ— |</w:t>
      </w:r>
    </w:p>
    <w:p w14:paraId="03DA40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 | </w:t>
      </w:r>
    </w:p>
    <w:p w14:paraId="66E3D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õ— | De— |</w:t>
      </w:r>
    </w:p>
    <w:p w14:paraId="4D05D0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õx ¥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õxe— | </w:t>
      </w:r>
    </w:p>
    <w:p w14:paraId="73178E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69BAE5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Æõxb§ b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bÆõxZ§ | </w:t>
      </w:r>
    </w:p>
    <w:p w14:paraId="4211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411A1A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Æõxb§ bÆõ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2169B0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6EA979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6A94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F50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x— Asô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 | </w:t>
      </w:r>
    </w:p>
    <w:p w14:paraId="6E2BCE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18B90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sôx A¤¤sô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3AF8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62A9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 </w:t>
      </w:r>
    </w:p>
    <w:p w14:paraId="030FD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12A2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cxZy bcxZy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3D6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64A187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3CCB7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FB4DC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xdyZy— eq¡ - 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8814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1C99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h—pZy hp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h—pZy | </w:t>
      </w:r>
    </w:p>
    <w:p w14:paraId="5DE1B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386C9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b§ hpZy hp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39CC8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5B317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2A54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qû—sõ |</w:t>
      </w:r>
    </w:p>
    <w:p w14:paraId="497F2E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sõ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qû—sõ | </w:t>
      </w:r>
    </w:p>
    <w:p w14:paraId="2F2719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qû—sõ | De— |</w:t>
      </w:r>
    </w:p>
    <w:p w14:paraId="09FE7E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exe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e— | </w:t>
      </w:r>
    </w:p>
    <w:p w14:paraId="034093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F5A6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AFD83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5AA92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55A7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EBDD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89BA4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w:t>
      </w:r>
    </w:p>
    <w:p w14:paraId="5614CB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 </w:t>
      </w:r>
    </w:p>
    <w:p w14:paraId="76D4E4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 | Ae—qpJ |</w:t>
      </w:r>
    </w:p>
    <w:p w14:paraId="6045B3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sõx 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 E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sõx e—qpJ | </w:t>
      </w:r>
    </w:p>
    <w:p w14:paraId="6CF417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qpJ | ¤¤p |</w:t>
      </w:r>
    </w:p>
    <w:p w14:paraId="6B2CDE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x Ae—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3358E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w:t>
      </w:r>
    </w:p>
    <w:p w14:paraId="73B3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dõ ¤¤p p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õ | </w:t>
      </w:r>
    </w:p>
    <w:p w14:paraId="367404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BEFA7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 „¥dõ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53FD0B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2DA53C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7218C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J |</w:t>
      </w:r>
    </w:p>
    <w:p w14:paraId="1D0D7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hõ—J | </w:t>
      </w:r>
    </w:p>
    <w:p w14:paraId="27A1B9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2605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40960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B8C1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Mx—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8D6E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69E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dyZy— ¥Mx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A92F8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4529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2F4F6F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w:t>
      </w:r>
    </w:p>
    <w:p w14:paraId="157868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sôx A¤¤sô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J | </w:t>
      </w:r>
    </w:p>
    <w:p w14:paraId="474C8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DBFA5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x— bcxZy 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Px— bcxZy | </w:t>
      </w:r>
    </w:p>
    <w:p w14:paraId="1C370E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w:t>
      </w:r>
    </w:p>
    <w:p w14:paraId="072647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 bcxZy bcx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p—ÇJ | </w:t>
      </w:r>
    </w:p>
    <w:p w14:paraId="629204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J | ¤¤p |</w:t>
      </w:r>
    </w:p>
    <w:p w14:paraId="16B7AD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p—¥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1F9967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B3398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656E5E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5624E7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J | </w:t>
      </w:r>
    </w:p>
    <w:p w14:paraId="60D3C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68AC6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Ò P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x˜ 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xb—Ò | </w:t>
      </w:r>
    </w:p>
    <w:p w14:paraId="04EA5A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J |</w:t>
      </w:r>
    </w:p>
    <w:p w14:paraId="2D97F4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û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bûy - exb—J | </w:t>
      </w:r>
    </w:p>
    <w:p w14:paraId="397D3E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Z¡—rðxbJ |</w:t>
      </w:r>
    </w:p>
    <w:p w14:paraId="14D47E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J | </w:t>
      </w:r>
    </w:p>
    <w:p w14:paraId="3710B2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693E5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Z¡—rðxb Ò | </w:t>
      </w:r>
    </w:p>
    <w:p w14:paraId="42D155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Z¡—rðxbJ |</w:t>
      </w:r>
    </w:p>
    <w:p w14:paraId="73DC33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Z¡—rðx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Z¡—J -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1BD4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36724E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MÞ§) sëx(MÞ§) 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A3931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2</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9</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 ¤¤p |</w:t>
      </w:r>
    </w:p>
    <w:p w14:paraId="5F32A843"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Z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p ¤¤p Zx(MÞ§) sëx</w:t>
      </w:r>
      <w:r w:rsidR="00682545" w:rsidRPr="00002632">
        <w:rPr>
          <w:rFonts w:ascii="BRH Malayalam Extra" w:hAnsi="BRH Malayalam Extra" w:cs="BRH Malayalam"/>
          <w:color w:val="000000"/>
          <w:kern w:val="0"/>
          <w:sz w:val="32"/>
          <w:szCs w:val="32"/>
          <w:lang w:val="it-IT"/>
        </w:rPr>
        <w:t>©</w:t>
      </w:r>
      <w:r w:rsidRPr="00002632">
        <w:rPr>
          <w:rFonts w:ascii="BRH Malayalam" w:hAnsi="BRH Malayalam" w:cs="BRH Malayalam"/>
          <w:color w:val="000000"/>
          <w:kern w:val="0"/>
          <w:sz w:val="32"/>
          <w:szCs w:val="32"/>
          <w:lang w:val="it-IT"/>
        </w:rPr>
        <w:t xml:space="preserve">. ¤¤p | </w:t>
      </w:r>
    </w:p>
    <w:p w14:paraId="356DEE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w:t>
      </w:r>
    </w:p>
    <w:p w14:paraId="5574CD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b§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 | </w:t>
      </w:r>
    </w:p>
    <w:p w14:paraId="7D0040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w:t>
      </w:r>
    </w:p>
    <w:p w14:paraId="0DC8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 </w:t>
      </w:r>
    </w:p>
    <w:p w14:paraId="5B17C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 öe |</w:t>
      </w:r>
    </w:p>
    <w:p w14:paraId="399FEF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 öe öex²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 öe | </w:t>
      </w:r>
    </w:p>
    <w:p w14:paraId="47A0A8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9670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b—cxZy | </w:t>
      </w:r>
    </w:p>
    <w:p w14:paraId="017F2B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06AAC7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60BC5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337AA3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02CDE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313E01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õ¡—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2CF99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y— |</w:t>
      </w:r>
    </w:p>
    <w:p w14:paraId="614F3B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Yz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Yy— | </w:t>
      </w:r>
    </w:p>
    <w:p w14:paraId="37988A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1F807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3A23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787E05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9F95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63160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F59BB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4084CD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dû</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p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õ id¡— | </w:t>
      </w:r>
    </w:p>
    <w:p w14:paraId="41D35B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JD</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p>
    <w:p w14:paraId="646F445E"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Adûd¡— ¥Z | </w:t>
      </w:r>
    </w:p>
    <w:p w14:paraId="1B9EC748"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54FD5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JD</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52C4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6752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68DF3A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zZzZy— byqxiy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y— | </w:t>
      </w:r>
    </w:p>
    <w:p w14:paraId="56C2AB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052D24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 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Zz Zõx—t | </w:t>
      </w:r>
    </w:p>
    <w:p w14:paraId="2FE5DA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p>
    <w:p w14:paraId="200D29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Btxt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õhõ—J | </w:t>
      </w:r>
    </w:p>
    <w:p w14:paraId="33F6D3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1F0E76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x˜ öM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8E4DA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w:t>
      </w:r>
    </w:p>
    <w:p w14:paraId="4E997D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hõ—J | </w:t>
      </w:r>
    </w:p>
    <w:p w14:paraId="718273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49C92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hõ—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5BAC1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J |</w:t>
      </w:r>
    </w:p>
    <w:p w14:paraId="18A546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178F1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688597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8153D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1DC49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T§ 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AFC67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d¡— |</w:t>
      </w:r>
    </w:p>
    <w:p w14:paraId="5012D5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û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d¡— | </w:t>
      </w:r>
    </w:p>
    <w:p w14:paraId="7DA7A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 | DZ§ |</w:t>
      </w:r>
    </w:p>
    <w:p w14:paraId="22CDCF4C"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Ad¢ b¡ b</w:t>
      </w:r>
      <w:r w:rsidRPr="00D34ED2">
        <w:rPr>
          <w:rFonts w:ascii="BRH Malayalam Extra" w:hAnsi="BRH Malayalam Extra" w:cs="BRH Malayalam"/>
          <w:color w:val="000000"/>
          <w:kern w:val="0"/>
          <w:sz w:val="32"/>
          <w:szCs w:val="32"/>
          <w:lang w:val="it-IT"/>
        </w:rPr>
        <w:t>dû</w:t>
      </w:r>
      <w:r w:rsidRPr="00002632">
        <w:rPr>
          <w:rFonts w:ascii="BRH Malayalam" w:hAnsi="BRH Malayalam" w:cs="BRH Malayalam"/>
          <w:color w:val="000000"/>
          <w:kern w:val="0"/>
          <w:sz w:val="32"/>
          <w:szCs w:val="32"/>
          <w:lang w:val="it-IT"/>
        </w:rPr>
        <w:t xml:space="preserve"> d¢Z§ | </w:t>
      </w:r>
    </w:p>
    <w:p w14:paraId="4C9654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E2BEE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a§ s£—RZy s£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b¡a§ s£—RZy | </w:t>
      </w:r>
    </w:p>
    <w:p w14:paraId="36593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7AA79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RZy s£R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02080E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w:t>
      </w:r>
    </w:p>
    <w:p w14:paraId="0A2E3E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p—Z§ | </w:t>
      </w:r>
    </w:p>
    <w:p w14:paraId="2B2639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474FF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p—Z§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7841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325CBD5E"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D999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8F45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w:t>
      </w:r>
    </w:p>
    <w:p w14:paraId="4FF6D519"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 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xj—ixdxdx </w:t>
      </w:r>
    </w:p>
    <w:p w14:paraId="4B59F3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J | </w:t>
      </w:r>
    </w:p>
    <w:p w14:paraId="54D8AF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7DC9C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j—ixd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öe - Rxj—ixd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77EB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648D43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1A72A4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 Kdz—jx(³§)sJ |</w:t>
      </w:r>
    </w:p>
    <w:p w14:paraId="3B2622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w:t>
      </w:r>
      <w:proofErr w:type="gramStart"/>
      <w:r w:rsidRPr="00002632">
        <w:rPr>
          <w:rFonts w:ascii="BRH Malayalam Extra" w:hAnsi="BRH Malayalam Extra" w:cs="BRH Malayalam Extra"/>
          <w:color w:val="000000"/>
          <w:kern w:val="0"/>
          <w:sz w:val="32"/>
          <w:szCs w:val="32"/>
        </w:rPr>
        <w:t>§)s</w:t>
      </w:r>
      <w:proofErr w:type="gramEnd"/>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Kdz—jx(³§)sJ | </w:t>
      </w:r>
    </w:p>
    <w:p w14:paraId="410E10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dz—jx(³§)sJ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w:t>
      </w:r>
    </w:p>
    <w:p w14:paraId="539D13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dz—jx(³</w:t>
      </w:r>
      <w:proofErr w:type="gramStart"/>
      <w:r w:rsidRPr="00002632">
        <w:rPr>
          <w:rFonts w:ascii="BRH Malayalam Extra" w:hAnsi="BRH Malayalam Extra" w:cs="BRH Malayalam Extra"/>
          <w:color w:val="000000"/>
          <w:kern w:val="0"/>
          <w:sz w:val="32"/>
          <w:szCs w:val="32"/>
        </w:rPr>
        <w:t>§)sJ</w:t>
      </w:r>
      <w:proofErr w:type="gramEnd"/>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Kdz—jx(³§)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dz—jx(³§)s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 </w:t>
      </w:r>
    </w:p>
    <w:p w14:paraId="4C0733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 ty |</w:t>
      </w:r>
    </w:p>
    <w:p w14:paraId="4B3F3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ty ty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x ty | </w:t>
      </w:r>
    </w:p>
    <w:p w14:paraId="5357C2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68CF0F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õ£—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y tõ£—ZxJ | </w:t>
      </w:r>
    </w:p>
    <w:p w14:paraId="6A90E7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1B62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9A631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e— |</w:t>
      </w:r>
    </w:p>
    <w:p w14:paraId="37D788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proofErr w:type="gramEnd"/>
      <w:r w:rsidRPr="00002632">
        <w:rPr>
          <w:rFonts w:ascii="BRH Malayalam Extra" w:hAnsi="BRH Malayalam Extra" w:cs="BRH Malayalam Extra"/>
          <w:color w:val="000000"/>
          <w:kern w:val="0"/>
          <w:sz w:val="32"/>
          <w:szCs w:val="32"/>
        </w:rPr>
        <w:t xml:space="preserve"> i¡¥exe—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³§)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 i¡e— | </w:t>
      </w:r>
    </w:p>
    <w:p w14:paraId="6298AF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98A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iyZy</w:t>
      </w:r>
      <w:proofErr w:type="gramEnd"/>
      <w:r w:rsidRPr="00002632">
        <w:rPr>
          <w:rFonts w:ascii="BRH Malayalam Extra" w:hAnsi="BRH Malayalam Extra" w:cs="BRH Malayalam Extra"/>
          <w:color w:val="000000"/>
          <w:kern w:val="0"/>
          <w:sz w:val="32"/>
          <w:szCs w:val="32"/>
        </w:rPr>
        <w:t>— s</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90CC3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9C7A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C5CE8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x |</w:t>
      </w:r>
    </w:p>
    <w:p w14:paraId="135FE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61A17E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B76806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002632">
        <w:rPr>
          <w:rFonts w:ascii="BRH Malayalam" w:hAnsi="BRH Malayalam" w:cs="BRH Malayalam"/>
          <w:color w:val="000000"/>
          <w:kern w:val="0"/>
          <w:sz w:val="32"/>
          <w:szCs w:val="32"/>
        </w:rPr>
        <w:t xml:space="preserve">¤¤j ¤¤pp jx ¤¤jp | </w:t>
      </w:r>
    </w:p>
    <w:p w14:paraId="5C28A6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w:t>
      </w:r>
    </w:p>
    <w:p w14:paraId="1E8DB6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 </w:t>
      </w:r>
    </w:p>
    <w:p w14:paraId="3D9B32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 Zûyry—J |</w:t>
      </w:r>
    </w:p>
    <w:p w14:paraId="05E1F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J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Zûyry—J | </w:t>
      </w:r>
    </w:p>
    <w:p w14:paraId="49957F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yry—J |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73A0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ûy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72B88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C19FB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BCC5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p— |</w:t>
      </w:r>
    </w:p>
    <w:p w14:paraId="7832C642"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px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p— | </w:t>
      </w:r>
    </w:p>
    <w:p w14:paraId="4EECDC12"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C36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7950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6A8B0B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jZ§ |</w:t>
      </w:r>
    </w:p>
    <w:p w14:paraId="733D84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b§ k¡—¥Ê k¡¥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Z§ | </w:t>
      </w:r>
    </w:p>
    <w:p w14:paraId="1A207C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B50E6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 ja§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9A815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w:t>
      </w:r>
    </w:p>
    <w:p w14:paraId="6058DD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w:t>
      </w:r>
      <w:proofErr w:type="gramEnd"/>
      <w:r w:rsidRPr="00002632">
        <w:rPr>
          <w:rFonts w:ascii="BRH Malayalam Extra" w:hAnsi="BRH Malayalam Extra" w:cs="BRH Malayalam Extra"/>
          <w:color w:val="000000"/>
          <w:kern w:val="0"/>
          <w:sz w:val="32"/>
          <w:szCs w:val="32"/>
        </w:rPr>
        <w:t>¤rJ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³§)— si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q¡q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 | </w:t>
      </w:r>
    </w:p>
    <w:p w14:paraId="4C2E6A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2BAD0C35" w14:textId="77777777" w:rsidR="00D34ED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e—q¡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w:t>
      </w:r>
    </w:p>
    <w:p w14:paraId="28BA13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058697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176B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kyZy— eq¡ - q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5BC5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5CB9F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 d¡—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 b¡—e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FA909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Z§ |</w:t>
      </w:r>
    </w:p>
    <w:p w14:paraId="62EAF0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õxbyZõ¡—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ÆõxZ§ | </w:t>
      </w:r>
    </w:p>
    <w:p w14:paraId="6A2B2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40185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9729A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b(³§)q¡—KxJ |</w:t>
      </w:r>
    </w:p>
    <w:p w14:paraId="5C98A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b(³§)q¡—KxJ | </w:t>
      </w:r>
    </w:p>
    <w:p w14:paraId="67E77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³§)q¡—KxJ |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35DB93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³§)q¡—KxJ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³§)q¡—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³§)q¡—KxJ sõ¡J | </w:t>
      </w:r>
    </w:p>
    <w:p w14:paraId="43BCA8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jZ§ |</w:t>
      </w:r>
    </w:p>
    <w:p w14:paraId="37A8EF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a§ sõ¡—J sõ¡</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Z§ | </w:t>
      </w:r>
    </w:p>
    <w:p w14:paraId="670365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86578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b§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D5A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AD5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zd—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7396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jR¡—J |</w:t>
      </w:r>
    </w:p>
    <w:p w14:paraId="410D49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k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jR¡—J | </w:t>
      </w:r>
    </w:p>
    <w:p w14:paraId="35BA5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9C2C9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0AD01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18119F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p—¥bb§ p¥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p—¥bZ§ | </w:t>
      </w:r>
    </w:p>
    <w:p w14:paraId="772431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Ap— |</w:t>
      </w:r>
    </w:p>
    <w:p w14:paraId="4293B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xp— p¥bb§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p— | </w:t>
      </w:r>
    </w:p>
    <w:p w14:paraId="38A139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C1F1F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383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E29A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64144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F39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³§)—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³§)— k¡¥Ê | </w:t>
      </w:r>
    </w:p>
    <w:p w14:paraId="2CDFA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1A57B2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3162B9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w:t>
      </w:r>
    </w:p>
    <w:p w14:paraId="33719A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 </w:t>
      </w:r>
    </w:p>
    <w:p w14:paraId="2837F7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 d |</w:t>
      </w:r>
    </w:p>
    <w:p w14:paraId="06227A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d d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e d | </w:t>
      </w:r>
    </w:p>
    <w:p w14:paraId="73CA2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2D7614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60DE2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7DC955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2FE5E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w:t>
      </w:r>
    </w:p>
    <w:p w14:paraId="2284D5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sëy— | </w:t>
      </w:r>
    </w:p>
    <w:p w14:paraId="5CFA2F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 d |</w:t>
      </w:r>
    </w:p>
    <w:p w14:paraId="050864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d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 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s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 | </w:t>
      </w:r>
    </w:p>
    <w:p w14:paraId="2E12AE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CEAE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d d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õ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1D1187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A¥ax˜ |</w:t>
      </w:r>
    </w:p>
    <w:p w14:paraId="4492F3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B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õx d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õx d¥ax˜ | </w:t>
      </w:r>
    </w:p>
    <w:p w14:paraId="549AFC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Lm¡— |</w:t>
      </w:r>
    </w:p>
    <w:p w14:paraId="58D6A83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û¥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Lm¡— | </w:t>
      </w:r>
    </w:p>
    <w:p w14:paraId="3E0083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34B241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358BA3E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345D8">
        <w:rPr>
          <w:rFonts w:ascii="BRH Malayalam Extra" w:hAnsi="BRH Malayalam Extra" w:cs="BRH Malayalam Extra"/>
          <w:color w:val="000000"/>
          <w:kern w:val="0"/>
          <w:sz w:val="32"/>
          <w:szCs w:val="32"/>
        </w:rPr>
        <w:t>(</w:t>
      </w:r>
      <w:proofErr w:type="gramStart"/>
      <w:r w:rsidR="00DD29E9" w:rsidRPr="006345D8">
        <w:rPr>
          <w:rFonts w:ascii="Arial" w:hAnsi="Arial" w:cs="BRH Malayalam Extra"/>
          <w:color w:val="000000"/>
          <w:kern w:val="0"/>
          <w:sz w:val="24"/>
          <w:szCs w:val="32"/>
        </w:rPr>
        <w:t>31</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w:t>
      </w:r>
      <w:proofErr w:type="gramEnd"/>
      <w:r w:rsidR="00A0403C" w:rsidRPr="006345D8">
        <w:rPr>
          <w:rFonts w:ascii="Arial" w:hAnsi="Arial" w:cs="BRH Malayalam Extra"/>
          <w:color w:val="000000"/>
          <w:kern w:val="0"/>
          <w:sz w:val="24"/>
          <w:szCs w:val="32"/>
        </w:rPr>
        <w:t>P</w:t>
      </w:r>
      <w:r w:rsidR="00DD29E9" w:rsidRPr="006345D8">
        <w:rPr>
          <w:rFonts w:ascii="Arial" w:hAnsi="Arial" w:cs="BRH Malayalam Extra"/>
          <w:color w:val="000000"/>
          <w:kern w:val="0"/>
          <w:sz w:val="24"/>
          <w:szCs w:val="32"/>
        </w:rPr>
        <w:t>53</w:t>
      </w:r>
      <w:r w:rsidRPr="006345D8">
        <w:rPr>
          <w:rFonts w:ascii="BRH Malayalam Extra" w:hAnsi="BRH Malayalam Extra" w:cs="BRH Malayalam Extra"/>
          <w:color w:val="000000"/>
          <w:kern w:val="0"/>
          <w:sz w:val="32"/>
          <w:szCs w:val="32"/>
        </w:rPr>
        <w:t xml:space="preserve">] </w:t>
      </w:r>
      <w:r w:rsidR="00DD29E9" w:rsidRPr="006345D8">
        <w:rPr>
          <w:rFonts w:ascii="Arial" w:hAnsi="Arial" w:cs="BRH Malayalam Extra"/>
          <w:color w:val="000000"/>
          <w:kern w:val="0"/>
          <w:sz w:val="24"/>
          <w:szCs w:val="32"/>
        </w:rPr>
        <w:t>5</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9</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6</w:t>
      </w:r>
      <w:r w:rsidRPr="006345D8">
        <w:rPr>
          <w:rFonts w:ascii="BRH Malayalam Extra" w:hAnsi="BRH Malayalam Extra" w:cs="BRH Malayalam Extra"/>
          <w:color w:val="000000"/>
          <w:kern w:val="0"/>
          <w:sz w:val="32"/>
          <w:szCs w:val="32"/>
        </w:rPr>
        <w:t>(</w:t>
      </w:r>
      <w:r w:rsidR="00DD29E9" w:rsidRPr="006345D8">
        <w:rPr>
          <w:rFonts w:ascii="Arial" w:hAnsi="Arial" w:cs="BRH Malayalam Extra"/>
          <w:color w:val="000000"/>
          <w:kern w:val="0"/>
          <w:sz w:val="24"/>
          <w:szCs w:val="32"/>
        </w:rPr>
        <w:t>28</w:t>
      </w:r>
      <w:r w:rsidRPr="006345D8">
        <w:rPr>
          <w:rFonts w:ascii="BRH Malayalam Extra" w:hAnsi="BRH Malayalam Extra" w:cs="BRH Malayalam Extra"/>
          <w:color w:val="000000"/>
          <w:kern w:val="0"/>
          <w:sz w:val="32"/>
          <w:szCs w:val="32"/>
        </w:rPr>
        <w:t>)-</w:t>
      </w:r>
      <w:r w:rsidR="00A0403C" w:rsidRPr="006345D8">
        <w:rPr>
          <w:rFonts w:ascii="Arial" w:hAnsi="Arial" w:cs="BRH Malayalam Extra"/>
          <w:color w:val="000000"/>
          <w:kern w:val="0"/>
          <w:sz w:val="24"/>
          <w:szCs w:val="32"/>
        </w:rPr>
        <w:t xml:space="preserve"> </w:t>
      </w:r>
      <w:r w:rsidRPr="006345D8">
        <w:rPr>
          <w:rFonts w:ascii="BRH Malayalam Extra" w:hAnsi="BRH Malayalam Extra" w:cs="BRH Malayalam Extra"/>
          <w:color w:val="000000"/>
          <w:kern w:val="0"/>
          <w:sz w:val="32"/>
          <w:szCs w:val="32"/>
        </w:rPr>
        <w:t>Lm¡— | D</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e</w:t>
      </w:r>
      <w:r w:rsidR="00AB7D1F" w:rsidRPr="006345D8">
        <w:rPr>
          <w:rFonts w:ascii="BRH Malayalam Extra" w:hAnsi="BRH Malayalam Extra" w:cs="BRH Malayalam Extra"/>
          <w:color w:val="000000"/>
          <w:kern w:val="0"/>
          <w:sz w:val="26"/>
          <w:szCs w:val="32"/>
        </w:rPr>
        <w:t>–</w:t>
      </w:r>
      <w:r w:rsidRPr="006345D8">
        <w:rPr>
          <w:rFonts w:ascii="BRH Malayalam Extra" w:hAnsi="BRH Malayalam Extra" w:cs="BRH Malayalam Extra"/>
          <w:color w:val="000000"/>
          <w:kern w:val="0"/>
          <w:sz w:val="32"/>
          <w:szCs w:val="32"/>
        </w:rPr>
        <w:t>¥cj˜</w:t>
      </w:r>
      <w:r w:rsidR="00682545" w:rsidRPr="006345D8">
        <w:rPr>
          <w:rFonts w:ascii="BRH Malayalam Extra" w:hAnsi="BRH Malayalam Extra" w:cs="BRH Malayalam Extra"/>
          <w:color w:val="000000"/>
          <w:kern w:val="0"/>
          <w:sz w:val="32"/>
          <w:szCs w:val="32"/>
        </w:rPr>
        <w:t>I</w:t>
      </w:r>
      <w:r w:rsidRPr="006345D8">
        <w:rPr>
          <w:rFonts w:ascii="BRH Malayalam Extra" w:hAnsi="BRH Malayalam Extra" w:cs="BRH Malayalam Extra"/>
          <w:color w:val="000000"/>
          <w:kern w:val="0"/>
          <w:sz w:val="32"/>
          <w:szCs w:val="32"/>
        </w:rPr>
        <w:t xml:space="preserve"> |</w:t>
      </w:r>
    </w:p>
    <w:p w14:paraId="491B07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CF67B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6DBED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E3150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4E69A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e - ¥c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CB59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Z§ |</w:t>
      </w:r>
    </w:p>
    <w:p w14:paraId="1D39E0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jZ§ | </w:t>
      </w:r>
    </w:p>
    <w:p w14:paraId="50585B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8AC0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2A257B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Zd— |</w:t>
      </w:r>
    </w:p>
    <w:p w14:paraId="7AF966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 | </w:t>
      </w:r>
    </w:p>
    <w:p w14:paraId="4CE53C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1532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3D5AF1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d— |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4E240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C03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85449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4A469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ûyr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p— |</w:t>
      </w:r>
    </w:p>
    <w:p w14:paraId="726F54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ûy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p— | </w:t>
      </w:r>
    </w:p>
    <w:p w14:paraId="34096A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p—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84951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p— k¡¥Ê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Ê „pxp— k¡¥Ê | </w:t>
      </w:r>
    </w:p>
    <w:p w14:paraId="5FCC6B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 |</w:t>
      </w:r>
    </w:p>
    <w:p w14:paraId="4044A5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k¡—¥Ê k¡¥Ê</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249B774F"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3</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8</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jx |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w:t>
      </w:r>
    </w:p>
    <w:p w14:paraId="7B3CE6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jx jx 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 xml:space="preserve">¥e | </w:t>
      </w:r>
    </w:p>
    <w:p w14:paraId="6A6CE714"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44</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P</w:t>
      </w:r>
      <w:r w:rsidR="00DD29E9" w:rsidRPr="00AB7D1F">
        <w:rPr>
          <w:rFonts w:ascii="Arial" w:hAnsi="Arial" w:cs="BRH Malayalam Extra"/>
          <w:color w:val="000000"/>
          <w:kern w:val="0"/>
          <w:sz w:val="24"/>
          <w:szCs w:val="32"/>
          <w:lang w:val="it-IT"/>
        </w:rPr>
        <w:t>53</w:t>
      </w:r>
      <w:r w:rsidRPr="00AB7D1F">
        <w:rPr>
          <w:rFonts w:ascii="BRH Malayalam Extra" w:hAnsi="BRH Malayalam Extra" w:cs="BRH Malayalam Extra"/>
          <w:color w:val="000000"/>
          <w:kern w:val="0"/>
          <w:sz w:val="32"/>
          <w:szCs w:val="32"/>
          <w:lang w:val="it-IT"/>
        </w:rPr>
        <w:t xml:space="preserve">] </w:t>
      </w:r>
      <w:r w:rsidR="00DD29E9" w:rsidRPr="00AB7D1F">
        <w:rPr>
          <w:rFonts w:ascii="Arial" w:hAnsi="Arial" w:cs="BRH Malayalam Extra"/>
          <w:color w:val="000000"/>
          <w:kern w:val="0"/>
          <w:sz w:val="24"/>
          <w:szCs w:val="32"/>
          <w:lang w:val="it-IT"/>
        </w:rPr>
        <w:t>5</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2</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9</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6</w:t>
      </w:r>
      <w:r w:rsidRPr="00AB7D1F">
        <w:rPr>
          <w:rFonts w:ascii="BRH Malayalam Extra" w:hAnsi="BRH Malayalam Extra" w:cs="BRH Malayalam Extra"/>
          <w:color w:val="000000"/>
          <w:kern w:val="0"/>
          <w:sz w:val="32"/>
          <w:szCs w:val="32"/>
          <w:lang w:val="it-IT"/>
        </w:rPr>
        <w:t>(</w:t>
      </w:r>
      <w:r w:rsidR="00DD29E9" w:rsidRPr="00AB7D1F">
        <w:rPr>
          <w:rFonts w:ascii="Arial" w:hAnsi="Arial" w:cs="BRH Malayalam Extra"/>
          <w:color w:val="000000"/>
          <w:kern w:val="0"/>
          <w:sz w:val="24"/>
          <w:szCs w:val="32"/>
          <w:lang w:val="it-IT"/>
        </w:rPr>
        <w:t>39</w:t>
      </w:r>
      <w:r w:rsidRPr="00AB7D1F">
        <w:rPr>
          <w:rFonts w:ascii="BRH Malayalam Extra" w:hAnsi="BRH Malayalam Extra" w:cs="BRH Malayalam Extra"/>
          <w:color w:val="000000"/>
          <w:kern w:val="0"/>
          <w:sz w:val="32"/>
          <w:szCs w:val="32"/>
          <w:lang w:val="it-IT"/>
        </w:rPr>
        <w:t>)-</w:t>
      </w:r>
      <w:r w:rsidR="00A0403C" w:rsidRPr="00AB7D1F">
        <w:rPr>
          <w:rFonts w:ascii="Arial" w:hAnsi="Arial" w:cs="BRH Malayalam Extra"/>
          <w:color w:val="000000"/>
          <w:kern w:val="0"/>
          <w:sz w:val="24"/>
          <w:szCs w:val="32"/>
          <w:lang w:val="it-IT"/>
        </w:rPr>
        <w:t xml:space="preserve"> </w:t>
      </w:r>
      <w:r w:rsidRPr="00AB7D1F">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00682545" w:rsidRPr="00AB7D1F">
        <w:rPr>
          <w:rFonts w:ascii="BRH Malayalam Extra" w:hAnsi="BRH Malayalam Extra" w:cs="BRH Malayalam Extra"/>
          <w:color w:val="000000"/>
          <w:kern w:val="0"/>
          <w:sz w:val="32"/>
          <w:szCs w:val="32"/>
          <w:lang w:val="it-IT"/>
        </w:rPr>
        <w:t>ª</w:t>
      </w:r>
      <w:r w:rsidRPr="00AB7D1F">
        <w:rPr>
          <w:rFonts w:ascii="BRH Malayalam Extra" w:hAnsi="BRH Malayalam Extra" w:cs="BRH Malayalam Extra"/>
          <w:color w:val="000000"/>
          <w:kern w:val="0"/>
          <w:sz w:val="32"/>
          <w:szCs w:val="32"/>
          <w:lang w:val="it-IT"/>
        </w:rPr>
        <w:t>¥e | jZ§ |</w:t>
      </w:r>
    </w:p>
    <w:p w14:paraId="6EE9E55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jb§ ja§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e s</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e jZ§ | </w:t>
      </w:r>
    </w:p>
    <w:p w14:paraId="1E1158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jR¡—J |</w:t>
      </w:r>
    </w:p>
    <w:p w14:paraId="1A6C1C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b§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 jR¡—J | </w:t>
      </w:r>
    </w:p>
    <w:p w14:paraId="40950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pb—Zy |</w:t>
      </w:r>
    </w:p>
    <w:p w14:paraId="2F76A1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b—Zy | </w:t>
      </w:r>
    </w:p>
    <w:p w14:paraId="751900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y | ¥Zd— |</w:t>
      </w:r>
    </w:p>
    <w:p w14:paraId="5B4312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 </w:t>
      </w:r>
    </w:p>
    <w:p w14:paraId="371E0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d—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33CF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³§)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d—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CB884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DC6D57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iyZy—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FF6F571" w14:textId="77777777" w:rsidR="00D34ED2" w:rsidRPr="00D34ED2" w:rsidRDefault="00D34ED2" w:rsidP="00D34ED2">
      <w:pPr>
        <w:widowControl w:val="0"/>
        <w:autoSpaceDE w:val="0"/>
        <w:autoSpaceDN w:val="0"/>
        <w:adjustRightInd w:val="0"/>
        <w:spacing w:after="0" w:line="240" w:lineRule="auto"/>
        <w:jc w:val="center"/>
        <w:rPr>
          <w:rFonts w:ascii="Arial" w:hAnsi="Arial" w:cs="Arial"/>
          <w:b/>
          <w:bCs/>
          <w:color w:val="000000"/>
          <w:kern w:val="0"/>
          <w:sz w:val="32"/>
          <w:szCs w:val="32"/>
        </w:rPr>
      </w:pPr>
      <w:r w:rsidRPr="00D34ED2">
        <w:rPr>
          <w:rFonts w:ascii="Arial" w:hAnsi="Arial" w:cs="Arial"/>
          <w:b/>
          <w:bCs/>
          <w:color w:val="000000"/>
          <w:kern w:val="0"/>
          <w:sz w:val="32"/>
          <w:szCs w:val="32"/>
        </w:rPr>
        <w:t>=============</w:t>
      </w:r>
    </w:p>
    <w:p w14:paraId="0032BC08" w14:textId="77777777" w:rsidR="00D34ED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34ED2" w:rsidSect="00AB7D1F">
          <w:headerReference w:type="even" r:id="rId25"/>
          <w:pgSz w:w="12240" w:h="15840"/>
          <w:pgMar w:top="1134" w:right="1134" w:bottom="1134" w:left="1134" w:header="720" w:footer="720" w:gutter="0"/>
          <w:cols w:space="720"/>
          <w:noEndnote/>
          <w:docGrid w:linePitch="299"/>
        </w:sectPr>
      </w:pPr>
    </w:p>
    <w:p w14:paraId="3564396D" w14:textId="77777777" w:rsidR="00D34ED2" w:rsidRPr="0026132E" w:rsidRDefault="00D34ED2" w:rsidP="00D34ED2">
      <w:pPr>
        <w:pStyle w:val="Heading3"/>
        <w:rPr>
          <w:sz w:val="36"/>
          <w:szCs w:val="28"/>
          <w:u w:val="single"/>
        </w:rPr>
      </w:pPr>
      <w:bookmarkStart w:id="18" w:name="_Toc135037442"/>
      <w:r w:rsidRPr="0026132E">
        <w:rPr>
          <w:sz w:val="36"/>
          <w:szCs w:val="28"/>
          <w:u w:val="single"/>
        </w:rPr>
        <w:lastRenderedPageBreak/>
        <w:t xml:space="preserve">Ad¡pxKI </w:t>
      </w:r>
      <w:r>
        <w:rPr>
          <w:sz w:val="36"/>
          <w:szCs w:val="28"/>
          <w:u w:val="single"/>
        </w:rPr>
        <w:t>10</w:t>
      </w:r>
      <w:r w:rsidRPr="0026132E">
        <w:rPr>
          <w:sz w:val="36"/>
          <w:szCs w:val="28"/>
          <w:u w:val="single"/>
        </w:rPr>
        <w:t xml:space="preserve"> - </w:t>
      </w:r>
      <w:r w:rsidRPr="0094373B">
        <w:rPr>
          <w:sz w:val="36"/>
          <w:szCs w:val="28"/>
          <w:u w:val="single"/>
        </w:rPr>
        <w:t>RUx</w:t>
      </w:r>
      <w:bookmarkEnd w:id="18"/>
    </w:p>
    <w:p w14:paraId="60FBDF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p |</w:t>
      </w:r>
    </w:p>
    <w:p w14:paraId="39AB6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 | </w:t>
      </w:r>
    </w:p>
    <w:p w14:paraId="7F7221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w:t>
      </w:r>
    </w:p>
    <w:p w14:paraId="58855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J | </w:t>
      </w:r>
    </w:p>
    <w:p w14:paraId="0F8349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J | jZ§ |</w:t>
      </w:r>
    </w:p>
    <w:p w14:paraId="3AB889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 jZ§ | </w:t>
      </w:r>
    </w:p>
    <w:p w14:paraId="546EA4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w:t>
      </w:r>
    </w:p>
    <w:p w14:paraId="339BF2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b§ j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²yJ | </w:t>
      </w:r>
    </w:p>
    <w:p w14:paraId="00C2BB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J | ¥jxdy—J |</w:t>
      </w:r>
    </w:p>
    <w:p w14:paraId="49AC45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J | </w:t>
      </w:r>
    </w:p>
    <w:p w14:paraId="70FAB8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y—J | Lm¡— |</w:t>
      </w:r>
    </w:p>
    <w:p w14:paraId="5D8F5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Lm¡— | </w:t>
      </w:r>
    </w:p>
    <w:p w14:paraId="5E8631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Lm¡— | ¤¤p |</w:t>
      </w:r>
    </w:p>
    <w:p w14:paraId="5D353C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Lm¡</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5E56C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w:t>
      </w:r>
    </w:p>
    <w:p w14:paraId="421405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p p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 </w:t>
      </w:r>
    </w:p>
    <w:p w14:paraId="1525BC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w:t>
      </w:r>
    </w:p>
    <w:p w14:paraId="63BC6E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r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xJ | </w:t>
      </w:r>
    </w:p>
    <w:p w14:paraId="4EE38C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 py |</w:t>
      </w:r>
    </w:p>
    <w:p w14:paraId="0A858D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p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 | </w:t>
      </w:r>
    </w:p>
    <w:p w14:paraId="409B5B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2FF4348"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öKy—j¥Z | </w:t>
      </w:r>
    </w:p>
    <w:p w14:paraId="35C4D5AF"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B465A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Z§ |</w:t>
      </w:r>
    </w:p>
    <w:p w14:paraId="3512E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b§ jZ§ öKy—j¥Z öKy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 | </w:t>
      </w:r>
    </w:p>
    <w:p w14:paraId="30D655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99EDC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b§ j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E6F6FA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241BEE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5E8F11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jR¡—J |</w:t>
      </w:r>
    </w:p>
    <w:p w14:paraId="31A3B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F</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 ¤¤k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ræ</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b§ jR¡—J | </w:t>
      </w:r>
    </w:p>
    <w:p w14:paraId="71F58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R¡—J |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w:t>
      </w:r>
    </w:p>
    <w:p w14:paraId="733325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R¡</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R¡—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Z˜ | </w:t>
      </w:r>
    </w:p>
    <w:p w14:paraId="0C2D6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 ¥kZ—J |</w:t>
      </w:r>
    </w:p>
    <w:p w14:paraId="44E010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 öK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2F11B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6AD8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599943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7BD5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5B56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e— |</w:t>
      </w:r>
    </w:p>
    <w:p w14:paraId="7A50B2D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xe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De— | </w:t>
      </w:r>
    </w:p>
    <w:p w14:paraId="04EA4F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BF7E5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603D3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xd¦˜ |</w:t>
      </w:r>
    </w:p>
    <w:p w14:paraId="27FDD6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 | </w:t>
      </w:r>
    </w:p>
    <w:p w14:paraId="501D9A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d¦˜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AC946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x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dx—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6AEF3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kZ—J |</w:t>
      </w:r>
    </w:p>
    <w:p w14:paraId="70AD4B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kZ—J | </w:t>
      </w:r>
    </w:p>
    <w:p w14:paraId="43439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44C7D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5587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50E585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102D4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e— |</w:t>
      </w:r>
    </w:p>
    <w:p w14:paraId="33A3C5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e— | </w:t>
      </w:r>
    </w:p>
    <w:p w14:paraId="2CEBF1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2AC1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4E787E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x´§Zx˜J |</w:t>
      </w:r>
    </w:p>
    <w:p w14:paraId="7F9B69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x´§Zx˜J | </w:t>
      </w:r>
    </w:p>
    <w:p w14:paraId="082CEB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x´§Z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3E54D2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x´§Z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571453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1E091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F3CC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ACADD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39283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76C5BB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1AC788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 |</w:t>
      </w:r>
    </w:p>
    <w:p w14:paraId="73BB5E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63181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4306C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R—djZy | </w:t>
      </w:r>
    </w:p>
    <w:p w14:paraId="30BC34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F3A5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djZy Rdj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C4FCF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CE580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6B7A43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pöR—J |</w:t>
      </w:r>
    </w:p>
    <w:p w14:paraId="4C6A5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pöR—J | </w:t>
      </w:r>
    </w:p>
    <w:p w14:paraId="275F15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J | ¤¤p |</w:t>
      </w:r>
    </w:p>
    <w:p w14:paraId="05BFD9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2C0C9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9D53E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4D5D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p¥öR—Y |</w:t>
      </w:r>
    </w:p>
    <w:p w14:paraId="1B19AC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p¥öR—Y | </w:t>
      </w:r>
    </w:p>
    <w:p w14:paraId="42EF74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öR—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7742C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öR— ¤¤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öR—¤¤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70DE0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w:t>
      </w:r>
    </w:p>
    <w:p w14:paraId="4A72D3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 ¤¤s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¹sõ— | </w:t>
      </w:r>
    </w:p>
    <w:p w14:paraId="32371A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70D2A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¹sõ—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F2F06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k±x(³§)—sy |</w:t>
      </w:r>
    </w:p>
    <w:p w14:paraId="6A1895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b—±y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 k±x(³§)—sy | </w:t>
      </w:r>
    </w:p>
    <w:p w14:paraId="4C3F0E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x(³§)—sy | Ae— |</w:t>
      </w:r>
    </w:p>
    <w:p w14:paraId="2A0A442A"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³§)—s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õe— | </w:t>
      </w:r>
    </w:p>
    <w:p w14:paraId="66E5D161" w14:textId="77777777" w:rsidR="00D34ED2" w:rsidRPr="00002632" w:rsidRDefault="00D34ED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99E53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9E5D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e— tÇy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Çõ exe— tÇy | </w:t>
      </w:r>
    </w:p>
    <w:p w14:paraId="322CBC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793CF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tÇy 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326D61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294D3B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2FE00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355C5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32F039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De— |</w:t>
      </w:r>
    </w:p>
    <w:p w14:paraId="44CC1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64E14A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1E817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FCA86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78F139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b—cxZy bcx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6F027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 |</w:t>
      </w:r>
    </w:p>
    <w:p w14:paraId="161A06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b§ ¤¤p | </w:t>
      </w:r>
    </w:p>
    <w:p w14:paraId="7F7A99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D60B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 ¤¤p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2DA78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3249A9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EEA73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5E53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24B98A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7CF0A4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cz—j¥Z czj¥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36D836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1FA374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5CA8F6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8FD32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sôx— Asô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x¤¤sô˜ | </w:t>
      </w:r>
    </w:p>
    <w:p w14:paraId="047D92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057C2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 isôx A¤¤sô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1D44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66AE52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48A061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BD5CD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bcxZy | </w:t>
      </w:r>
    </w:p>
    <w:p w14:paraId="643E0A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B3143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6BFB18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w:t>
      </w:r>
    </w:p>
    <w:p w14:paraId="1AE211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sëx˜Z§ | </w:t>
      </w:r>
    </w:p>
    <w:p w14:paraId="6DC1A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39BAB3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sëx˜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4A77DD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De— |</w:t>
      </w:r>
    </w:p>
    <w:p w14:paraId="738793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333CCB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E5D8C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25E2F0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0E3AB3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D0D55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039B26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7211B6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öexPz˜J |</w:t>
      </w:r>
    </w:p>
    <w:p w14:paraId="2C8774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öexPz˜J | </w:t>
      </w:r>
    </w:p>
    <w:p w14:paraId="639038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sôx˜Z§ |</w:t>
      </w:r>
    </w:p>
    <w:p w14:paraId="2ED414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sôx˜Z§ | </w:t>
      </w:r>
    </w:p>
    <w:p w14:paraId="192C5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1610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783F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Z—J |</w:t>
      </w:r>
    </w:p>
    <w:p w14:paraId="0CE91B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³§)</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J | </w:t>
      </w:r>
    </w:p>
    <w:p w14:paraId="65CD54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Z—J | 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140C4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Zx— czj¥Z czj¥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Zx— czj¥Z | </w:t>
      </w:r>
    </w:p>
    <w:p w14:paraId="7CCE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13FE0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czj¥Z czj¥Z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13B11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0C7D5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J | </w:t>
      </w:r>
    </w:p>
    <w:p w14:paraId="3F0ED79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7714CF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 Rx—j¥Ç Rxj¥Ç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Rx—j¥Ç | </w:t>
      </w:r>
    </w:p>
    <w:p w14:paraId="10A17C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xJ |</w:t>
      </w:r>
    </w:p>
    <w:p w14:paraId="1E41DB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x CZy— öe - RxJ | </w:t>
      </w:r>
    </w:p>
    <w:p w14:paraId="5F9A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º— |</w:t>
      </w:r>
    </w:p>
    <w:p w14:paraId="32793F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Rxj¥Ç Rxj¥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 | </w:t>
      </w:r>
    </w:p>
    <w:p w14:paraId="708E7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º—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255070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e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ºx˜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19FE7E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53543B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1785E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61D7A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2A460BC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w:t>
      </w:r>
    </w:p>
    <w:p w14:paraId="5C3D8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J | </w:t>
      </w:r>
    </w:p>
    <w:p w14:paraId="3F81A0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p |</w:t>
      </w:r>
    </w:p>
    <w:p w14:paraId="6AF6BC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 | </w:t>
      </w:r>
    </w:p>
    <w:p w14:paraId="169F7D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7FAD94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p ¤¤p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4114C8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55FAF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Q—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qâÉ</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52D51F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552635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35CC80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176AB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0A84F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40D1D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MÞ§) 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öeRx—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a§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63BC1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Rx—Z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4D8A31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Rx—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49AA3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û</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168FD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û(MÞ§) sû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CE77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y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32DC27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DD29E9" w:rsidRPr="00002632">
        <w:rPr>
          <w:rFonts w:ascii="Arial" w:hAnsi="Arial" w:cs="BRH Malayalam Extra"/>
          <w:color w:val="000000"/>
          <w:kern w:val="0"/>
          <w:sz w:val="24"/>
          <w:szCs w:val="32"/>
          <w:lang w:val="it-IT"/>
        </w:rPr>
        <w:t>1</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y | </w:t>
      </w:r>
    </w:p>
    <w:p w14:paraId="42DF6B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p>
    <w:p w14:paraId="101923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F7249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 ek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E8403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y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õ—hy eky— | </w:t>
      </w:r>
    </w:p>
    <w:p w14:paraId="3977A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y—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3D4EDD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õ¢—tZ D¦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õ¢—t¥Z | </w:t>
      </w:r>
    </w:p>
    <w:p w14:paraId="158CD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5876E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tZ D¦tZ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5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21ACC5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 | </w:t>
      </w:r>
    </w:p>
    <w:p w14:paraId="7C32D6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p>
    <w:p w14:paraId="454EEF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050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379138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591F25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1AE900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gy¥h bgy¥h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b—Zy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 b—gy¥hZ§ | </w:t>
      </w:r>
    </w:p>
    <w:p w14:paraId="77D2A1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Z§ |</w:t>
      </w:r>
    </w:p>
    <w:p w14:paraId="668ACA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byZõ—Zy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xZ§ | </w:t>
      </w:r>
    </w:p>
    <w:p w14:paraId="7592D48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sx |</w:t>
      </w:r>
    </w:p>
    <w:p w14:paraId="1CF0A9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g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 sx sx „gy—¥h bgy¥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a§ sx | </w:t>
      </w:r>
    </w:p>
    <w:p w14:paraId="57A60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187B6A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sx ¤¤sZxJ | </w:t>
      </w:r>
    </w:p>
    <w:p w14:paraId="51C2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1D6CB3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E2151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0F3906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qõb eqõ 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eqõZ§ | </w:t>
      </w:r>
    </w:p>
    <w:p w14:paraId="19B6D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ZxJ |</w:t>
      </w:r>
    </w:p>
    <w:p w14:paraId="15798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x sëx A—eqõ beq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 ZxJ | </w:t>
      </w:r>
    </w:p>
    <w:p w14:paraId="738CA4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xJ | De— |</w:t>
      </w:r>
    </w:p>
    <w:p w14:paraId="758C9D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x D¥ex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 sëx De— | </w:t>
      </w:r>
    </w:p>
    <w:p w14:paraId="2E8C9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1D9A0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x— cÀ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x ¥exex— cÀ | </w:t>
      </w:r>
    </w:p>
    <w:p w14:paraId="74FDD6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J |</w:t>
      </w:r>
    </w:p>
    <w:p w14:paraId="49212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 „cÀx cÀ</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J | </w:t>
      </w:r>
    </w:p>
    <w:p w14:paraId="18B1F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J | ¤¤p |</w:t>
      </w:r>
    </w:p>
    <w:p w14:paraId="7F6B47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p 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ë¥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 | </w:t>
      </w:r>
    </w:p>
    <w:p w14:paraId="51ABAE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241B9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x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 px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E88E3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1488744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i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1E1B8D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 | AZy— |</w:t>
      </w:r>
    </w:p>
    <w:p w14:paraId="5B7DAD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Z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 dxZy— | </w:t>
      </w:r>
    </w:p>
    <w:p w14:paraId="7F734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Zy—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w:t>
      </w:r>
    </w:p>
    <w:p w14:paraId="04CB12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Zõ—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Zõ Zõ—btZ§ | </w:t>
      </w:r>
    </w:p>
    <w:p w14:paraId="7D963E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 jZ§ |</w:t>
      </w:r>
    </w:p>
    <w:p w14:paraId="07E854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jb§ jb—bt bb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jZ§ | </w:t>
      </w:r>
    </w:p>
    <w:p w14:paraId="7706F4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60ED34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jb§ jb—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06F0E3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624CF2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cx—Zy | </w:t>
      </w:r>
    </w:p>
    <w:p w14:paraId="3CF1270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w:t>
      </w:r>
    </w:p>
    <w:p w14:paraId="0A728E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J | </w:t>
      </w:r>
    </w:p>
    <w:p w14:paraId="67C570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1C8246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4CCE8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J | Ad—Zybxtxj |</w:t>
      </w:r>
    </w:p>
    <w:p w14:paraId="2B62D6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õx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sõx Ad—Zybxtxj | </w:t>
      </w:r>
    </w:p>
    <w:p w14:paraId="09CF63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742B0C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 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x d—Zybxtx ¥j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xP— | </w:t>
      </w:r>
    </w:p>
    <w:p w14:paraId="328614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d—Zybxtxj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5CBD9B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d—Zybx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õd—Zy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0F54C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D9612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 t ¥t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xP— t | </w:t>
      </w:r>
    </w:p>
    <w:p w14:paraId="5143DA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318D9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³§) t—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B53BD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Ab—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369AA3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b—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ib—Z§ | </w:t>
      </w:r>
    </w:p>
    <w:p w14:paraId="658DE5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b—Z§ | C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0FAFF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by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 | </w:t>
      </w:r>
    </w:p>
    <w:p w14:paraId="6C60CAA7"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3</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6</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1</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002632">
        <w:rPr>
          <w:rFonts w:ascii="BRH Malayalam" w:hAnsi="BRH Malayalam" w:cs="BRH Malayalam"/>
          <w:color w:val="000000"/>
          <w:kern w:val="0"/>
          <w:sz w:val="32"/>
          <w:szCs w:val="32"/>
          <w:lang w:val="it-IT"/>
        </w:rPr>
        <w:t xml:space="preserve">CZ§ | </w:t>
      </w:r>
      <w:r w:rsidRPr="00D34ED2">
        <w:rPr>
          <w:rFonts w:ascii="BRH Malayalam Extra" w:hAnsi="BRH Malayalam Extra" w:cs="BRH Malayalam"/>
          <w:color w:val="000000"/>
          <w:kern w:val="0"/>
          <w:sz w:val="32"/>
          <w:szCs w:val="32"/>
          <w:lang w:val="it-IT"/>
        </w:rPr>
        <w:t>s</w:t>
      </w:r>
      <w:r w:rsidRPr="00002632">
        <w:rPr>
          <w:rFonts w:ascii="BRH Malayalam" w:hAnsi="BRH Malayalam" w:cs="BRH Malayalam"/>
          <w:color w:val="000000"/>
          <w:kern w:val="0"/>
          <w:sz w:val="32"/>
          <w:szCs w:val="32"/>
          <w:lang w:val="it-IT"/>
        </w:rPr>
        <w:t>J | (</w:t>
      </w:r>
      <w:r w:rsidR="004557E3" w:rsidRPr="00002632">
        <w:rPr>
          <w:rFonts w:ascii="Arial" w:hAnsi="Arial" w:cs="BRH Malayalam"/>
          <w:color w:val="000000"/>
          <w:kern w:val="0"/>
          <w:sz w:val="24"/>
          <w:szCs w:val="32"/>
          <w:lang w:val="it-IT"/>
        </w:rPr>
        <w:t>GS</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36</w:t>
      </w:r>
      <w:r w:rsidRPr="00002632">
        <w:rPr>
          <w:rFonts w:ascii="BRH Malayalam" w:hAnsi="BRH Malayalam" w:cs="BRH Malayalam"/>
          <w:color w:val="000000"/>
          <w:kern w:val="0"/>
          <w:sz w:val="32"/>
          <w:szCs w:val="32"/>
          <w:lang w:val="it-IT"/>
        </w:rPr>
        <w:t>)</w:t>
      </w:r>
    </w:p>
    <w:p w14:paraId="584B552A"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Ca§ s ¥s</w:t>
      </w:r>
      <w:r w:rsidRPr="00D34ED2">
        <w:rPr>
          <w:rFonts w:ascii="BRH Malayalam Extra" w:hAnsi="BRH Malayalam Extra" w:cs="BRH Malayalam"/>
          <w:color w:val="000000"/>
          <w:kern w:val="0"/>
          <w:sz w:val="32"/>
          <w:szCs w:val="32"/>
          <w:lang w:val="it-IT"/>
        </w:rPr>
        <w:t>Zy</w:t>
      </w:r>
      <w:r w:rsidRPr="00002632">
        <w:rPr>
          <w:rFonts w:ascii="BRH Malayalam" w:hAnsi="BRH Malayalam" w:cs="BRH Malayalam"/>
          <w:color w:val="000000"/>
          <w:kern w:val="0"/>
          <w:sz w:val="32"/>
          <w:szCs w:val="32"/>
          <w:lang w:val="it-IT"/>
        </w:rPr>
        <w:t xml:space="preserve">a§ sJ | </w:t>
      </w:r>
    </w:p>
    <w:p w14:paraId="5D0F06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J | ögÖ—Yx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p>
    <w:p w14:paraId="2480B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 s ögÖ—Yx | </w:t>
      </w:r>
    </w:p>
    <w:p w14:paraId="79FB1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gÖ—Yx | 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p>
    <w:p w14:paraId="313963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gÖ—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gÖ</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B31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Ë˜</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sõ— |</w:t>
      </w:r>
    </w:p>
    <w:p w14:paraId="4DEF0D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x 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sõ— | </w:t>
      </w:r>
    </w:p>
    <w:p w14:paraId="66E1F1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sõ—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w:t>
      </w:r>
    </w:p>
    <w:p w14:paraId="050AE2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J | </w:t>
      </w:r>
    </w:p>
    <w:p w14:paraId="0DAD58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4E3587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768D7C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 jJ |</w:t>
      </w:r>
    </w:p>
    <w:p w14:paraId="2CE9D0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 De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J | </w:t>
      </w:r>
    </w:p>
    <w:p w14:paraId="20FB7B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 |</w:t>
      </w:r>
    </w:p>
    <w:p w14:paraId="6AB8C8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Ç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e - c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Ç˜ | </w:t>
      </w:r>
    </w:p>
    <w:p w14:paraId="4DFEF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49AE6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 D— | </w:t>
      </w:r>
    </w:p>
    <w:p w14:paraId="42281FE3" w14:textId="086D23DE"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C274A0">
        <w:rPr>
          <w:rFonts w:ascii="BRH Malayalam Extra" w:hAnsi="BRH Malayalam Extra" w:cs="BRH Malayalam Extra"/>
          <w:color w:val="000000"/>
          <w:kern w:val="0"/>
          <w:sz w:val="32"/>
          <w:szCs w:val="32"/>
        </w:rPr>
        <w:t xml:space="preserve"> </w:t>
      </w:r>
      <w:r w:rsidR="00C274A0" w:rsidRPr="00C274A0">
        <w:rPr>
          <w:rFonts w:ascii="Arial" w:hAnsi="Arial" w:cs="Arial"/>
          <w:color w:val="000000"/>
          <w:kern w:val="0"/>
          <w:sz w:val="32"/>
          <w:szCs w:val="32"/>
          <w:highlight w:val="green"/>
        </w:rPr>
        <w:t>(ca)</w:t>
      </w:r>
    </w:p>
    <w:p w14:paraId="185C2D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r w:rsidRPr="00C274A0">
        <w:rPr>
          <w:rFonts w:ascii="BRH Malayalam Extra" w:hAnsi="BRH Malayalam Extra" w:cs="BRH Malayalam Extra"/>
          <w:color w:val="000000"/>
          <w:kern w:val="0"/>
          <w:sz w:val="32"/>
          <w:szCs w:val="32"/>
          <w:highlight w:val="yellow"/>
        </w:rPr>
        <w:t>¥P</w:t>
      </w:r>
      <w:r w:rsidRPr="00002632">
        <w:rPr>
          <w:rFonts w:ascii="BRH Malayalam Extra" w:hAnsi="BRH Malayalam Extra" w:cs="BRH Malayalam Extra"/>
          <w:color w:val="000000"/>
          <w:kern w:val="0"/>
          <w:sz w:val="32"/>
          <w:szCs w:val="32"/>
        </w:rPr>
        <w: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4B09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10C8B5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Ò</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EDFE3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E1B028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dx Gdx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D3CAC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pb—Z§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3BA3C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b—Z§ | </w:t>
      </w:r>
    </w:p>
    <w:p w14:paraId="1450C8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Z§ | CZ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7A38E1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y— | </w:t>
      </w:r>
    </w:p>
    <w:p w14:paraId="733C1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p>
    <w:p w14:paraId="637907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h£Z—J | </w:t>
      </w:r>
    </w:p>
    <w:p w14:paraId="350ED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 De— |</w:t>
      </w:r>
    </w:p>
    <w:p w14:paraId="157317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öex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B5F2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J |</w:t>
      </w:r>
    </w:p>
    <w:p w14:paraId="0C2222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öexY - h£Z—J | </w:t>
      </w:r>
    </w:p>
    <w:p w14:paraId="148FFC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D798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540A7DD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Z—sy |</w:t>
      </w:r>
    </w:p>
    <w:p w14:paraId="318BA2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sy | </w:t>
      </w:r>
    </w:p>
    <w:p w14:paraId="54DEA9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Z—s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7D244BD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kZ—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Z—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747FB1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61CE64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460580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C0E3E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 </w:t>
      </w:r>
    </w:p>
    <w:p w14:paraId="297CBA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3108CC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399E04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7E0FBF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3D3331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pbË§— |</w:t>
      </w:r>
    </w:p>
    <w:p w14:paraId="6FEBA5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 pbË§— | </w:t>
      </w:r>
    </w:p>
    <w:p w14:paraId="3E2D1A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bË§—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63632D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pb</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pb—</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Ë§ | </w:t>
      </w:r>
    </w:p>
    <w:p w14:paraId="6EC591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 eqõË§— |</w:t>
      </w:r>
    </w:p>
    <w:p w14:paraId="2C6583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Ë§— | </w:t>
      </w:r>
    </w:p>
    <w:p w14:paraId="4D638E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 |</w:t>
      </w:r>
    </w:p>
    <w:p w14:paraId="7F525F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Ë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Ë§ | </w:t>
      </w:r>
    </w:p>
    <w:p w14:paraId="162EC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qõË§—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w:t>
      </w:r>
    </w:p>
    <w:p w14:paraId="1B13AA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qõ—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ûË§ | </w:t>
      </w:r>
    </w:p>
    <w:p w14:paraId="5C7B98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Ë§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0C93D4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T§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û</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1E5308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 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28588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Rxj¥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Rx—j¥Z | </w:t>
      </w:r>
    </w:p>
    <w:p w14:paraId="07CE8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95469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Rx—j¥Z Rx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657C5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w:t>
      </w:r>
    </w:p>
    <w:p w14:paraId="002E572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J | </w:t>
      </w:r>
    </w:p>
    <w:p w14:paraId="0CD2B3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 h¡p—J |</w:t>
      </w:r>
    </w:p>
    <w:p w14:paraId="0A4BC5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x h¡p—J | </w:t>
      </w:r>
    </w:p>
    <w:p w14:paraId="17F177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p—J | CZy— |</w:t>
      </w:r>
    </w:p>
    <w:p w14:paraId="2589FE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z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 </w:t>
      </w:r>
    </w:p>
    <w:p w14:paraId="39EAAE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w:t>
      </w:r>
    </w:p>
    <w:p w14:paraId="7B3E87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ZzZy—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ëx˜Z§ | </w:t>
      </w:r>
    </w:p>
    <w:p w14:paraId="28D8FA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 De— |</w:t>
      </w:r>
    </w:p>
    <w:p w14:paraId="27157B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xe—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Z§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ë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e— | </w:t>
      </w:r>
    </w:p>
    <w:p w14:paraId="7E39DB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CA7B5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18E1C8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8E2E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243117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A7086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19D21E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CF810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i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38CD3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0C9173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430BBE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4897E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19C433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6FD70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3BF43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w:t>
      </w:r>
    </w:p>
    <w:p w14:paraId="2B7C8F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x | </w:t>
      </w:r>
    </w:p>
    <w:p w14:paraId="648A0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1DB15A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x | </w:t>
      </w:r>
    </w:p>
    <w:p w14:paraId="37D800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 CZy— |</w:t>
      </w:r>
    </w:p>
    <w:p w14:paraId="749385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z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Zy— | </w:t>
      </w:r>
    </w:p>
    <w:p w14:paraId="5A7FAC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 |</w:t>
      </w:r>
    </w:p>
    <w:p w14:paraId="6EF89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Zy—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û - K</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2F9B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w:t>
      </w:r>
    </w:p>
    <w:p w14:paraId="51312B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CZzZy—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J | </w:t>
      </w:r>
    </w:p>
    <w:p w14:paraId="6668B0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J | id—J |</w:t>
      </w:r>
    </w:p>
    <w:p w14:paraId="594454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b—±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id—J | </w:t>
      </w:r>
    </w:p>
    <w:p w14:paraId="2D5A7C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d—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3615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i¥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d—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75C12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w:t>
      </w:r>
    </w:p>
    <w:p w14:paraId="323DC9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Zxhy—J | </w:t>
      </w:r>
    </w:p>
    <w:p w14:paraId="076EFF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J | 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850F6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bxc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xcxk | </w:t>
      </w:r>
    </w:p>
    <w:p w14:paraId="652010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A1DD2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x—cxk bxcx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5236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3AF6E5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2CC017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60514E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b§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põ—PxJ | </w:t>
      </w:r>
    </w:p>
    <w:p w14:paraId="2A3F70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 CZy— |</w:t>
      </w:r>
    </w:p>
    <w:p w14:paraId="5EB8CF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z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 </w:t>
      </w:r>
    </w:p>
    <w:p w14:paraId="72ECD7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J |</w:t>
      </w:r>
    </w:p>
    <w:p w14:paraId="030BB4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põ—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p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31E60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w:t>
      </w:r>
    </w:p>
    <w:p w14:paraId="6F5E91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 byZzZ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Z§ | </w:t>
      </w:r>
    </w:p>
    <w:p w14:paraId="19EF73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 P±¡—J |</w:t>
      </w:r>
    </w:p>
    <w:p w14:paraId="123165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Òx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ÒxP§ P±¡—J | </w:t>
      </w:r>
    </w:p>
    <w:p w14:paraId="0C0C17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46F075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Ò±¡—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11C87FF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53E12E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00B51D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474C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D4F95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173B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3479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7DAF4E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i¡—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495276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 s¡p—J |</w:t>
      </w:r>
    </w:p>
    <w:p w14:paraId="7B926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a§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 k¡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 b¡—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a§ s¡p—J | </w:t>
      </w:r>
    </w:p>
    <w:p w14:paraId="3BCB51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Z§ |</w:t>
      </w:r>
    </w:p>
    <w:p w14:paraId="020515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xby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xZ§ | </w:t>
      </w:r>
    </w:p>
    <w:p w14:paraId="180355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p—J | CZy— |</w:t>
      </w:r>
    </w:p>
    <w:p w14:paraId="52E0BD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z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yZy— | </w:t>
      </w:r>
    </w:p>
    <w:p w14:paraId="12C2EE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5B53DB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z Zõ¡—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3B203C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EB6C4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D—À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9EEF8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J |</w:t>
      </w:r>
    </w:p>
    <w:p w14:paraId="0057B8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À</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CZõ¡—Z§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J | </w:t>
      </w:r>
    </w:p>
    <w:p w14:paraId="40408D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qxöZ˜</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0773FA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öqx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MÞ§)</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qxöZ—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076FD0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67948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48FE88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7D45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57552F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A16A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29310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w:t>
      </w:r>
    </w:p>
    <w:p w14:paraId="6EFA2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 | </w:t>
      </w:r>
    </w:p>
    <w:p w14:paraId="0D679E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w:t>
      </w:r>
    </w:p>
    <w:p w14:paraId="5B4A6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k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J | </w:t>
      </w:r>
    </w:p>
    <w:p w14:paraId="5089CA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J | CZy— |</w:t>
      </w:r>
    </w:p>
    <w:p w14:paraId="512E3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 kyZz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y kyZy— | </w:t>
      </w:r>
    </w:p>
    <w:p w14:paraId="763980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CZy—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w:t>
      </w:r>
    </w:p>
    <w:p w14:paraId="16FFC2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yZz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eky—ræxZ§ | </w:t>
      </w:r>
    </w:p>
    <w:p w14:paraId="6CE745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Z§ |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F656C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ky—ræ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109D2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x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0EC90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 px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x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E7456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w:t>
      </w:r>
    </w:p>
    <w:p w14:paraId="40166F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pZxhy—J | </w:t>
      </w:r>
    </w:p>
    <w:p w14:paraId="37CB79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J | 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13F7FA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xcxk | </w:t>
      </w:r>
    </w:p>
    <w:p w14:paraId="2B4732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bq—bq |</w:t>
      </w:r>
    </w:p>
    <w:p w14:paraId="656371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bxcxk bxc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 | </w:t>
      </w:r>
    </w:p>
    <w:p w14:paraId="33109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 De— |</w:t>
      </w:r>
    </w:p>
    <w:p w14:paraId="1DE120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x ¥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xe— | </w:t>
      </w:r>
    </w:p>
    <w:p w14:paraId="60BB0E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q—bq |</w:t>
      </w:r>
    </w:p>
    <w:p w14:paraId="0321A1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q—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q—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3C4B134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72F07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523404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30A8D4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bcxZy bcxZy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 | </w:t>
      </w:r>
    </w:p>
    <w:p w14:paraId="57F51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6FCDBE1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spz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x˜ </w:t>
      </w:r>
    </w:p>
    <w:p w14:paraId="430174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9EFB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j— |</w:t>
      </w:r>
    </w:p>
    <w:p w14:paraId="6C6E48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jZy— spzkõ - Zûxj— | </w:t>
      </w:r>
    </w:p>
    <w:p w14:paraId="5DE993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De— |</w:t>
      </w:r>
    </w:p>
    <w:p w14:paraId="64CFD7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xe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e— | </w:t>
      </w:r>
    </w:p>
    <w:p w14:paraId="14858D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8616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4D2278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3E6616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bcxZy bcx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6D6A8D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2BCB1D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2A306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w:t>
      </w:r>
    </w:p>
    <w:p w14:paraId="1E06E5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J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p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p—J | </w:t>
      </w:r>
    </w:p>
    <w:p w14:paraId="099168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 AO§Mx—dy |</w:t>
      </w:r>
    </w:p>
    <w:p w14:paraId="2A7128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x „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p—J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px „O§Mx—dy | </w:t>
      </w:r>
    </w:p>
    <w:p w14:paraId="522009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O§Mx—dy | öe |</w:t>
      </w:r>
    </w:p>
    <w:p w14:paraId="321F90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xO§M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õO§Mx—d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 </w:t>
      </w:r>
    </w:p>
    <w:p w14:paraId="7FE925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 | 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E5E945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 öe t—kÇy | </w:t>
      </w:r>
    </w:p>
    <w:p w14:paraId="7D6E57AC"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D2661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Zy—rçy¤¤Zõ |</w:t>
      </w:r>
    </w:p>
    <w:p w14:paraId="14870E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tkÇy tk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 | </w:t>
      </w:r>
    </w:p>
    <w:p w14:paraId="1C3F2D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 jxJ |</w:t>
      </w:r>
    </w:p>
    <w:p w14:paraId="3EC068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J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rçy¤¤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76730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rçy¤¤Zõ |</w:t>
      </w:r>
    </w:p>
    <w:p w14:paraId="35B61C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y—rç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Ó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66C58C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xPz˜J |</w:t>
      </w:r>
    </w:p>
    <w:p w14:paraId="2596E7C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xPz˜J | </w:t>
      </w:r>
    </w:p>
    <w:p w14:paraId="294729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Pz˜J | Zxhy—J |</w:t>
      </w:r>
    </w:p>
    <w:p w14:paraId="2A0608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öex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448DE7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sy—rçJ |</w:t>
      </w:r>
    </w:p>
    <w:p w14:paraId="12F1AA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sy—rçJ | </w:t>
      </w:r>
    </w:p>
    <w:p w14:paraId="5C2CE0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sy—rçJ | 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40C07B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sy—¥r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sy—rç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 | </w:t>
      </w:r>
    </w:p>
    <w:p w14:paraId="333D17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xJ |</w:t>
      </w:r>
    </w:p>
    <w:p w14:paraId="49C54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x jx B˜</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 bx</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xJ | </w:t>
      </w:r>
    </w:p>
    <w:p w14:paraId="2F64EA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w:t>
      </w:r>
    </w:p>
    <w:p w14:paraId="4D87D75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jx j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 </w:t>
      </w:r>
    </w:p>
    <w:p w14:paraId="6F5C87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 Zxhy—J |</w:t>
      </w:r>
    </w:p>
    <w:p w14:paraId="4BD0F9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 b—±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Yx Zxhy—J | </w:t>
      </w:r>
    </w:p>
    <w:p w14:paraId="2B114B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w:t>
      </w:r>
    </w:p>
    <w:p w14:paraId="5192C26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kbûx—RJ | </w:t>
      </w:r>
    </w:p>
    <w:p w14:paraId="063823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J | jxJ |</w:t>
      </w:r>
    </w:p>
    <w:p w14:paraId="32A5E1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bûx—¥R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20BB3B7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w:t>
      </w:r>
    </w:p>
    <w:p w14:paraId="49E4CA6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Pz˜J | </w:t>
      </w:r>
    </w:p>
    <w:p w14:paraId="69349A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 Zxhy—J |</w:t>
      </w:r>
    </w:p>
    <w:p w14:paraId="221E6B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J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0400EF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32EF62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ûxiy—öZJ | </w:t>
      </w:r>
    </w:p>
    <w:p w14:paraId="249815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 jxJ |</w:t>
      </w:r>
    </w:p>
    <w:p w14:paraId="79712B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J | </w:t>
      </w:r>
    </w:p>
    <w:p w14:paraId="059DAF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J |</w:t>
      </w:r>
    </w:p>
    <w:p w14:paraId="0D6D3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xiy—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ö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311664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bz—PzJ |</w:t>
      </w:r>
    </w:p>
    <w:p w14:paraId="4312C4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Dbz—PzJ | </w:t>
      </w:r>
    </w:p>
    <w:p w14:paraId="41FFA2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bz—PzJ | Zxhy—J |</w:t>
      </w:r>
    </w:p>
    <w:p w14:paraId="07141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bz—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J | </w:t>
      </w:r>
    </w:p>
    <w:p w14:paraId="291154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w:t>
      </w:r>
    </w:p>
    <w:p w14:paraId="18DCB6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b—²yJ | </w:t>
      </w:r>
    </w:p>
    <w:p w14:paraId="665C43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J | jxJ |</w:t>
      </w:r>
    </w:p>
    <w:p w14:paraId="7C849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 jx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R</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b—²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jxJ | </w:t>
      </w:r>
    </w:p>
    <w:p w14:paraId="055C92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J |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w:t>
      </w:r>
    </w:p>
    <w:p w14:paraId="4B74E0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jx j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J | </w:t>
      </w:r>
    </w:p>
    <w:p w14:paraId="5DE1EB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J | Zxhy—J |</w:t>
      </w:r>
    </w:p>
    <w:p w14:paraId="3F23A9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së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ûx D¦</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ûx sëxhy—J | </w:t>
      </w:r>
    </w:p>
    <w:p w14:paraId="563BAF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xhy—J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4AC80A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xh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ëxhy—</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ix | </w:t>
      </w:r>
    </w:p>
    <w:p w14:paraId="774AA4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 jJ |</w:t>
      </w:r>
    </w:p>
    <w:p w14:paraId="05879A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E3B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 |</w:t>
      </w:r>
    </w:p>
    <w:p w14:paraId="1D24A4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Zy—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û - K</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21CF23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28609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0B289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ED4DF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7946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928B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5018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Æ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5B584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Æ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4F9868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w:t>
      </w:r>
    </w:p>
    <w:p w14:paraId="24DE84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Æ§¥dxZy— | </w:t>
      </w:r>
    </w:p>
    <w:p w14:paraId="079CD1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26176D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Æ§¥dx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Æ§¥dx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6BD7E1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jJ |</w:t>
      </w:r>
    </w:p>
    <w:p w14:paraId="53F434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jx j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jJ | </w:t>
      </w:r>
    </w:p>
    <w:p w14:paraId="5A8E72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5D16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DC199B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73408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22403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A635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55ED1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1A76E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Ê¡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1F4407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0FDF3F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2842D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3D425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1CB66B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Ê¡—i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D486A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Ê¡—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gÊ¡— - i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7E1BEA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10079A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0EC9EF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3E4C4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A4D89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BA03D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4D5D8C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8F0FF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08010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ø£eëy˜</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7C09008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Kø£eë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0065A0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Kmð—¥Z |</w:t>
      </w:r>
    </w:p>
    <w:p w14:paraId="55C8FC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 </w:t>
      </w:r>
    </w:p>
    <w:p w14:paraId="1A97E2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mð—¥Z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4FC9D1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mð—¥Z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mð—¥Z „¤¤sô | </w:t>
      </w:r>
    </w:p>
    <w:p w14:paraId="0C6B25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057D60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ôx A¤¤sô</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35D8AC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45036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4457F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9407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A6F93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58211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D981F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585C281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 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627BC7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1A68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Zõx˜ - jZ—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DE1F8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5116535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6088FF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2BA42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hp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Z—dpx d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hpZy | </w:t>
      </w:r>
    </w:p>
    <w:p w14:paraId="3E8F16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w:t>
      </w:r>
    </w:p>
    <w:p w14:paraId="1270A6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p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yZ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Z—d - p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w:t>
      </w:r>
      <w:r w:rsidRPr="00002632">
        <w:rPr>
          <w:rFonts w:ascii="BRH Malayalam Extra" w:hAnsi="BRH Malayalam Extra" w:cs="BRH Malayalam Extra"/>
          <w:color w:val="000000"/>
          <w:kern w:val="0"/>
          <w:sz w:val="32"/>
          <w:szCs w:val="32"/>
          <w:lang w:val="it-IT"/>
        </w:rPr>
        <w:t xml:space="preserve"> | </w:t>
      </w:r>
    </w:p>
    <w:p w14:paraId="06B6F40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jJ |</w:t>
      </w:r>
    </w:p>
    <w:p w14:paraId="33BC2DF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h—pZy hp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J | </w:t>
      </w:r>
    </w:p>
    <w:p w14:paraId="553D62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J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F018A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 B—sx ix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x j B—s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693035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798168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x—sx ixs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49BCA1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7A4AD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239EC7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b— |</w:t>
      </w:r>
    </w:p>
    <w:p w14:paraId="1D4CF9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çx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 xml:space="preserve">¥pb— | </w:t>
      </w:r>
    </w:p>
    <w:p w14:paraId="2CFCFA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00208A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xiyZy— öeZy - Óx</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B5C2B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b— | öeZy— |</w:t>
      </w:r>
    </w:p>
    <w:p w14:paraId="1A016C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y— | </w:t>
      </w:r>
    </w:p>
    <w:p w14:paraId="43ABF2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Zy— | 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w:t>
      </w:r>
    </w:p>
    <w:p w14:paraId="368F1B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p öe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 | </w:t>
      </w:r>
    </w:p>
    <w:p w14:paraId="2B3167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14EAC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Zy—rçZy Zyrç ¥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pp Zy—rçZy | </w:t>
      </w:r>
    </w:p>
    <w:p w14:paraId="6243C9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5D8CC3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sëyrçZy ZyrçZy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Z—J | </w:t>
      </w:r>
    </w:p>
    <w:p w14:paraId="7C2EBC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2809B5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öex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 | </w:t>
      </w:r>
    </w:p>
    <w:p w14:paraId="177983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J |</w:t>
      </w:r>
    </w:p>
    <w:p w14:paraId="2BA755E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öexY - h£Z—J | </w:t>
      </w:r>
    </w:p>
    <w:p w14:paraId="4D97A0D6"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w:t>
      </w:r>
      <w:proofErr w:type="gramStart"/>
      <w:r w:rsidR="00DD29E9" w:rsidRPr="00AB7D1F">
        <w:rPr>
          <w:rFonts w:ascii="Arial" w:hAnsi="Arial" w:cs="BRH Malayalam Extra"/>
          <w:color w:val="000000"/>
          <w:kern w:val="0"/>
          <w:sz w:val="24"/>
          <w:szCs w:val="32"/>
        </w:rPr>
        <w:t>22</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w:t>
      </w:r>
      <w:proofErr w:type="gramEnd"/>
      <w:r w:rsidR="00A0403C" w:rsidRPr="00AB7D1F">
        <w:rPr>
          <w:rFonts w:ascii="Arial" w:hAnsi="Arial" w:cs="BRH Malayalam Extra"/>
          <w:color w:val="000000"/>
          <w:kern w:val="0"/>
          <w:sz w:val="24"/>
          <w:szCs w:val="32"/>
        </w:rPr>
        <w:t>P</w:t>
      </w:r>
      <w:r w:rsidR="00DD29E9" w:rsidRPr="00AB7D1F">
        <w:rPr>
          <w:rFonts w:ascii="Arial" w:hAnsi="Arial" w:cs="BRH Malayalam Extra"/>
          <w:color w:val="000000"/>
          <w:kern w:val="0"/>
          <w:sz w:val="24"/>
          <w:szCs w:val="32"/>
        </w:rPr>
        <w:t>59</w:t>
      </w:r>
      <w:r w:rsidRPr="00AB7D1F">
        <w:rPr>
          <w:rFonts w:ascii="BRH Malayalam Extra" w:hAnsi="BRH Malayalam Extra" w:cs="BRH Malayalam Extra"/>
          <w:color w:val="000000"/>
          <w:kern w:val="0"/>
          <w:sz w:val="32"/>
          <w:szCs w:val="32"/>
        </w:rPr>
        <w:t xml:space="preserve">] </w:t>
      </w:r>
      <w:r w:rsidR="00DD29E9" w:rsidRPr="00AB7D1F">
        <w:rPr>
          <w:rFonts w:ascii="Arial" w:hAnsi="Arial" w:cs="BRH Malayalam Extra"/>
          <w:color w:val="000000"/>
          <w:kern w:val="0"/>
          <w:sz w:val="24"/>
          <w:szCs w:val="32"/>
        </w:rPr>
        <w:t>5</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2</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0</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6</w:t>
      </w:r>
      <w:r w:rsidRPr="00AB7D1F">
        <w:rPr>
          <w:rFonts w:ascii="BRH Malayalam Extra" w:hAnsi="BRH Malayalam Extra" w:cs="BRH Malayalam Extra"/>
          <w:color w:val="000000"/>
          <w:kern w:val="0"/>
          <w:sz w:val="32"/>
          <w:szCs w:val="32"/>
        </w:rPr>
        <w:t>(</w:t>
      </w:r>
      <w:r w:rsidR="00DD29E9" w:rsidRPr="00AB7D1F">
        <w:rPr>
          <w:rFonts w:ascii="Arial" w:hAnsi="Arial" w:cs="BRH Malayalam Extra"/>
          <w:color w:val="000000"/>
          <w:kern w:val="0"/>
          <w:sz w:val="24"/>
          <w:szCs w:val="32"/>
        </w:rPr>
        <w:t>18</w:t>
      </w:r>
      <w:r w:rsidRPr="00AB7D1F">
        <w:rPr>
          <w:rFonts w:ascii="BRH Malayalam Extra" w:hAnsi="BRH Malayalam Extra" w:cs="BRH Malayalam Extra"/>
          <w:color w:val="000000"/>
          <w:kern w:val="0"/>
          <w:sz w:val="32"/>
          <w:szCs w:val="32"/>
        </w:rPr>
        <w:t>)-</w:t>
      </w:r>
      <w:r w:rsidR="00A0403C" w:rsidRPr="00AB7D1F">
        <w:rPr>
          <w:rFonts w:ascii="Arial" w:hAnsi="Arial" w:cs="BRH Malayalam Extra"/>
          <w:color w:val="000000"/>
          <w:kern w:val="0"/>
          <w:sz w:val="24"/>
          <w:szCs w:val="32"/>
        </w:rPr>
        <w:t xml:space="preserve"> </w:t>
      </w: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w:t>
      </w:r>
    </w:p>
    <w:p w14:paraId="4D021FBD" w14:textId="77777777" w:rsidR="00DF18E2" w:rsidRPr="00AB7D1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B7D1F">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x— e</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cxj— s</w:t>
      </w:r>
      <w:r w:rsidR="00AB7D1F" w:rsidRPr="00AB7D1F">
        <w:rPr>
          <w:rFonts w:ascii="BRH Malayalam Extra" w:hAnsi="BRH Malayalam Extra" w:cs="BRH Malayalam Extra"/>
          <w:color w:val="000000"/>
          <w:kern w:val="0"/>
          <w:sz w:val="26"/>
          <w:szCs w:val="32"/>
        </w:rPr>
        <w:t>–</w:t>
      </w:r>
      <w:r w:rsidRPr="00AB7D1F">
        <w:rPr>
          <w:rFonts w:ascii="BRH Malayalam Extra" w:hAnsi="BRH Malayalam Extra" w:cs="BRH Malayalam Extra"/>
          <w:color w:val="000000"/>
          <w:kern w:val="0"/>
          <w:sz w:val="32"/>
          <w:szCs w:val="32"/>
        </w:rPr>
        <w:t>I</w:t>
      </w:r>
      <w:r w:rsidR="00682545" w:rsidRPr="00AB7D1F">
        <w:rPr>
          <w:rFonts w:ascii="BRH Devanagari Extra" w:hAnsi="BRH Devanagari Extra" w:cs="BRH Malayalam Extra"/>
          <w:color w:val="000000"/>
          <w:kern w:val="0"/>
          <w:sz w:val="28"/>
          <w:szCs w:val="32"/>
        </w:rPr>
        <w:t>Æ</w:t>
      </w:r>
      <w:r w:rsidRPr="00AB7D1F">
        <w:rPr>
          <w:rFonts w:ascii="BRH Malayalam Extra" w:hAnsi="BRH Malayalam Extra" w:cs="BRH Malayalam Extra"/>
          <w:color w:val="000000"/>
          <w:kern w:val="0"/>
          <w:sz w:val="32"/>
          <w:szCs w:val="32"/>
        </w:rPr>
        <w:t xml:space="preserve">jZ—J | </w:t>
      </w:r>
    </w:p>
    <w:p w14:paraId="6588620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j— |</w:t>
      </w:r>
    </w:p>
    <w:p w14:paraId="3C24EA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jZõ¡—e - cxj— | </w:t>
      </w:r>
    </w:p>
    <w:p w14:paraId="6F4324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e— |</w:t>
      </w:r>
    </w:p>
    <w:p w14:paraId="7DCB04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x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e— | </w:t>
      </w:r>
    </w:p>
    <w:p w14:paraId="707C67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6FA62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53A9AF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e—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CD86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e— bcxZy b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exe— bcxZy | </w:t>
      </w:r>
    </w:p>
    <w:p w14:paraId="7AB0EA4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70189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b—cxZy bcxZ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79A85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4AD5FE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0E82A57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w:t>
      </w:r>
    </w:p>
    <w:p w14:paraId="45133E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dy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0E58F2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w:t>
      </w:r>
    </w:p>
    <w:p w14:paraId="05592F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sôyË§— | </w:t>
      </w:r>
    </w:p>
    <w:p w14:paraId="4981A9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Ë§ |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w:t>
      </w:r>
    </w:p>
    <w:p w14:paraId="0E453B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ô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sôy</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x | </w:t>
      </w:r>
    </w:p>
    <w:p w14:paraId="110AA69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60A650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c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û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b§hy—J | </w:t>
      </w:r>
    </w:p>
    <w:p w14:paraId="677DDB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624AF1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³§) s(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02917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J |</w:t>
      </w:r>
    </w:p>
    <w:p w14:paraId="738712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b§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FD2E0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8055A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³§) s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PâZy | </w:t>
      </w:r>
    </w:p>
    <w:p w14:paraId="0069F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7C7A09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 j—PâZy jPâ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70BAA70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A73F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Z§ Z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236C2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9BF62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E3E83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3D4B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 sI - jZ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D8E55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ax˜ |</w:t>
      </w:r>
    </w:p>
    <w:p w14:paraId="18668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 i¥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³§)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Àû i¥ax˜ | </w:t>
      </w:r>
    </w:p>
    <w:p w14:paraId="319E01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5AB2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ÀûiyZy—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 Zû</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2C369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7DA4866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A¥ax˜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Y | </w:t>
      </w:r>
    </w:p>
    <w:p w14:paraId="2BC5FE5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ax˜ |</w:t>
      </w:r>
    </w:p>
    <w:p w14:paraId="65BACA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a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ax˜ | </w:t>
      </w:r>
    </w:p>
    <w:p w14:paraId="4A006F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0DC46B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3601A8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w:t>
      </w:r>
    </w:p>
    <w:p w14:paraId="58E6A0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 CZy— ö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d | </w:t>
      </w:r>
    </w:p>
    <w:p w14:paraId="22A2B1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568BF1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G</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px 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AEF2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3FAB64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bcx Zõ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i—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cxZy | </w:t>
      </w:r>
    </w:p>
    <w:p w14:paraId="2D41A8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4AE708D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iyZõ—e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C4AA5CD"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C77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4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5DE5F2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99B59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7CFB7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6C465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785C3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1B67A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60809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40FF96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w:t>
      </w:r>
    </w:p>
    <w:p w14:paraId="28346D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 Òk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³§)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kZJ | </w:t>
      </w:r>
    </w:p>
    <w:p w14:paraId="7E481D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 pyr¢—PzJ |</w:t>
      </w:r>
    </w:p>
    <w:p w14:paraId="2FA593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 ÒkZ Òk¥Z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J | </w:t>
      </w:r>
    </w:p>
    <w:p w14:paraId="7E0A84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PzJ | De— |</w:t>
      </w:r>
    </w:p>
    <w:p w14:paraId="7478B4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x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xml:space="preserve"> pyr¢—P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k¡e— | </w:t>
      </w:r>
    </w:p>
    <w:p w14:paraId="55B15A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e— | 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FFB35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e— bcxZy 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õ¡¥exe— bcxZy | </w:t>
      </w:r>
    </w:p>
    <w:p w14:paraId="333AC1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sôx˜Z§ |</w:t>
      </w:r>
    </w:p>
    <w:p w14:paraId="701B0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b§ bcxZy 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Z§ | </w:t>
      </w:r>
    </w:p>
    <w:p w14:paraId="58ADE5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sôx˜Z§ | pyrû—º¦ |</w:t>
      </w:r>
    </w:p>
    <w:p w14:paraId="22435A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Zsô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pyrû—º¦ | </w:t>
      </w:r>
    </w:p>
    <w:p w14:paraId="0CF86B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rû—º¦ | 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314CF38A"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rû—º¦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pyrû—º¦</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rû—º¦ </w:t>
      </w:r>
    </w:p>
    <w:p w14:paraId="7027BAF7"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3F3C7AA9"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E3A72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 jZ§ |</w:t>
      </w:r>
    </w:p>
    <w:p w14:paraId="734D08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jb§ jZ§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öex—Yx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jZ§ | </w:t>
      </w:r>
    </w:p>
    <w:p w14:paraId="6D4041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59</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6</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 |</w:t>
      </w:r>
    </w:p>
    <w:p w14:paraId="5517F5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ö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xpyZy— öex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 | </w:t>
      </w:r>
    </w:p>
    <w:p w14:paraId="133CDCA4"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2</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P</w:t>
      </w:r>
      <w:r w:rsidR="00DD29E9" w:rsidRPr="00002632">
        <w:rPr>
          <w:rFonts w:ascii="Arial" w:hAnsi="Arial" w:cs="BRH Malayalam"/>
          <w:color w:val="000000"/>
          <w:kern w:val="0"/>
          <w:sz w:val="24"/>
          <w:szCs w:val="32"/>
          <w:lang w:val="it-IT"/>
        </w:rPr>
        <w:t>59</w:t>
      </w:r>
      <w:r w:rsidRPr="00002632">
        <w:rPr>
          <w:rFonts w:ascii="BRH Malayalam" w:hAnsi="BRH Malayalam" w:cs="BRH Malayalam"/>
          <w:color w:val="000000"/>
          <w:kern w:val="0"/>
          <w:sz w:val="32"/>
          <w:szCs w:val="32"/>
          <w:lang w:val="it-IT"/>
        </w:rPr>
        <w:t xml:space="preserve">] </w:t>
      </w:r>
      <w:r w:rsidR="00DD29E9" w:rsidRPr="00002632">
        <w:rPr>
          <w:rFonts w:ascii="Arial" w:hAnsi="Arial" w:cs="BRH Malayalam"/>
          <w:color w:val="000000"/>
          <w:kern w:val="0"/>
          <w:sz w:val="24"/>
          <w:szCs w:val="32"/>
          <w:lang w:val="it-IT"/>
        </w:rPr>
        <w:t>5</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2</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10</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6</w:t>
      </w:r>
      <w:r w:rsidRPr="00002632">
        <w:rPr>
          <w:rFonts w:ascii="BRH Malayalam" w:hAnsi="BRH Malayalam" w:cs="BRH Malayalam"/>
          <w:color w:val="000000"/>
          <w:kern w:val="0"/>
          <w:sz w:val="32"/>
          <w:szCs w:val="32"/>
          <w:lang w:val="it-IT"/>
        </w:rPr>
        <w:t>(</w:t>
      </w:r>
      <w:r w:rsidR="00DD29E9" w:rsidRPr="00002632">
        <w:rPr>
          <w:rFonts w:ascii="Arial" w:hAnsi="Arial" w:cs="BRH Malayalam"/>
          <w:color w:val="000000"/>
          <w:kern w:val="0"/>
          <w:sz w:val="24"/>
          <w:szCs w:val="32"/>
          <w:lang w:val="it-IT"/>
        </w:rPr>
        <w:t>47</w:t>
      </w:r>
      <w:r w:rsidRPr="00002632">
        <w:rPr>
          <w:rFonts w:ascii="BRH Malayalam" w:hAnsi="BRH Malayalam" w:cs="BRH Malayalam"/>
          <w:color w:val="000000"/>
          <w:kern w:val="0"/>
          <w:sz w:val="32"/>
          <w:szCs w:val="32"/>
          <w:lang w:val="it-IT"/>
        </w:rPr>
        <w:t>)-</w:t>
      </w:r>
      <w:r w:rsidR="00A0403C" w:rsidRPr="00002632">
        <w:rPr>
          <w:rFonts w:ascii="Arial" w:hAnsi="Arial" w:cs="BRH Malayalam"/>
          <w:color w:val="000000"/>
          <w:kern w:val="0"/>
          <w:sz w:val="24"/>
          <w:szCs w:val="32"/>
          <w:lang w:val="it-IT"/>
        </w:rPr>
        <w:t xml:space="preserve"> </w:t>
      </w:r>
      <w:r w:rsidRPr="001F075A">
        <w:rPr>
          <w:rFonts w:ascii="BRH Malayalam Extra" w:hAnsi="BRH Malayalam Extra" w:cs="BRH Malayalam"/>
          <w:color w:val="000000"/>
          <w:kern w:val="0"/>
          <w:sz w:val="32"/>
          <w:szCs w:val="32"/>
          <w:lang w:val="it-IT"/>
        </w:rPr>
        <w:t>jZ§</w:t>
      </w:r>
      <w:r w:rsidRPr="00002632">
        <w:rPr>
          <w:rFonts w:ascii="BRH Malayalam" w:hAnsi="BRH Malayalam" w:cs="BRH Malayalam"/>
          <w:color w:val="000000"/>
          <w:kern w:val="0"/>
          <w:sz w:val="32"/>
          <w:szCs w:val="32"/>
          <w:lang w:val="it-IT"/>
        </w:rPr>
        <w:t xml:space="preserve"> | ¤¤p |</w:t>
      </w:r>
    </w:p>
    <w:p w14:paraId="20E93108" w14:textId="77777777" w:rsidR="00DF18E2" w:rsidRPr="0000263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002632">
        <w:rPr>
          <w:rFonts w:ascii="BRH Malayalam" w:hAnsi="BRH Malayalam" w:cs="BRH Malayalam"/>
          <w:color w:val="000000"/>
          <w:kern w:val="0"/>
          <w:sz w:val="32"/>
          <w:szCs w:val="32"/>
          <w:lang w:val="it-IT"/>
        </w:rPr>
        <w:t>jb§ ¤¤p ¤¤</w:t>
      </w:r>
      <w:r w:rsidRPr="001F075A">
        <w:rPr>
          <w:rFonts w:ascii="BRH Malayalam Extra" w:hAnsi="BRH Malayalam Extra" w:cs="BRH Malayalam"/>
          <w:color w:val="000000"/>
          <w:kern w:val="0"/>
          <w:sz w:val="32"/>
          <w:szCs w:val="32"/>
          <w:lang w:val="it-IT"/>
        </w:rPr>
        <w:t xml:space="preserve">p </w:t>
      </w:r>
      <w:r w:rsidRPr="00002632">
        <w:rPr>
          <w:rFonts w:ascii="BRH Malayalam" w:hAnsi="BRH Malayalam" w:cs="BRH Malayalam"/>
          <w:color w:val="000000"/>
          <w:kern w:val="0"/>
          <w:sz w:val="32"/>
          <w:szCs w:val="32"/>
          <w:lang w:val="it-IT"/>
        </w:rPr>
        <w:t xml:space="preserve">jb§ jb§ ¤¤p | </w:t>
      </w:r>
    </w:p>
    <w:p w14:paraId="2D0AD5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w:t>
      </w:r>
    </w:p>
    <w:p w14:paraId="13A3CD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 px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²J | </w:t>
      </w:r>
    </w:p>
    <w:p w14:paraId="0E1BB56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J | 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80AE8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 k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57972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F2A207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E2B72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59</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3D973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I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83801A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A522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s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isõ | </w:t>
      </w:r>
    </w:p>
    <w:p w14:paraId="45260A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F7979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s¡—p</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õs¡—pJ - Mõ</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52471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Z§ |</w:t>
      </w:r>
    </w:p>
    <w:p w14:paraId="0CD3F4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Zb—sõx 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Z§ | </w:t>
      </w:r>
    </w:p>
    <w:p w14:paraId="3A48CD8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1601C1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sëZ§ Za§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J | </w:t>
      </w:r>
    </w:p>
    <w:p w14:paraId="5C74EF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w:t>
      </w:r>
    </w:p>
    <w:p w14:paraId="0D07738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x˜ „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x˜ „²yJ | </w:t>
      </w:r>
    </w:p>
    <w:p w14:paraId="71E8AD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J |</w:t>
      </w:r>
    </w:p>
    <w:p w14:paraId="065614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 CZy— s¡pJ - Mõ—J | </w:t>
      </w:r>
    </w:p>
    <w:p w14:paraId="2F6D65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J | jZ§ |</w:t>
      </w:r>
    </w:p>
    <w:p w14:paraId="12D7AE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b§ j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²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Z§ | </w:t>
      </w:r>
    </w:p>
    <w:p w14:paraId="7748AA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39C7C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b§ j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jZ—J | </w:t>
      </w:r>
    </w:p>
    <w:p w14:paraId="3F555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w:t>
      </w:r>
    </w:p>
    <w:p w14:paraId="4723F3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 Zõ¡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cx—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 D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cx—Zy | </w:t>
      </w:r>
    </w:p>
    <w:p w14:paraId="494C5BE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J |</w:t>
      </w:r>
    </w:p>
    <w:p w14:paraId="116DBC3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sI - jZ—J | </w:t>
      </w:r>
    </w:p>
    <w:p w14:paraId="39DACF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1A5F86B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³§) s i¡—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 Zõ¡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DC099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Zy |</w:t>
      </w:r>
    </w:p>
    <w:p w14:paraId="40C662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c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zZõ¡—e - bcx—Zy | </w:t>
      </w:r>
    </w:p>
    <w:p w14:paraId="15C4BE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37CCE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³§) s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C1446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40D4DC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d— ¥id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pd˜</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12B58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E9EE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77B3A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5D8C1F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â</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Mõ—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jPâZy jPâZy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3A3E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w:t>
      </w:r>
    </w:p>
    <w:p w14:paraId="22EE0D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³§)— s¡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21954E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7F98E0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Mõ—iyZy— s¡pJ - Mõ˜</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BC9C0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w:t>
      </w:r>
    </w:p>
    <w:p w14:paraId="45DDD23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K— kK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pxK—J | </w:t>
      </w:r>
    </w:p>
    <w:p w14:paraId="69D6625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 öZõpy—J |</w:t>
      </w:r>
    </w:p>
    <w:p w14:paraId="6087A60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 kK k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J | </w:t>
      </w:r>
    </w:p>
    <w:p w14:paraId="4EFA49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 pj—J |</w:t>
      </w:r>
    </w:p>
    <w:p w14:paraId="72F566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ösëõ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J | </w:t>
      </w:r>
    </w:p>
    <w:p w14:paraId="4B5B8C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õpy—J |</w:t>
      </w:r>
    </w:p>
    <w:p w14:paraId="123290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õ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Zy - Apy—J | </w:t>
      </w:r>
    </w:p>
    <w:p w14:paraId="38EE36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B08FE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18C62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1AB0E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i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A4FB4D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CZy— |</w:t>
      </w:r>
    </w:p>
    <w:p w14:paraId="7ED8F1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z Zõ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jx—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yZy— | </w:t>
      </w:r>
    </w:p>
    <w:p w14:paraId="63BE73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Zy— |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6C7D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Zõx—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Zz Zõx—t | </w:t>
      </w:r>
    </w:p>
    <w:p w14:paraId="091C1E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jx—hyJ |</w:t>
      </w:r>
    </w:p>
    <w:p w14:paraId="16DAF5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xtx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hyJ | </w:t>
      </w:r>
    </w:p>
    <w:p w14:paraId="68FFE7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3C66C3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 p¥jx—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h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 | </w:t>
      </w:r>
    </w:p>
    <w:p w14:paraId="4D581A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h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F8FC3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J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35EFA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 | 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470388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px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 </w:t>
      </w:r>
    </w:p>
    <w:p w14:paraId="6D988E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x</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 Ap—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10AC76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x px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p— | </w:t>
      </w:r>
    </w:p>
    <w:p w14:paraId="435055C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7BF6C7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pxp— k¡¥Ê | </w:t>
      </w:r>
    </w:p>
    <w:p w14:paraId="4557D7C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j˜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55FE8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Ê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Ê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Ê „¤¤j˜J | </w:t>
      </w:r>
    </w:p>
    <w:p w14:paraId="20D0E6D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j˜J | pjx(³§)—s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p>
    <w:p w14:paraId="0934D60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MÞ§)</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jx(³§)—sy | </w:t>
      </w:r>
    </w:p>
    <w:p w14:paraId="4B043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jx(³§)—s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7C607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jx(³§)—s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AD99DB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2984A9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Zz˜J | </w:t>
      </w:r>
    </w:p>
    <w:p w14:paraId="617432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 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B80A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hpÇy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hpÇy | </w:t>
      </w:r>
    </w:p>
    <w:p w14:paraId="4C6B4D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J |</w:t>
      </w:r>
    </w:p>
    <w:p w14:paraId="4B7B54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pxj¡ - iZz˜J | </w:t>
      </w:r>
    </w:p>
    <w:p w14:paraId="556152E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sôx˜Z§ |</w:t>
      </w:r>
    </w:p>
    <w:p w14:paraId="11B621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b§ hpÇy hpÇ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sôx˜Z§ | </w:t>
      </w:r>
    </w:p>
    <w:p w14:paraId="133CF8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sôx˜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50C32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sô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 Zsôx—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60049E0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w:t>
      </w:r>
    </w:p>
    <w:p w14:paraId="2C2EA8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 </w:t>
      </w:r>
    </w:p>
    <w:p w14:paraId="1511F7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0</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D4F526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ep¥Z ep¥Z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ªpZ—J ep¥Z | </w:t>
      </w:r>
    </w:p>
    <w:p w14:paraId="1718AF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0</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0</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7</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90169B5"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ep¥Z | </w:t>
      </w:r>
    </w:p>
    <w:p w14:paraId="36411D9F"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1F075A">
        <w:rPr>
          <w:rFonts w:ascii="Arial" w:hAnsi="Arial" w:cs="Arial"/>
          <w:b/>
          <w:bCs/>
          <w:color w:val="000000"/>
          <w:kern w:val="0"/>
          <w:sz w:val="32"/>
          <w:szCs w:val="32"/>
          <w:lang w:val="it-IT"/>
        </w:rPr>
        <w:t>===========</w:t>
      </w:r>
    </w:p>
    <w:p w14:paraId="7B1A2092"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1F075A" w:rsidSect="00AB7D1F">
          <w:headerReference w:type="even" r:id="rId26"/>
          <w:pgSz w:w="12240" w:h="15840"/>
          <w:pgMar w:top="1134" w:right="1134" w:bottom="1134" w:left="1134" w:header="720" w:footer="720" w:gutter="0"/>
          <w:cols w:space="720"/>
          <w:noEndnote/>
          <w:docGrid w:linePitch="299"/>
        </w:sectPr>
      </w:pPr>
    </w:p>
    <w:p w14:paraId="346069A4" w14:textId="77777777" w:rsidR="001F075A" w:rsidRPr="0026132E" w:rsidRDefault="001F075A" w:rsidP="001F075A">
      <w:pPr>
        <w:pStyle w:val="Heading3"/>
        <w:rPr>
          <w:sz w:val="36"/>
          <w:szCs w:val="28"/>
          <w:u w:val="single"/>
        </w:rPr>
      </w:pPr>
      <w:bookmarkStart w:id="19" w:name="_Toc135037443"/>
      <w:r w:rsidRPr="0026132E">
        <w:rPr>
          <w:sz w:val="36"/>
          <w:szCs w:val="28"/>
          <w:u w:val="single"/>
        </w:rPr>
        <w:lastRenderedPageBreak/>
        <w:t xml:space="preserve">Ad¡pxKI </w:t>
      </w:r>
      <w:r>
        <w:rPr>
          <w:sz w:val="36"/>
          <w:szCs w:val="28"/>
          <w:u w:val="single"/>
        </w:rPr>
        <w:t>11</w:t>
      </w:r>
      <w:r w:rsidRPr="0026132E">
        <w:rPr>
          <w:sz w:val="36"/>
          <w:szCs w:val="28"/>
          <w:u w:val="single"/>
        </w:rPr>
        <w:t xml:space="preserve"> - </w:t>
      </w:r>
      <w:r w:rsidRPr="0094373B">
        <w:rPr>
          <w:sz w:val="36"/>
          <w:szCs w:val="28"/>
          <w:u w:val="single"/>
        </w:rPr>
        <w:t>RUx</w:t>
      </w:r>
      <w:bookmarkEnd w:id="19"/>
    </w:p>
    <w:p w14:paraId="71C181EE" w14:textId="77777777" w:rsidR="00DF18E2" w:rsidRP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F075A">
        <w:rPr>
          <w:rFonts w:ascii="BRH Malayalam Extra" w:hAnsi="BRH Malayalam Extra" w:cs="BRH Malayalam Extra"/>
          <w:color w:val="000000"/>
          <w:kern w:val="0"/>
          <w:sz w:val="32"/>
          <w:szCs w:val="32"/>
        </w:rPr>
        <w:t>(</w:t>
      </w:r>
      <w:proofErr w:type="gramStart"/>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w:t>
      </w:r>
      <w:proofErr w:type="gramEnd"/>
      <w:r w:rsidR="00A0403C" w:rsidRPr="001F075A">
        <w:rPr>
          <w:rFonts w:ascii="Arial" w:hAnsi="Arial" w:cs="BRH Malayalam Extra"/>
          <w:color w:val="000000"/>
          <w:kern w:val="0"/>
          <w:sz w:val="24"/>
          <w:szCs w:val="32"/>
        </w:rPr>
        <w:t>P</w:t>
      </w:r>
      <w:r w:rsidR="00DD29E9" w:rsidRPr="001F075A">
        <w:rPr>
          <w:rFonts w:ascii="Arial" w:hAnsi="Arial" w:cs="BRH Malayalam Extra"/>
          <w:color w:val="000000"/>
          <w:kern w:val="0"/>
          <w:sz w:val="24"/>
          <w:szCs w:val="32"/>
        </w:rPr>
        <w:t>61</w:t>
      </w:r>
      <w:r w:rsidRPr="001F075A">
        <w:rPr>
          <w:rFonts w:ascii="BRH Malayalam Extra" w:hAnsi="BRH Malayalam Extra" w:cs="BRH Malayalam Extra"/>
          <w:color w:val="000000"/>
          <w:kern w:val="0"/>
          <w:sz w:val="32"/>
          <w:szCs w:val="32"/>
        </w:rPr>
        <w:t xml:space="preserve">] </w:t>
      </w:r>
      <w:r w:rsidR="00DD29E9" w:rsidRPr="001F075A">
        <w:rPr>
          <w:rFonts w:ascii="Arial" w:hAnsi="Arial" w:cs="BRH Malayalam Extra"/>
          <w:color w:val="000000"/>
          <w:kern w:val="0"/>
          <w:sz w:val="24"/>
          <w:szCs w:val="32"/>
        </w:rPr>
        <w:t>5</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2</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DD29E9" w:rsidRPr="001F075A">
        <w:rPr>
          <w:rFonts w:ascii="Arial" w:hAnsi="Arial" w:cs="BRH Malayalam Extra"/>
          <w:color w:val="000000"/>
          <w:kern w:val="0"/>
          <w:sz w:val="24"/>
          <w:szCs w:val="32"/>
        </w:rPr>
        <w:t>1</w:t>
      </w:r>
      <w:r w:rsidRPr="001F075A">
        <w:rPr>
          <w:rFonts w:ascii="BRH Malayalam Extra" w:hAnsi="BRH Malayalam Extra" w:cs="BRH Malayalam Extra"/>
          <w:color w:val="000000"/>
          <w:kern w:val="0"/>
          <w:sz w:val="32"/>
          <w:szCs w:val="32"/>
        </w:rPr>
        <w:t>)-</w:t>
      </w:r>
      <w:r w:rsidR="00A0403C" w:rsidRPr="001F075A">
        <w:rPr>
          <w:rFonts w:ascii="Arial" w:hAnsi="Arial" w:cs="BRH Malayalam Extra"/>
          <w:color w:val="000000"/>
          <w:kern w:val="0"/>
          <w:sz w:val="24"/>
          <w:szCs w:val="32"/>
        </w:rPr>
        <w:t xml:space="preserve"> </w:t>
      </w:r>
      <w:r w:rsidRPr="001F075A">
        <w:rPr>
          <w:rFonts w:ascii="BRH Malayalam Extra" w:hAnsi="BRH Malayalam Extra" w:cs="BRH Malayalam Extra"/>
          <w:color w:val="000000"/>
          <w:kern w:val="0"/>
          <w:sz w:val="32"/>
          <w:szCs w:val="32"/>
        </w:rPr>
        <w:t>Mx</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j</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öZz | öZy</w:t>
      </w:r>
      <w:r w:rsidR="00AB7D1F" w:rsidRPr="001F075A">
        <w:rPr>
          <w:rFonts w:ascii="BRH Malayalam Extra" w:hAnsi="BRH Malayalam Extra" w:cs="BRH Malayalam Extra"/>
          <w:color w:val="000000"/>
          <w:kern w:val="0"/>
          <w:sz w:val="26"/>
          <w:szCs w:val="32"/>
        </w:rPr>
        <w:t>–</w:t>
      </w:r>
      <w:r w:rsidRPr="001F075A">
        <w:rPr>
          <w:rFonts w:ascii="BRH Malayalam Extra" w:hAnsi="BRH Malayalam Extra" w:cs="BRH Malayalam Extra"/>
          <w:color w:val="000000"/>
          <w:kern w:val="0"/>
          <w:sz w:val="32"/>
          <w:szCs w:val="32"/>
        </w:rPr>
        <w:t>ræ¡e§ |</w:t>
      </w:r>
    </w:p>
    <w:p w14:paraId="27A280FF"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Mx</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Mx—j</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ö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e§ | </w:t>
      </w:r>
    </w:p>
    <w:p w14:paraId="203B8217"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 RM—Zz |</w:t>
      </w:r>
    </w:p>
    <w:p w14:paraId="25FA82D3"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g§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z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e§ öZy</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g§ RM—Zz | </w:t>
      </w:r>
    </w:p>
    <w:p w14:paraId="1679A3A9"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w:t>
      </w:r>
      <w:proofErr w:type="gramStart"/>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w:t>
      </w:r>
      <w:proofErr w:type="gramEnd"/>
      <w:r w:rsidR="00A0403C" w:rsidRPr="009D7DAC">
        <w:rPr>
          <w:rFonts w:ascii="Arial" w:hAnsi="Arial" w:cs="BRH Malayalam Extra"/>
          <w:color w:val="000000"/>
          <w:kern w:val="0"/>
          <w:sz w:val="24"/>
          <w:szCs w:val="32"/>
        </w:rPr>
        <w:t>P</w:t>
      </w:r>
      <w:r w:rsidR="00DD29E9" w:rsidRPr="009D7DAC">
        <w:rPr>
          <w:rFonts w:ascii="Arial" w:hAnsi="Arial" w:cs="BRH Malayalam Extra"/>
          <w:color w:val="000000"/>
          <w:kern w:val="0"/>
          <w:sz w:val="24"/>
          <w:szCs w:val="32"/>
        </w:rPr>
        <w:t>61</w:t>
      </w:r>
      <w:r w:rsidRPr="009D7DAC">
        <w:rPr>
          <w:rFonts w:ascii="BRH Malayalam Extra" w:hAnsi="BRH Malayalam Extra" w:cs="BRH Malayalam Extra"/>
          <w:color w:val="000000"/>
          <w:kern w:val="0"/>
          <w:sz w:val="32"/>
          <w:szCs w:val="32"/>
        </w:rPr>
        <w:t xml:space="preserve">] </w:t>
      </w:r>
      <w:r w:rsidR="00DD29E9" w:rsidRPr="009D7DAC">
        <w:rPr>
          <w:rFonts w:ascii="Arial" w:hAnsi="Arial" w:cs="BRH Malayalam Extra"/>
          <w:color w:val="000000"/>
          <w:kern w:val="0"/>
          <w:sz w:val="24"/>
          <w:szCs w:val="32"/>
        </w:rPr>
        <w:t>5</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2</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1</w:t>
      </w:r>
      <w:r w:rsidRPr="009D7DAC">
        <w:rPr>
          <w:rFonts w:ascii="BRH Malayalam Extra" w:hAnsi="BRH Malayalam Extra" w:cs="BRH Malayalam Extra"/>
          <w:color w:val="000000"/>
          <w:kern w:val="0"/>
          <w:sz w:val="32"/>
          <w:szCs w:val="32"/>
        </w:rPr>
        <w:t>(</w:t>
      </w:r>
      <w:r w:rsidR="00DD29E9" w:rsidRPr="009D7DAC">
        <w:rPr>
          <w:rFonts w:ascii="Arial" w:hAnsi="Arial" w:cs="BRH Malayalam Extra"/>
          <w:color w:val="000000"/>
          <w:kern w:val="0"/>
          <w:sz w:val="24"/>
          <w:szCs w:val="32"/>
        </w:rPr>
        <w:t>3</w:t>
      </w:r>
      <w:r w:rsidRPr="009D7DAC">
        <w:rPr>
          <w:rFonts w:ascii="BRH Malayalam Extra" w:hAnsi="BRH Malayalam Extra" w:cs="BRH Malayalam Extra"/>
          <w:color w:val="000000"/>
          <w:kern w:val="0"/>
          <w:sz w:val="32"/>
          <w:szCs w:val="32"/>
        </w:rPr>
        <w:t>)-</w:t>
      </w:r>
      <w:r w:rsidR="00A0403C" w:rsidRPr="009D7DAC">
        <w:rPr>
          <w:rFonts w:ascii="Arial" w:hAnsi="Arial" w:cs="BRH Malayalam Extra"/>
          <w:color w:val="000000"/>
          <w:kern w:val="0"/>
          <w:sz w:val="24"/>
          <w:szCs w:val="32"/>
        </w:rPr>
        <w:t xml:space="preserve"> </w:t>
      </w:r>
      <w:r w:rsidRPr="009D7DAC">
        <w:rPr>
          <w:rFonts w:ascii="BRH Malayalam Extra" w:hAnsi="BRH Malayalam Extra" w:cs="BRH Malayalam Extra"/>
          <w:color w:val="000000"/>
          <w:kern w:val="0"/>
          <w:sz w:val="32"/>
          <w:szCs w:val="32"/>
        </w:rPr>
        <w:t>RM—Zz | A</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K§ |</w:t>
      </w:r>
    </w:p>
    <w:p w14:paraId="5388370D" w14:textId="77777777" w:rsidR="00DF18E2" w:rsidRPr="009D7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D7DAC">
        <w:rPr>
          <w:rFonts w:ascii="BRH Malayalam Extra" w:hAnsi="BRH Malayalam Extra" w:cs="BRH Malayalam Extra"/>
          <w:color w:val="000000"/>
          <w:kern w:val="0"/>
          <w:sz w:val="32"/>
          <w:szCs w:val="32"/>
        </w:rPr>
        <w:t>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 M—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ræ¡M§ RM—Zz</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 RM—Zõ d¡</w:t>
      </w:r>
      <w:r w:rsidR="00AB7D1F" w:rsidRPr="009D7DAC">
        <w:rPr>
          <w:rFonts w:ascii="BRH Malayalam Extra" w:hAnsi="BRH Malayalam Extra" w:cs="BRH Malayalam Extra"/>
          <w:color w:val="000000"/>
          <w:kern w:val="0"/>
          <w:sz w:val="26"/>
          <w:szCs w:val="32"/>
        </w:rPr>
        <w:t>–</w:t>
      </w:r>
      <w:r w:rsidRPr="009D7DAC">
        <w:rPr>
          <w:rFonts w:ascii="BRH Malayalam Extra" w:hAnsi="BRH Malayalam Extra" w:cs="BRH Malayalam Extra"/>
          <w:color w:val="000000"/>
          <w:kern w:val="0"/>
          <w:sz w:val="32"/>
          <w:szCs w:val="32"/>
        </w:rPr>
        <w:t xml:space="preserve">ræ¡K§ | </w:t>
      </w:r>
    </w:p>
    <w:p w14:paraId="2BB4D1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w:t>
      </w:r>
    </w:p>
    <w:p w14:paraId="52D41F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õx—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 M—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õx˜ | </w:t>
      </w:r>
    </w:p>
    <w:p w14:paraId="2ED9268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ræ¡K§ |</w:t>
      </w:r>
    </w:p>
    <w:p w14:paraId="5BA6FC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ræ¡MyZõ—d¡ - së¡K§ | </w:t>
      </w:r>
    </w:p>
    <w:p w14:paraId="30253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1EE0F4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õx—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372299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56F26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Z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541443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w:t>
      </w:r>
    </w:p>
    <w:p w14:paraId="2866B4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z g£—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õ¡—rêytx˜ | </w:t>
      </w:r>
    </w:p>
    <w:p w14:paraId="0730B9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w:t>
      </w:r>
    </w:p>
    <w:p w14:paraId="735149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êy¥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rêyt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 | </w:t>
      </w:r>
    </w:p>
    <w:p w14:paraId="106C013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1A785D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a§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16AF5C0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069E3F0"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595A49E6"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7D1E2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FD9C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16EF0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1EB5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2123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4B6C25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0EDBD0C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21E5EF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û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bûy - ebx˜ | </w:t>
      </w:r>
    </w:p>
    <w:p w14:paraId="0D252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Z¡—rðbx |</w:t>
      </w:r>
    </w:p>
    <w:p w14:paraId="645485B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Z¡—rðbx | </w:t>
      </w:r>
    </w:p>
    <w:p w14:paraId="199A4D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4FAAF53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rð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x˜ | </w:t>
      </w:r>
    </w:p>
    <w:p w14:paraId="6C8D89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Z¡—rðbx |</w:t>
      </w:r>
    </w:p>
    <w:p w14:paraId="0CDD39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Z¡—rð</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Z¡—J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1DF361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 jx |</w:t>
      </w:r>
    </w:p>
    <w:p w14:paraId="1CDE239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 </w:t>
      </w:r>
    </w:p>
    <w:p w14:paraId="1108D7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bx˜ |</w:t>
      </w:r>
    </w:p>
    <w:p w14:paraId="1B4EEC7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e¥bZy— öZy - ebx˜ | </w:t>
      </w:r>
    </w:p>
    <w:p w14:paraId="3DD36D1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x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30E25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x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x jx P— | </w:t>
      </w:r>
    </w:p>
    <w:p w14:paraId="00CD77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rU§e—bx ||</w:t>
      </w:r>
    </w:p>
    <w:p w14:paraId="656C5D5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e—bx | </w:t>
      </w:r>
    </w:p>
    <w:p w14:paraId="09463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rU§e—bx ||</w:t>
      </w:r>
    </w:p>
    <w:p w14:paraId="6608DBC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rU§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rU§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7CE54D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 jx |</w:t>
      </w:r>
    </w:p>
    <w:p w14:paraId="03D5FF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 </w:t>
      </w:r>
    </w:p>
    <w:p w14:paraId="43BEFC8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sQ—ÉxJ |</w:t>
      </w:r>
    </w:p>
    <w:p w14:paraId="10EB59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sQ—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s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2FC731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x |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7CCD9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x P—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x jx P— | </w:t>
      </w:r>
    </w:p>
    <w:p w14:paraId="58BF52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1</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pyPâ—ÉxJ |</w:t>
      </w:r>
    </w:p>
    <w:p w14:paraId="3ED14D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Ò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Pâ—ÉxJ | </w:t>
      </w:r>
    </w:p>
    <w:p w14:paraId="7E9989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3301A2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Pâ—Éx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47671F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Pâ—ÉxJ |</w:t>
      </w:r>
    </w:p>
    <w:p w14:paraId="5A3DF36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Pâ—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É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15B028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1FDBFA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EAD912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3A757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45DC14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6FE7A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BB077A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w:t>
      </w:r>
    </w:p>
    <w:p w14:paraId="0BE9E7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jJ | </w:t>
      </w:r>
    </w:p>
    <w:p w14:paraId="2750D0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J |</w:t>
      </w:r>
    </w:p>
    <w:p w14:paraId="625530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dx˜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 - d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ï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7922825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J | pyqûx˜J |</w:t>
      </w:r>
    </w:p>
    <w:p w14:paraId="3BEF7FA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J | </w:t>
      </w:r>
    </w:p>
    <w:p w14:paraId="6E01E6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qûx˜J | Bqx˜J |</w:t>
      </w:r>
    </w:p>
    <w:p w14:paraId="59FBDB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q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 </w:t>
      </w:r>
    </w:p>
    <w:p w14:paraId="2E2B6C9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qx˜J |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2F183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x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qx˜J 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p—kzJ | </w:t>
      </w:r>
    </w:p>
    <w:p w14:paraId="165514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J ||</w:t>
      </w:r>
    </w:p>
    <w:p w14:paraId="58FCB9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ö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p—k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yZy— öe - s¢p—kzJ | </w:t>
      </w:r>
    </w:p>
    <w:p w14:paraId="725582F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Nõx˜J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58F29B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Nõ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bõ¡Z—J | </w:t>
      </w:r>
    </w:p>
    <w:p w14:paraId="7040D4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 pxP—J |</w:t>
      </w:r>
    </w:p>
    <w:p w14:paraId="022B1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 </w:t>
      </w:r>
    </w:p>
    <w:p w14:paraId="49FEEB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J |</w:t>
      </w:r>
    </w:p>
    <w:p w14:paraId="5395EE3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õ¡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py - bõ¡Z—J | </w:t>
      </w:r>
    </w:p>
    <w:p w14:paraId="39DFE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P—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D22092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xP—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DC6EB7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34553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259DA8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C5FC42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70F44C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71E35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0D01D6F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J | tky—YzJ |</w:t>
      </w:r>
    </w:p>
    <w:p w14:paraId="1AA029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tky—YzJ | </w:t>
      </w:r>
    </w:p>
    <w:p w14:paraId="0D5D66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tky—YzJ | szsx˜J |</w:t>
      </w:r>
    </w:p>
    <w:p w14:paraId="5342B13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ky—Y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tky—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szsx˜J | </w:t>
      </w:r>
    </w:p>
    <w:p w14:paraId="409690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zsx˜J | j¡R—J |</w:t>
      </w:r>
    </w:p>
    <w:p w14:paraId="6B28192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sz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J | </w:t>
      </w:r>
    </w:p>
    <w:p w14:paraId="7C5AA2D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R—J | 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C262E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Rx—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Rx— j¡Rõ¥Ç | </w:t>
      </w:r>
    </w:p>
    <w:p w14:paraId="1FC0C2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40F62B5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j¡Rõ¥Ç j¡R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i—hyJ | </w:t>
      </w:r>
    </w:p>
    <w:p w14:paraId="3EE8A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J ||</w:t>
      </w:r>
    </w:p>
    <w:p w14:paraId="7DEAA0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i—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 </w:t>
      </w:r>
    </w:p>
    <w:p w14:paraId="2D2C76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qû—sõ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w:t>
      </w:r>
    </w:p>
    <w:p w14:paraId="1DD9FE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q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õx qû—sõ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yd—J | </w:t>
      </w:r>
    </w:p>
    <w:p w14:paraId="4EF59C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J |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w:t>
      </w:r>
    </w:p>
    <w:p w14:paraId="3F80281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x—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yd—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 | </w:t>
      </w:r>
    </w:p>
    <w:p w14:paraId="328FEB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563D12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 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Z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7FF609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CC6D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12ABC45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29903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3354A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E6724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5ED308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1</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xkz˜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6C91F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xk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xk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xkz˜ ¥së | </w:t>
      </w:r>
    </w:p>
    <w:p w14:paraId="7B27F3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Ù—jJ |</w:t>
      </w:r>
    </w:p>
    <w:p w14:paraId="46B019B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J | </w:t>
      </w:r>
    </w:p>
    <w:p w14:paraId="6CD66C2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jJ | ¥mxi— |</w:t>
      </w:r>
    </w:p>
    <w:p w14:paraId="78FFC7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Ù—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j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 | </w:t>
      </w:r>
    </w:p>
    <w:p w14:paraId="078C776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i— | py |</w:t>
      </w:r>
    </w:p>
    <w:p w14:paraId="32CDCC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C362C7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5484D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y—dûÇ¡ Pydû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y—dûÇ¡ | </w:t>
      </w:r>
    </w:p>
    <w:p w14:paraId="7679A5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33C233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PydûÇ¡ PydûÇ¡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3C48DB9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x˜ ||</w:t>
      </w:r>
    </w:p>
    <w:p w14:paraId="521E081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jZy— id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rjx˜ | </w:t>
      </w:r>
    </w:p>
    <w:p w14:paraId="6528AC4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eÙz˜J |</w:t>
      </w:r>
    </w:p>
    <w:p w14:paraId="6465DE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xd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eÙz˜J | </w:t>
      </w:r>
    </w:p>
    <w:p w14:paraId="33131C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Ùz˜J | byq—J |</w:t>
      </w:r>
    </w:p>
    <w:p w14:paraId="7F3800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Ù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J | </w:t>
      </w:r>
    </w:p>
    <w:p w14:paraId="2281F2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yq—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w:t>
      </w:r>
    </w:p>
    <w:p w14:paraId="6E33E71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y¥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yq—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 </w:t>
      </w:r>
    </w:p>
    <w:p w14:paraId="583508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59FFA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qyiõÇ¡ qyiõÇ¡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hy—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zhy—J qyiõÇ¡ | </w:t>
      </w:r>
    </w:p>
    <w:p w14:paraId="6568C2C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7F06721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552BB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1E0FF3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6FAB6C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Z§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O§M |</w:t>
      </w:r>
    </w:p>
    <w:p w14:paraId="1E6F031C"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 b</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O§Mx O§M 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Z§ K¡</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y b</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O§M | </w:t>
      </w:r>
    </w:p>
    <w:p w14:paraId="23D7061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 jp—iÇJ |</w:t>
      </w:r>
    </w:p>
    <w:p w14:paraId="0B116D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O§M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O§Mx O§M jp—iÇJ | </w:t>
      </w:r>
    </w:p>
    <w:p w14:paraId="36A997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232354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i¥Ç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1D695CB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iÇJ |</w:t>
      </w:r>
    </w:p>
    <w:p w14:paraId="6E16B0E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i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p—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778D27E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w:t>
      </w:r>
    </w:p>
    <w:p w14:paraId="7D413D6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j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PyZ§ | </w:t>
      </w:r>
    </w:p>
    <w:p w14:paraId="4ADDB3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jax˜ |</w:t>
      </w:r>
    </w:p>
    <w:p w14:paraId="36342F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b§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 PyP§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 jax˜ | </w:t>
      </w:r>
    </w:p>
    <w:p w14:paraId="0B0DE5A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jax˜ | bxÇy— |</w:t>
      </w:r>
    </w:p>
    <w:p w14:paraId="2F3060C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ja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y— | </w:t>
      </w:r>
    </w:p>
    <w:p w14:paraId="6DFDB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bxÇy— | 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87EE64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bxÇ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bxÇõ—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775499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039ADC1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x— 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 i—d¡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ªpI </w:t>
      </w:r>
      <w:r w:rsidR="00682545" w:rsidRPr="00002632">
        <w:rPr>
          <w:rFonts w:ascii="BRH Devanagari Extra" w:hAnsi="BRH Devanagari Extra" w:cs="BRH Malayalam Extra"/>
          <w:color w:val="000000"/>
          <w:kern w:val="0"/>
          <w:sz w:val="28"/>
          <w:szCs w:val="32"/>
          <w:lang w:val="it-IT"/>
        </w:rPr>
        <w:t>Æ</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 | </w:t>
      </w:r>
    </w:p>
    <w:p w14:paraId="66FA8F6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355C91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iyZõ—d¡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3B3F0E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2</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j— ||</w:t>
      </w:r>
    </w:p>
    <w:p w14:paraId="7D2A109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jZy— py - j¢j— | </w:t>
      </w:r>
    </w:p>
    <w:p w14:paraId="51CB8F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3AEA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rx ¥irx 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t¤¤t—rx</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3441B8C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585AE3E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tZ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1E578B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4B5605D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E2AC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hxR—dxd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997060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K£Y¡Z K£Y¡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 | </w:t>
      </w:r>
    </w:p>
    <w:p w14:paraId="01CF42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xR—dxdy | ¥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0</w:t>
      </w:r>
      <w:r w:rsidRPr="00002632">
        <w:rPr>
          <w:rFonts w:ascii="BRH Malayalam Extra" w:hAnsi="BRH Malayalam Extra" w:cs="BRH Malayalam Extra"/>
          <w:color w:val="000000"/>
          <w:kern w:val="0"/>
          <w:sz w:val="32"/>
          <w:szCs w:val="32"/>
        </w:rPr>
        <w:t>)</w:t>
      </w:r>
    </w:p>
    <w:p w14:paraId="0746D4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hxR—dxd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 </w:t>
      </w:r>
    </w:p>
    <w:p w14:paraId="4364C5E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j |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w:t>
      </w:r>
    </w:p>
    <w:p w14:paraId="0C09D66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j ¥j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yr—J | </w:t>
      </w:r>
    </w:p>
    <w:p w14:paraId="7073ED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J |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A5D33E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proofErr w:type="gramStart"/>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w:t>
      </w:r>
      <w:proofErr w:type="gramEnd"/>
      <w:r w:rsidRPr="00002632">
        <w:rPr>
          <w:rFonts w:ascii="BRH Malayalam Extra" w:hAnsi="BRH Malayalam Extra" w:cs="BRH Malayalam Extra"/>
          <w:color w:val="000000"/>
          <w:kern w:val="0"/>
          <w:sz w:val="32"/>
          <w:szCs w:val="32"/>
        </w:rPr>
        <w:t>¥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w:t>
      </w:r>
      <w:r w:rsidRPr="00002632">
        <w:rPr>
          <w:rFonts w:ascii="BRH Malayalam Extra" w:hAnsi="BRH Malayalam Extra" w:cs="BRH Malayalam Extra"/>
          <w:color w:val="000000"/>
          <w:kern w:val="0"/>
          <w:sz w:val="32"/>
          <w:szCs w:val="32"/>
        </w:rPr>
        <w:t xml:space="preserve"> 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 g</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y¥r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49C02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0014DDB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d |</w:t>
      </w:r>
    </w:p>
    <w:p w14:paraId="3B8AAD7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d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ix—p£°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d | </w:t>
      </w:r>
    </w:p>
    <w:p w14:paraId="522C9A7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2</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ix—p£°y</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142EF3F1"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ix—p£°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iyZ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di—J - p£</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y</w:t>
      </w:r>
      <w:r w:rsidR="00AB7D1F" w:rsidRPr="006345D8">
        <w:rPr>
          <w:rFonts w:ascii="BRH Malayalam Extra" w:hAnsi="BRH Malayalam Extra" w:cs="BRH Malayalam Extra"/>
          <w:color w:val="000000"/>
          <w:kern w:val="0"/>
          <w:sz w:val="26"/>
          <w:szCs w:val="32"/>
          <w:lang w:val="it-IT"/>
        </w:rPr>
        <w:t>–</w:t>
      </w:r>
      <w:r w:rsidR="00682545" w:rsidRPr="006345D8">
        <w:rPr>
          <w:rFonts w:ascii="BRH Malayalam Extra" w:hAnsi="BRH Malayalam Extra" w:cs="BRH Malayalam Extra"/>
          <w:color w:val="000000"/>
          <w:kern w:val="0"/>
          <w:sz w:val="32"/>
          <w:szCs w:val="32"/>
          <w:lang w:val="it-IT"/>
        </w:rPr>
        <w:t>I</w:t>
      </w:r>
      <w:r w:rsidRPr="006345D8">
        <w:rPr>
          <w:rFonts w:ascii="BRH Malayalam Extra" w:hAnsi="BRH Malayalam Extra" w:cs="BRH Malayalam Extra"/>
          <w:color w:val="000000"/>
          <w:kern w:val="0"/>
          <w:sz w:val="32"/>
          <w:szCs w:val="32"/>
          <w:lang w:val="it-IT"/>
        </w:rPr>
        <w:t xml:space="preserve"> | </w:t>
      </w:r>
    </w:p>
    <w:p w14:paraId="6851322D"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3</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2</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9</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d |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J ||</w:t>
      </w:r>
    </w:p>
    <w:p w14:paraId="0DFEC915"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d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w:t>
      </w:r>
      <w:r w:rsidR="00682545" w:rsidRPr="006345D8">
        <w:rPr>
          <w:rFonts w:ascii="BRH Malayalam Extra" w:hAnsi="BRH Malayalam Extra" w:cs="BRH Malayalam Extra"/>
          <w:color w:val="000000"/>
          <w:kern w:val="0"/>
          <w:sz w:val="32"/>
          <w:szCs w:val="32"/>
          <w:lang w:val="it-IT"/>
        </w:rPr>
        <w:t>ª</w:t>
      </w:r>
      <w:r w:rsidRPr="006345D8">
        <w:rPr>
          <w:rFonts w:ascii="BRH Malayalam Extra" w:hAnsi="BRH Malayalam Extra" w:cs="BRH Malayalam Extra"/>
          <w:color w:val="000000"/>
          <w:kern w:val="0"/>
          <w:sz w:val="32"/>
          <w:szCs w:val="32"/>
          <w:lang w:val="it-IT"/>
        </w:rPr>
        <w:t xml:space="preserve">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w:t>
      </w:r>
      <w:r w:rsidR="00682545" w:rsidRPr="006345D8">
        <w:rPr>
          <w:rFonts w:ascii="BRH Malayalam Extra" w:hAnsi="BRH Malayalam Extra" w:cs="BRH Malayalam Extra"/>
          <w:color w:val="000000"/>
          <w:kern w:val="0"/>
          <w:sz w:val="32"/>
          <w:szCs w:val="32"/>
          <w:lang w:val="it-IT"/>
        </w:rPr>
        <w:t>ª</w:t>
      </w:r>
      <w:r w:rsidRPr="006345D8">
        <w:rPr>
          <w:rFonts w:ascii="BRH Malayalam Extra" w:hAnsi="BRH Malayalam Extra" w:cs="BRH Malayalam Extra"/>
          <w:color w:val="000000"/>
          <w:kern w:val="0"/>
          <w:sz w:val="32"/>
          <w:szCs w:val="32"/>
          <w:lang w:val="it-IT"/>
        </w:rPr>
        <w:t xml:space="preserve"> d d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³¡J | </w:t>
      </w:r>
    </w:p>
    <w:p w14:paraId="0274F137"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2</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1</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30</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J ||</w:t>
      </w:r>
    </w:p>
    <w:p w14:paraId="5B568280"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³¡kyZy— R</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³¡J | </w:t>
      </w:r>
    </w:p>
    <w:p w14:paraId="20D95932" w14:textId="77777777" w:rsidR="001F075A" w:rsidRPr="001F075A" w:rsidRDefault="001F075A" w:rsidP="001F075A">
      <w:pPr>
        <w:widowControl w:val="0"/>
        <w:autoSpaceDE w:val="0"/>
        <w:autoSpaceDN w:val="0"/>
        <w:adjustRightInd w:val="0"/>
        <w:spacing w:after="0" w:line="240" w:lineRule="auto"/>
        <w:jc w:val="center"/>
        <w:rPr>
          <w:rFonts w:ascii="Arial" w:hAnsi="Arial" w:cs="Arial"/>
          <w:b/>
          <w:bCs/>
          <w:color w:val="000000"/>
          <w:kern w:val="0"/>
          <w:sz w:val="32"/>
          <w:szCs w:val="32"/>
        </w:rPr>
      </w:pPr>
      <w:r w:rsidRPr="001F075A">
        <w:rPr>
          <w:rFonts w:ascii="Arial" w:hAnsi="Arial" w:cs="Arial"/>
          <w:b/>
          <w:bCs/>
          <w:color w:val="000000"/>
          <w:kern w:val="0"/>
          <w:sz w:val="32"/>
          <w:szCs w:val="32"/>
        </w:rPr>
        <w:t>============</w:t>
      </w:r>
    </w:p>
    <w:p w14:paraId="4D3FA4D6" w14:textId="77777777" w:rsidR="001F075A"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1F075A" w:rsidSect="00AB7D1F">
          <w:headerReference w:type="even" r:id="rId27"/>
          <w:pgSz w:w="12240" w:h="15840"/>
          <w:pgMar w:top="1134" w:right="1134" w:bottom="1134" w:left="1134" w:header="720" w:footer="720" w:gutter="0"/>
          <w:cols w:space="720"/>
          <w:noEndnote/>
          <w:docGrid w:linePitch="299"/>
        </w:sectPr>
      </w:pPr>
    </w:p>
    <w:p w14:paraId="1DA37F22" w14:textId="77777777" w:rsidR="001F075A" w:rsidRPr="0026132E" w:rsidRDefault="001F075A" w:rsidP="001F075A">
      <w:pPr>
        <w:pStyle w:val="Heading3"/>
        <w:rPr>
          <w:sz w:val="36"/>
          <w:szCs w:val="28"/>
          <w:u w:val="single"/>
        </w:rPr>
      </w:pPr>
      <w:bookmarkStart w:id="20" w:name="_Toc135037444"/>
      <w:r w:rsidRPr="0026132E">
        <w:rPr>
          <w:sz w:val="36"/>
          <w:szCs w:val="28"/>
          <w:u w:val="single"/>
        </w:rPr>
        <w:lastRenderedPageBreak/>
        <w:t xml:space="preserve">Ad¡pxKI </w:t>
      </w:r>
      <w:r>
        <w:rPr>
          <w:sz w:val="36"/>
          <w:szCs w:val="28"/>
          <w:u w:val="single"/>
        </w:rPr>
        <w:t>12</w:t>
      </w:r>
      <w:r w:rsidRPr="0026132E">
        <w:rPr>
          <w:sz w:val="36"/>
          <w:szCs w:val="28"/>
          <w:u w:val="single"/>
        </w:rPr>
        <w:t xml:space="preserve"> - </w:t>
      </w:r>
      <w:r w:rsidRPr="0094373B">
        <w:rPr>
          <w:sz w:val="36"/>
          <w:szCs w:val="28"/>
          <w:u w:val="single"/>
        </w:rPr>
        <w:t>RUx</w:t>
      </w:r>
      <w:bookmarkEnd w:id="20"/>
    </w:p>
    <w:p w14:paraId="245109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3E93E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610404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87F5E2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94AE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A600C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qâõ—Zy Q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21DA921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5923565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ûx˜ | </w:t>
      </w:r>
    </w:p>
    <w:p w14:paraId="3BB44D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F10F7E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19039AF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A5D7A4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qx˜sëy | </w:t>
      </w:r>
    </w:p>
    <w:p w14:paraId="2F27FF1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K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2C72937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J qx˜sëy qxsë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 </w:t>
      </w:r>
    </w:p>
    <w:p w14:paraId="428F075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0419F57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së˜ | </w:t>
      </w:r>
    </w:p>
    <w:p w14:paraId="72EAB40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MxöZx—Y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1</w:t>
      </w:r>
      <w:r w:rsidRPr="00002632">
        <w:rPr>
          <w:rFonts w:ascii="BRH Malayalam Extra" w:hAnsi="BRH Malayalam Extra" w:cs="BRH Malayalam Extra"/>
          <w:color w:val="000000"/>
          <w:kern w:val="0"/>
          <w:sz w:val="32"/>
          <w:szCs w:val="32"/>
        </w:rPr>
        <w:t>)</w:t>
      </w:r>
    </w:p>
    <w:p w14:paraId="3109CD5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 </w:t>
      </w:r>
    </w:p>
    <w:p w14:paraId="6018014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3F6369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qyiõZy qyiõ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qyiõZy | </w:t>
      </w:r>
    </w:p>
    <w:p w14:paraId="67984B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8A257E9"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zZy— qyiõZy | </w:t>
      </w:r>
    </w:p>
    <w:p w14:paraId="6713798E"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2B3CB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J |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22C503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 D—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KJ K D— | </w:t>
      </w:r>
    </w:p>
    <w:p w14:paraId="7B17FFA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62B7CB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FFBC8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939A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Z— ¥Z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x | </w:t>
      </w:r>
    </w:p>
    <w:p w14:paraId="72EE2F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369515F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q—i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x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107849D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p>
    <w:p w14:paraId="71B4D3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ykyZy—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pyJ | </w:t>
      </w:r>
    </w:p>
    <w:p w14:paraId="412C84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3E335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së Z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p—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p— ¥së | </w:t>
      </w:r>
    </w:p>
    <w:p w14:paraId="1E92FD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826C5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Z— Z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 </w:t>
      </w:r>
    </w:p>
    <w:p w14:paraId="5283E7F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 ek¡—J |</w:t>
      </w:r>
    </w:p>
    <w:p w14:paraId="2966EA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 E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 </w:t>
      </w:r>
      <w:r w:rsidR="00682545" w:rsidRPr="00002632">
        <w:rPr>
          <w:rFonts w:ascii="BRH Malayalam Extra" w:hAnsi="BRH Malayalam Extra" w:cs="BRH Malayalam Extra"/>
          <w:color w:val="000000"/>
          <w:kern w:val="0"/>
          <w:sz w:val="32"/>
          <w:szCs w:val="32"/>
          <w:lang w:val="it-IT"/>
        </w:rPr>
        <w:t>ª</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x ek¡—J | </w:t>
      </w:r>
    </w:p>
    <w:p w14:paraId="6C4DDF7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cx |</w:t>
      </w:r>
    </w:p>
    <w:p w14:paraId="0283436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cZõ£—Z¡ - cx | </w:t>
      </w:r>
    </w:p>
    <w:p w14:paraId="00BEB3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k¡—J | 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w:t>
      </w:r>
    </w:p>
    <w:p w14:paraId="2EF4FAC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e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xk—J | </w:t>
      </w:r>
    </w:p>
    <w:p w14:paraId="0745103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 py |</w:t>
      </w:r>
    </w:p>
    <w:p w14:paraId="7F8B94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J qi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x¥k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 </w:t>
      </w:r>
    </w:p>
    <w:p w14:paraId="28C2B53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py | 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50AF31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py qx—sZ¡ qxs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y py qx—sZ¡ | </w:t>
      </w:r>
    </w:p>
    <w:p w14:paraId="6C17A8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62A139D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s</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ZûyZy— qxsZ¡ | </w:t>
      </w:r>
    </w:p>
    <w:p w14:paraId="5E35B8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 cxj—sx |</w:t>
      </w:r>
    </w:p>
    <w:p w14:paraId="4DFA2261" w14:textId="77777777" w:rsidR="001F075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s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05CE2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cxj—sx | </w:t>
      </w:r>
    </w:p>
    <w:p w14:paraId="49C2DC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 |</w:t>
      </w:r>
    </w:p>
    <w:p w14:paraId="539014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sõZy— sI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sõ— | </w:t>
      </w:r>
    </w:p>
    <w:p w14:paraId="5974FB3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cxj—sx | qyiz—hyJ |</w:t>
      </w:r>
    </w:p>
    <w:p w14:paraId="77D6882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z—hy</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xj—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J | </w:t>
      </w:r>
    </w:p>
    <w:p w14:paraId="7C3247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z—hy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FE1E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z—hyJ qyiõÇ¡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z—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 qyiz—hyJ qyiõÇ¡ | </w:t>
      </w:r>
    </w:p>
    <w:p w14:paraId="07BD9E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6FEB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30ACAE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BA1186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 xml:space="preserve">¥ZûZy— Zûx | </w:t>
      </w:r>
    </w:p>
    <w:p w14:paraId="1E312C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põx˜J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5F8F01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põx— A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J | </w:t>
      </w:r>
    </w:p>
    <w:p w14:paraId="0C3911A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J |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466BCB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 sëûx Zû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õ¥px˜ „Æ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õp— sëûx | </w:t>
      </w:r>
    </w:p>
    <w:p w14:paraId="7463514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õÇ¡—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1333B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 Zûx Zû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âõÇ¡— | </w:t>
      </w:r>
    </w:p>
    <w:p w14:paraId="458A54A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Ç¡— | py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66DD9BEC" w14:textId="77777777" w:rsidR="00DF18E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â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w:t>
      </w:r>
    </w:p>
    <w:p w14:paraId="5EB39B1A" w14:textId="77777777" w:rsidR="001F075A" w:rsidRPr="00002632" w:rsidRDefault="001F075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5223A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 |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092E135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 P—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py P— | </w:t>
      </w:r>
    </w:p>
    <w:p w14:paraId="47A88C0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2810D4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28C11B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p>
    <w:p w14:paraId="134746E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qxsZ¡ | </w:t>
      </w:r>
    </w:p>
    <w:p w14:paraId="3078A96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3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x—Yy | 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w:t>
      </w:r>
    </w:p>
    <w:p w14:paraId="200763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J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qx MxöZx—Y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x—Yy eªp</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qJ | </w:t>
      </w:r>
    </w:p>
    <w:p w14:paraId="56802CB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0E404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 ¥së— ¥Z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e—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së˜ | </w:t>
      </w:r>
    </w:p>
    <w:p w14:paraId="535C888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qJ |</w:t>
      </w:r>
    </w:p>
    <w:p w14:paraId="1FEE865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e</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ª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q CZy— eªp - qJ | </w:t>
      </w:r>
    </w:p>
    <w:p w14:paraId="1CA3EB7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x˜J |</w:t>
      </w:r>
    </w:p>
    <w:p w14:paraId="578D928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x˜ ¥së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J | </w:t>
      </w:r>
    </w:p>
    <w:p w14:paraId="6D3BB58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x˜J | 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w:t>
      </w:r>
    </w:p>
    <w:p w14:paraId="26B131B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x˜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qyix˜J K£YûÇ¡ | </w:t>
      </w:r>
    </w:p>
    <w:p w14:paraId="76CC788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3</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qyiõ—ÇJ ||</w:t>
      </w:r>
    </w:p>
    <w:p w14:paraId="1D384DA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K£</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Yû</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yiõ—ÇJ K£YûÇ¡ K£Yû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1407B02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3</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yiõ—ÇJ ||</w:t>
      </w:r>
    </w:p>
    <w:p w14:paraId="05FD694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yiõ—Ç</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yiõ—ÇJ | </w:t>
      </w:r>
    </w:p>
    <w:p w14:paraId="65BCFA4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 ek¢(³§)—ry |</w:t>
      </w:r>
    </w:p>
    <w:p w14:paraId="1DDB1B37" w14:textId="77777777" w:rsidR="00DF18E2" w:rsidRPr="00002632" w:rsidRDefault="00000000" w:rsidP="001F075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MÞ§)—rõ </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A—</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ek¢(³§)—ry | </w:t>
      </w:r>
    </w:p>
    <w:p w14:paraId="79AFCC2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J |</w:t>
      </w:r>
    </w:p>
    <w:p w14:paraId="6837860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x CZ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Æ - i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xJ | </w:t>
      </w:r>
    </w:p>
    <w:p w14:paraId="351C90D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³§)—ry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23ED05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³§)—ry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³§)—ry ¥Z | </w:t>
      </w:r>
    </w:p>
    <w:p w14:paraId="56EF929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ixsx˜J |</w:t>
      </w:r>
    </w:p>
    <w:p w14:paraId="3FD673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J | </w:t>
      </w:r>
    </w:p>
    <w:p w14:paraId="210BAA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xsx˜J | 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5798F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xsx˜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ixsx˜ qâõÇ¡ | </w:t>
      </w:r>
    </w:p>
    <w:p w14:paraId="22680EC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qyiõ—ÇJ ||</w:t>
      </w:r>
    </w:p>
    <w:p w14:paraId="0D0BB9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yiõ—Ç qâõÇ¡ Q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15E4526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iõ—ÇJ ||</w:t>
      </w:r>
    </w:p>
    <w:p w14:paraId="733929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iõ—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yiõ—ÇJ | </w:t>
      </w:r>
    </w:p>
    <w:p w14:paraId="7301CFC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w:t>
      </w:r>
    </w:p>
    <w:p w14:paraId="278C18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õ— ¥tx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k¡Z—J | </w:t>
      </w:r>
    </w:p>
    <w:p w14:paraId="449783D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y— |</w:t>
      </w:r>
    </w:p>
    <w:p w14:paraId="03A8963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ZxYzZõ—tJ - k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ZxYy— | </w:t>
      </w:r>
    </w:p>
    <w:p w14:paraId="759657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J |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23B40FD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k¡¥Z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DCFC0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5BE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³§) s¢bjÇ¡ s¢bj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 xml:space="preserve">pymy—ræ(³§) s¢bjÇ¡ | </w:t>
      </w:r>
    </w:p>
    <w:p w14:paraId="6BB786E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3</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ymy—ræ</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ABF51E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ymy—ræ</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iyZ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py - m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æ</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18B568F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02890DE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b</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p>
    <w:p w14:paraId="5EE5EFB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6291E5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y— ¥Z | </w:t>
      </w:r>
    </w:p>
    <w:p w14:paraId="627CB8B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a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pz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65C6C2D4"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e£</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z ¥Z— ¥Z e£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pz e£—ay</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pz ¥Z˜ | </w:t>
      </w:r>
    </w:p>
    <w:p w14:paraId="152D3F5F"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P</w:t>
      </w:r>
      <w:r w:rsidR="00DD29E9" w:rsidRPr="006345D8">
        <w:rPr>
          <w:rFonts w:ascii="Arial" w:hAnsi="Arial" w:cs="BRH Malayalam Extra"/>
          <w:color w:val="000000"/>
          <w:kern w:val="0"/>
          <w:sz w:val="24"/>
          <w:szCs w:val="32"/>
          <w:lang w:val="it-IT"/>
        </w:rPr>
        <w:t>64</w:t>
      </w:r>
      <w:r w:rsidRPr="006345D8">
        <w:rPr>
          <w:rFonts w:ascii="BRH Malayalam Extra" w:hAnsi="BRH Malayalam Extra" w:cs="BRH Malayalam Extra"/>
          <w:color w:val="000000"/>
          <w:kern w:val="0"/>
          <w:sz w:val="32"/>
          <w:szCs w:val="32"/>
          <w:lang w:val="it-IT"/>
        </w:rPr>
        <w:t xml:space="preserve">] </w:t>
      </w:r>
      <w:r w:rsidR="00DD29E9" w:rsidRPr="006345D8">
        <w:rPr>
          <w:rFonts w:ascii="Arial" w:hAnsi="Arial" w:cs="BRH Malayalam Extra"/>
          <w:color w:val="000000"/>
          <w:kern w:val="0"/>
          <w:sz w:val="24"/>
          <w:szCs w:val="32"/>
          <w:lang w:val="it-IT"/>
        </w:rPr>
        <w:t>5</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1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2</w:t>
      </w:r>
      <w:r w:rsidRPr="006345D8">
        <w:rPr>
          <w:rFonts w:ascii="BRH Malayalam Extra" w:hAnsi="BRH Malayalam Extra" w:cs="BRH Malayalam Extra"/>
          <w:color w:val="000000"/>
          <w:kern w:val="0"/>
          <w:sz w:val="32"/>
          <w:szCs w:val="32"/>
          <w:lang w:val="it-IT"/>
        </w:rPr>
        <w:t>(</w:t>
      </w:r>
      <w:r w:rsidR="00DD29E9" w:rsidRPr="006345D8">
        <w:rPr>
          <w:rFonts w:ascii="Arial" w:hAnsi="Arial" w:cs="BRH Malayalam Extra"/>
          <w:color w:val="000000"/>
          <w:kern w:val="0"/>
          <w:sz w:val="24"/>
          <w:szCs w:val="32"/>
          <w:lang w:val="it-IT"/>
        </w:rPr>
        <w:t>4</w:t>
      </w:r>
      <w:r w:rsidRPr="006345D8">
        <w:rPr>
          <w:rFonts w:ascii="BRH Malayalam Extra" w:hAnsi="BRH Malayalam Extra" w:cs="BRH Malayalam Extra"/>
          <w:color w:val="000000"/>
          <w:kern w:val="0"/>
          <w:sz w:val="32"/>
          <w:szCs w:val="32"/>
          <w:lang w:val="it-IT"/>
        </w:rPr>
        <w:t>)-</w:t>
      </w:r>
      <w:r w:rsidR="00A0403C" w:rsidRPr="006345D8">
        <w:rPr>
          <w:rFonts w:ascii="Arial" w:hAnsi="Arial" w:cs="BRH Malayalam Extra"/>
          <w:color w:val="000000"/>
          <w:kern w:val="0"/>
          <w:sz w:val="24"/>
          <w:szCs w:val="32"/>
          <w:lang w:val="it-IT"/>
        </w:rPr>
        <w:t xml:space="preserve"> </w:t>
      </w:r>
      <w:r w:rsidRPr="006345D8">
        <w:rPr>
          <w:rFonts w:ascii="BRH Malayalam Extra" w:hAnsi="BRH Malayalam Extra" w:cs="BRH Malayalam Extra"/>
          <w:color w:val="000000"/>
          <w:kern w:val="0"/>
          <w:sz w:val="32"/>
          <w:szCs w:val="32"/>
          <w:lang w:val="it-IT"/>
        </w:rPr>
        <w:t>¥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 A</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Çky—¥±Y |</w:t>
      </w:r>
    </w:p>
    <w:p w14:paraId="03E4D8C3" w14:textId="77777777" w:rsidR="00DF18E2" w:rsidRPr="006345D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345D8">
        <w:rPr>
          <w:rFonts w:ascii="BRH Malayalam Extra" w:hAnsi="BRH Malayalam Extra" w:cs="BRH Malayalam Extra"/>
          <w:color w:val="000000"/>
          <w:kern w:val="0"/>
          <w:sz w:val="32"/>
          <w:szCs w:val="32"/>
          <w:lang w:val="it-IT"/>
        </w:rPr>
        <w:t>¥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x</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 ¥Z ¥Z</w:t>
      </w:r>
      <w:r w:rsidR="00AB7D1F" w:rsidRPr="006345D8">
        <w:rPr>
          <w:rFonts w:ascii="BRH Malayalam Extra" w:hAnsi="BRH Malayalam Extra" w:cs="BRH Malayalam Extra"/>
          <w:color w:val="000000"/>
          <w:kern w:val="0"/>
          <w:sz w:val="26"/>
          <w:szCs w:val="32"/>
          <w:lang w:val="it-IT"/>
        </w:rPr>
        <w:t>–</w:t>
      </w:r>
      <w:r w:rsidRPr="006345D8">
        <w:rPr>
          <w:rFonts w:ascii="BRH Malayalam Extra" w:hAnsi="BRH Malayalam Extra" w:cs="BRH Malayalam Extra"/>
          <w:color w:val="000000"/>
          <w:kern w:val="0"/>
          <w:sz w:val="32"/>
          <w:szCs w:val="32"/>
          <w:lang w:val="it-IT"/>
        </w:rPr>
        <w:t xml:space="preserve"> „Çky—¥±Y | </w:t>
      </w:r>
    </w:p>
    <w:p w14:paraId="7D5C5B9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w:t>
      </w:r>
    </w:p>
    <w:p w14:paraId="5B33D8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Çky—¥±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Çky—¥±Y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J | </w:t>
      </w:r>
    </w:p>
    <w:p w14:paraId="6EF6224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J |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738EE16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öbI </w:t>
      </w:r>
      <w:r w:rsidR="00682545" w:rsidRPr="00002632">
        <w:rPr>
          <w:rFonts w:ascii="BRH Devanagari Extra" w:hAnsi="BRH Devanagari Extra" w:cs="BRH Malayalam Extra"/>
          <w:color w:val="000000"/>
          <w:kern w:val="0"/>
          <w:sz w:val="28"/>
          <w:szCs w:val="32"/>
        </w:rPr>
        <w:t>Æ</w:t>
      </w:r>
      <w:r w:rsidRPr="00002632">
        <w:rPr>
          <w:rFonts w:ascii="BRH Malayalam Extra" w:hAnsi="BRH Malayalam Extra" w:cs="BRH Malayalam Extra"/>
          <w:color w:val="000000"/>
          <w:kern w:val="0"/>
          <w:sz w:val="32"/>
          <w:szCs w:val="32"/>
        </w:rPr>
        <w:t>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p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â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B6A08F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DE65F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hyrRõZ¡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Q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öb</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hy—rRõZ¡ | </w:t>
      </w:r>
    </w:p>
    <w:p w14:paraId="49D9F4A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98A9C1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hy</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R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ZûyZy— hyrRõZ¡ | </w:t>
      </w:r>
    </w:p>
    <w:p w14:paraId="6592921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bõ¦J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42FA781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b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bõ¦</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bõ¦ ¥së˜ | </w:t>
      </w:r>
    </w:p>
    <w:p w14:paraId="1DDE8D2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d±—¤¤öZJ |</w:t>
      </w:r>
    </w:p>
    <w:p w14:paraId="7DDA203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d±—¤¤öZJ | </w:t>
      </w:r>
    </w:p>
    <w:p w14:paraId="3412619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d±—¤¤öZJ |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w:t>
      </w:r>
    </w:p>
    <w:p w14:paraId="403639D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d±—¤¤öZ</w:t>
      </w:r>
      <w:r w:rsidR="00AB7D1F" w:rsidRPr="00AB7D1F">
        <w:rPr>
          <w:rFonts w:ascii="BRH Malayalam Extra" w:hAnsi="BRH Malayalam Extra" w:cs="BRH Malayalam Extra"/>
          <w:color w:val="000000"/>
          <w:kern w:val="0"/>
          <w:sz w:val="26"/>
          <w:szCs w:val="32"/>
        </w:rPr>
        <w:t>–</w:t>
      </w:r>
      <w:r w:rsidR="00682545" w:rsidRPr="00002632">
        <w:rPr>
          <w:rFonts w:ascii="BRH Malayalam Extra" w:hAnsi="BRH Malayalam Extra" w:cs="BRH Malayalam Extra"/>
          <w:color w:val="000000"/>
          <w:kern w:val="0"/>
          <w:sz w:val="32"/>
          <w:szCs w:val="32"/>
        </w:rPr>
        <w:t>ª</w:t>
      </w:r>
      <w:r w:rsidRPr="00002632">
        <w:rPr>
          <w:rFonts w:ascii="BRH Malayalam Extra" w:hAnsi="BRH Malayalam Extra" w:cs="BRH Malayalam Extra"/>
          <w:color w:val="000000"/>
          <w:kern w:val="0"/>
          <w:sz w:val="32"/>
          <w:szCs w:val="32"/>
        </w:rPr>
        <w:t xml:space="preserve"> d±—¤¤öZJ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t | </w:t>
      </w:r>
    </w:p>
    <w:p w14:paraId="7B54D29A"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0495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s</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t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71A98D8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10A668F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K£¥YxZ¡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³§) 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e</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K£—¥YxZ¡ | </w:t>
      </w:r>
    </w:p>
    <w:p w14:paraId="5B16224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4</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7B2CCC8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Y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K£—¥YxZ¡ K£¥YxZ¡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00AEA09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lastRenderedPageBreak/>
        <w:t>(</w:t>
      </w:r>
      <w:proofErr w:type="gramStart"/>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x ||</w:t>
      </w:r>
    </w:p>
    <w:p w14:paraId="4652D8E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s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Zy— sxc¡</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jx | </w:t>
      </w:r>
    </w:p>
    <w:p w14:paraId="7358FEC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6</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w:t>
      </w:r>
    </w:p>
    <w:p w14:paraId="3832CED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Z˜ | </w:t>
      </w:r>
    </w:p>
    <w:p w14:paraId="1035F0F0"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e¥k˜hõJ |</w:t>
      </w:r>
    </w:p>
    <w:p w14:paraId="0068F11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 ¥së ¥Z</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e¥k˜hõJ | </w:t>
      </w:r>
    </w:p>
    <w:p w14:paraId="54F4F6C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8</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e¥k˜hõJ | Mx¥öZ˜hõJ |</w:t>
      </w:r>
    </w:p>
    <w:p w14:paraId="54AB6BA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e¥k˜¥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J | </w:t>
      </w:r>
    </w:p>
    <w:p w14:paraId="4F4E0BE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9</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Mx¥öZ˜hõJ |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w:t>
      </w:r>
    </w:p>
    <w:p w14:paraId="002CABF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Mx¥öZ˜¥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Mx¥öZ˜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w:t>
      </w:r>
    </w:p>
    <w:p w14:paraId="4CCECC6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0</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348517F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sëû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q(³§) q i—së¡ | </w:t>
      </w:r>
    </w:p>
    <w:p w14:paraId="70F520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1</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 Ap—¥khõJ || (</w:t>
      </w:r>
      <w:r w:rsidR="004557E3" w:rsidRPr="00002632">
        <w:rPr>
          <w:rFonts w:ascii="Arial" w:hAnsi="Arial" w:cs="BRH Malayalam Extra"/>
          <w:color w:val="000000"/>
          <w:kern w:val="0"/>
          <w:sz w:val="24"/>
          <w:szCs w:val="32"/>
        </w:rPr>
        <w:t>P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7</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06F0341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sëû p—¥k</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hõx „p—¥k¥hõx Asëû</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sëû p—¥khõJ | </w:t>
      </w:r>
    </w:p>
    <w:p w14:paraId="480B64A5"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2</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Ap—¥khõJ || (</w:t>
      </w:r>
      <w:r w:rsidR="004557E3" w:rsidRPr="00002632">
        <w:rPr>
          <w:rFonts w:ascii="Arial" w:hAnsi="Arial" w:cs="BRH Malayalam Extra"/>
          <w:color w:val="000000"/>
          <w:kern w:val="0"/>
          <w:sz w:val="24"/>
          <w:szCs w:val="32"/>
        </w:rPr>
        <w:t>JM</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5</w:t>
      </w:r>
      <w:r w:rsidRPr="00002632">
        <w:rPr>
          <w:rFonts w:ascii="BRH Malayalam Extra" w:hAnsi="BRH Malayalam Extra" w:cs="BRH Malayalam Extra"/>
          <w:color w:val="000000"/>
          <w:kern w:val="0"/>
          <w:sz w:val="32"/>
          <w:szCs w:val="32"/>
        </w:rPr>
        <w:t>,</w:t>
      </w:r>
      <w:r w:rsidR="004557E3" w:rsidRPr="00002632">
        <w:rPr>
          <w:rFonts w:ascii="Arial" w:hAnsi="Arial" w:cs="BRH Malayalam Extra"/>
          <w:color w:val="000000"/>
          <w:kern w:val="0"/>
          <w:sz w:val="24"/>
          <w:szCs w:val="32"/>
        </w:rPr>
        <w:t>GS</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44</w:t>
      </w:r>
      <w:r w:rsidRPr="00002632">
        <w:rPr>
          <w:rFonts w:ascii="BRH Malayalam Extra" w:hAnsi="BRH Malayalam Extra" w:cs="BRH Malayalam Extra"/>
          <w:color w:val="000000"/>
          <w:kern w:val="0"/>
          <w:sz w:val="32"/>
          <w:szCs w:val="32"/>
        </w:rPr>
        <w:t>)</w:t>
      </w:r>
    </w:p>
    <w:p w14:paraId="7820E54E"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Ap—¥k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CZõp—¥khõJ | </w:t>
      </w:r>
    </w:p>
    <w:p w14:paraId="2109D999"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w:t>
      </w:r>
      <w:proofErr w:type="gramStart"/>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w:t>
      </w:r>
      <w:proofErr w:type="gramEnd"/>
      <w:r w:rsidR="00A0403C" w:rsidRPr="00002632">
        <w:rPr>
          <w:rFonts w:ascii="Arial" w:hAnsi="Arial" w:cs="BRH Malayalam Extra"/>
          <w:color w:val="000000"/>
          <w:kern w:val="0"/>
          <w:sz w:val="24"/>
          <w:szCs w:val="32"/>
        </w:rPr>
        <w:t>P</w:t>
      </w:r>
      <w:r w:rsidR="00DD29E9" w:rsidRPr="00002632">
        <w:rPr>
          <w:rFonts w:ascii="Arial" w:hAnsi="Arial" w:cs="BRH Malayalam Extra"/>
          <w:color w:val="000000"/>
          <w:kern w:val="0"/>
          <w:sz w:val="24"/>
          <w:szCs w:val="32"/>
        </w:rPr>
        <w:t>64</w:t>
      </w:r>
      <w:r w:rsidRPr="00002632">
        <w:rPr>
          <w:rFonts w:ascii="BRH Malayalam Extra" w:hAnsi="BRH Malayalam Extra" w:cs="BRH Malayalam Extra"/>
          <w:color w:val="000000"/>
          <w:kern w:val="0"/>
          <w:sz w:val="32"/>
          <w:szCs w:val="32"/>
        </w:rPr>
        <w:t xml:space="preserve">] </w:t>
      </w:r>
      <w:r w:rsidR="00DD29E9" w:rsidRPr="00002632">
        <w:rPr>
          <w:rFonts w:ascii="Arial" w:hAnsi="Arial" w:cs="BRH Malayalam Extra"/>
          <w:color w:val="000000"/>
          <w:kern w:val="0"/>
          <w:sz w:val="24"/>
          <w:szCs w:val="32"/>
        </w:rPr>
        <w:t>5</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1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w:t>
      </w:r>
      <w:r w:rsidRPr="00002632">
        <w:rPr>
          <w:rFonts w:ascii="BRH Malayalam Extra" w:hAnsi="BRH Malayalam Extra" w:cs="BRH Malayalam Extra"/>
          <w:color w:val="000000"/>
          <w:kern w:val="0"/>
          <w:sz w:val="32"/>
          <w:szCs w:val="32"/>
        </w:rPr>
        <w:t>(</w:t>
      </w:r>
      <w:r w:rsidR="00DD29E9" w:rsidRPr="00002632">
        <w:rPr>
          <w:rFonts w:ascii="Arial" w:hAnsi="Arial" w:cs="BRH Malayalam Extra"/>
          <w:color w:val="000000"/>
          <w:kern w:val="0"/>
          <w:sz w:val="24"/>
          <w:szCs w:val="32"/>
        </w:rPr>
        <w:t>23</w:t>
      </w:r>
      <w:r w:rsidRPr="00002632">
        <w:rPr>
          <w:rFonts w:ascii="BRH Malayalam Extra" w:hAnsi="BRH Malayalam Extra" w:cs="BRH Malayalam Extra"/>
          <w:color w:val="000000"/>
          <w:kern w:val="0"/>
          <w:sz w:val="32"/>
          <w:szCs w:val="32"/>
        </w:rPr>
        <w:t>)-</w:t>
      </w:r>
      <w:r w:rsidR="00A0403C" w:rsidRPr="00002632">
        <w:rPr>
          <w:rFonts w:ascii="Arial" w:hAnsi="Arial" w:cs="BRH Malayalam Extra"/>
          <w:color w:val="000000"/>
          <w:kern w:val="0"/>
          <w:sz w:val="24"/>
          <w:szCs w:val="32"/>
        </w:rPr>
        <w:t xml:space="preserve"> </w:t>
      </w:r>
      <w:r w:rsidRPr="00002632">
        <w:rPr>
          <w:rFonts w:ascii="BRH Malayalam Extra" w:hAnsi="BRH Malayalam Extra" w:cs="BRH Malayalam Extra"/>
          <w:color w:val="000000"/>
          <w:kern w:val="0"/>
          <w:sz w:val="32"/>
          <w:szCs w:val="32"/>
        </w:rPr>
        <w:t>q</w:t>
      </w:r>
      <w:r w:rsidR="00682545" w:rsidRPr="00002632">
        <w:rPr>
          <w:rFonts w:ascii="BRH Malayalam Extra" w:hAnsi="BRH Malayalam Extra" w:cs="BRH Malayalam Extra"/>
          <w:color w:val="000000"/>
          <w:kern w:val="0"/>
          <w:sz w:val="32"/>
          <w:szCs w:val="32"/>
        </w:rPr>
        <w:t>I</w:t>
      </w:r>
      <w:r w:rsidRPr="00002632">
        <w:rPr>
          <w:rFonts w:ascii="BRH Malayalam Extra" w:hAnsi="BRH Malayalam Extra" w:cs="BRH Malayalam Extra"/>
          <w:color w:val="000000"/>
          <w:kern w:val="0"/>
          <w:sz w:val="32"/>
          <w:szCs w:val="32"/>
        </w:rPr>
        <w:t xml:space="preserve"> | A</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J |</w:t>
      </w:r>
    </w:p>
    <w:p w14:paraId="11ED8A97"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02632">
        <w:rPr>
          <w:rFonts w:ascii="BRH Malayalam Extra" w:hAnsi="BRH Malayalam Extra" w:cs="BRH Malayalam Extra"/>
          <w:color w:val="000000"/>
          <w:kern w:val="0"/>
          <w:sz w:val="32"/>
          <w:szCs w:val="32"/>
        </w:rPr>
        <w:t>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Ó¥hõx</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 „Óhõ</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J q(³§) q i</w:t>
      </w:r>
      <w:r w:rsidR="00AB7D1F" w:rsidRPr="00AB7D1F">
        <w:rPr>
          <w:rFonts w:ascii="BRH Malayalam Extra" w:hAnsi="BRH Malayalam Extra" w:cs="BRH Malayalam Extra"/>
          <w:color w:val="000000"/>
          <w:kern w:val="0"/>
          <w:sz w:val="26"/>
          <w:szCs w:val="32"/>
        </w:rPr>
        <w:t>–</w:t>
      </w:r>
      <w:r w:rsidRPr="00002632">
        <w:rPr>
          <w:rFonts w:ascii="BRH Malayalam Extra" w:hAnsi="BRH Malayalam Extra" w:cs="BRH Malayalam Extra"/>
          <w:color w:val="000000"/>
          <w:kern w:val="0"/>
          <w:sz w:val="32"/>
          <w:szCs w:val="32"/>
        </w:rPr>
        <w:t xml:space="preserve">Óhõ—J | </w:t>
      </w:r>
    </w:p>
    <w:p w14:paraId="60EA8BA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20FDA7B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Ó¥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hõ—J | </w:t>
      </w:r>
    </w:p>
    <w:p w14:paraId="3E171974"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4</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J |</w:t>
      </w:r>
    </w:p>
    <w:p w14:paraId="17383D0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A</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Ó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638AE14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w:t>
      </w:r>
    </w:p>
    <w:p w14:paraId="61F06A0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³§)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x—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J 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w:t>
      </w:r>
    </w:p>
    <w:p w14:paraId="5F209291"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lastRenderedPageBreak/>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5</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J |</w:t>
      </w:r>
    </w:p>
    <w:p w14:paraId="7FA3A07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CZy— i</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 hõ</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J | </w:t>
      </w:r>
    </w:p>
    <w:p w14:paraId="434FBC4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6</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q</w:t>
      </w:r>
      <w:r w:rsidR="00682545" w:rsidRPr="00002632">
        <w:rPr>
          <w:rFonts w:ascii="BRH Malayalam Extra" w:hAnsi="BRH Malayalam Extra" w:cs="BRH Malayalam Extra"/>
          <w:color w:val="000000"/>
          <w:kern w:val="0"/>
          <w:sz w:val="32"/>
          <w:szCs w:val="32"/>
          <w:lang w:val="it-IT"/>
        </w:rPr>
        <w:t>I</w:t>
      </w:r>
      <w:r w:rsidRPr="00002632">
        <w:rPr>
          <w:rFonts w:ascii="BRH Malayalam Extra" w:hAnsi="BRH Malayalam Extra" w:cs="BRH Malayalam Extra"/>
          <w:color w:val="000000"/>
          <w:kern w:val="0"/>
          <w:sz w:val="32"/>
          <w:szCs w:val="32"/>
          <w:lang w:val="it-IT"/>
        </w:rPr>
        <w:t xml:space="preserve"> |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64F637AB"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q i¡—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q(³§) q i¡— | </w:t>
      </w:r>
    </w:p>
    <w:p w14:paraId="54C29973"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7</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4885B40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D</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w:t>
      </w:r>
    </w:p>
    <w:p w14:paraId="4C5970C6"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8</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1E484728"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 ¥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 </w:t>
      </w:r>
    </w:p>
    <w:p w14:paraId="55DE7A3C"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1</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9</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 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53042C2F"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h¡pb§ h¡pZ§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d¡¥p— Z</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d¡¥p— h¡pZ§ | </w:t>
      </w:r>
    </w:p>
    <w:p w14:paraId="621FDF7D"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2</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P</w:t>
      </w:r>
      <w:r w:rsidR="00DD29E9" w:rsidRPr="00002632">
        <w:rPr>
          <w:rFonts w:ascii="Arial" w:hAnsi="Arial" w:cs="BRH Malayalam Extra"/>
          <w:color w:val="000000"/>
          <w:kern w:val="0"/>
          <w:sz w:val="24"/>
          <w:szCs w:val="32"/>
          <w:lang w:val="it-IT"/>
        </w:rPr>
        <w:t>64</w:t>
      </w:r>
      <w:r w:rsidRPr="00002632">
        <w:rPr>
          <w:rFonts w:ascii="BRH Malayalam Extra" w:hAnsi="BRH Malayalam Extra" w:cs="BRH Malayalam Extra"/>
          <w:color w:val="000000"/>
          <w:kern w:val="0"/>
          <w:sz w:val="32"/>
          <w:szCs w:val="32"/>
          <w:lang w:val="it-IT"/>
        </w:rPr>
        <w:t xml:space="preserve">] </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2</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30</w:t>
      </w:r>
      <w:r w:rsidRPr="00002632">
        <w:rPr>
          <w:rFonts w:ascii="BRH Malayalam Extra" w:hAnsi="BRH Malayalam Extra" w:cs="BRH Malayalam Extra"/>
          <w:color w:val="000000"/>
          <w:kern w:val="0"/>
          <w:sz w:val="32"/>
          <w:szCs w:val="32"/>
          <w:lang w:val="it-IT"/>
        </w:rPr>
        <w:t>)-</w:t>
      </w:r>
      <w:r w:rsidR="00A0403C" w:rsidRPr="00002632">
        <w:rPr>
          <w:rFonts w:ascii="Arial" w:hAnsi="Arial" w:cs="BRH Malayalam Extra"/>
          <w:color w:val="000000"/>
          <w:kern w:val="0"/>
          <w:sz w:val="24"/>
          <w:szCs w:val="32"/>
          <w:lang w:val="it-IT"/>
        </w:rPr>
        <w:t xml:space="preserve"> </w:t>
      </w: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Z§ || (</w:t>
      </w:r>
      <w:r w:rsidR="004557E3" w:rsidRPr="00002632">
        <w:rPr>
          <w:rFonts w:ascii="Arial" w:hAnsi="Arial" w:cs="BRH Malayalam Extra"/>
          <w:color w:val="000000"/>
          <w:kern w:val="0"/>
          <w:sz w:val="24"/>
          <w:szCs w:val="32"/>
          <w:lang w:val="it-IT"/>
        </w:rPr>
        <w:t>GS</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5</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1</w:t>
      </w:r>
      <w:r w:rsidRPr="00002632">
        <w:rPr>
          <w:rFonts w:ascii="BRH Malayalam Extra" w:hAnsi="BRH Malayalam Extra" w:cs="BRH Malayalam Extra"/>
          <w:color w:val="000000"/>
          <w:kern w:val="0"/>
          <w:sz w:val="32"/>
          <w:szCs w:val="32"/>
          <w:lang w:val="it-IT"/>
        </w:rPr>
        <w:t>-</w:t>
      </w:r>
      <w:r w:rsidR="00DD29E9" w:rsidRPr="00002632">
        <w:rPr>
          <w:rFonts w:ascii="Arial" w:hAnsi="Arial" w:cs="BRH Malayalam Extra"/>
          <w:color w:val="000000"/>
          <w:kern w:val="0"/>
          <w:sz w:val="24"/>
          <w:szCs w:val="32"/>
          <w:lang w:val="it-IT"/>
        </w:rPr>
        <w:t>45</w:t>
      </w:r>
      <w:r w:rsidRPr="00002632">
        <w:rPr>
          <w:rFonts w:ascii="BRH Malayalam Extra" w:hAnsi="BRH Malayalam Extra" w:cs="BRH Malayalam Extra"/>
          <w:color w:val="000000"/>
          <w:kern w:val="0"/>
          <w:sz w:val="32"/>
          <w:szCs w:val="32"/>
          <w:lang w:val="it-IT"/>
        </w:rPr>
        <w:t>)</w:t>
      </w:r>
    </w:p>
    <w:p w14:paraId="7BCDA522" w14:textId="77777777" w:rsidR="00DF18E2" w:rsidRPr="0000263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02632">
        <w:rPr>
          <w:rFonts w:ascii="BRH Malayalam Extra" w:hAnsi="BRH Malayalam Extra" w:cs="BRH Malayalam Extra"/>
          <w:color w:val="000000"/>
          <w:kern w:val="0"/>
          <w:sz w:val="32"/>
          <w:szCs w:val="32"/>
          <w:lang w:val="it-IT"/>
        </w:rPr>
        <w:t>h¡</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p</w:t>
      </w:r>
      <w:r w:rsidR="00AB7D1F" w:rsidRPr="00AB7D1F">
        <w:rPr>
          <w:rFonts w:ascii="BRH Malayalam Extra" w:hAnsi="BRH Malayalam Extra" w:cs="BRH Malayalam Extra"/>
          <w:color w:val="000000"/>
          <w:kern w:val="0"/>
          <w:sz w:val="26"/>
          <w:szCs w:val="32"/>
          <w:lang w:val="it-IT"/>
        </w:rPr>
        <w:t>–</w:t>
      </w:r>
      <w:r w:rsidRPr="00002632">
        <w:rPr>
          <w:rFonts w:ascii="BRH Malayalam Extra" w:hAnsi="BRH Malayalam Extra" w:cs="BRH Malayalam Extra"/>
          <w:color w:val="000000"/>
          <w:kern w:val="0"/>
          <w:sz w:val="32"/>
          <w:szCs w:val="32"/>
          <w:lang w:val="it-IT"/>
        </w:rPr>
        <w:t xml:space="preserve">byZy— h¡pZ§ | </w:t>
      </w:r>
    </w:p>
    <w:p w14:paraId="1B450AAE" w14:textId="77777777" w:rsidR="00DF18E2" w:rsidRPr="001F075A" w:rsidRDefault="00000000" w:rsidP="001F075A">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1F075A">
        <w:rPr>
          <w:rFonts w:ascii="BRH Malayalam" w:hAnsi="BRH Malayalam" w:cs="BRH Malayalam"/>
          <w:b/>
          <w:bCs/>
          <w:color w:val="000000"/>
          <w:kern w:val="0"/>
          <w:sz w:val="40"/>
          <w:szCs w:val="40"/>
          <w:lang w:val="it-IT"/>
        </w:rPr>
        <w:t>======= q¡hI ======</w:t>
      </w:r>
    </w:p>
    <w:p w14:paraId="42B77C78" w14:textId="77777777" w:rsidR="00DF18E2" w:rsidRPr="00002632" w:rsidRDefault="00DF18E2">
      <w:pPr>
        <w:widowControl w:val="0"/>
        <w:autoSpaceDE w:val="0"/>
        <w:autoSpaceDN w:val="0"/>
        <w:adjustRightInd w:val="0"/>
        <w:spacing w:after="0" w:line="240" w:lineRule="auto"/>
        <w:rPr>
          <w:rFonts w:ascii="BRH Malayalam" w:hAnsi="BRH Malayalam" w:cs="BRH Malayalam"/>
          <w:color w:val="000000"/>
          <w:kern w:val="0"/>
          <w:sz w:val="32"/>
          <w:szCs w:val="32"/>
        </w:rPr>
      </w:pPr>
    </w:p>
    <w:p w14:paraId="142ED778" w14:textId="77777777" w:rsidR="001F075A" w:rsidRDefault="001F075A">
      <w:pPr>
        <w:widowControl w:val="0"/>
        <w:autoSpaceDE w:val="0"/>
        <w:autoSpaceDN w:val="0"/>
        <w:adjustRightInd w:val="0"/>
        <w:spacing w:after="0" w:line="240" w:lineRule="auto"/>
        <w:rPr>
          <w:rFonts w:ascii="BRH Malayalam" w:hAnsi="BRH Malayalam" w:cs="BRH Malayalam"/>
          <w:color w:val="000000"/>
          <w:kern w:val="0"/>
          <w:sz w:val="32"/>
          <w:szCs w:val="32"/>
        </w:rPr>
        <w:sectPr w:rsidR="001F075A" w:rsidSect="00AB7D1F">
          <w:headerReference w:type="even" r:id="rId28"/>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840E7A" w:rsidRPr="00E614C9" w14:paraId="45A16A36" w14:textId="77777777" w:rsidTr="000F05EE">
        <w:trPr>
          <w:trHeight w:val="465"/>
        </w:trPr>
        <w:tc>
          <w:tcPr>
            <w:tcW w:w="8607" w:type="dxa"/>
            <w:gridSpan w:val="12"/>
            <w:tcBorders>
              <w:top w:val="nil"/>
              <w:left w:val="nil"/>
              <w:bottom w:val="nil"/>
              <w:right w:val="nil"/>
            </w:tcBorders>
            <w:shd w:val="clear" w:color="auto" w:fill="auto"/>
            <w:noWrap/>
            <w:vAlign w:val="center"/>
            <w:hideMark/>
          </w:tcPr>
          <w:p w14:paraId="640CE232"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D4E7C91" w14:textId="77777777" w:rsidR="00840E7A" w:rsidRPr="00E614C9" w:rsidRDefault="00840E7A" w:rsidP="000F05EE">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70DAFCD" w14:textId="77777777" w:rsidR="00840E7A" w:rsidRPr="00E614C9" w:rsidRDefault="00840E7A" w:rsidP="000F05E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531E1F3E" w14:textId="77777777" w:rsidR="00840E7A" w:rsidRPr="00E614C9" w:rsidRDefault="00840E7A" w:rsidP="000F05EE">
            <w:pPr>
              <w:spacing w:after="0" w:line="240" w:lineRule="auto"/>
              <w:rPr>
                <w:rFonts w:ascii="Times New Roman" w:eastAsia="Times New Roman" w:hAnsi="Times New Roman"/>
                <w:sz w:val="20"/>
              </w:rPr>
            </w:pPr>
          </w:p>
        </w:tc>
      </w:tr>
      <w:tr w:rsidR="00840E7A" w:rsidRPr="001B68BF" w14:paraId="4DB864DF" w14:textId="77777777" w:rsidTr="000F05EE">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C74678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8B515B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60FD01F"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37B014C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91AA049"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0D8409FB"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1D7FA698"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526E8D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00BF4EDC"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640FDBA"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 xml:space="preserve">Ordinary Padams (with out </w:t>
            </w:r>
            <w:proofErr w:type="gramStart"/>
            <w:r w:rsidRPr="001B68BF">
              <w:rPr>
                <w:rFonts w:ascii="Calibri" w:eastAsia="Times New Roman" w:hAnsi="Calibri" w:cs="Calibri"/>
                <w:b/>
                <w:bCs/>
                <w:color w:val="000000"/>
                <w:kern w:val="0"/>
                <w:sz w:val="20"/>
              </w:rPr>
              <w:t>PS,PG</w:t>
            </w:r>
            <w:proofErr w:type="gramEnd"/>
            <w:r w:rsidRPr="001B68BF">
              <w:rPr>
                <w:rFonts w:ascii="Calibri" w:eastAsia="Times New Roman" w:hAnsi="Calibri" w:cs="Calibri"/>
                <w:b/>
                <w:bCs/>
                <w:color w:val="000000"/>
                <w:kern w:val="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6529E11"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6A86BAC7" w14:textId="77777777" w:rsidR="00840E7A" w:rsidRPr="001B68BF" w:rsidRDefault="00840E7A" w:rsidP="000F05EE">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840E7A" w:rsidRPr="001B68BF" w14:paraId="233915A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028D2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EE49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274FB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D1A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2F911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5DEC9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EE1FD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C49D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D2CD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11CC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EF0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34EB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3E62A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1A6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6DA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CF101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DE2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77D0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192C7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70EAA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8BB1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F1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9496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06C53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C0F7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2447B77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0A8BB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9F95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24C5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B9D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5998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364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FBC7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E3DE9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37F1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532977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EA3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CE8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1CCBB9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6490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3BF0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91B3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061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EA2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CECA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22CEB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05122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9C9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87B2D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14:paraId="687DA3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0383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840E7A" w:rsidRPr="001B68BF" w14:paraId="378848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88E1E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5025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C9E7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D547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1EFF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4BB0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C50D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A9B14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61720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5FC6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049BF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419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4D7A73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3FB7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5CE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25E5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9DADE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8702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817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AF09F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1E43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0C14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6AA7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26AD31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7C1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100EC0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35CC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E5ED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DCDD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31CC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E823E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7946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78F5D9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A9ACE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F59A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4D5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6C2B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2ADA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6FDCF49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6CAAA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DBB3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1744A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4EF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085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C10C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18A4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67DC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919F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98EE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0AF88C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414A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784B68C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9F82F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713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57767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249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5F1B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ACD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EDCE9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BEF8D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1D3F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25D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EFEAF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9AA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FDD3A7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FEE19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08B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B83A3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1F8D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3D8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BC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F97FB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4A182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1F6B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D39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437D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7880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FCEE3C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F26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BC5E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8A39F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2D0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A7E8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1971A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859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AB9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9F1AA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2063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108DAA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CA5F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CA4699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0563F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811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81707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9A7A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061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9165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7ECC6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7727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4BB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CD40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28C8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A1B4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3B754E0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74720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46F6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D646C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ABD3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D3C9C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123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2DF3D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94D14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35F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B360F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43EDE0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758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840E7A" w:rsidRPr="001B68BF" w14:paraId="382A795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3FB29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B4413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A3607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C2597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EF9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38FD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6ED5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FAE8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6A5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EF11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787AE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4D1B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994561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D9D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0C44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7BFB68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CAA6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953D2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CD86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AA0A1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F6EAC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3EABE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8AE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DFF9C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3B85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044796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7CB29"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9A1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BD97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63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ABFA4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715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9236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4D4F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00482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DD19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C29E2B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BF5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615B8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F234E4"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E3EB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DA82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D6C0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BABF27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818B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DA70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91065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1184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5A4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B27C7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180F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3D2AB3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5C54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1104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EEF7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FC849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97741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0DA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CCC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4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40A3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BB8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76B3D9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A2B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7730D14C"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281CF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FEBE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80513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CD5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946D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4218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C0BB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CD81A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7543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BBC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289750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EAA1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4415F60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DA5A8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BC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FDC35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A73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0DA6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C056C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DCDC3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9D38EA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375E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99E05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E52DF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5215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368F2E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C00C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076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6777E7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A8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E4B9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BB7E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24A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550BE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B4C8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97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558C1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03D7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4BB22BB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3B810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D0CB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21104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A58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62FC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8EE99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A43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82BD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341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0652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129D8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02EFB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7F1A4827"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442A8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2154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8C557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B041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CFDD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74F7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469B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BDA701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0AB1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33C7D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29F6D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3B9D9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840E7A" w:rsidRPr="001B68BF" w14:paraId="732B0A0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4F025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18CA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5A2C9B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5604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FC0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5AB4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FB9C8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541AA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28D7B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E980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14:paraId="48E309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F17B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840E7A" w:rsidRPr="001B68BF" w14:paraId="7C74A9F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2DC3A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7B8C92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7096F9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00B34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EF85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E6CD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C62C6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46FA7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89E2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27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200FEE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E45F27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3774DB6"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A9023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C67B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1884B6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C27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D9BB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B59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6230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D9BD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4FAC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AA21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5EC2832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2D64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56F96C9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ED2C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DCFE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C18A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83C26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94F2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1E11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9E119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A1563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19FFE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F876C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3F26A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DFD4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6AAF6F6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C859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21C3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849A6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95F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00708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D2FE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792F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11800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E0A7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7582A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8220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79F4C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5938C86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525DDF"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E813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2B3FCC2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98864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91501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B96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17E79C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C13CE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D73F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ACBD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57E96F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77B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F6885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6E316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6AFA0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0B072A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9142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A880D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6EDA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7C263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375EED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BCA0A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6CC67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7206B73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AFC0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840E7A" w:rsidRPr="001B68BF" w14:paraId="08F928CE"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E6939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8CE1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3C61D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5BCC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B89EF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6C4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59CE5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0BD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4E45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CF65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2D6579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003B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840E7A" w:rsidRPr="001B68BF" w14:paraId="4879818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9F0A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545C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073ED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6393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1942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119D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CB78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E21E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BEC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6927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10ECC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C5E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2AAC0DF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6B6A5D"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DC6C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24771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E00A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0B53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8BD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CCEE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99D75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55E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2CC03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5ED734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FAA5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479AF5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9FCC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lastRenderedPageBreak/>
              <w:t>5.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7D58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9BD76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CB88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FF4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8D3E3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697D2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8051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BBF6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FDAB6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9A59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2646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BF72AB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480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257B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6F350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5D7E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C4583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7958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53C5F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8380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F8CA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C4B3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14:paraId="402F6F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7042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840E7A" w:rsidRPr="001B68BF" w14:paraId="7478BD95"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2F046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C8AD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FAD1A3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2C50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6DEA2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1277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88B2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266A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CB4B7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1B4B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81B39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82155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581D2C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0DF25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15EA9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D467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B9A88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271A8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677D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47E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C2E4D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D19A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1AE9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A722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2680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0972CE5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3B882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E446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07EA9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31F14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501DF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E430A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2B11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6343B9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42D63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8B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3682EC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A5A9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4DE9B4A4"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2C2E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DB4BC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F76F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81646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F493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249C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49457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AAE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F4AF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0335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41E5F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C3D7C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1EE9927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C3CE33"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7.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7CA2D1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2312F9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3FB71F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05027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FF0BF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C7A8E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CAA4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1CFE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C6708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7B98D9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7A9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840E7A" w:rsidRPr="001B68BF" w14:paraId="1E218F4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A5872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D95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439FA5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9682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F06F95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9884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B25D2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51433E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16DD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3ABD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1B83C1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A006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840E7A" w:rsidRPr="001B68BF" w14:paraId="1A3E25B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8281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19D4C3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812C2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869B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EFBAEC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6C6F7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2FE09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CE56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E6E0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6FE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22A6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D931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C51241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3A955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B7FB7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DA6A0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6028F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11B0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F47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2E98F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0AFD8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0743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BDE6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1A3EA6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7C51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840E7A" w:rsidRPr="001B68BF" w14:paraId="0ADE463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2D4C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09E6A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2E37B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16F1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748B9C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0B8D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2381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CF38EE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BE9E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CE63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0DCDE52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DDB7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79FC09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39930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CAAA4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4F3D9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B91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FFC9F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31B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69A4B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E0F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575D1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9B345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934BB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F82DA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448E7DA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15B405"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A805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4E5DA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F2C26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1904F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E07B3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E457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F095DB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D143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DC66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844012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EC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21351B2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7658D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8.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3AF1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C47A5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96EFD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C6A9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1302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461E5F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5AC06D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4424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DEC6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14:paraId="64D416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0F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840E7A" w:rsidRPr="001B68BF" w14:paraId="211322E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5FD8F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13A39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976ED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721EB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101A8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6B00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2B76C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64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AC6D5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EB38D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4CF127B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E530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840E7A" w:rsidRPr="001B68BF" w14:paraId="511D6AB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2FEEE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EE24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760BC4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C6D481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748AA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F7134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DAAC3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B27C2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C80B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F26F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3B41F0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1783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840E7A" w:rsidRPr="001B68BF" w14:paraId="76E7FAE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92FF5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5B5E5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163E008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3A5F5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C383F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ABAD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0391A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9A746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4372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A1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14:paraId="2F23D00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F50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840E7A" w:rsidRPr="001B68BF" w14:paraId="2A605B1A"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9054F8"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186F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8057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2A5B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4219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DBDE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EAA39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1924C8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8F39E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AE13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5224D2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A642D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5463127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93B21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624C8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C38E24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4E7EC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62C48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1B45D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85323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87BEF1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8F4E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C13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0691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1212A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048CDBB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C96CF2"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6585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2CB46D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6899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6E865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8A3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DCD2CE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340A3B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D5586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AC643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608D902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E04A3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840E7A" w:rsidRPr="001B68BF" w14:paraId="4E2CEAF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D6590C"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22D9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FC00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A73AB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854F3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3C89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6D5CF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195515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5D708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B3F98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14:paraId="1A77EF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17F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840E7A" w:rsidRPr="001B68BF" w14:paraId="029CA1E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3FDA8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AE649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56245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BCE0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CFE09A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C56C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ED42C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27C1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4C8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C023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01000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F70F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840E7A" w:rsidRPr="001B68BF" w14:paraId="5EA19D6D"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FCA27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F09C5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CABD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A741D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9604A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3DB7A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BAC5C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E431E4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EDEE6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FA0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F0D4E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8A3F0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4CAAAA8F"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21585A"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477B4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450C23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384C2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CED5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DACAD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0A44CF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A2A1FD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1428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6BA5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61C7DD6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851CB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840E7A" w:rsidRPr="001B68BF" w14:paraId="683C8F69"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5E1E3E"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BB18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FB14A9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88C3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D03E6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F7965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44F710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B0094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60228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18C6E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229307B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9C177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840E7A" w:rsidRPr="001B68BF" w14:paraId="39CE20B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69A1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615FB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79A275F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93F69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F670C4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4F572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CEB4E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1FEDE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97AF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BBAE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67AE7C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ECE3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840E7A" w:rsidRPr="001B68BF" w14:paraId="19D34842"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C8F30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0.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02D6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79DA4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B788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508AE8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1BC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A15F0B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C116D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95247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A3FF0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14:paraId="6A7CAD8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19EE2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840E7A" w:rsidRPr="001B68BF" w14:paraId="0D3A2E5B"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87D4E1"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FEB1D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7F8CFA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F4432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5FE3E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7B822A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15A6C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FAADDE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10C68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9E204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4495D2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8833D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840E7A" w:rsidRPr="001B68BF" w14:paraId="2F6AB521"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110BB7"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FB16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FA8FCA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F1100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01687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124BD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55B6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7BFD9B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0FA81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AFF15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14:paraId="25CB5E6B"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F1FC5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840E7A" w:rsidRPr="001B68BF" w14:paraId="3678BB33"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B381D0"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087E5B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883D5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9E8DF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B7E88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609A0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01B23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1FDB1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5417A"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94D8E4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14:paraId="5F592DE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423859"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840E7A" w:rsidRPr="001B68BF" w14:paraId="1936B898"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B25996" w14:textId="77777777" w:rsidR="00840E7A" w:rsidRPr="001B68BF" w:rsidRDefault="00840E7A" w:rsidP="000F05EE">
            <w:pPr>
              <w:spacing w:after="0" w:line="240" w:lineRule="auto"/>
              <w:rPr>
                <w:rFonts w:ascii="Calibri" w:eastAsia="Times New Roman" w:hAnsi="Calibri" w:cs="Calibri"/>
                <w:b/>
                <w:bCs/>
                <w:color w:val="000000"/>
                <w:kern w:val="0"/>
                <w:sz w:val="24"/>
                <w:szCs w:val="24"/>
              </w:rPr>
            </w:pPr>
            <w:proofErr w:type="gramStart"/>
            <w:r w:rsidRPr="001B68BF">
              <w:rPr>
                <w:rFonts w:ascii="Calibri" w:eastAsia="Times New Roman" w:hAnsi="Calibri" w:cs="Calibri"/>
                <w:b/>
                <w:bCs/>
                <w:color w:val="000000"/>
                <w:kern w:val="0"/>
                <w:sz w:val="24"/>
                <w:szCs w:val="24"/>
              </w:rPr>
              <w:t>5.2.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523A2F6"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32F9E8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E218E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E2510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B3DCE"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28ECD8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6F3E4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5B6321F"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AD8570"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50E4D9AD"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7FA05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840E7A" w:rsidRPr="001B68BF" w14:paraId="66A54F40" w14:textId="77777777" w:rsidTr="000F05EE">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3545F48"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14:paraId="36D8329C"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14:paraId="1F1A624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14:paraId="52388B2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14:paraId="5E3EC602"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93F241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14:paraId="7657D593"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14:paraId="22A95F1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56B1C467"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14:paraId="7CC89575"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14:paraId="361A94E1"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34CE3A74" w14:textId="77777777" w:rsidR="00840E7A" w:rsidRPr="001B68BF" w:rsidRDefault="00840E7A" w:rsidP="000F05EE">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14:paraId="6EDE45A8"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60231E16"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E462D1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53D02A2"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09ABF91"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3BB3F8CA"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025C326E" w14:textId="77777777" w:rsidR="00840E7A" w:rsidRDefault="00840E7A" w:rsidP="00840E7A">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14:paraId="26075FA8" w14:textId="77777777" w:rsidR="00840E7A" w:rsidRPr="003E2687" w:rsidRDefault="00840E7A" w:rsidP="00840E7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40E7A" w:rsidRPr="003E2687" w14:paraId="5EB1F3EA" w14:textId="77777777" w:rsidTr="000F05EE">
        <w:tc>
          <w:tcPr>
            <w:tcW w:w="2695" w:type="dxa"/>
          </w:tcPr>
          <w:p w14:paraId="03ED84A2" w14:textId="77777777" w:rsidR="00840E7A" w:rsidRPr="002A6B94" w:rsidRDefault="00840E7A" w:rsidP="000F05E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4A05E1BD"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40E7A" w:rsidRPr="003E2687" w14:paraId="6D025748" w14:textId="77777777" w:rsidTr="000F05EE">
        <w:tc>
          <w:tcPr>
            <w:tcW w:w="2695" w:type="dxa"/>
          </w:tcPr>
          <w:p w14:paraId="6BE73331"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FA3E12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40E7A" w:rsidRPr="003E2687" w14:paraId="1CB4EAF5" w14:textId="77777777" w:rsidTr="000F05EE">
        <w:tc>
          <w:tcPr>
            <w:tcW w:w="2695" w:type="dxa"/>
          </w:tcPr>
          <w:p w14:paraId="0DDB607E"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41174A7"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40E7A" w:rsidRPr="003E2687" w14:paraId="3BBB0CFF" w14:textId="77777777" w:rsidTr="000F05EE">
        <w:tc>
          <w:tcPr>
            <w:tcW w:w="2695" w:type="dxa"/>
          </w:tcPr>
          <w:p w14:paraId="63A68CF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77C043B"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40E7A" w:rsidRPr="003E2687" w14:paraId="0A102446" w14:textId="77777777" w:rsidTr="000F05EE">
        <w:tc>
          <w:tcPr>
            <w:tcW w:w="2695" w:type="dxa"/>
          </w:tcPr>
          <w:p w14:paraId="11EE6A02"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2657A44"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40E7A" w:rsidRPr="003E2687" w14:paraId="71EF765B" w14:textId="77777777" w:rsidTr="000F05EE">
        <w:tc>
          <w:tcPr>
            <w:tcW w:w="2695" w:type="dxa"/>
          </w:tcPr>
          <w:p w14:paraId="284C534C"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324481F"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40E7A" w:rsidRPr="003E2687" w14:paraId="1B6D7325" w14:textId="77777777" w:rsidTr="000F05EE">
        <w:tc>
          <w:tcPr>
            <w:tcW w:w="2695" w:type="dxa"/>
          </w:tcPr>
          <w:p w14:paraId="0A9C863F"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w:t>
            </w:r>
          </w:p>
        </w:tc>
        <w:tc>
          <w:tcPr>
            <w:tcW w:w="6655" w:type="dxa"/>
          </w:tcPr>
          <w:p w14:paraId="31D6E073"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40E7A" w:rsidRPr="003E2687" w14:paraId="4F97A0FF" w14:textId="77777777" w:rsidTr="000F05EE">
        <w:tc>
          <w:tcPr>
            <w:tcW w:w="2695" w:type="dxa"/>
          </w:tcPr>
          <w:p w14:paraId="50E72456"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RE + Ruks</w:t>
            </w:r>
          </w:p>
        </w:tc>
        <w:tc>
          <w:tcPr>
            <w:tcW w:w="6655" w:type="dxa"/>
          </w:tcPr>
          <w:p w14:paraId="4E69E5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40E7A" w:rsidRPr="003E2687" w14:paraId="6E7D1F93" w14:textId="77777777" w:rsidTr="000F05EE">
        <w:tc>
          <w:tcPr>
            <w:tcW w:w="2695" w:type="dxa"/>
          </w:tcPr>
          <w:p w14:paraId="07082384"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EL</w:t>
            </w:r>
          </w:p>
        </w:tc>
        <w:tc>
          <w:tcPr>
            <w:tcW w:w="6655" w:type="dxa"/>
          </w:tcPr>
          <w:p w14:paraId="5E47405D"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40E7A" w:rsidRPr="003E2687" w14:paraId="635E1701" w14:textId="77777777" w:rsidTr="000F05EE">
        <w:tc>
          <w:tcPr>
            <w:tcW w:w="2695" w:type="dxa"/>
          </w:tcPr>
          <w:p w14:paraId="51314AE7"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Ordinary Padams</w:t>
            </w:r>
          </w:p>
        </w:tc>
        <w:tc>
          <w:tcPr>
            <w:tcW w:w="6655" w:type="dxa"/>
          </w:tcPr>
          <w:p w14:paraId="6B136D89"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 without “PS”, “PG” and “Ruk”, but includes “PRE”</w:t>
            </w:r>
          </w:p>
        </w:tc>
      </w:tr>
      <w:tr w:rsidR="00840E7A" w:rsidRPr="003E2687" w14:paraId="4FE89147" w14:textId="77777777" w:rsidTr="000F05EE">
        <w:tc>
          <w:tcPr>
            <w:tcW w:w="2695" w:type="dxa"/>
          </w:tcPr>
          <w:p w14:paraId="2BA5737B"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Padams</w:t>
            </w:r>
          </w:p>
        </w:tc>
        <w:tc>
          <w:tcPr>
            <w:tcW w:w="6655" w:type="dxa"/>
          </w:tcPr>
          <w:p w14:paraId="054C01AA" w14:textId="77777777" w:rsidR="00840E7A" w:rsidRPr="003E2687" w:rsidRDefault="00840E7A" w:rsidP="000F05E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40E7A" w:rsidRPr="003E2687" w14:paraId="073041D6" w14:textId="77777777" w:rsidTr="000F05EE">
        <w:tc>
          <w:tcPr>
            <w:tcW w:w="2695" w:type="dxa"/>
          </w:tcPr>
          <w:p w14:paraId="281A2550"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E1643B5" w14:textId="77777777" w:rsidR="00840E7A" w:rsidRPr="003E2687" w:rsidRDefault="00840E7A" w:rsidP="000F05E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15A625E" w14:textId="77777777" w:rsidR="00840E7A" w:rsidRDefault="00840E7A" w:rsidP="00840E7A">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840E7A" w:rsidRPr="002C3A9D" w14:paraId="746D8719" w14:textId="77777777" w:rsidTr="000F05EE">
        <w:trPr>
          <w:trHeight w:val="360"/>
        </w:trPr>
        <w:tc>
          <w:tcPr>
            <w:tcW w:w="7913" w:type="dxa"/>
            <w:gridSpan w:val="4"/>
            <w:tcBorders>
              <w:top w:val="nil"/>
              <w:left w:val="nil"/>
              <w:bottom w:val="nil"/>
              <w:right w:val="nil"/>
            </w:tcBorders>
            <w:shd w:val="clear" w:color="auto" w:fill="auto"/>
            <w:noWrap/>
            <w:vAlign w:val="bottom"/>
            <w:hideMark/>
          </w:tcPr>
          <w:p w14:paraId="637C8FC1"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14:paraId="3CA3D6A0" w14:textId="77777777" w:rsidR="00840E7A" w:rsidRPr="002C3A9D" w:rsidRDefault="00840E7A" w:rsidP="000F05EE">
            <w:pPr>
              <w:spacing w:after="0" w:line="240" w:lineRule="auto"/>
              <w:rPr>
                <w:rFonts w:ascii="Arial" w:eastAsia="Times New Roman" w:hAnsi="Arial" w:cs="Arial"/>
                <w:b/>
                <w:color w:val="000000"/>
                <w:sz w:val="28"/>
                <w:szCs w:val="28"/>
                <w:u w:val="single"/>
                <w:lang w:bidi="ar-SA"/>
              </w:rPr>
            </w:pPr>
          </w:p>
        </w:tc>
      </w:tr>
      <w:tr w:rsidR="00840E7A" w:rsidRPr="002C3A9D" w14:paraId="0C3FE572" w14:textId="77777777" w:rsidTr="000F05E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8E4B528"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90688BC" w14:textId="77777777" w:rsidR="00840E7A" w:rsidRPr="002C3A9D" w:rsidRDefault="00840E7A" w:rsidP="000F05EE">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AB87FE5" w14:textId="77777777" w:rsidR="00840E7A" w:rsidRPr="002C3A9D" w:rsidRDefault="00840E7A" w:rsidP="000F05EE">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 xml:space="preserve">Example </w:t>
            </w:r>
            <w:proofErr w:type="gramStart"/>
            <w:r w:rsidRPr="002C3A9D">
              <w:rPr>
                <w:rFonts w:ascii="Arial" w:eastAsia="Times New Roman" w:hAnsi="Arial" w:cs="Arial"/>
                <w:b/>
                <w:bCs/>
                <w:color w:val="000000"/>
                <w:sz w:val="28"/>
                <w:szCs w:val="28"/>
                <w:lang w:bidi="ar-SA"/>
              </w:rPr>
              <w:t>( in</w:t>
            </w:r>
            <w:proofErr w:type="gramEnd"/>
            <w:r w:rsidRPr="002C3A9D">
              <w:rPr>
                <w:rFonts w:ascii="Arial" w:eastAsia="Times New Roman" w:hAnsi="Arial" w:cs="Arial"/>
                <w:b/>
                <w:bCs/>
                <w:color w:val="000000"/>
                <w:sz w:val="28"/>
                <w:szCs w:val="28"/>
                <w:lang w:bidi="ar-SA"/>
              </w:rPr>
              <w:t xml:space="preserve">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30F47BC" w14:textId="77777777" w:rsidR="00840E7A" w:rsidRPr="002C3A9D" w:rsidRDefault="00840E7A" w:rsidP="000F05EE">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840E7A" w:rsidRPr="002C3A9D" w14:paraId="3F111A34"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51FA5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5FDB0BA"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071903B"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FB71E45"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840E7A" w:rsidRPr="002C3A9D" w14:paraId="384409AC" w14:textId="77777777" w:rsidTr="000F05E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70E44"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B5B0439"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3DBDB70E"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GZy = (B+CZy) </w:t>
            </w:r>
            <w:proofErr w:type="gramStart"/>
            <w:r w:rsidRPr="002C3A9D">
              <w:rPr>
                <w:rFonts w:ascii="BRH Malayalam" w:hAnsi="BRH Malayalam" w:cs="BRH Malayalam"/>
                <w:b/>
                <w:color w:val="000000"/>
                <w:sz w:val="28"/>
                <w:szCs w:val="28"/>
              </w:rPr>
              <w:t>|</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w:t>
            </w:r>
            <w:proofErr w:type="gramEnd"/>
            <w:r w:rsidRPr="002C3A9D">
              <w:rPr>
                <w:rFonts w:ascii="BRH Malayalam" w:hAnsi="BRH Malayalam" w:cs="BRH Malayalam"/>
                <w:b/>
                <w:color w:val="000000"/>
                <w:sz w:val="28"/>
                <w:szCs w:val="28"/>
              </w:rPr>
              <w:t>¥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245E57"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840E7A" w:rsidRPr="002C3A9D" w14:paraId="21F73444" w14:textId="77777777" w:rsidTr="000F05E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2533CBB3"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14:paraId="4F1A5F0E"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14:paraId="41BD6B6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ACF68E1"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840E7A" w:rsidRPr="002C3A9D" w14:paraId="01493AC9" w14:textId="77777777" w:rsidTr="000F05E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39CD4D8"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529E2887"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14:paraId="18859684"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14:paraId="57EC06C4" w14:textId="77777777" w:rsidR="00840E7A" w:rsidRPr="002C3A9D" w:rsidRDefault="00840E7A" w:rsidP="000F05EE">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14CC6B9E"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840E7A" w:rsidRPr="002C3A9D" w14:paraId="72E10234"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60CED7"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9EBF33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BDD38CD"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14:paraId="50D8EB6F" w14:textId="77777777" w:rsidR="00840E7A" w:rsidRPr="002C3A9D" w:rsidRDefault="00840E7A" w:rsidP="000F05EE">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14:paraId="2CCCEECC"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CF1CA0C"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840E7A" w:rsidRPr="002C3A9D" w14:paraId="6603B81C" w14:textId="77777777" w:rsidTr="000F05E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1E688C" w14:textId="77777777" w:rsidR="00840E7A" w:rsidRPr="002C3A9D" w:rsidRDefault="00840E7A" w:rsidP="000F05EE">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529D8CD0" w14:textId="77777777" w:rsidR="00840E7A" w:rsidRPr="002C3A9D" w:rsidRDefault="00840E7A" w:rsidP="000F05EE">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12FEC1F" w14:textId="77777777" w:rsidR="00840E7A" w:rsidRPr="002C3A9D" w:rsidRDefault="00840E7A" w:rsidP="000F05EE">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820B99" w14:textId="77777777" w:rsidR="00840E7A" w:rsidRPr="002C3A9D" w:rsidRDefault="00840E7A" w:rsidP="000F05EE">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14:paraId="37BAF31C" w14:textId="77777777" w:rsidR="00F94003" w:rsidRPr="00002632" w:rsidRDefault="00F94003" w:rsidP="003F617F">
      <w:pPr>
        <w:widowControl w:val="0"/>
        <w:autoSpaceDE w:val="0"/>
        <w:autoSpaceDN w:val="0"/>
        <w:adjustRightInd w:val="0"/>
        <w:spacing w:after="0" w:line="240" w:lineRule="auto"/>
        <w:rPr>
          <w:rFonts w:ascii="Segoe UI" w:hAnsi="Segoe UI" w:cs="Segoe UI"/>
          <w:kern w:val="0"/>
          <w:sz w:val="16"/>
          <w:szCs w:val="16"/>
        </w:rPr>
      </w:pPr>
    </w:p>
    <w:sectPr w:rsidR="00F94003" w:rsidRPr="00002632" w:rsidSect="00AB7D1F">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BF64DC" w14:textId="77777777" w:rsidR="008714ED" w:rsidRDefault="008714ED" w:rsidP="00AB7D1F">
      <w:pPr>
        <w:spacing w:after="0" w:line="240" w:lineRule="auto"/>
      </w:pPr>
      <w:r>
        <w:separator/>
      </w:r>
    </w:p>
  </w:endnote>
  <w:endnote w:type="continuationSeparator" w:id="0">
    <w:p w14:paraId="4F1A731F" w14:textId="77777777" w:rsidR="008714ED" w:rsidRDefault="008714ED" w:rsidP="00AB7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050AD" w14:textId="77777777" w:rsidR="00026CA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B23EE37" w14:textId="77777777" w:rsidR="00026CAF" w:rsidRDefault="00026C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8CE9A" w14:textId="77777777" w:rsidR="00026CA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A8AB698" w14:textId="77777777" w:rsidR="00026CAF" w:rsidRDefault="00026CA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1DE16" w14:textId="77777777" w:rsidR="00026CA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282CBB">
      <w:rPr>
        <w:rFonts w:ascii="Arial" w:hAnsi="Arial" w:cs="Arial"/>
        <w:b/>
        <w:bCs/>
        <w:sz w:val="32"/>
        <w:szCs w:val="32"/>
        <w:lang w:val="en-US"/>
      </w:rPr>
      <w:t>May 31</w:t>
    </w:r>
    <w:r w:rsidRPr="00AB22A2">
      <w:rPr>
        <w:rFonts w:ascii="Arial" w:hAnsi="Arial" w:cs="Arial"/>
        <w:b/>
        <w:bCs/>
        <w:sz w:val="32"/>
        <w:szCs w:val="32"/>
        <w:lang w:val="en-US"/>
      </w:rPr>
      <w:t>, 202</w:t>
    </w:r>
    <w:r>
      <w:rPr>
        <w:rFonts w:ascii="Arial" w:hAnsi="Arial" w:cs="Arial"/>
        <w:b/>
        <w:bCs/>
        <w:sz w:val="32"/>
        <w:szCs w:val="32"/>
        <w:lang w:val="en-US"/>
      </w:rPr>
      <w:t>3</w:t>
    </w:r>
  </w:p>
  <w:p w14:paraId="2A11B295" w14:textId="77777777" w:rsidR="00026CAF" w:rsidRDefault="00026C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56ADE7" w14:textId="77777777" w:rsidR="008714ED" w:rsidRDefault="008714ED" w:rsidP="00AB7D1F">
      <w:pPr>
        <w:spacing w:after="0" w:line="240" w:lineRule="auto"/>
      </w:pPr>
      <w:r>
        <w:separator/>
      </w:r>
    </w:p>
  </w:footnote>
  <w:footnote w:type="continuationSeparator" w:id="0">
    <w:p w14:paraId="4D5FE2A2" w14:textId="77777777" w:rsidR="008714ED" w:rsidRDefault="008714ED" w:rsidP="00AB7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F0665C" w14:textId="77777777" w:rsidR="00026CAF" w:rsidRDefault="00026CA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D84278"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081851">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5.2.</w:t>
    </w:r>
    <w:r w:rsidR="00081851">
      <w:rPr>
        <w:rFonts w:ascii="Arial" w:hAnsi="Arial" w:cs="Arial"/>
        <w:b/>
        <w:color w:val="000000"/>
        <w:sz w:val="28"/>
        <w:szCs w:val="40"/>
      </w:rPr>
      <w:t>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9FAE9" w14:textId="77777777" w:rsidR="00D2047D" w:rsidRPr="008A7C93" w:rsidRDefault="00D2047D"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6C19E" w14:textId="77777777" w:rsidR="00122D1B" w:rsidRPr="008A7C93" w:rsidRDefault="00122D1B"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7AD11"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943B9" w14:textId="77777777" w:rsidR="009E124E" w:rsidRPr="008A7C93" w:rsidRDefault="009E124E"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044D1" w14:textId="77777777" w:rsidR="00D34ED2" w:rsidRPr="008A7C93" w:rsidRDefault="00D34ED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9654"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0C6BA" w14:textId="77777777" w:rsidR="001F075A" w:rsidRPr="008A7C93" w:rsidRDefault="001F075A"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F8EA05" w14:textId="77777777" w:rsidR="00840E7A" w:rsidRPr="00840E7A" w:rsidRDefault="00840E7A" w:rsidP="00840E7A">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D3DDB0" w14:textId="77777777" w:rsidR="001F075A" w:rsidRPr="001F075A" w:rsidRDefault="001F075A" w:rsidP="001F075A">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7F73C" w14:textId="77777777" w:rsidR="00026CA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0764B183" w14:textId="77777777" w:rsidR="00026CA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372F6" w14:textId="77777777" w:rsidR="00026CAF" w:rsidRPr="00394EA6" w:rsidRDefault="00026CA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2E73E" w14:textId="77777777" w:rsidR="00026CAF" w:rsidRPr="0051093B" w:rsidRDefault="00026CA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850BFE"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FA2B82" w14:textId="77777777" w:rsidR="00AB7D1F" w:rsidRPr="008A7C93" w:rsidRDefault="00AB7D1F"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4B0022"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C12F77" w14:textId="77777777" w:rsidR="001C5B22" w:rsidRPr="008A7C93" w:rsidRDefault="001C5B22"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8F4D8" w14:textId="77777777" w:rsidR="00153695" w:rsidRPr="008A7C93" w:rsidRDefault="00153695" w:rsidP="00AB7D1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9B5A3610"/>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31290476">
    <w:abstractNumId w:val="4"/>
  </w:num>
  <w:num w:numId="2" w16cid:durableId="1499080561">
    <w:abstractNumId w:val="1"/>
  </w:num>
  <w:num w:numId="3" w16cid:durableId="1652952417">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4697778">
    <w:abstractNumId w:val="2"/>
  </w:num>
  <w:num w:numId="6" w16cid:durableId="1954316183">
    <w:abstractNumId w:val="0"/>
  </w:num>
  <w:num w:numId="7" w16cid:durableId="250969459">
    <w:abstractNumId w:val="0"/>
  </w:num>
  <w:num w:numId="8" w16cid:durableId="406462357">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57926589">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9E9"/>
    <w:rsid w:val="00002632"/>
    <w:rsid w:val="00026CAF"/>
    <w:rsid w:val="00056A4F"/>
    <w:rsid w:val="00057C6C"/>
    <w:rsid w:val="00081851"/>
    <w:rsid w:val="000D582A"/>
    <w:rsid w:val="001025D2"/>
    <w:rsid w:val="00122D1B"/>
    <w:rsid w:val="00153695"/>
    <w:rsid w:val="001679CA"/>
    <w:rsid w:val="001C5B22"/>
    <w:rsid w:val="001F075A"/>
    <w:rsid w:val="00282CBB"/>
    <w:rsid w:val="002D55D6"/>
    <w:rsid w:val="00351B4A"/>
    <w:rsid w:val="003F617F"/>
    <w:rsid w:val="004557E3"/>
    <w:rsid w:val="004A218C"/>
    <w:rsid w:val="006345D8"/>
    <w:rsid w:val="00680BC9"/>
    <w:rsid w:val="00682545"/>
    <w:rsid w:val="00840E7A"/>
    <w:rsid w:val="00870E7D"/>
    <w:rsid w:val="008714ED"/>
    <w:rsid w:val="00924239"/>
    <w:rsid w:val="00936EAE"/>
    <w:rsid w:val="0096077E"/>
    <w:rsid w:val="009D7DAC"/>
    <w:rsid w:val="009E124E"/>
    <w:rsid w:val="00A0403C"/>
    <w:rsid w:val="00A1197E"/>
    <w:rsid w:val="00A314E6"/>
    <w:rsid w:val="00A74AB3"/>
    <w:rsid w:val="00AB7D1F"/>
    <w:rsid w:val="00BB04EA"/>
    <w:rsid w:val="00C12CA1"/>
    <w:rsid w:val="00C274A0"/>
    <w:rsid w:val="00D2047D"/>
    <w:rsid w:val="00D34ED2"/>
    <w:rsid w:val="00D4612A"/>
    <w:rsid w:val="00DA6E97"/>
    <w:rsid w:val="00DD29E9"/>
    <w:rsid w:val="00DE1A06"/>
    <w:rsid w:val="00DF0270"/>
    <w:rsid w:val="00DF18E2"/>
    <w:rsid w:val="00ED408E"/>
    <w:rsid w:val="00F94003"/>
    <w:rsid w:val="00FD300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839CC73"/>
  <w14:defaultImageDpi w14:val="0"/>
  <w15:docId w15:val="{5C6AEE19-5002-4643-9D72-EA086BD30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AB7D1F"/>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AB7D1F"/>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AB7D1F"/>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AB7D1F"/>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AB7D1F"/>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AB7D1F"/>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AB7D1F"/>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AB7D1F"/>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AB7D1F"/>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7D1F"/>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AB7D1F"/>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AB7D1F"/>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AB7D1F"/>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AB7D1F"/>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AB7D1F"/>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AB7D1F"/>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AB7D1F"/>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AB7D1F"/>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AB7D1F"/>
    <w:rPr>
      <w:kern w:val="0"/>
      <w:szCs w:val="22"/>
      <w:lang w:bidi="ar-SA"/>
      <w14:ligatures w14:val="none"/>
    </w:rPr>
  </w:style>
  <w:style w:type="paragraph" w:styleId="Footer">
    <w:name w:val="footer"/>
    <w:basedOn w:val="Normal"/>
    <w:link w:val="FooterChar"/>
    <w:uiPriority w:val="99"/>
    <w:unhideWhenUsed/>
    <w:rsid w:val="00AB7D1F"/>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AB7D1F"/>
    <w:rPr>
      <w:kern w:val="0"/>
      <w:szCs w:val="22"/>
      <w:lang w:bidi="ar-SA"/>
      <w14:ligatures w14:val="none"/>
    </w:rPr>
  </w:style>
  <w:style w:type="paragraph" w:styleId="NoSpacing">
    <w:name w:val="No Spacing"/>
    <w:link w:val="NoSpacingChar"/>
    <w:uiPriority w:val="1"/>
    <w:qFormat/>
    <w:rsid w:val="00AB7D1F"/>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AB7D1F"/>
    <w:rPr>
      <w:rFonts w:ascii="Calibri" w:hAnsi="Calibri" w:cs="Mangal"/>
      <w:kern w:val="0"/>
      <w:szCs w:val="22"/>
      <w:lang w:bidi="ml-IN"/>
      <w14:ligatures w14:val="none"/>
    </w:rPr>
  </w:style>
  <w:style w:type="character" w:styleId="Hyperlink">
    <w:name w:val="Hyperlink"/>
    <w:basedOn w:val="DefaultParagraphFont"/>
    <w:uiPriority w:val="99"/>
    <w:unhideWhenUsed/>
    <w:rsid w:val="00AB7D1F"/>
    <w:rPr>
      <w:rFonts w:cs="Times New Roman"/>
      <w:color w:val="0563C1" w:themeColor="hyperlink"/>
      <w:u w:val="single"/>
    </w:rPr>
  </w:style>
  <w:style w:type="paragraph" w:styleId="TOC1">
    <w:name w:val="toc 1"/>
    <w:basedOn w:val="Normal"/>
    <w:next w:val="Normal"/>
    <w:autoRedefine/>
    <w:uiPriority w:val="39"/>
    <w:unhideWhenUsed/>
    <w:rsid w:val="00AB7D1F"/>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AB7D1F"/>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AB7D1F"/>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AB7D1F"/>
    <w:pPr>
      <w:outlineLvl w:val="9"/>
    </w:pPr>
  </w:style>
  <w:style w:type="paragraph" w:styleId="TOC3">
    <w:name w:val="toc 3"/>
    <w:basedOn w:val="Normal"/>
    <w:next w:val="Normal"/>
    <w:autoRedefine/>
    <w:uiPriority w:val="39"/>
    <w:unhideWhenUsed/>
    <w:rsid w:val="00AB7D1F"/>
    <w:pPr>
      <w:spacing w:after="100"/>
      <w:ind w:left="440"/>
    </w:pPr>
    <w:rPr>
      <w:kern w:val="0"/>
      <w14:ligatures w14:val="none"/>
    </w:rPr>
  </w:style>
  <w:style w:type="character" w:styleId="FollowedHyperlink">
    <w:name w:val="FollowedHyperlink"/>
    <w:basedOn w:val="DefaultParagraphFont"/>
    <w:uiPriority w:val="99"/>
    <w:semiHidden/>
    <w:unhideWhenUsed/>
    <w:rsid w:val="00840E7A"/>
    <w:rPr>
      <w:color w:val="954F72"/>
      <w:u w:val="single"/>
    </w:rPr>
  </w:style>
  <w:style w:type="paragraph" w:customStyle="1" w:styleId="msonormal0">
    <w:name w:val="msonormal"/>
    <w:basedOn w:val="Normal"/>
    <w:rsid w:val="00840E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840E7A"/>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840E7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840E7A"/>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840E7A"/>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0FE92-4644-41B8-8542-A180BEF2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329</Pages>
  <Words>47058</Words>
  <Characters>268231</Characters>
  <Application>Microsoft Office Word</Application>
  <DocSecurity>0</DocSecurity>
  <Lines>2235</Lines>
  <Paragraphs>6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5</cp:revision>
  <cp:lastPrinted>2023-05-17T05:51:00Z</cp:lastPrinted>
  <dcterms:created xsi:type="dcterms:W3CDTF">2023-05-14T11:54:00Z</dcterms:created>
  <dcterms:modified xsi:type="dcterms:W3CDTF">2024-07-08T08:51:00Z</dcterms:modified>
</cp:coreProperties>
</file>